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70"/>
      </w:tblGrid>
      <w:tr w:rsidR="00720111" w:rsidTr="00DA3A3F">
        <w:tc>
          <w:tcPr>
            <w:tcW w:w="9648" w:type="dxa"/>
            <w:gridSpan w:val="2"/>
            <w:tcBorders>
              <w:top w:val="single" w:sz="12" w:space="0" w:color="auto"/>
              <w:left w:val="single" w:sz="12" w:space="0" w:color="auto"/>
              <w:bottom w:val="nil"/>
              <w:right w:val="single" w:sz="12" w:space="0" w:color="auto"/>
            </w:tcBorders>
          </w:tcPr>
          <w:p w:rsidR="003475DE" w:rsidRPr="00744032" w:rsidRDefault="003475DE" w:rsidP="00744032">
            <w:pPr>
              <w:jc w:val="center"/>
              <w:rPr>
                <w:rFonts w:ascii="Univers Extended" w:hAnsi="Univers Extended"/>
                <w:b/>
                <w:sz w:val="22"/>
                <w:szCs w:val="22"/>
              </w:rPr>
            </w:pPr>
            <w:r w:rsidRPr="00744032">
              <w:rPr>
                <w:rFonts w:ascii="Univers Extended" w:hAnsi="Univers Extended"/>
                <w:b/>
                <w:sz w:val="22"/>
                <w:szCs w:val="22"/>
              </w:rPr>
              <w:t xml:space="preserve">DEPARTMENT OF AGRICULTURAL </w:t>
            </w:r>
            <w:r w:rsidR="00744032" w:rsidRPr="00744032">
              <w:rPr>
                <w:rFonts w:ascii="Univers Extended" w:hAnsi="Univers Extended"/>
                <w:b/>
                <w:sz w:val="22"/>
                <w:szCs w:val="22"/>
              </w:rPr>
              <w:t>&amp;</w:t>
            </w:r>
            <w:r w:rsidRPr="00744032">
              <w:rPr>
                <w:rFonts w:ascii="Univers Extended" w:hAnsi="Univers Extended"/>
                <w:b/>
                <w:sz w:val="22"/>
                <w:szCs w:val="22"/>
              </w:rPr>
              <w:t xml:space="preserve"> BIOSYSTEMS ENGINEERING</w:t>
            </w:r>
          </w:p>
        </w:tc>
      </w:tr>
      <w:tr w:rsidR="00720111" w:rsidTr="00DA3A3F">
        <w:tc>
          <w:tcPr>
            <w:tcW w:w="9648" w:type="dxa"/>
            <w:gridSpan w:val="2"/>
            <w:tcBorders>
              <w:top w:val="nil"/>
              <w:left w:val="single" w:sz="12" w:space="0" w:color="auto"/>
              <w:bottom w:val="nil"/>
              <w:right w:val="single" w:sz="12" w:space="0" w:color="auto"/>
            </w:tcBorders>
          </w:tcPr>
          <w:p w:rsidR="00720111" w:rsidRPr="00744032" w:rsidRDefault="00720111" w:rsidP="00720111">
            <w:pPr>
              <w:jc w:val="center"/>
              <w:rPr>
                <w:rFonts w:ascii="Univers Extended" w:hAnsi="Univers Extended"/>
                <w:b/>
                <w:sz w:val="22"/>
                <w:szCs w:val="22"/>
              </w:rPr>
            </w:pPr>
            <w:r w:rsidRPr="00744032">
              <w:rPr>
                <w:rFonts w:ascii="Univers Extended" w:hAnsi="Univers Extended"/>
                <w:b/>
                <w:sz w:val="22"/>
                <w:szCs w:val="22"/>
              </w:rPr>
              <w:t>IOWA STATE UNIVERSITY</w:t>
            </w:r>
          </w:p>
        </w:tc>
      </w:tr>
      <w:tr w:rsidR="00720111" w:rsidTr="00DA3A3F">
        <w:tc>
          <w:tcPr>
            <w:tcW w:w="9648" w:type="dxa"/>
            <w:gridSpan w:val="2"/>
            <w:tcBorders>
              <w:top w:val="nil"/>
              <w:left w:val="single" w:sz="12" w:space="0" w:color="auto"/>
              <w:bottom w:val="single" w:sz="12" w:space="0" w:color="auto"/>
              <w:right w:val="single" w:sz="12" w:space="0" w:color="auto"/>
            </w:tcBorders>
          </w:tcPr>
          <w:p w:rsidR="00720111" w:rsidRPr="00744032" w:rsidRDefault="00720111" w:rsidP="00744032">
            <w:pPr>
              <w:jc w:val="center"/>
              <w:rPr>
                <w:rFonts w:ascii="Univers Extended" w:hAnsi="Univers Extended"/>
                <w:b/>
                <w:sz w:val="22"/>
                <w:szCs w:val="22"/>
              </w:rPr>
            </w:pPr>
            <w:r w:rsidRPr="00744032">
              <w:rPr>
                <w:rFonts w:ascii="Univers Extended" w:hAnsi="Univers Extended"/>
                <w:b/>
                <w:sz w:val="22"/>
                <w:szCs w:val="22"/>
              </w:rPr>
              <w:t xml:space="preserve">TECHNOLOGY </w:t>
            </w:r>
            <w:r w:rsidR="00744032" w:rsidRPr="00744032">
              <w:rPr>
                <w:rFonts w:ascii="Univers Extended" w:hAnsi="Univers Extended"/>
                <w:b/>
                <w:sz w:val="22"/>
                <w:szCs w:val="22"/>
              </w:rPr>
              <w:t xml:space="preserve">UNDERGRAUATE </w:t>
            </w:r>
            <w:r w:rsidR="004E2FA2" w:rsidRPr="00744032">
              <w:rPr>
                <w:rFonts w:ascii="Univers Extended" w:hAnsi="Univers Extended"/>
                <w:b/>
                <w:sz w:val="22"/>
                <w:szCs w:val="22"/>
              </w:rPr>
              <w:t>STUDENT PETITION</w:t>
            </w:r>
            <w:r w:rsidRPr="00744032">
              <w:rPr>
                <w:rFonts w:ascii="Univers Extended" w:hAnsi="Univers Extended"/>
                <w:b/>
                <w:sz w:val="22"/>
                <w:szCs w:val="22"/>
              </w:rPr>
              <w:t xml:space="preserve"> FORM </w:t>
            </w:r>
          </w:p>
        </w:tc>
      </w:tr>
      <w:tr w:rsidR="00A4054F" w:rsidTr="00DA3A3F">
        <w:tc>
          <w:tcPr>
            <w:tcW w:w="9648" w:type="dxa"/>
            <w:gridSpan w:val="2"/>
            <w:tcBorders>
              <w:top w:val="nil"/>
              <w:left w:val="single" w:sz="12" w:space="0" w:color="auto"/>
              <w:bottom w:val="single" w:sz="12" w:space="0" w:color="auto"/>
              <w:right w:val="single" w:sz="12" w:space="0" w:color="auto"/>
            </w:tcBorders>
          </w:tcPr>
          <w:p w:rsidR="00A4054F" w:rsidRPr="00744032" w:rsidRDefault="00A4054F" w:rsidP="00C1329E">
            <w:pPr>
              <w:spacing w:before="120"/>
              <w:rPr>
                <w:rFonts w:ascii="Univers Extended" w:hAnsi="Univers Extended"/>
                <w:b/>
                <w:sz w:val="22"/>
                <w:szCs w:val="22"/>
              </w:rPr>
            </w:pPr>
            <w:r w:rsidRPr="00744032">
              <w:rPr>
                <w:rFonts w:ascii="Univers-Light" w:eastAsiaTheme="minorEastAsia" w:hAnsi="Univers-Light" w:cs="Univers-Light"/>
                <w:sz w:val="22"/>
                <w:szCs w:val="22"/>
              </w:rPr>
              <w:t xml:space="preserve">The degree requirements for Agricultural Systems Technology and Industrial Technology are described in </w:t>
            </w:r>
            <w:r w:rsidR="00252FFF">
              <w:rPr>
                <w:rFonts w:ascii="Univers-Light" w:eastAsiaTheme="minorEastAsia" w:hAnsi="Univers-Light" w:cs="Univers-Light"/>
                <w:sz w:val="22"/>
                <w:szCs w:val="22"/>
              </w:rPr>
              <w:t xml:space="preserve">the </w:t>
            </w:r>
            <w:r w:rsidRPr="00744032">
              <w:rPr>
                <w:rFonts w:ascii="Univers-Light" w:eastAsiaTheme="minorEastAsia" w:hAnsi="Univers-Light" w:cs="Univers-Light"/>
                <w:sz w:val="22"/>
                <w:szCs w:val="22"/>
              </w:rPr>
              <w:t>Iowa State University catalog. From time to time, a student may find the need to request a substitution for one of these degree requirements. A petition is an individual request and is not precedent setting. Students submitting petitions must complete this form and submit it electronically to his/her academic advisor. All petitions need to be professional, in grammar, style, and content. Any petition not meeting this requirement will be rejected without consideration.</w:t>
            </w:r>
          </w:p>
        </w:tc>
      </w:tr>
      <w:tr w:rsidR="00475E23" w:rsidTr="00DA3A3F">
        <w:tc>
          <w:tcPr>
            <w:tcW w:w="9648" w:type="dxa"/>
            <w:gridSpan w:val="2"/>
            <w:tcBorders>
              <w:top w:val="single" w:sz="12" w:space="0" w:color="auto"/>
              <w:left w:val="single" w:sz="12" w:space="0" w:color="auto"/>
              <w:bottom w:val="nil"/>
              <w:right w:val="single" w:sz="12" w:space="0" w:color="auto"/>
            </w:tcBorders>
          </w:tcPr>
          <w:p w:rsidR="00475E23" w:rsidRPr="00744032" w:rsidRDefault="00DA3A3F" w:rsidP="00696014">
            <w:pPr>
              <w:tabs>
                <w:tab w:val="left" w:pos="1890"/>
              </w:tabs>
              <w:spacing w:before="120"/>
              <w:rPr>
                <w:rFonts w:ascii="Univers-Bold" w:eastAsiaTheme="minorEastAsia" w:hAnsi="Univers-Bold" w:cs="Univers-Bold"/>
                <w:b/>
                <w:bCs/>
                <w:sz w:val="20"/>
                <w:szCs w:val="20"/>
              </w:rPr>
            </w:pPr>
            <w:r>
              <w:rPr>
                <w:rFonts w:ascii="Univers-Bold" w:hAnsi="Univers-Bold" w:cs="Univers-Bold"/>
                <w:b/>
                <w:bCs/>
                <w:sz w:val="20"/>
                <w:szCs w:val="20"/>
              </w:rPr>
              <w:t xml:space="preserve">STEP 1. </w:t>
            </w:r>
            <w:r w:rsidR="00475E23">
              <w:rPr>
                <w:rFonts w:ascii="Univers-Bold" w:hAnsi="Univers-Bold" w:cs="Univers-Bold"/>
                <w:b/>
                <w:bCs/>
                <w:sz w:val="20"/>
                <w:szCs w:val="20"/>
              </w:rPr>
              <w:t>To be completed by the student</w:t>
            </w:r>
            <w:r w:rsidR="002717AB" w:rsidRPr="00744032">
              <w:rPr>
                <w:rFonts w:ascii="Univers-Bold" w:eastAsiaTheme="minorEastAsia" w:hAnsi="Univers-Bold" w:cs="Univers-Bold"/>
                <w:b/>
                <w:bCs/>
                <w:sz w:val="20"/>
                <w:szCs w:val="20"/>
              </w:rPr>
              <w:tab/>
            </w:r>
            <w:r w:rsidR="002717AB">
              <w:rPr>
                <w:rFonts w:ascii="Univers-Bold" w:eastAsiaTheme="minorEastAsia" w:hAnsi="Univers-Bold" w:cs="Univers-Bold"/>
                <w:b/>
                <w:bCs/>
                <w:sz w:val="20"/>
                <w:szCs w:val="20"/>
              </w:rPr>
              <w:t xml:space="preserve">Date: </w:t>
            </w:r>
            <w:sdt>
              <w:sdtPr>
                <w:rPr>
                  <w:rFonts w:ascii="Univers-Light" w:eastAsiaTheme="minorEastAsia" w:hAnsi="Univers-Light" w:cs="Univers-Light"/>
                  <w:i/>
                  <w:sz w:val="22"/>
                  <w:szCs w:val="22"/>
                </w:rPr>
                <w:id w:val="1280458954"/>
                <w:placeholder>
                  <w:docPart w:val="1EF3819398DA4835A2394721A2BA6C45"/>
                </w:placeholder>
                <w:showingPlcHdr/>
                <w:date>
                  <w:dateFormat w:val="M/d/yyyy"/>
                  <w:lid w:val="en-US"/>
                  <w:storeMappedDataAs w:val="dateTime"/>
                  <w:calendar w:val="gregorian"/>
                </w:date>
              </w:sdtPr>
              <w:sdtEndPr/>
              <w:sdtContent>
                <w:r w:rsidRPr="00DA3A3F">
                  <w:rPr>
                    <w:rFonts w:ascii="Univers-Light" w:eastAsiaTheme="minorEastAsia" w:hAnsi="Univers-Light" w:cs="Univers-Light"/>
                    <w:i/>
                    <w:sz w:val="22"/>
                    <w:szCs w:val="22"/>
                  </w:rPr>
                  <w:t xml:space="preserve">Click </w:t>
                </w:r>
                <w:r w:rsidR="00E37882">
                  <w:rPr>
                    <w:rFonts w:ascii="Univers-Light" w:eastAsiaTheme="minorEastAsia" w:hAnsi="Univers-Light" w:cs="Univers-Light"/>
                    <w:i/>
                    <w:sz w:val="22"/>
                    <w:szCs w:val="22"/>
                  </w:rPr>
                  <w:t>H</w:t>
                </w:r>
                <w:r w:rsidRPr="00DA3A3F">
                  <w:rPr>
                    <w:rFonts w:ascii="Univers-Light" w:eastAsiaTheme="minorEastAsia" w:hAnsi="Univers-Light" w:cs="Univers-Light"/>
                    <w:i/>
                    <w:sz w:val="22"/>
                    <w:szCs w:val="22"/>
                  </w:rPr>
                  <w:t xml:space="preserve">ere to </w:t>
                </w:r>
                <w:r w:rsidR="00E37882">
                  <w:rPr>
                    <w:rFonts w:ascii="Univers-Light" w:eastAsiaTheme="minorEastAsia" w:hAnsi="Univers-Light" w:cs="Univers-Light"/>
                    <w:i/>
                    <w:sz w:val="22"/>
                    <w:szCs w:val="22"/>
                  </w:rPr>
                  <w:t>E</w:t>
                </w:r>
                <w:r w:rsidRPr="00DA3A3F">
                  <w:rPr>
                    <w:rFonts w:ascii="Univers-Light" w:eastAsiaTheme="minorEastAsia" w:hAnsi="Univers-Light" w:cs="Univers-Light"/>
                    <w:i/>
                    <w:sz w:val="22"/>
                    <w:szCs w:val="22"/>
                  </w:rPr>
                  <w:t xml:space="preserve">nter a </w:t>
                </w:r>
                <w:r w:rsidR="00E37882">
                  <w:rPr>
                    <w:rFonts w:ascii="Univers-Light" w:eastAsiaTheme="minorEastAsia" w:hAnsi="Univers-Light" w:cs="Univers-Light"/>
                    <w:i/>
                    <w:sz w:val="22"/>
                    <w:szCs w:val="22"/>
                  </w:rPr>
                  <w:t>D</w:t>
                </w:r>
                <w:r w:rsidRPr="00DA3A3F">
                  <w:rPr>
                    <w:rFonts w:ascii="Univers-Light" w:eastAsiaTheme="minorEastAsia" w:hAnsi="Univers-Light" w:cs="Univers-Light"/>
                    <w:i/>
                    <w:sz w:val="22"/>
                    <w:szCs w:val="22"/>
                  </w:rPr>
                  <w:t>ate</w:t>
                </w:r>
              </w:sdtContent>
            </w:sdt>
          </w:p>
        </w:tc>
      </w:tr>
      <w:tr w:rsidR="00475E23" w:rsidTr="00DA3A3F">
        <w:tc>
          <w:tcPr>
            <w:tcW w:w="9648" w:type="dxa"/>
            <w:gridSpan w:val="2"/>
            <w:tcBorders>
              <w:top w:val="single" w:sz="12" w:space="0" w:color="auto"/>
              <w:left w:val="single" w:sz="12" w:space="0" w:color="auto"/>
              <w:bottom w:val="nil"/>
              <w:right w:val="single" w:sz="12" w:space="0" w:color="auto"/>
            </w:tcBorders>
          </w:tcPr>
          <w:p w:rsidR="00475E23" w:rsidRPr="00744032" w:rsidRDefault="00475E23" w:rsidP="00E37882">
            <w:pPr>
              <w:tabs>
                <w:tab w:val="left" w:pos="1890"/>
              </w:tabs>
              <w:spacing w:before="120"/>
              <w:rPr>
                <w:rFonts w:ascii="Univers-Bold" w:eastAsiaTheme="minorEastAsia" w:hAnsi="Univers-Bold" w:cs="Univers-Bold"/>
                <w:b/>
                <w:bCs/>
                <w:sz w:val="20"/>
                <w:szCs w:val="20"/>
              </w:rPr>
            </w:pPr>
            <w:r w:rsidRPr="00744032">
              <w:rPr>
                <w:rFonts w:ascii="Univers-Bold" w:eastAsiaTheme="minorEastAsia" w:hAnsi="Univers-Bold" w:cs="Univers-Bold"/>
                <w:b/>
                <w:bCs/>
                <w:sz w:val="20"/>
                <w:szCs w:val="20"/>
              </w:rPr>
              <w:t xml:space="preserve">Student Name: </w:t>
            </w:r>
            <w:r w:rsidRPr="00744032">
              <w:rPr>
                <w:rFonts w:ascii="Univers-Bold" w:eastAsiaTheme="minorEastAsia" w:hAnsi="Univers-Bold" w:cs="Univers-Bold"/>
                <w:b/>
                <w:bCs/>
                <w:sz w:val="20"/>
                <w:szCs w:val="20"/>
              </w:rPr>
              <w:tab/>
            </w:r>
            <w:sdt>
              <w:sdtPr>
                <w:rPr>
                  <w:rFonts w:ascii="Univers-Light" w:eastAsiaTheme="minorEastAsia" w:hAnsi="Univers-Light" w:cs="Univers-Light"/>
                  <w:szCs w:val="22"/>
                </w:rPr>
                <w:alias w:val="Name"/>
                <w:tag w:val="Name"/>
                <w:id w:val="1746154144"/>
                <w:placeholder>
                  <w:docPart w:val="43DAFCA0CC4B4E59BEA042B154942AC3"/>
                </w:placeholder>
                <w:showingPlcHdr/>
                <w:text/>
              </w:sdtPr>
              <w:sdtEndPr>
                <w:rPr>
                  <w:sz w:val="22"/>
                </w:rPr>
              </w:sdtEndPr>
              <w:sdtContent>
                <w:r w:rsidR="00E37882" w:rsidRPr="00696014">
                  <w:rPr>
                    <w:rFonts w:ascii="Univers-Light" w:eastAsiaTheme="minorEastAsia" w:hAnsi="Univers-Light" w:cs="Univers-Light"/>
                    <w:i/>
                    <w:sz w:val="22"/>
                    <w:szCs w:val="22"/>
                  </w:rPr>
                  <w:t>Click to Enter Name</w:t>
                </w:r>
              </w:sdtContent>
            </w:sdt>
          </w:p>
        </w:tc>
      </w:tr>
      <w:tr w:rsidR="00475E23" w:rsidTr="00DA3A3F">
        <w:tc>
          <w:tcPr>
            <w:tcW w:w="9648" w:type="dxa"/>
            <w:gridSpan w:val="2"/>
            <w:tcBorders>
              <w:top w:val="single" w:sz="12" w:space="0" w:color="auto"/>
              <w:left w:val="single" w:sz="12" w:space="0" w:color="auto"/>
              <w:bottom w:val="nil"/>
              <w:right w:val="single" w:sz="12" w:space="0" w:color="auto"/>
            </w:tcBorders>
          </w:tcPr>
          <w:p w:rsidR="00475E23" w:rsidRPr="00475E23" w:rsidRDefault="00475E23" w:rsidP="00E37882">
            <w:pPr>
              <w:tabs>
                <w:tab w:val="left" w:pos="1350"/>
                <w:tab w:val="left" w:pos="5130"/>
              </w:tabs>
              <w:spacing w:before="120"/>
              <w:rPr>
                <w:sz w:val="20"/>
                <w:szCs w:val="20"/>
              </w:rPr>
            </w:pPr>
            <w:r w:rsidRPr="00744032">
              <w:rPr>
                <w:rFonts w:ascii="Univers-Bold" w:eastAsiaTheme="minorEastAsia" w:hAnsi="Univers-Bold" w:cs="Univers-Bold"/>
                <w:b/>
                <w:bCs/>
                <w:sz w:val="20"/>
                <w:szCs w:val="20"/>
              </w:rPr>
              <w:t>Semester:</w:t>
            </w:r>
            <w:r w:rsidR="004476E3" w:rsidRPr="00744032">
              <w:rPr>
                <w:rFonts w:ascii="Univers-Bold" w:eastAsiaTheme="minorEastAsia" w:hAnsi="Univers-Bold" w:cs="Univers-Bold"/>
                <w:b/>
                <w:bCs/>
                <w:sz w:val="20"/>
                <w:szCs w:val="20"/>
              </w:rPr>
              <w:t xml:space="preserve"> </w:t>
            </w:r>
            <w:r w:rsidR="004476E3" w:rsidRPr="00744032">
              <w:rPr>
                <w:rFonts w:ascii="Univers-Bold" w:eastAsiaTheme="minorEastAsia" w:hAnsi="Univers-Bold" w:cs="Univers-Bold"/>
                <w:b/>
                <w:bCs/>
                <w:sz w:val="20"/>
                <w:szCs w:val="20"/>
              </w:rPr>
              <w:tab/>
            </w:r>
            <w:sdt>
              <w:sdtPr>
                <w:rPr>
                  <w:rFonts w:ascii="Univers-Light" w:eastAsiaTheme="minorEastAsia" w:hAnsi="Univers-Light" w:cs="Univers-Light"/>
                  <w:sz w:val="22"/>
                  <w:szCs w:val="22"/>
                </w:rPr>
                <w:alias w:val="Semester"/>
                <w:tag w:val="Semester"/>
                <w:id w:val="732434126"/>
                <w:placeholder>
                  <w:docPart w:val="B0CE4D5F01FF4881B38DAB6E1CCED022"/>
                </w:placeholder>
                <w:showingPlcHdr/>
                <w:dropDownList>
                  <w:listItem w:value="Choose Semester"/>
                  <w:listItem w:displayText="Fall" w:value="Fall"/>
                  <w:listItem w:displayText="Spring" w:value="Spring"/>
                  <w:listItem w:displayText="Summer" w:value="Summer"/>
                </w:dropDownList>
              </w:sdtPr>
              <w:sdtEndPr/>
              <w:sdtContent>
                <w:r w:rsidRPr="00744032">
                  <w:rPr>
                    <w:rFonts w:ascii="Univers-Light" w:eastAsiaTheme="minorEastAsia" w:hAnsi="Univers-Light" w:cs="Univers-Light"/>
                    <w:i/>
                    <w:sz w:val="22"/>
                    <w:szCs w:val="22"/>
                  </w:rPr>
                  <w:t xml:space="preserve">Select </w:t>
                </w:r>
                <w:r>
                  <w:rPr>
                    <w:rFonts w:ascii="Univers-Light" w:eastAsiaTheme="minorEastAsia" w:hAnsi="Univers-Light" w:cs="Univers-Light"/>
                    <w:i/>
                    <w:sz w:val="22"/>
                    <w:szCs w:val="22"/>
                  </w:rPr>
                  <w:t>Semester</w:t>
                </w:r>
              </w:sdtContent>
            </w:sdt>
            <w:r w:rsidR="004476E3" w:rsidRPr="00744032">
              <w:rPr>
                <w:rFonts w:ascii="Univers-Bold" w:eastAsiaTheme="minorEastAsia" w:hAnsi="Univers-Bold" w:cs="Univers-Bold"/>
                <w:b/>
                <w:bCs/>
                <w:sz w:val="20"/>
                <w:szCs w:val="20"/>
              </w:rPr>
              <w:tab/>
            </w:r>
            <w:r w:rsidR="004476E3">
              <w:rPr>
                <w:rFonts w:ascii="Univers-Bold" w:eastAsiaTheme="minorEastAsia" w:hAnsi="Univers-Bold" w:cs="Univers-Bold"/>
                <w:b/>
                <w:bCs/>
                <w:sz w:val="20"/>
                <w:szCs w:val="20"/>
              </w:rPr>
              <w:t>Catalog Year</w:t>
            </w:r>
            <w:r w:rsidR="004476E3" w:rsidRPr="00744032">
              <w:rPr>
                <w:rFonts w:ascii="Univers-Bold" w:eastAsiaTheme="minorEastAsia" w:hAnsi="Univers-Bold" w:cs="Univers-Bold"/>
                <w:b/>
                <w:bCs/>
                <w:sz w:val="20"/>
                <w:szCs w:val="20"/>
              </w:rPr>
              <w:tab/>
            </w:r>
            <w:sdt>
              <w:sdtPr>
                <w:rPr>
                  <w:rFonts w:ascii="Univers-Light" w:eastAsiaTheme="minorEastAsia" w:hAnsi="Univers-Light" w:cs="Univers-Light"/>
                  <w:szCs w:val="22"/>
                </w:rPr>
                <w:id w:val="501243061"/>
                <w:placeholder>
                  <w:docPart w:val="0E2ADD51C9CE49BF96D9D6CD14F13D98"/>
                </w:placeholder>
                <w:showingPlcHdr/>
                <w:text/>
              </w:sdtPr>
              <w:sdtEndPr>
                <w:rPr>
                  <w:sz w:val="22"/>
                </w:rPr>
              </w:sdtEndPr>
              <w:sdtContent>
                <w:r w:rsidR="00856148" w:rsidRPr="00696014">
                  <w:rPr>
                    <w:rFonts w:ascii="Univers-Light" w:eastAsiaTheme="minorEastAsia" w:hAnsi="Univers-Light" w:cs="Univers-Light"/>
                    <w:i/>
                    <w:sz w:val="22"/>
                    <w:szCs w:val="22"/>
                  </w:rPr>
                  <w:t xml:space="preserve">Click to </w:t>
                </w:r>
                <w:r w:rsidR="00E37882" w:rsidRPr="00696014">
                  <w:rPr>
                    <w:rFonts w:ascii="Univers-Light" w:eastAsiaTheme="minorEastAsia" w:hAnsi="Univers-Light" w:cs="Univers-Light"/>
                    <w:i/>
                    <w:sz w:val="22"/>
                    <w:szCs w:val="22"/>
                  </w:rPr>
                  <w:t>E</w:t>
                </w:r>
                <w:r w:rsidR="00856148" w:rsidRPr="00696014">
                  <w:rPr>
                    <w:rFonts w:ascii="Univers-Light" w:eastAsiaTheme="minorEastAsia" w:hAnsi="Univers-Light" w:cs="Univers-Light"/>
                    <w:i/>
                    <w:sz w:val="22"/>
                    <w:szCs w:val="22"/>
                  </w:rPr>
                  <w:t xml:space="preserve">nter </w:t>
                </w:r>
                <w:r w:rsidR="00E37882" w:rsidRPr="00696014">
                  <w:rPr>
                    <w:rFonts w:ascii="Univers-Light" w:eastAsiaTheme="minorEastAsia" w:hAnsi="Univers-Light" w:cs="Univers-Light"/>
                    <w:i/>
                    <w:sz w:val="22"/>
                    <w:szCs w:val="22"/>
                  </w:rPr>
                  <w:t>Y</w:t>
                </w:r>
                <w:r w:rsidR="00856148" w:rsidRPr="00696014">
                  <w:rPr>
                    <w:rFonts w:ascii="Univers-Light" w:eastAsiaTheme="minorEastAsia" w:hAnsi="Univers-Light" w:cs="Univers-Light"/>
                    <w:i/>
                    <w:sz w:val="22"/>
                    <w:szCs w:val="22"/>
                  </w:rPr>
                  <w:t>ear</w:t>
                </w:r>
              </w:sdtContent>
            </w:sdt>
          </w:p>
        </w:tc>
      </w:tr>
      <w:tr w:rsidR="00C1329E" w:rsidTr="00DA3A3F">
        <w:tc>
          <w:tcPr>
            <w:tcW w:w="9648" w:type="dxa"/>
            <w:gridSpan w:val="2"/>
            <w:tcBorders>
              <w:top w:val="single" w:sz="12" w:space="0" w:color="auto"/>
              <w:left w:val="single" w:sz="12" w:space="0" w:color="auto"/>
              <w:bottom w:val="nil"/>
              <w:right w:val="single" w:sz="12" w:space="0" w:color="auto"/>
            </w:tcBorders>
          </w:tcPr>
          <w:p w:rsidR="00C1329E" w:rsidRPr="00744032" w:rsidRDefault="00C1329E" w:rsidP="005E520A">
            <w:pPr>
              <w:tabs>
                <w:tab w:val="left" w:pos="4050"/>
                <w:tab w:val="left" w:pos="7470"/>
              </w:tabs>
              <w:spacing w:before="120"/>
              <w:rPr>
                <w:rFonts w:ascii="Univers-Bold" w:eastAsiaTheme="minorEastAsia" w:hAnsi="Univers-Bold" w:cs="Univers-Bold"/>
                <w:b/>
                <w:bCs/>
                <w:sz w:val="20"/>
                <w:szCs w:val="20"/>
              </w:rPr>
            </w:pPr>
            <w:r>
              <w:rPr>
                <w:rFonts w:ascii="Univers-Bold" w:eastAsiaTheme="minorEastAsia" w:hAnsi="Univers-Bold" w:cs="Univers-Bold"/>
                <w:b/>
                <w:bCs/>
                <w:sz w:val="20"/>
                <w:szCs w:val="20"/>
              </w:rPr>
              <w:t>Expected Graduation Date</w:t>
            </w:r>
            <w:r w:rsidR="00AD29E3">
              <w:rPr>
                <w:rFonts w:ascii="Univers-Bold" w:eastAsiaTheme="minorEastAsia" w:hAnsi="Univers-Bold" w:cs="Univers-Bold"/>
                <w:b/>
                <w:bCs/>
                <w:sz w:val="20"/>
                <w:szCs w:val="20"/>
              </w:rPr>
              <w:t xml:space="preserve"> (MM/YYYY)</w:t>
            </w:r>
            <w:r w:rsidRPr="00744032">
              <w:rPr>
                <w:rFonts w:ascii="Univers-Bold" w:eastAsiaTheme="minorEastAsia" w:hAnsi="Univers-Bold" w:cs="Univers-Bold"/>
                <w:b/>
                <w:bCs/>
                <w:sz w:val="20"/>
                <w:szCs w:val="20"/>
              </w:rPr>
              <w:t xml:space="preserve">: </w:t>
            </w:r>
            <w:r w:rsidRPr="00744032">
              <w:rPr>
                <w:rFonts w:ascii="Univers-Bold" w:eastAsiaTheme="minorEastAsia" w:hAnsi="Univers-Bold" w:cs="Univers-Bold"/>
                <w:b/>
                <w:bCs/>
                <w:sz w:val="20"/>
                <w:szCs w:val="20"/>
              </w:rPr>
              <w:tab/>
            </w:r>
            <w:sdt>
              <w:sdtPr>
                <w:rPr>
                  <w:rFonts w:ascii="Univers-Light" w:eastAsiaTheme="minorEastAsia" w:hAnsi="Univers-Light" w:cs="Univers-Light"/>
                  <w:szCs w:val="22"/>
                </w:rPr>
                <w:id w:val="-1836372830"/>
                <w:placeholder>
                  <w:docPart w:val="07C4AE5918714FBE857D01ABE775B962"/>
                </w:placeholder>
                <w:showingPlcHdr/>
                <w:text/>
              </w:sdtPr>
              <w:sdtEndPr>
                <w:rPr>
                  <w:sz w:val="22"/>
                </w:rPr>
              </w:sdtEndPr>
              <w:sdtContent>
                <w:r w:rsidR="005E520A" w:rsidRPr="00696014">
                  <w:rPr>
                    <w:rFonts w:ascii="Univers-Light" w:eastAsiaTheme="minorEastAsia" w:hAnsi="Univers-Light" w:cs="Univers-Light"/>
                    <w:i/>
                    <w:sz w:val="22"/>
                    <w:szCs w:val="22"/>
                  </w:rPr>
                  <w:t xml:space="preserve">Click to Enter </w:t>
                </w:r>
                <w:r w:rsidR="005E520A">
                  <w:rPr>
                    <w:rFonts w:ascii="Univers-Light" w:eastAsiaTheme="minorEastAsia" w:hAnsi="Univers-Light" w:cs="Univers-Light"/>
                    <w:i/>
                    <w:sz w:val="22"/>
                    <w:szCs w:val="22"/>
                  </w:rPr>
                  <w:t xml:space="preserve">Month (MM) and </w:t>
                </w:r>
                <w:r w:rsidR="005E520A" w:rsidRPr="00696014">
                  <w:rPr>
                    <w:rFonts w:ascii="Univers-Light" w:eastAsiaTheme="minorEastAsia" w:hAnsi="Univers-Light" w:cs="Univers-Light"/>
                    <w:i/>
                    <w:sz w:val="22"/>
                    <w:szCs w:val="22"/>
                  </w:rPr>
                  <w:t>Year</w:t>
                </w:r>
                <w:r w:rsidR="005E520A">
                  <w:rPr>
                    <w:rFonts w:ascii="Univers-Light" w:eastAsiaTheme="minorEastAsia" w:hAnsi="Univers-Light" w:cs="Univers-Light"/>
                    <w:i/>
                    <w:sz w:val="22"/>
                    <w:szCs w:val="22"/>
                  </w:rPr>
                  <w:t xml:space="preserve"> (YYYY)</w:t>
                </w:r>
              </w:sdtContent>
            </w:sdt>
            <w:r>
              <w:rPr>
                <w:rFonts w:ascii="Univers-Bold" w:eastAsiaTheme="minorEastAsia" w:hAnsi="Univers-Bold" w:cs="Univers-Bold"/>
                <w:b/>
                <w:bCs/>
                <w:sz w:val="20"/>
                <w:szCs w:val="20"/>
              </w:rPr>
              <w:t xml:space="preserve"> </w:t>
            </w:r>
          </w:p>
        </w:tc>
      </w:tr>
      <w:tr w:rsidR="00D27554" w:rsidTr="00DA3A3F">
        <w:tc>
          <w:tcPr>
            <w:tcW w:w="9648" w:type="dxa"/>
            <w:gridSpan w:val="2"/>
            <w:tcBorders>
              <w:top w:val="single" w:sz="12" w:space="0" w:color="auto"/>
              <w:left w:val="single" w:sz="12" w:space="0" w:color="auto"/>
              <w:bottom w:val="nil"/>
              <w:right w:val="single" w:sz="12" w:space="0" w:color="auto"/>
            </w:tcBorders>
          </w:tcPr>
          <w:p w:rsidR="00D27554" w:rsidRDefault="00D27554" w:rsidP="00475E23">
            <w:pPr>
              <w:tabs>
                <w:tab w:val="left" w:pos="1890"/>
              </w:tabs>
              <w:spacing w:before="120"/>
              <w:rPr>
                <w:b/>
                <w:sz w:val="20"/>
                <w:szCs w:val="20"/>
              </w:rPr>
            </w:pPr>
            <w:r w:rsidRPr="00744032">
              <w:rPr>
                <w:rFonts w:ascii="Univers-Bold" w:eastAsiaTheme="minorEastAsia" w:hAnsi="Univers-Bold" w:cs="Univers-Bold"/>
                <w:b/>
                <w:bCs/>
                <w:sz w:val="20"/>
                <w:szCs w:val="20"/>
              </w:rPr>
              <w:t>Degree/Option</w:t>
            </w:r>
            <w:r w:rsidR="00475E23">
              <w:rPr>
                <w:rFonts w:ascii="Univers-Bold" w:eastAsiaTheme="minorEastAsia" w:hAnsi="Univers-Bold" w:cs="Univers-Bold"/>
                <w:b/>
                <w:bCs/>
                <w:sz w:val="20"/>
                <w:szCs w:val="20"/>
              </w:rPr>
              <w:t>:</w:t>
            </w:r>
            <w:r w:rsidR="00475E23" w:rsidRPr="00744032">
              <w:rPr>
                <w:rFonts w:ascii="Univers-Bold" w:eastAsiaTheme="minorEastAsia" w:hAnsi="Univers-Bold" w:cs="Univers-Bold"/>
                <w:b/>
                <w:bCs/>
                <w:sz w:val="20"/>
                <w:szCs w:val="20"/>
              </w:rPr>
              <w:t xml:space="preserve"> </w:t>
            </w:r>
            <w:r w:rsidR="00475E23" w:rsidRPr="00744032">
              <w:rPr>
                <w:rFonts w:ascii="Univers-Bold" w:eastAsiaTheme="minorEastAsia" w:hAnsi="Univers-Bold" w:cs="Univers-Bold"/>
                <w:b/>
                <w:bCs/>
                <w:sz w:val="20"/>
                <w:szCs w:val="20"/>
              </w:rPr>
              <w:tab/>
            </w:r>
            <w:sdt>
              <w:sdtPr>
                <w:rPr>
                  <w:rFonts w:ascii="Univers-Light" w:eastAsiaTheme="minorEastAsia" w:hAnsi="Univers-Light" w:cs="Univers-Light"/>
                  <w:sz w:val="22"/>
                  <w:szCs w:val="22"/>
                </w:rPr>
                <w:alias w:val="Major/Curriculum"/>
                <w:tag w:val="Major/Curriculum"/>
                <w:id w:val="588863650"/>
                <w:placeholder>
                  <w:docPart w:val="D12C1BB7FD504F18B6416E108D55A017"/>
                </w:placeholder>
                <w:showingPlcHdr/>
                <w:dropDownList>
                  <w:listItem w:value="Choose an Degree/Option"/>
                  <w:listItem w:displayText="Agricultural Systems Technology - option not selected" w:value="Agricultural Systems Technology - option not selected"/>
                  <w:listItem w:displayText="Agricultural Systems Technology - Ag &amp; Biosystem Management" w:value="Agricultural Systems Technology - Ag &amp; Biosystem Management"/>
                  <w:listItem w:displayText="Agricultural Systems Technology - Machine Systems" w:value="Agricultural Systems Technology - Machine Systems"/>
                  <w:listItem w:displayText="Industrial Technology - option not selected" w:value="Industrial Technology - option not selected"/>
                  <w:listItem w:displayText="Industrial Technology - Manufacturing" w:value="Industrial Technology - Manufacturing"/>
                  <w:listItem w:displayText="Industrial Technology - Occupational Safety" w:value="Industrial Technology - Occupational Safety"/>
                </w:dropDownList>
              </w:sdtPr>
              <w:sdtEndPr/>
              <w:sdtContent>
                <w:r w:rsidR="00744032" w:rsidRPr="00744032">
                  <w:rPr>
                    <w:rFonts w:ascii="Univers-Light" w:eastAsiaTheme="minorEastAsia" w:hAnsi="Univers-Light" w:cs="Univers-Light"/>
                    <w:i/>
                    <w:sz w:val="22"/>
                    <w:szCs w:val="22"/>
                  </w:rPr>
                  <w:t>Select Major/Curriculum</w:t>
                </w:r>
              </w:sdtContent>
            </w:sdt>
          </w:p>
        </w:tc>
      </w:tr>
      <w:tr w:rsidR="00D27554" w:rsidTr="00DA3A3F">
        <w:tc>
          <w:tcPr>
            <w:tcW w:w="9648" w:type="dxa"/>
            <w:gridSpan w:val="2"/>
            <w:tcBorders>
              <w:top w:val="single" w:sz="12" w:space="0" w:color="auto"/>
              <w:left w:val="single" w:sz="12" w:space="0" w:color="auto"/>
              <w:bottom w:val="nil"/>
              <w:right w:val="single" w:sz="12" w:space="0" w:color="auto"/>
            </w:tcBorders>
          </w:tcPr>
          <w:p w:rsidR="00D27554" w:rsidRPr="009D3A7C" w:rsidRDefault="00D27554" w:rsidP="00475E23">
            <w:pPr>
              <w:tabs>
                <w:tab w:val="left" w:pos="1890"/>
              </w:tabs>
              <w:spacing w:before="120"/>
              <w:rPr>
                <w:b/>
                <w:sz w:val="20"/>
                <w:szCs w:val="20"/>
              </w:rPr>
            </w:pPr>
            <w:r w:rsidRPr="00744032">
              <w:rPr>
                <w:rFonts w:ascii="Univers-Bold" w:eastAsiaTheme="minorEastAsia" w:hAnsi="Univers-Bold" w:cs="Univers-Bold"/>
                <w:b/>
                <w:bCs/>
                <w:sz w:val="20"/>
                <w:szCs w:val="20"/>
              </w:rPr>
              <w:t>Classification</w:t>
            </w:r>
            <w:r w:rsidR="00475E23">
              <w:rPr>
                <w:rFonts w:ascii="Univers-Bold" w:eastAsiaTheme="minorEastAsia" w:hAnsi="Univers-Bold" w:cs="Univers-Bold"/>
                <w:b/>
                <w:bCs/>
                <w:sz w:val="20"/>
                <w:szCs w:val="20"/>
              </w:rPr>
              <w:t>:</w:t>
            </w:r>
            <w:r w:rsidR="00475E23" w:rsidRPr="00744032">
              <w:rPr>
                <w:rFonts w:ascii="Univers-Bold" w:eastAsiaTheme="minorEastAsia" w:hAnsi="Univers-Bold" w:cs="Univers-Bold"/>
                <w:b/>
                <w:bCs/>
                <w:sz w:val="20"/>
                <w:szCs w:val="20"/>
              </w:rPr>
              <w:tab/>
            </w:r>
            <w:sdt>
              <w:sdtPr>
                <w:rPr>
                  <w:rFonts w:ascii="Univers-Light" w:eastAsiaTheme="minorEastAsia" w:hAnsi="Univers-Light" w:cs="Univers-Light"/>
                  <w:sz w:val="22"/>
                  <w:szCs w:val="22"/>
                </w:rPr>
                <w:alias w:val="Classification"/>
                <w:tag w:val="Classification"/>
                <w:id w:val="588863798"/>
                <w:placeholder>
                  <w:docPart w:val="51A4E7FA6F5F4C63BC22176B1DA62999"/>
                </w:placeholder>
                <w:dropDownList>
                  <w:listItem w:displayText="Select Classification" w:value="Select Classification"/>
                  <w:listItem w:displayText="Freshman" w:value="Freshman"/>
                  <w:listItem w:displayText="Sophmore" w:value="Sophmore"/>
                  <w:listItem w:displayText="Junior" w:value="Junior"/>
                  <w:listItem w:displayText="Senior" w:value="Senior"/>
                </w:dropDownList>
              </w:sdtPr>
              <w:sdtEndPr/>
              <w:sdtContent>
                <w:r w:rsidR="00475E23" w:rsidRPr="00696014">
                  <w:rPr>
                    <w:rFonts w:ascii="Univers-Light" w:eastAsiaTheme="minorEastAsia" w:hAnsi="Univers-Light" w:cs="Univers-Light"/>
                    <w:i/>
                    <w:sz w:val="22"/>
                    <w:szCs w:val="22"/>
                  </w:rPr>
                  <w:t>Select Classification</w:t>
                </w:r>
              </w:sdtContent>
            </w:sdt>
          </w:p>
        </w:tc>
      </w:tr>
      <w:tr w:rsidR="00475E23" w:rsidTr="00DA3A3F">
        <w:tc>
          <w:tcPr>
            <w:tcW w:w="9648" w:type="dxa"/>
            <w:gridSpan w:val="2"/>
            <w:tcBorders>
              <w:top w:val="single" w:sz="12" w:space="0" w:color="auto"/>
              <w:left w:val="single" w:sz="12" w:space="0" w:color="auto"/>
              <w:bottom w:val="nil"/>
              <w:right w:val="single" w:sz="12" w:space="0" w:color="auto"/>
            </w:tcBorders>
          </w:tcPr>
          <w:p w:rsidR="00475E23" w:rsidRPr="00744032" w:rsidRDefault="00475E23" w:rsidP="00475E23">
            <w:pPr>
              <w:tabs>
                <w:tab w:val="left" w:pos="1890"/>
              </w:tabs>
              <w:spacing w:before="120"/>
              <w:rPr>
                <w:rFonts w:ascii="Univers-Bold" w:eastAsiaTheme="minorEastAsia" w:hAnsi="Univers-Bold" w:cs="Univers-Bold"/>
                <w:b/>
                <w:bCs/>
                <w:sz w:val="20"/>
                <w:szCs w:val="20"/>
              </w:rPr>
            </w:pPr>
            <w:r w:rsidRPr="00744032">
              <w:rPr>
                <w:rFonts w:ascii="Univers-Bold" w:eastAsiaTheme="minorEastAsia" w:hAnsi="Univers-Bold" w:cs="Univers-Bold"/>
                <w:b/>
                <w:bCs/>
                <w:sz w:val="20"/>
                <w:szCs w:val="20"/>
              </w:rPr>
              <w:t>Requested Action</w:t>
            </w:r>
            <w:r>
              <w:rPr>
                <w:rFonts w:ascii="Univers-Bold" w:eastAsiaTheme="minorEastAsia" w:hAnsi="Univers-Bold" w:cs="Univers-Bold"/>
                <w:b/>
                <w:bCs/>
                <w:sz w:val="20"/>
                <w:szCs w:val="20"/>
              </w:rPr>
              <w:t>:</w:t>
            </w:r>
            <w:r w:rsidRPr="00744032">
              <w:rPr>
                <w:rFonts w:ascii="Univers-Bold" w:eastAsiaTheme="minorEastAsia" w:hAnsi="Univers-Bold" w:cs="Univers-Bold"/>
                <w:b/>
                <w:bCs/>
                <w:sz w:val="20"/>
                <w:szCs w:val="20"/>
              </w:rPr>
              <w:t xml:space="preserve"> </w:t>
            </w:r>
            <w:r w:rsidRPr="00744032">
              <w:rPr>
                <w:rFonts w:ascii="Univers-Bold" w:eastAsiaTheme="minorEastAsia" w:hAnsi="Univers-Bold" w:cs="Univers-Bold"/>
                <w:b/>
                <w:bCs/>
                <w:sz w:val="20"/>
                <w:szCs w:val="20"/>
              </w:rPr>
              <w:tab/>
            </w:r>
            <w:sdt>
              <w:sdtPr>
                <w:rPr>
                  <w:rFonts w:ascii="Univers-Light" w:eastAsiaTheme="minorEastAsia" w:hAnsi="Univers-Light" w:cs="Univers-Light"/>
                  <w:sz w:val="22"/>
                  <w:szCs w:val="22"/>
                </w:rPr>
                <w:alias w:val="Select Requested Action"/>
                <w:tag w:val="Requested Action"/>
                <w:id w:val="1040557262"/>
                <w:placeholder>
                  <w:docPart w:val="0AF52D5E414F41D680FB62C4C3EF1752"/>
                </w:placeholder>
                <w:showingPlcHdr/>
                <w:dropDownList>
                  <w:listItem w:value="Select Requested Action"/>
                  <w:listItem w:displayText="Substitution" w:value="Substitution"/>
                  <w:listItem w:displayText="Waive" w:value="Waive"/>
                  <w:listItem w:displayText="Other (must specify in Petition Abstract)" w:value="Other (must specify in Petition Abstract)"/>
                </w:dropDownList>
              </w:sdtPr>
              <w:sdtEndPr/>
              <w:sdtContent>
                <w:r w:rsidR="002717AB">
                  <w:rPr>
                    <w:rFonts w:ascii="Univers-Light" w:eastAsiaTheme="minorEastAsia" w:hAnsi="Univers-Light" w:cs="Univers-Light"/>
                    <w:sz w:val="22"/>
                    <w:szCs w:val="22"/>
                  </w:rPr>
                  <w:t xml:space="preserve">Select </w:t>
                </w:r>
                <w:r>
                  <w:rPr>
                    <w:rFonts w:ascii="Univers-Light" w:eastAsiaTheme="minorEastAsia" w:hAnsi="Univers-Light" w:cs="Univers-Light"/>
                    <w:i/>
                    <w:sz w:val="22"/>
                    <w:szCs w:val="22"/>
                  </w:rPr>
                  <w:t>Requested Action</w:t>
                </w:r>
              </w:sdtContent>
            </w:sdt>
          </w:p>
        </w:tc>
      </w:tr>
      <w:tr w:rsidR="00720111" w:rsidTr="00DA3A3F">
        <w:trPr>
          <w:trHeight w:val="906"/>
        </w:trPr>
        <w:tc>
          <w:tcPr>
            <w:tcW w:w="9648" w:type="dxa"/>
            <w:gridSpan w:val="2"/>
            <w:tcBorders>
              <w:top w:val="single" w:sz="12" w:space="0" w:color="auto"/>
              <w:left w:val="single" w:sz="12" w:space="0" w:color="auto"/>
              <w:bottom w:val="nil"/>
              <w:right w:val="single" w:sz="12" w:space="0" w:color="auto"/>
            </w:tcBorders>
          </w:tcPr>
          <w:p w:rsidR="00720111" w:rsidRPr="002717AB" w:rsidRDefault="0065292E" w:rsidP="002717AB">
            <w:pPr>
              <w:tabs>
                <w:tab w:val="left" w:pos="1890"/>
              </w:tabs>
              <w:spacing w:before="120"/>
              <w:rPr>
                <w:rFonts w:ascii="Univers-Bold" w:eastAsiaTheme="minorEastAsia" w:hAnsi="Univers-Bold" w:cs="Univers-Bold"/>
                <w:b/>
                <w:bCs/>
                <w:sz w:val="20"/>
                <w:szCs w:val="20"/>
              </w:rPr>
            </w:pPr>
            <w:r w:rsidRPr="002717AB">
              <w:rPr>
                <w:rFonts w:ascii="Univers-Bold" w:eastAsiaTheme="minorEastAsia" w:hAnsi="Univers-Bold" w:cs="Univers-Bold"/>
                <w:b/>
                <w:bCs/>
                <w:sz w:val="20"/>
                <w:szCs w:val="20"/>
              </w:rPr>
              <w:t>Information on c</w:t>
            </w:r>
            <w:r w:rsidR="00EB005C" w:rsidRPr="002717AB">
              <w:rPr>
                <w:rFonts w:ascii="Univers-Bold" w:eastAsiaTheme="minorEastAsia" w:hAnsi="Univers-Bold" w:cs="Univers-Bold"/>
                <w:b/>
                <w:bCs/>
                <w:sz w:val="20"/>
                <w:szCs w:val="20"/>
              </w:rPr>
              <w:t>ourse</w:t>
            </w:r>
            <w:r w:rsidRPr="002717AB">
              <w:rPr>
                <w:rFonts w:ascii="Univers-Bold" w:eastAsiaTheme="minorEastAsia" w:hAnsi="Univers-Bold" w:cs="Univers-Bold"/>
                <w:b/>
                <w:bCs/>
                <w:sz w:val="20"/>
                <w:szCs w:val="20"/>
              </w:rPr>
              <w:t xml:space="preserve"> for requested action</w:t>
            </w:r>
            <w:r w:rsidR="00720111" w:rsidRPr="002717AB">
              <w:rPr>
                <w:rFonts w:ascii="Univers-Bold" w:eastAsiaTheme="minorEastAsia" w:hAnsi="Univers-Bold" w:cs="Univers-Bold"/>
                <w:b/>
                <w:bCs/>
                <w:sz w:val="20"/>
                <w:szCs w:val="20"/>
              </w:rPr>
              <w:t xml:space="preserve">: </w:t>
            </w:r>
          </w:p>
          <w:p w:rsidR="0065292E" w:rsidRPr="002717AB" w:rsidRDefault="0065292E" w:rsidP="002717AB">
            <w:pPr>
              <w:tabs>
                <w:tab w:val="left" w:pos="450"/>
                <w:tab w:val="left" w:pos="2070"/>
                <w:tab w:val="left" w:pos="5220"/>
                <w:tab w:val="left" w:pos="6030"/>
              </w:tabs>
              <w:rPr>
                <w:rFonts w:ascii="Univers-Light" w:eastAsiaTheme="minorEastAsia" w:hAnsi="Univers-Light" w:cs="Univers-Light"/>
                <w:sz w:val="22"/>
                <w:szCs w:val="22"/>
              </w:rPr>
            </w:pPr>
            <w:r w:rsidRPr="002717AB">
              <w:rPr>
                <w:rFonts w:ascii="Univers-Light" w:eastAsiaTheme="minorEastAsia" w:hAnsi="Univers-Light" w:cs="Univers-Light"/>
                <w:sz w:val="22"/>
                <w:szCs w:val="22"/>
              </w:rPr>
              <w:tab/>
            </w:r>
            <w:r w:rsidRPr="002717AB">
              <w:rPr>
                <w:rFonts w:ascii="Univers-Bold" w:eastAsiaTheme="minorEastAsia" w:hAnsi="Univers-Bold" w:cs="Univers-Bold"/>
                <w:b/>
                <w:bCs/>
                <w:sz w:val="20"/>
                <w:szCs w:val="20"/>
              </w:rPr>
              <w:t>Course Number</w:t>
            </w:r>
            <w:r w:rsidR="00B36498" w:rsidRPr="002717AB">
              <w:rPr>
                <w:rFonts w:ascii="Univers-Light" w:eastAsiaTheme="minorEastAsia" w:hAnsi="Univers-Light" w:cs="Univers-Light"/>
                <w:sz w:val="22"/>
                <w:szCs w:val="22"/>
              </w:rPr>
              <w:tab/>
            </w:r>
            <w:sdt>
              <w:sdtPr>
                <w:rPr>
                  <w:rFonts w:ascii="Univers-Light" w:eastAsiaTheme="minorEastAsia" w:hAnsi="Univers-Light" w:cs="Univers-Light"/>
                  <w:szCs w:val="22"/>
                </w:rPr>
                <w:id w:val="588863721"/>
                <w:placeholder>
                  <w:docPart w:val="EA63467D98604E65ACEE38732F46A2B2"/>
                </w:placeholder>
                <w:showingPlcHdr/>
                <w:text/>
              </w:sdtPr>
              <w:sdtEndPr>
                <w:rPr>
                  <w:sz w:val="22"/>
                </w:rPr>
              </w:sdtEndPr>
              <w:sdtContent>
                <w:r w:rsidR="00475E23" w:rsidRPr="002717AB">
                  <w:rPr>
                    <w:rFonts w:ascii="Univers-Light" w:eastAsiaTheme="minorEastAsia" w:hAnsi="Univers-Light" w:cs="Univers-Light"/>
                    <w:sz w:val="22"/>
                    <w:szCs w:val="22"/>
                  </w:rPr>
                  <w:t xml:space="preserve">Click to </w:t>
                </w:r>
                <w:r w:rsidR="00E37882">
                  <w:rPr>
                    <w:rFonts w:ascii="Univers-Light" w:eastAsiaTheme="minorEastAsia" w:hAnsi="Univers-Light" w:cs="Univers-Light"/>
                    <w:sz w:val="22"/>
                    <w:szCs w:val="22"/>
                  </w:rPr>
                  <w:t>E</w:t>
                </w:r>
                <w:r w:rsidR="00475E23" w:rsidRPr="002717AB">
                  <w:rPr>
                    <w:rFonts w:ascii="Univers-Light" w:eastAsiaTheme="minorEastAsia" w:hAnsi="Univers-Light" w:cs="Univers-Light"/>
                    <w:sz w:val="22"/>
                    <w:szCs w:val="22"/>
                  </w:rPr>
                  <w:t xml:space="preserve">nter </w:t>
                </w:r>
                <w:r w:rsidR="00E37882">
                  <w:rPr>
                    <w:rFonts w:ascii="Univers-Light" w:eastAsiaTheme="minorEastAsia" w:hAnsi="Univers-Light" w:cs="Univers-Light"/>
                    <w:sz w:val="22"/>
                    <w:szCs w:val="22"/>
                  </w:rPr>
                  <w:t>C</w:t>
                </w:r>
                <w:r w:rsidR="00475E23" w:rsidRPr="002717AB">
                  <w:rPr>
                    <w:rFonts w:ascii="Univers-Light" w:eastAsiaTheme="minorEastAsia" w:hAnsi="Univers-Light" w:cs="Univers-Light"/>
                    <w:sz w:val="22"/>
                    <w:szCs w:val="22"/>
                  </w:rPr>
                  <w:t>ourse</w:t>
                </w:r>
                <w:r w:rsidR="002717AB">
                  <w:rPr>
                    <w:rFonts w:ascii="Univers-Light" w:eastAsiaTheme="minorEastAsia" w:hAnsi="Univers-Light" w:cs="Univers-Light"/>
                    <w:sz w:val="22"/>
                    <w:szCs w:val="22"/>
                  </w:rPr>
                  <w:t xml:space="preserve"> </w:t>
                </w:r>
                <w:r w:rsidR="00E37882">
                  <w:rPr>
                    <w:rFonts w:ascii="Univers-Light" w:eastAsiaTheme="minorEastAsia" w:hAnsi="Univers-Light" w:cs="Univers-Light"/>
                    <w:sz w:val="22"/>
                    <w:szCs w:val="22"/>
                  </w:rPr>
                  <w:t>N</w:t>
                </w:r>
                <w:r w:rsidR="002717AB">
                  <w:rPr>
                    <w:rFonts w:ascii="Univers-Light" w:eastAsiaTheme="minorEastAsia" w:hAnsi="Univers-Light" w:cs="Univers-Light"/>
                    <w:sz w:val="22"/>
                    <w:szCs w:val="22"/>
                  </w:rPr>
                  <w:t>umber</w:t>
                </w:r>
              </w:sdtContent>
            </w:sdt>
            <w:r w:rsidRPr="002717AB">
              <w:rPr>
                <w:rFonts w:ascii="Univers-Light" w:eastAsiaTheme="minorEastAsia" w:hAnsi="Univers-Light" w:cs="Univers-Light"/>
                <w:sz w:val="22"/>
                <w:szCs w:val="22"/>
              </w:rPr>
              <w:tab/>
            </w:r>
            <w:r w:rsidRPr="002717AB">
              <w:rPr>
                <w:rFonts w:ascii="Univers-Bold" w:eastAsiaTheme="minorEastAsia" w:hAnsi="Univers-Bold" w:cs="Univers-Bold"/>
                <w:b/>
                <w:bCs/>
                <w:sz w:val="20"/>
                <w:szCs w:val="20"/>
              </w:rPr>
              <w:t xml:space="preserve">Course </w:t>
            </w:r>
            <w:r w:rsidR="00B36498" w:rsidRPr="002717AB">
              <w:rPr>
                <w:rFonts w:ascii="Univers-Bold" w:eastAsiaTheme="minorEastAsia" w:hAnsi="Univers-Bold" w:cs="Univers-Bold"/>
                <w:b/>
                <w:bCs/>
                <w:sz w:val="20"/>
                <w:szCs w:val="20"/>
              </w:rPr>
              <w:t>credits</w:t>
            </w:r>
            <w:r w:rsidR="002717AB" w:rsidRPr="002717AB">
              <w:rPr>
                <w:rFonts w:ascii="Univers-Light" w:eastAsiaTheme="minorEastAsia" w:hAnsi="Univers-Light" w:cs="Univers-Light"/>
                <w:sz w:val="22"/>
                <w:szCs w:val="22"/>
              </w:rPr>
              <w:tab/>
            </w:r>
            <w:sdt>
              <w:sdtPr>
                <w:rPr>
                  <w:rFonts w:ascii="Univers-Light" w:eastAsiaTheme="minorEastAsia" w:hAnsi="Univers-Light" w:cs="Univers-Light"/>
                  <w:sz w:val="22"/>
                  <w:szCs w:val="22"/>
                </w:rPr>
                <w:alias w:val="Number of Credits"/>
                <w:tag w:val="Number of Credits"/>
                <w:id w:val="-1446993859"/>
                <w:placeholder>
                  <w:docPart w:val="99C302E4B26E4EF99F49762913F568AC"/>
                </w:placeholder>
                <w:showingPlcHdr/>
                <w:dropDownList>
                  <w:listItem w:displayText="Select Credits" w:value="Select Credits"/>
                  <w:listItem w:value="R"/>
                  <w:listItem w:displayText="1" w:value="1"/>
                  <w:listItem w:displayText="2" w:value="2"/>
                  <w:listItem w:displayText="3" w:value="3"/>
                  <w:listItem w:displayText="4" w:value="4"/>
                  <w:listItem w:displayText="5" w:value="5"/>
                  <w:listItem w:displayText="6" w:value="6"/>
                </w:dropDownList>
              </w:sdtPr>
              <w:sdtEndPr/>
              <w:sdtContent>
                <w:r w:rsidR="00BF36D6" w:rsidRPr="00744032">
                  <w:rPr>
                    <w:rFonts w:ascii="Univers-Light" w:eastAsiaTheme="minorEastAsia" w:hAnsi="Univers-Light" w:cs="Univers-Light"/>
                    <w:i/>
                    <w:sz w:val="22"/>
                    <w:szCs w:val="22"/>
                  </w:rPr>
                  <w:t xml:space="preserve">Select </w:t>
                </w:r>
                <w:r w:rsidR="00696014">
                  <w:rPr>
                    <w:rFonts w:ascii="Univers-Light" w:eastAsiaTheme="minorEastAsia" w:hAnsi="Univers-Light" w:cs="Univers-Light"/>
                    <w:i/>
                    <w:sz w:val="22"/>
                    <w:szCs w:val="22"/>
                  </w:rPr>
                  <w:t>C</w:t>
                </w:r>
                <w:r w:rsidR="00BF36D6">
                  <w:rPr>
                    <w:rFonts w:ascii="Univers-Light" w:eastAsiaTheme="minorEastAsia" w:hAnsi="Univers-Light" w:cs="Univers-Light"/>
                    <w:i/>
                    <w:sz w:val="22"/>
                    <w:szCs w:val="22"/>
                  </w:rPr>
                  <w:t>redits</w:t>
                </w:r>
              </w:sdtContent>
            </w:sdt>
          </w:p>
          <w:p w:rsidR="00475E23" w:rsidRPr="00EA0E32" w:rsidRDefault="00475E23" w:rsidP="002717AB">
            <w:pPr>
              <w:tabs>
                <w:tab w:val="left" w:pos="450"/>
                <w:tab w:val="left" w:pos="2070"/>
                <w:tab w:val="left" w:pos="4050"/>
                <w:tab w:val="left" w:pos="4860"/>
                <w:tab w:val="left" w:pos="6030"/>
              </w:tabs>
              <w:rPr>
                <w:rFonts w:ascii="Univers-Light" w:eastAsiaTheme="minorEastAsia" w:hAnsi="Univers-Light" w:cs="Univers-Light"/>
                <w:sz w:val="6"/>
                <w:szCs w:val="6"/>
              </w:rPr>
            </w:pPr>
          </w:p>
          <w:p w:rsidR="00475E23" w:rsidRDefault="00475E23" w:rsidP="002717AB">
            <w:pPr>
              <w:tabs>
                <w:tab w:val="left" w:pos="450"/>
                <w:tab w:val="left" w:pos="2070"/>
                <w:tab w:val="left" w:pos="4050"/>
                <w:tab w:val="left" w:pos="4860"/>
                <w:tab w:val="left" w:pos="6030"/>
              </w:tabs>
              <w:rPr>
                <w:rFonts w:ascii="Univers-Light" w:eastAsiaTheme="minorEastAsia" w:hAnsi="Univers-Light" w:cs="Univers-Light"/>
                <w:szCs w:val="22"/>
              </w:rPr>
            </w:pPr>
            <w:r w:rsidRPr="002717AB">
              <w:rPr>
                <w:rFonts w:ascii="Univers-Light" w:eastAsiaTheme="minorEastAsia" w:hAnsi="Univers-Light" w:cs="Univers-Light"/>
                <w:sz w:val="22"/>
                <w:szCs w:val="22"/>
              </w:rPr>
              <w:tab/>
            </w:r>
            <w:r w:rsidRPr="002717AB">
              <w:rPr>
                <w:rFonts w:ascii="Univers-Bold" w:eastAsiaTheme="minorEastAsia" w:hAnsi="Univers-Bold" w:cs="Univers-Bold"/>
                <w:b/>
                <w:bCs/>
                <w:sz w:val="20"/>
                <w:szCs w:val="20"/>
              </w:rPr>
              <w:t>Course Title</w:t>
            </w:r>
            <w:r w:rsidRPr="002717AB">
              <w:rPr>
                <w:rFonts w:ascii="Univers-Light" w:eastAsiaTheme="minorEastAsia" w:hAnsi="Univers-Light" w:cs="Univers-Light"/>
                <w:sz w:val="22"/>
                <w:szCs w:val="22"/>
              </w:rPr>
              <w:tab/>
            </w:r>
            <w:sdt>
              <w:sdtPr>
                <w:rPr>
                  <w:rFonts w:ascii="Univers-Light" w:eastAsiaTheme="minorEastAsia" w:hAnsi="Univers-Light" w:cs="Univers-Light"/>
                  <w:szCs w:val="22"/>
                </w:rPr>
                <w:id w:val="1409264267"/>
                <w:placeholder>
                  <w:docPart w:val="8D1BA266D1EC4CAB9C1FD268C2F0012E"/>
                </w:placeholder>
                <w:showingPlcHdr/>
                <w:text/>
              </w:sdtPr>
              <w:sdtEndPr>
                <w:rPr>
                  <w:sz w:val="22"/>
                </w:rPr>
              </w:sdtEndPr>
              <w:sdtContent>
                <w:r w:rsidRPr="00696014">
                  <w:rPr>
                    <w:rFonts w:ascii="Univers-Light" w:eastAsiaTheme="minorEastAsia" w:hAnsi="Univers-Light" w:cs="Univers-Light"/>
                    <w:i/>
                    <w:sz w:val="22"/>
                    <w:szCs w:val="22"/>
                  </w:rPr>
                  <w:t xml:space="preserve">Click to </w:t>
                </w:r>
                <w:r w:rsidR="00E37882" w:rsidRPr="00696014">
                  <w:rPr>
                    <w:rFonts w:ascii="Univers-Light" w:eastAsiaTheme="minorEastAsia" w:hAnsi="Univers-Light" w:cs="Univers-Light"/>
                    <w:i/>
                    <w:sz w:val="22"/>
                    <w:szCs w:val="22"/>
                  </w:rPr>
                  <w:t>E</w:t>
                </w:r>
                <w:r w:rsidRPr="00696014">
                  <w:rPr>
                    <w:rFonts w:ascii="Univers-Light" w:eastAsiaTheme="minorEastAsia" w:hAnsi="Univers-Light" w:cs="Univers-Light"/>
                    <w:i/>
                    <w:sz w:val="22"/>
                    <w:szCs w:val="22"/>
                  </w:rPr>
                  <w:t xml:space="preserve">nter </w:t>
                </w:r>
                <w:r w:rsidR="00E37882" w:rsidRPr="00696014">
                  <w:rPr>
                    <w:rFonts w:ascii="Univers-Light" w:eastAsiaTheme="minorEastAsia" w:hAnsi="Univers-Light" w:cs="Univers-Light"/>
                    <w:i/>
                    <w:sz w:val="22"/>
                    <w:szCs w:val="22"/>
                  </w:rPr>
                  <w:t>C</w:t>
                </w:r>
                <w:r w:rsidRPr="00696014">
                  <w:rPr>
                    <w:rFonts w:ascii="Univers-Light" w:eastAsiaTheme="minorEastAsia" w:hAnsi="Univers-Light" w:cs="Univers-Light"/>
                    <w:i/>
                    <w:sz w:val="22"/>
                    <w:szCs w:val="22"/>
                  </w:rPr>
                  <w:t>ourse</w:t>
                </w:r>
                <w:r w:rsidR="002717AB" w:rsidRPr="00696014">
                  <w:rPr>
                    <w:rFonts w:ascii="Univers-Light" w:eastAsiaTheme="minorEastAsia" w:hAnsi="Univers-Light" w:cs="Univers-Light"/>
                    <w:i/>
                    <w:sz w:val="22"/>
                    <w:szCs w:val="22"/>
                  </w:rPr>
                  <w:t xml:space="preserve"> </w:t>
                </w:r>
                <w:r w:rsidR="00E37882" w:rsidRPr="00696014">
                  <w:rPr>
                    <w:rFonts w:ascii="Univers-Light" w:eastAsiaTheme="minorEastAsia" w:hAnsi="Univers-Light" w:cs="Univers-Light"/>
                    <w:i/>
                    <w:sz w:val="22"/>
                    <w:szCs w:val="22"/>
                  </w:rPr>
                  <w:t>T</w:t>
                </w:r>
                <w:r w:rsidR="002717AB" w:rsidRPr="00696014">
                  <w:rPr>
                    <w:rFonts w:ascii="Univers-Light" w:eastAsiaTheme="minorEastAsia" w:hAnsi="Univers-Light" w:cs="Univers-Light"/>
                    <w:i/>
                    <w:sz w:val="22"/>
                    <w:szCs w:val="22"/>
                  </w:rPr>
                  <w:t>itle</w:t>
                </w:r>
              </w:sdtContent>
            </w:sdt>
          </w:p>
          <w:p w:rsidR="00EA0E32" w:rsidRPr="00EA0E32" w:rsidRDefault="00EA0E32" w:rsidP="00EA0E32">
            <w:pPr>
              <w:tabs>
                <w:tab w:val="left" w:pos="450"/>
                <w:tab w:val="left" w:pos="2070"/>
                <w:tab w:val="left" w:pos="4050"/>
                <w:tab w:val="left" w:pos="4860"/>
                <w:tab w:val="left" w:pos="6030"/>
              </w:tabs>
              <w:rPr>
                <w:rFonts w:ascii="Univers-Light" w:eastAsiaTheme="minorEastAsia" w:hAnsi="Univers-Light" w:cs="Univers-Light"/>
                <w:sz w:val="6"/>
                <w:szCs w:val="6"/>
              </w:rPr>
            </w:pPr>
          </w:p>
          <w:p w:rsidR="009420D2" w:rsidRDefault="009420D2" w:rsidP="00EA0E32">
            <w:pPr>
              <w:tabs>
                <w:tab w:val="left" w:pos="450"/>
                <w:tab w:val="left" w:pos="2070"/>
                <w:tab w:val="left" w:pos="5220"/>
                <w:tab w:val="left" w:pos="6030"/>
              </w:tabs>
              <w:rPr>
                <w:rFonts w:ascii="Univers-Light" w:eastAsiaTheme="minorEastAsia" w:hAnsi="Univers-Light" w:cs="Univers-Light"/>
                <w:sz w:val="22"/>
                <w:szCs w:val="22"/>
              </w:rPr>
            </w:pPr>
            <w:r w:rsidRPr="002717AB">
              <w:rPr>
                <w:rFonts w:ascii="Univers-Light" w:eastAsiaTheme="minorEastAsia" w:hAnsi="Univers-Light" w:cs="Univers-Light"/>
                <w:sz w:val="22"/>
                <w:szCs w:val="22"/>
              </w:rPr>
              <w:tab/>
            </w:r>
            <w:r>
              <w:rPr>
                <w:rFonts w:ascii="Univers-Bold" w:eastAsiaTheme="minorEastAsia" w:hAnsi="Univers-Bold" w:cs="Univers-Bold"/>
                <w:b/>
                <w:bCs/>
                <w:sz w:val="20"/>
                <w:szCs w:val="20"/>
              </w:rPr>
              <w:t>Type of C</w:t>
            </w:r>
            <w:r w:rsidRPr="002717AB">
              <w:rPr>
                <w:rFonts w:ascii="Univers-Bold" w:eastAsiaTheme="minorEastAsia" w:hAnsi="Univers-Bold" w:cs="Univers-Bold"/>
                <w:b/>
                <w:bCs/>
                <w:sz w:val="20"/>
                <w:szCs w:val="20"/>
              </w:rPr>
              <w:t>ourse</w:t>
            </w:r>
            <w:r w:rsidRPr="002717AB">
              <w:rPr>
                <w:rFonts w:ascii="Univers-Light" w:eastAsiaTheme="minorEastAsia" w:hAnsi="Univers-Light" w:cs="Univers-Light"/>
                <w:sz w:val="22"/>
                <w:szCs w:val="22"/>
              </w:rPr>
              <w:tab/>
            </w:r>
            <w:sdt>
              <w:sdtPr>
                <w:rPr>
                  <w:rFonts w:ascii="Univers-Light" w:eastAsiaTheme="minorEastAsia" w:hAnsi="Univers-Light" w:cs="Univers-Light"/>
                  <w:sz w:val="22"/>
                  <w:szCs w:val="22"/>
                </w:rPr>
                <w:alias w:val="Select Type of Course"/>
                <w:tag w:val="Type of Course"/>
                <w:id w:val="-779954467"/>
                <w:placeholder>
                  <w:docPart w:val="9B9A9B2C10404252A6B0ED2BBC0DB920"/>
                </w:placeholder>
                <w:showingPlcHdr/>
                <w:dropDownList>
                  <w:listItem w:displayText="Select Type of Course" w:value="Select Type of Course"/>
                  <w:listItem w:displayText="Technology Core Course" w:value="Technology Core Course"/>
                  <w:listItem w:displayText="Business Core Course" w:value="Business Core Course"/>
                  <w:listItem w:displayText="Option Core Course" w:value="Option Core Course"/>
                  <w:listItem w:displayText="Technical Elective Course" w:value="Technical Elective Course"/>
                  <w:listItem w:displayText="Mathematical, Physical, and Life Sciences Course" w:value="Mathematical, Physical, and Life Sciences Course"/>
                  <w:listItem w:displayText="Interpersonal and Public Communication Skills Course" w:value="Interpersonal and Public Communication Skills Course"/>
                  <w:listItem w:displayText="Humanities, Ethics and Social Sciences Course" w:value="Humanities, Ethics and Social Sciences Course"/>
                </w:dropDownList>
              </w:sdtPr>
              <w:sdtEndPr/>
              <w:sdtContent>
                <w:r w:rsidRPr="00696014">
                  <w:rPr>
                    <w:rFonts w:ascii="Univers-Light" w:eastAsiaTheme="minorEastAsia" w:hAnsi="Univers-Light" w:cs="Univers-Light"/>
                    <w:i/>
                    <w:sz w:val="22"/>
                    <w:szCs w:val="22"/>
                  </w:rPr>
                  <w:t xml:space="preserve">Select </w:t>
                </w:r>
                <w:r>
                  <w:rPr>
                    <w:rFonts w:ascii="Univers-Light" w:eastAsiaTheme="minorEastAsia" w:hAnsi="Univers-Light" w:cs="Univers-Light"/>
                    <w:i/>
                    <w:sz w:val="22"/>
                    <w:szCs w:val="22"/>
                  </w:rPr>
                  <w:t>Type of Course</w:t>
                </w:r>
              </w:sdtContent>
            </w:sdt>
          </w:p>
          <w:p w:rsidR="009420D2" w:rsidRPr="00EA0E32" w:rsidRDefault="009420D2" w:rsidP="009420D2">
            <w:pPr>
              <w:tabs>
                <w:tab w:val="left" w:pos="450"/>
                <w:tab w:val="left" w:pos="2070"/>
                <w:tab w:val="left" w:pos="4050"/>
                <w:tab w:val="left" w:pos="4860"/>
                <w:tab w:val="left" w:pos="6030"/>
              </w:tabs>
              <w:rPr>
                <w:rFonts w:ascii="Univers-Light" w:eastAsiaTheme="minorEastAsia" w:hAnsi="Univers-Light" w:cs="Univers-Light"/>
                <w:sz w:val="6"/>
                <w:szCs w:val="6"/>
              </w:rPr>
            </w:pPr>
          </w:p>
          <w:p w:rsidR="00EA0E32" w:rsidRPr="00BD208D" w:rsidRDefault="009420D2" w:rsidP="00EC7747">
            <w:pPr>
              <w:tabs>
                <w:tab w:val="left" w:pos="450"/>
                <w:tab w:val="left" w:pos="2070"/>
                <w:tab w:val="left" w:pos="5220"/>
                <w:tab w:val="left" w:pos="6030"/>
              </w:tabs>
              <w:rPr>
                <w:sz w:val="20"/>
                <w:szCs w:val="20"/>
              </w:rPr>
            </w:pPr>
            <w:r w:rsidRPr="002717AB">
              <w:rPr>
                <w:rFonts w:ascii="Univers-Light" w:eastAsiaTheme="minorEastAsia" w:hAnsi="Univers-Light" w:cs="Univers-Light"/>
                <w:sz w:val="22"/>
                <w:szCs w:val="22"/>
              </w:rPr>
              <w:tab/>
            </w:r>
            <w:r>
              <w:rPr>
                <w:rFonts w:ascii="Univers-Bold" w:eastAsiaTheme="minorEastAsia" w:hAnsi="Univers-Bold" w:cs="Univers-Bold"/>
                <w:b/>
                <w:bCs/>
                <w:sz w:val="20"/>
                <w:szCs w:val="20"/>
              </w:rPr>
              <w:t>C</w:t>
            </w:r>
            <w:r w:rsidRPr="002717AB">
              <w:rPr>
                <w:rFonts w:ascii="Univers-Bold" w:eastAsiaTheme="minorEastAsia" w:hAnsi="Univers-Bold" w:cs="Univers-Bold"/>
                <w:b/>
                <w:bCs/>
                <w:sz w:val="20"/>
                <w:szCs w:val="20"/>
              </w:rPr>
              <w:t>ourse</w:t>
            </w:r>
            <w:r>
              <w:rPr>
                <w:rFonts w:ascii="Univers-Bold" w:eastAsiaTheme="minorEastAsia" w:hAnsi="Univers-Bold" w:cs="Univers-Bold"/>
                <w:b/>
                <w:bCs/>
                <w:sz w:val="20"/>
                <w:szCs w:val="20"/>
              </w:rPr>
              <w:t xml:space="preserve"> </w:t>
            </w:r>
            <w:r w:rsidR="00EC7747">
              <w:rPr>
                <w:rFonts w:ascii="Univers-Bold" w:eastAsiaTheme="minorEastAsia" w:hAnsi="Univers-Bold" w:cs="Univers-Bold"/>
                <w:b/>
                <w:bCs/>
                <w:sz w:val="20"/>
                <w:szCs w:val="20"/>
              </w:rPr>
              <w:t>Status</w:t>
            </w:r>
            <w:r w:rsidRPr="002717AB">
              <w:rPr>
                <w:rFonts w:ascii="Univers-Light" w:eastAsiaTheme="minorEastAsia" w:hAnsi="Univers-Light" w:cs="Univers-Light"/>
                <w:sz w:val="22"/>
                <w:szCs w:val="22"/>
              </w:rPr>
              <w:tab/>
            </w:r>
            <w:sdt>
              <w:sdtPr>
                <w:rPr>
                  <w:rFonts w:ascii="Univers-Light" w:eastAsiaTheme="minorEastAsia" w:hAnsi="Univers-Light" w:cs="Univers-Light"/>
                  <w:sz w:val="22"/>
                  <w:szCs w:val="22"/>
                </w:rPr>
                <w:alias w:val="Select Course Status"/>
                <w:tag w:val="History"/>
                <w:id w:val="778529564"/>
                <w:placeholder>
                  <w:docPart w:val="9DF95F41C3C042E0AAC1720777365043"/>
                </w:placeholder>
                <w:showingPlcHdr/>
                <w:dropDownList>
                  <w:listItem w:value="Select Course Status"/>
                  <w:listItem w:displayText="Not Taken" w:value="Not Taken"/>
                  <w:listItem w:displayText="Taken and Dropped" w:value="Taken and Dropped"/>
                  <w:listItem w:displayText="Taken and Failed" w:value="Taken and Failed"/>
                  <w:listItem w:displayText="Taken and Passed" w:value="Taken and Passed"/>
                </w:dropDownList>
              </w:sdtPr>
              <w:sdtEndPr/>
              <w:sdtContent>
                <w:r>
                  <w:rPr>
                    <w:rFonts w:ascii="Univers-Light" w:eastAsiaTheme="minorEastAsia" w:hAnsi="Univers-Light" w:cs="Univers-Light"/>
                    <w:sz w:val="22"/>
                    <w:szCs w:val="22"/>
                  </w:rPr>
                  <w:t xml:space="preserve">Select </w:t>
                </w:r>
                <w:r>
                  <w:rPr>
                    <w:rFonts w:ascii="Univers-Light" w:eastAsiaTheme="minorEastAsia" w:hAnsi="Univers-Light" w:cs="Univers-Light"/>
                    <w:i/>
                    <w:sz w:val="22"/>
                    <w:szCs w:val="22"/>
                  </w:rPr>
                  <w:t xml:space="preserve">Course </w:t>
                </w:r>
                <w:r w:rsidR="00EC7747">
                  <w:rPr>
                    <w:rFonts w:ascii="Univers-Light" w:eastAsiaTheme="minorEastAsia" w:hAnsi="Univers-Light" w:cs="Univers-Light"/>
                    <w:i/>
                    <w:sz w:val="22"/>
                    <w:szCs w:val="22"/>
                  </w:rPr>
                  <w:t>Status</w:t>
                </w:r>
              </w:sdtContent>
            </w:sdt>
          </w:p>
        </w:tc>
      </w:tr>
      <w:tr w:rsidR="00720111" w:rsidTr="00C1329E">
        <w:trPr>
          <w:trHeight w:val="1293"/>
        </w:trPr>
        <w:tc>
          <w:tcPr>
            <w:tcW w:w="9648" w:type="dxa"/>
            <w:gridSpan w:val="2"/>
            <w:tcBorders>
              <w:top w:val="single" w:sz="12" w:space="0" w:color="auto"/>
              <w:left w:val="single" w:sz="12" w:space="0" w:color="auto"/>
              <w:bottom w:val="nil"/>
              <w:right w:val="single" w:sz="12" w:space="0" w:color="auto"/>
            </w:tcBorders>
          </w:tcPr>
          <w:p w:rsidR="00720111" w:rsidRDefault="00EB005C" w:rsidP="0065292E">
            <w:pPr>
              <w:spacing w:before="120"/>
              <w:rPr>
                <w:sz w:val="20"/>
                <w:szCs w:val="20"/>
              </w:rPr>
            </w:pPr>
            <w:r w:rsidRPr="002717AB">
              <w:rPr>
                <w:rFonts w:ascii="Univers-Bold" w:eastAsiaTheme="minorEastAsia" w:hAnsi="Univers-Bold" w:cs="Univers-Bold"/>
                <w:b/>
                <w:bCs/>
                <w:sz w:val="20"/>
                <w:szCs w:val="20"/>
              </w:rPr>
              <w:t xml:space="preserve">Petition </w:t>
            </w:r>
            <w:r w:rsidR="00550F85" w:rsidRPr="002717AB">
              <w:rPr>
                <w:rFonts w:ascii="Univers-Bold" w:eastAsiaTheme="minorEastAsia" w:hAnsi="Univers-Bold" w:cs="Univers-Bold"/>
                <w:b/>
                <w:bCs/>
                <w:sz w:val="20"/>
                <w:szCs w:val="20"/>
              </w:rPr>
              <w:t>A</w:t>
            </w:r>
            <w:r w:rsidRPr="002717AB">
              <w:rPr>
                <w:rFonts w:ascii="Univers-Bold" w:eastAsiaTheme="minorEastAsia" w:hAnsi="Univers-Bold" w:cs="Univers-Bold"/>
                <w:b/>
                <w:bCs/>
                <w:sz w:val="20"/>
                <w:szCs w:val="20"/>
              </w:rPr>
              <w:t>bstract</w:t>
            </w:r>
            <w:r w:rsidRPr="002717AB">
              <w:rPr>
                <w:rFonts w:ascii="Univers-Light" w:eastAsiaTheme="minorEastAsia" w:hAnsi="Univers-Light" w:cs="Univers-Light"/>
                <w:sz w:val="22"/>
                <w:szCs w:val="22"/>
              </w:rPr>
              <w:t xml:space="preserve"> </w:t>
            </w:r>
            <w:r w:rsidR="00720111" w:rsidRPr="002717AB">
              <w:rPr>
                <w:rFonts w:ascii="Univers-Light" w:eastAsiaTheme="minorEastAsia" w:hAnsi="Univers-Light" w:cs="Univers-Light"/>
                <w:i/>
                <w:sz w:val="20"/>
                <w:szCs w:val="20"/>
              </w:rPr>
              <w:t>(</w:t>
            </w:r>
            <w:r w:rsidR="00253394">
              <w:rPr>
                <w:rFonts w:ascii="Univers-Light" w:eastAsiaTheme="minorEastAsia" w:hAnsi="Univers-Light" w:cs="Univers-Light"/>
                <w:i/>
                <w:sz w:val="20"/>
                <w:szCs w:val="20"/>
              </w:rPr>
              <w:t>D</w:t>
            </w:r>
            <w:r w:rsidR="00720111" w:rsidRPr="002717AB">
              <w:rPr>
                <w:rFonts w:ascii="Univers-Light" w:eastAsiaTheme="minorEastAsia" w:hAnsi="Univers-Light" w:cs="Univers-Light"/>
                <w:i/>
                <w:sz w:val="20"/>
                <w:szCs w:val="20"/>
              </w:rPr>
              <w:t xml:space="preserve">escribe </w:t>
            </w:r>
            <w:r w:rsidR="00253394">
              <w:rPr>
                <w:rFonts w:ascii="Univers-Light" w:eastAsiaTheme="minorEastAsia" w:hAnsi="Univers-Light" w:cs="Univers-Light"/>
                <w:i/>
                <w:sz w:val="20"/>
                <w:szCs w:val="20"/>
              </w:rPr>
              <w:t xml:space="preserve">your request and </w:t>
            </w:r>
            <w:r w:rsidR="00550F85" w:rsidRPr="002717AB">
              <w:rPr>
                <w:rFonts w:ascii="Univers-Light" w:eastAsiaTheme="minorEastAsia" w:hAnsi="Univers-Light" w:cs="Univers-Light"/>
                <w:i/>
                <w:sz w:val="20"/>
                <w:szCs w:val="20"/>
              </w:rPr>
              <w:t xml:space="preserve">expected </w:t>
            </w:r>
            <w:r w:rsidR="00B36498" w:rsidRPr="002717AB">
              <w:rPr>
                <w:rFonts w:ascii="Univers-Light" w:eastAsiaTheme="minorEastAsia" w:hAnsi="Univers-Light" w:cs="Univers-Light"/>
                <w:i/>
                <w:sz w:val="20"/>
                <w:szCs w:val="20"/>
              </w:rPr>
              <w:t xml:space="preserve">outcome of your petition </w:t>
            </w:r>
            <w:r w:rsidRPr="002717AB">
              <w:rPr>
                <w:rFonts w:ascii="Univers-Light" w:eastAsiaTheme="minorEastAsia" w:hAnsi="Univers-Light" w:cs="Univers-Light"/>
                <w:i/>
                <w:sz w:val="20"/>
                <w:szCs w:val="20"/>
              </w:rPr>
              <w:t xml:space="preserve">using </w:t>
            </w:r>
            <w:r w:rsidR="0065292E" w:rsidRPr="00BF36D6">
              <w:rPr>
                <w:rFonts w:ascii="Univers-Light" w:eastAsiaTheme="minorEastAsia" w:hAnsi="Univers-Light" w:cs="Univers-Light"/>
                <w:i/>
                <w:sz w:val="20"/>
                <w:szCs w:val="20"/>
                <w:u w:val="single"/>
              </w:rPr>
              <w:t>50 words</w:t>
            </w:r>
            <w:r w:rsidR="0065292E" w:rsidRPr="002717AB">
              <w:rPr>
                <w:rFonts w:ascii="Univers-Light" w:eastAsiaTheme="minorEastAsia" w:hAnsi="Univers-Light" w:cs="Univers-Light"/>
                <w:i/>
                <w:sz w:val="20"/>
                <w:szCs w:val="20"/>
              </w:rPr>
              <w:t xml:space="preserve"> or less</w:t>
            </w:r>
            <w:r w:rsidR="00720111" w:rsidRPr="002717AB">
              <w:rPr>
                <w:rFonts w:ascii="Univers-Light" w:eastAsiaTheme="minorEastAsia" w:hAnsi="Univers-Light" w:cs="Univers-Light"/>
                <w:i/>
                <w:sz w:val="20"/>
                <w:szCs w:val="20"/>
              </w:rPr>
              <w:t>.):</w:t>
            </w:r>
            <w:r w:rsidR="00720111" w:rsidRPr="00BD208D">
              <w:rPr>
                <w:sz w:val="20"/>
                <w:szCs w:val="20"/>
              </w:rPr>
              <w:t xml:space="preserve"> </w:t>
            </w:r>
          </w:p>
          <w:p w:rsidR="00EB005C" w:rsidRPr="00696014" w:rsidRDefault="005E520A" w:rsidP="00E37882">
            <w:pPr>
              <w:tabs>
                <w:tab w:val="left" w:pos="7425"/>
              </w:tabs>
              <w:rPr>
                <w:i/>
                <w:sz w:val="20"/>
                <w:szCs w:val="20"/>
              </w:rPr>
            </w:pPr>
            <w:sdt>
              <w:sdtPr>
                <w:rPr>
                  <w:rFonts w:ascii="Univers-Light" w:eastAsiaTheme="minorEastAsia" w:hAnsi="Univers-Light" w:cs="Univers-Light"/>
                  <w:i/>
                  <w:szCs w:val="22"/>
                </w:rPr>
                <w:id w:val="2029436610"/>
                <w:placeholder>
                  <w:docPart w:val="7D650522572F40A9B2D464FDF13A543A"/>
                </w:placeholder>
                <w:showingPlcHdr/>
                <w:text/>
              </w:sdtPr>
              <w:sdtEndPr>
                <w:rPr>
                  <w:sz w:val="22"/>
                </w:rPr>
              </w:sdtEndPr>
              <w:sdtContent>
                <w:r w:rsidR="00B51755" w:rsidRPr="00696014">
                  <w:rPr>
                    <w:rFonts w:ascii="Univers-Light" w:eastAsiaTheme="minorEastAsia" w:hAnsi="Univers-Light" w:cs="Univers-Light"/>
                    <w:i/>
                    <w:sz w:val="22"/>
                    <w:szCs w:val="22"/>
                  </w:rPr>
                  <w:t xml:space="preserve">Click to </w:t>
                </w:r>
                <w:r w:rsidR="00E37882" w:rsidRPr="00696014">
                  <w:rPr>
                    <w:rFonts w:ascii="Univers-Light" w:eastAsiaTheme="minorEastAsia" w:hAnsi="Univers-Light" w:cs="Univers-Light"/>
                    <w:i/>
                    <w:sz w:val="22"/>
                    <w:szCs w:val="22"/>
                  </w:rPr>
                  <w:t>E</w:t>
                </w:r>
                <w:r w:rsidR="00B51755" w:rsidRPr="00696014">
                  <w:rPr>
                    <w:rFonts w:ascii="Univers-Light" w:eastAsiaTheme="minorEastAsia" w:hAnsi="Univers-Light" w:cs="Univers-Light"/>
                    <w:i/>
                    <w:sz w:val="22"/>
                    <w:szCs w:val="22"/>
                  </w:rPr>
                  <w:t>nter Petition Abstract</w:t>
                </w:r>
              </w:sdtContent>
            </w:sdt>
          </w:p>
        </w:tc>
      </w:tr>
      <w:tr w:rsidR="00550F85" w:rsidTr="00DA3A3F">
        <w:trPr>
          <w:trHeight w:val="2508"/>
        </w:trPr>
        <w:tc>
          <w:tcPr>
            <w:tcW w:w="9648" w:type="dxa"/>
            <w:gridSpan w:val="2"/>
            <w:tcBorders>
              <w:top w:val="single" w:sz="12" w:space="0" w:color="auto"/>
              <w:left w:val="single" w:sz="12" w:space="0" w:color="auto"/>
              <w:bottom w:val="single" w:sz="12" w:space="0" w:color="auto"/>
              <w:right w:val="single" w:sz="12" w:space="0" w:color="auto"/>
            </w:tcBorders>
          </w:tcPr>
          <w:p w:rsidR="00550F85" w:rsidRPr="00BD208D" w:rsidRDefault="00550F85" w:rsidP="003D4BC4">
            <w:pPr>
              <w:tabs>
                <w:tab w:val="left" w:pos="1890"/>
              </w:tabs>
              <w:spacing w:before="120"/>
              <w:rPr>
                <w:sz w:val="20"/>
                <w:szCs w:val="20"/>
              </w:rPr>
            </w:pPr>
            <w:r w:rsidRPr="002717AB">
              <w:rPr>
                <w:rFonts w:ascii="Univers-Bold" w:eastAsiaTheme="minorEastAsia" w:hAnsi="Univers-Bold" w:cs="Univers-Bold"/>
                <w:b/>
                <w:bCs/>
                <w:sz w:val="20"/>
                <w:szCs w:val="20"/>
              </w:rPr>
              <w:t>Justification:</w:t>
            </w:r>
            <w:r w:rsidR="00BF36D6" w:rsidRPr="002717AB">
              <w:rPr>
                <w:rFonts w:ascii="Univers-Light" w:eastAsiaTheme="minorEastAsia" w:hAnsi="Univers-Light" w:cs="Univers-Light"/>
                <w:szCs w:val="22"/>
              </w:rPr>
              <w:t xml:space="preserve"> </w:t>
            </w:r>
            <w:r w:rsidR="002717AB">
              <w:rPr>
                <w:rFonts w:ascii="Univers-Bold" w:eastAsiaTheme="minorEastAsia" w:hAnsi="Univers-Bold" w:cs="Univers-Bold"/>
                <w:b/>
                <w:bCs/>
                <w:sz w:val="20"/>
                <w:szCs w:val="20"/>
              </w:rPr>
              <w:br/>
            </w:r>
            <w:r w:rsidRPr="002717AB">
              <w:rPr>
                <w:rFonts w:ascii="Univers-Light" w:eastAsiaTheme="minorEastAsia" w:hAnsi="Univers-Light" w:cs="Univers-Light"/>
                <w:sz w:val="22"/>
                <w:szCs w:val="22"/>
              </w:rPr>
              <w:t>Prepare your justification for granting this petition using one page or less. Your justification should be placed on the second page of this form. In the case of class substitution, provide a detailed list of outcomes from both classes (from the syllabus) and map of the outcomes of the requested substitution to the original class. In the case of requesting technical electives, detail what is being gained and how the requested substitution relates to your degree option. Provide technical justification of how this will relate to your technical skills and knowledge.</w:t>
            </w:r>
            <w:r w:rsidR="00E815F9" w:rsidRPr="002717AB">
              <w:rPr>
                <w:rFonts w:ascii="Univers-Light" w:eastAsiaTheme="minorEastAsia" w:hAnsi="Univers-Light" w:cs="Univers-Light"/>
                <w:sz w:val="22"/>
                <w:szCs w:val="22"/>
              </w:rPr>
              <w:t xml:space="preserve"> List the names of any attached files that are supporting this petition. Those files could be </w:t>
            </w:r>
            <w:r w:rsidR="00EA0E32">
              <w:rPr>
                <w:rFonts w:ascii="Univers-Light" w:eastAsiaTheme="minorEastAsia" w:hAnsi="Univers-Light" w:cs="Univers-Light"/>
                <w:sz w:val="22"/>
                <w:szCs w:val="22"/>
              </w:rPr>
              <w:t xml:space="preserve">the </w:t>
            </w:r>
            <w:r w:rsidR="00E815F9" w:rsidRPr="002717AB">
              <w:rPr>
                <w:rFonts w:ascii="Univers-Light" w:eastAsiaTheme="minorEastAsia" w:hAnsi="Univers-Light" w:cs="Univers-Light"/>
                <w:sz w:val="22"/>
                <w:szCs w:val="22"/>
              </w:rPr>
              <w:t>syllabus for the courses, email, or other documents that support the justifications.</w:t>
            </w:r>
          </w:p>
        </w:tc>
      </w:tr>
      <w:tr w:rsidR="00720111" w:rsidTr="00DA3A3F">
        <w:trPr>
          <w:trHeight w:hRule="exact" w:val="180"/>
        </w:trPr>
        <w:tc>
          <w:tcPr>
            <w:tcW w:w="5778" w:type="dxa"/>
            <w:tcBorders>
              <w:top w:val="single" w:sz="12" w:space="0" w:color="auto"/>
              <w:left w:val="nil"/>
              <w:bottom w:val="single" w:sz="12" w:space="0" w:color="auto"/>
              <w:right w:val="nil"/>
            </w:tcBorders>
            <w:vAlign w:val="center"/>
          </w:tcPr>
          <w:p w:rsidR="00720111" w:rsidRPr="00BD208D" w:rsidRDefault="00720111" w:rsidP="0065292E">
            <w:pPr>
              <w:spacing w:before="120" w:after="120"/>
              <w:rPr>
                <w:sz w:val="20"/>
                <w:szCs w:val="20"/>
              </w:rPr>
            </w:pPr>
          </w:p>
        </w:tc>
        <w:tc>
          <w:tcPr>
            <w:tcW w:w="3870" w:type="dxa"/>
            <w:tcBorders>
              <w:top w:val="single" w:sz="12" w:space="0" w:color="auto"/>
              <w:left w:val="nil"/>
              <w:bottom w:val="single" w:sz="12" w:space="0" w:color="auto"/>
              <w:right w:val="nil"/>
            </w:tcBorders>
            <w:vAlign w:val="center"/>
          </w:tcPr>
          <w:p w:rsidR="00720111" w:rsidRPr="00BD208D" w:rsidRDefault="00720111" w:rsidP="0065292E">
            <w:pPr>
              <w:spacing w:before="120" w:after="120"/>
              <w:rPr>
                <w:sz w:val="20"/>
                <w:szCs w:val="20"/>
              </w:rPr>
            </w:pPr>
          </w:p>
        </w:tc>
      </w:tr>
      <w:tr w:rsidR="00550F85" w:rsidTr="00DA3A3F">
        <w:trPr>
          <w:trHeight w:val="50"/>
        </w:trPr>
        <w:tc>
          <w:tcPr>
            <w:tcW w:w="5778" w:type="dxa"/>
            <w:tcBorders>
              <w:top w:val="single" w:sz="12" w:space="0" w:color="auto"/>
              <w:left w:val="single" w:sz="12" w:space="0" w:color="auto"/>
              <w:bottom w:val="nil"/>
              <w:right w:val="nil"/>
            </w:tcBorders>
            <w:vAlign w:val="center"/>
          </w:tcPr>
          <w:p w:rsidR="00550F85" w:rsidRPr="00CE063B" w:rsidRDefault="00F218E7" w:rsidP="00CE063B">
            <w:pPr>
              <w:spacing w:before="120" w:after="120"/>
              <w:rPr>
                <w:b/>
                <w:sz w:val="20"/>
                <w:szCs w:val="20"/>
              </w:rPr>
            </w:pPr>
            <w:r>
              <w:rPr>
                <w:rFonts w:ascii="Univers-Bold" w:hAnsi="Univers-Bold" w:cs="Univers-Bold"/>
                <w:b/>
                <w:bCs/>
                <w:sz w:val="20"/>
                <w:szCs w:val="20"/>
              </w:rPr>
              <w:t>STEP 2</w:t>
            </w:r>
            <w:r w:rsidR="00475E23">
              <w:rPr>
                <w:rFonts w:ascii="Univers-Bold" w:hAnsi="Univers-Bold" w:cs="Univers-Bold"/>
                <w:b/>
                <w:bCs/>
                <w:sz w:val="20"/>
                <w:szCs w:val="20"/>
              </w:rPr>
              <w:t>. To be completed by Department</w:t>
            </w:r>
          </w:p>
        </w:tc>
        <w:tc>
          <w:tcPr>
            <w:tcW w:w="3870" w:type="dxa"/>
            <w:tcBorders>
              <w:top w:val="single" w:sz="12" w:space="0" w:color="auto"/>
              <w:left w:val="nil"/>
              <w:bottom w:val="nil"/>
              <w:right w:val="single" w:sz="12" w:space="0" w:color="auto"/>
            </w:tcBorders>
            <w:vAlign w:val="center"/>
          </w:tcPr>
          <w:p w:rsidR="00550F85" w:rsidRPr="00BD208D" w:rsidRDefault="00550F85" w:rsidP="00906E11">
            <w:pPr>
              <w:spacing w:before="120" w:after="120"/>
              <w:rPr>
                <w:sz w:val="20"/>
                <w:szCs w:val="20"/>
              </w:rPr>
            </w:pPr>
          </w:p>
        </w:tc>
      </w:tr>
      <w:tr w:rsidR="00550F85" w:rsidTr="00DA3A3F">
        <w:trPr>
          <w:trHeight w:val="50"/>
        </w:trPr>
        <w:tc>
          <w:tcPr>
            <w:tcW w:w="5778" w:type="dxa"/>
            <w:tcBorders>
              <w:top w:val="single" w:sz="12" w:space="0" w:color="auto"/>
              <w:left w:val="single" w:sz="12" w:space="0" w:color="auto"/>
              <w:bottom w:val="nil"/>
              <w:right w:val="nil"/>
            </w:tcBorders>
            <w:vAlign w:val="center"/>
          </w:tcPr>
          <w:p w:rsidR="00550F85" w:rsidRPr="00BD208D" w:rsidRDefault="00F218E7" w:rsidP="00E37882">
            <w:pPr>
              <w:tabs>
                <w:tab w:val="left" w:pos="1890"/>
              </w:tabs>
              <w:spacing w:before="120"/>
              <w:rPr>
                <w:sz w:val="20"/>
                <w:szCs w:val="20"/>
              </w:rPr>
            </w:pPr>
            <w:r w:rsidRPr="00DA3A3F">
              <w:rPr>
                <w:rFonts w:ascii="Univers-Bold" w:eastAsiaTheme="minorEastAsia" w:hAnsi="Univers-Bold" w:cs="Univers-Bold"/>
                <w:b/>
                <w:bCs/>
                <w:noProof/>
                <w:sz w:val="20"/>
                <w:szCs w:val="20"/>
              </w:rPr>
              <mc:AlternateContent>
                <mc:Choice Requires="wps">
                  <w:drawing>
                    <wp:anchor distT="0" distB="0" distL="114300" distR="114300" simplePos="0" relativeHeight="251698688" behindDoc="0" locked="0" layoutInCell="1" allowOverlap="1" wp14:anchorId="0746BE60" wp14:editId="40021BAD">
                      <wp:simplePos x="0" y="0"/>
                      <wp:positionH relativeFrom="column">
                        <wp:posOffset>1179195</wp:posOffset>
                      </wp:positionH>
                      <wp:positionV relativeFrom="paragraph">
                        <wp:posOffset>251460</wp:posOffset>
                      </wp:positionV>
                      <wp:extent cx="2066925" cy="0"/>
                      <wp:effectExtent l="0" t="0" r="9525"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8pt" to="25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svEQIAACk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"/>
                  </w:pict>
                </mc:Fallback>
              </mc:AlternateContent>
            </w:r>
            <w:r w:rsidR="00550F85" w:rsidRPr="00DA3A3F">
              <w:rPr>
                <w:rFonts w:ascii="Univers-Bold" w:eastAsiaTheme="minorEastAsia" w:hAnsi="Univers-Bold" w:cs="Univers-Bold"/>
                <w:b/>
                <w:bCs/>
                <w:sz w:val="20"/>
                <w:szCs w:val="20"/>
              </w:rPr>
              <w:t>Academic Advisor:</w:t>
            </w:r>
            <w:r w:rsidR="000173BB" w:rsidRPr="00A710A7">
              <w:rPr>
                <w:sz w:val="36"/>
                <w:szCs w:val="36"/>
              </w:rPr>
              <w:t xml:space="preserve"> </w:t>
            </w:r>
            <w:r w:rsidR="000173BB" w:rsidRPr="00A710A7">
              <w:rPr>
                <w:sz w:val="36"/>
                <w:szCs w:val="36"/>
              </w:rPr>
              <w:tab/>
            </w:r>
            <w:sdt>
              <w:sdtPr>
                <w:rPr>
                  <w:rFonts w:ascii="Univers-Light" w:eastAsiaTheme="minorEastAsia" w:hAnsi="Univers-Light" w:cs="Univers-Light"/>
                  <w:szCs w:val="22"/>
                </w:rPr>
                <w:id w:val="-2024475070"/>
                <w:placeholder>
                  <w:docPart w:val="C8AEE9A60A574BFF8126D207991351B2"/>
                </w:placeholder>
                <w:showingPlcHdr/>
                <w:text/>
              </w:sdtPr>
              <w:sdtEndPr>
                <w:rPr>
                  <w:sz w:val="22"/>
                </w:rPr>
              </w:sdtEndPr>
              <w:sdtContent>
                <w:r w:rsidRPr="00696014">
                  <w:rPr>
                    <w:rFonts w:ascii="Univers-Light" w:eastAsiaTheme="minorEastAsia" w:hAnsi="Univers-Light" w:cs="Univers-Light"/>
                    <w:i/>
                    <w:sz w:val="22"/>
                    <w:szCs w:val="22"/>
                  </w:rPr>
                  <w:t xml:space="preserve">Click to </w:t>
                </w:r>
                <w:r w:rsidR="00E37882" w:rsidRPr="00696014">
                  <w:rPr>
                    <w:rFonts w:ascii="Univers-Light" w:eastAsiaTheme="minorEastAsia" w:hAnsi="Univers-Light" w:cs="Univers-Light"/>
                    <w:i/>
                    <w:sz w:val="22"/>
                    <w:szCs w:val="22"/>
                  </w:rPr>
                  <w:t>E</w:t>
                </w:r>
                <w:r w:rsidRPr="00696014">
                  <w:rPr>
                    <w:rFonts w:ascii="Univers-Light" w:eastAsiaTheme="minorEastAsia" w:hAnsi="Univers-Light" w:cs="Univers-Light"/>
                    <w:i/>
                    <w:sz w:val="22"/>
                    <w:szCs w:val="22"/>
                  </w:rPr>
                  <w:t xml:space="preserve">nter </w:t>
                </w:r>
                <w:r w:rsidR="00E37882" w:rsidRPr="00696014">
                  <w:rPr>
                    <w:rFonts w:ascii="Univers-Light" w:eastAsiaTheme="minorEastAsia" w:hAnsi="Univers-Light" w:cs="Univers-Light"/>
                    <w:i/>
                    <w:sz w:val="22"/>
                    <w:szCs w:val="22"/>
                  </w:rPr>
                  <w:t>N</w:t>
                </w:r>
                <w:r w:rsidRPr="00696014">
                  <w:rPr>
                    <w:rFonts w:ascii="Univers-Light" w:eastAsiaTheme="minorEastAsia" w:hAnsi="Univers-Light" w:cs="Univers-Light"/>
                    <w:i/>
                    <w:sz w:val="22"/>
                    <w:szCs w:val="22"/>
                  </w:rPr>
                  <w:t>ame</w:t>
                </w:r>
              </w:sdtContent>
            </w:sdt>
          </w:p>
        </w:tc>
        <w:tc>
          <w:tcPr>
            <w:tcW w:w="3870" w:type="dxa"/>
            <w:tcBorders>
              <w:top w:val="single" w:sz="12" w:space="0" w:color="auto"/>
              <w:left w:val="nil"/>
              <w:bottom w:val="nil"/>
              <w:right w:val="single" w:sz="12" w:space="0" w:color="auto"/>
            </w:tcBorders>
            <w:vAlign w:val="center"/>
          </w:tcPr>
          <w:p w:rsidR="00550F85" w:rsidRPr="00BD208D" w:rsidRDefault="00DA3A3F" w:rsidP="00E37882">
            <w:pPr>
              <w:tabs>
                <w:tab w:val="left" w:pos="1602"/>
              </w:tabs>
              <w:spacing w:before="120" w:after="120"/>
              <w:rPr>
                <w:sz w:val="20"/>
                <w:szCs w:val="20"/>
              </w:rPr>
            </w:pPr>
            <w:r w:rsidRPr="00DA3A3F">
              <w:rPr>
                <w:rFonts w:ascii="Univers-Bold" w:eastAsiaTheme="minorEastAsia" w:hAnsi="Univers-Bold" w:cs="Univers-Bold"/>
                <w:b/>
                <w:bCs/>
                <w:noProof/>
                <w:sz w:val="20"/>
                <w:szCs w:val="20"/>
              </w:rPr>
              <mc:AlternateContent>
                <mc:Choice Requires="wps">
                  <w:drawing>
                    <wp:anchor distT="0" distB="0" distL="114300" distR="114300" simplePos="0" relativeHeight="251699712" behindDoc="0" locked="0" layoutInCell="1" allowOverlap="1" wp14:anchorId="2BEC9B88" wp14:editId="2F178886">
                      <wp:simplePos x="0" y="0"/>
                      <wp:positionH relativeFrom="column">
                        <wp:posOffset>1017270</wp:posOffset>
                      </wp:positionH>
                      <wp:positionV relativeFrom="paragraph">
                        <wp:posOffset>258445</wp:posOffset>
                      </wp:positionV>
                      <wp:extent cx="981075" cy="0"/>
                      <wp:effectExtent l="0" t="0" r="9525"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0.35pt" to="15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7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"/>
                  </w:pict>
                </mc:Fallback>
              </mc:AlternateContent>
            </w:r>
            <w:r w:rsidR="00550F85" w:rsidRPr="00DA3A3F">
              <w:rPr>
                <w:rFonts w:ascii="Univers-Bold" w:eastAsiaTheme="minorEastAsia" w:hAnsi="Univers-Bold" w:cs="Univers-Bold"/>
                <w:b/>
                <w:bCs/>
                <w:sz w:val="20"/>
                <w:szCs w:val="20"/>
              </w:rPr>
              <w:t>Date Received:</w:t>
            </w:r>
            <w:r w:rsidR="00CE063B" w:rsidRPr="00DA3A3F">
              <w:rPr>
                <w:rFonts w:ascii="Univers-Bold" w:eastAsiaTheme="minorEastAsia" w:hAnsi="Univers-Bold" w:cs="Univers-Bold"/>
                <w:b/>
                <w:bCs/>
                <w:sz w:val="20"/>
                <w:szCs w:val="20"/>
              </w:rPr>
              <w:tab/>
            </w:r>
            <w:sdt>
              <w:sdtPr>
                <w:rPr>
                  <w:rFonts w:ascii="Univers-Light" w:eastAsiaTheme="minorEastAsia" w:hAnsi="Univers-Light" w:cs="Univers-Light"/>
                  <w:i/>
                  <w:sz w:val="22"/>
                  <w:szCs w:val="22"/>
                </w:rPr>
                <w:id w:val="-1177422936"/>
                <w:placeholder>
                  <w:docPart w:val="5DD6A29E86094B008594849F32FCFAFD"/>
                </w:placeholder>
                <w:showingPlcHdr/>
                <w:date>
                  <w:dateFormat w:val="M/d/yyyy"/>
                  <w:lid w:val="en-US"/>
                  <w:storeMappedDataAs w:val="dateTime"/>
                  <w:calendar w:val="gregorian"/>
                </w:date>
              </w:sdtPr>
              <w:sdtEndPr/>
              <w:sdtContent>
                <w:r w:rsidRPr="00696014">
                  <w:rPr>
                    <w:rFonts w:ascii="Univers-Light" w:eastAsiaTheme="minorEastAsia" w:hAnsi="Univers-Light" w:cs="Univers-Light"/>
                    <w:sz w:val="22"/>
                    <w:szCs w:val="22"/>
                  </w:rPr>
                  <w:t xml:space="preserve">Click for </w:t>
                </w:r>
                <w:r w:rsidR="00E37882" w:rsidRPr="00696014">
                  <w:rPr>
                    <w:rFonts w:ascii="Univers-Light" w:eastAsiaTheme="minorEastAsia" w:hAnsi="Univers-Light" w:cs="Univers-Light"/>
                    <w:sz w:val="22"/>
                    <w:szCs w:val="22"/>
                  </w:rPr>
                  <w:t>D</w:t>
                </w:r>
                <w:r w:rsidRPr="00696014">
                  <w:rPr>
                    <w:rFonts w:ascii="Univers-Light" w:eastAsiaTheme="minorEastAsia" w:hAnsi="Univers-Light" w:cs="Univers-Light"/>
                    <w:sz w:val="22"/>
                    <w:szCs w:val="22"/>
                  </w:rPr>
                  <w:t>ate</w:t>
                </w:r>
                <w:r w:rsidRPr="00DA3A3F">
                  <w:rPr>
                    <w:rFonts w:ascii="Univers-Light" w:eastAsiaTheme="minorEastAsia" w:hAnsi="Univers-Light" w:cs="Univers-Light"/>
                    <w:i/>
                    <w:sz w:val="22"/>
                    <w:szCs w:val="22"/>
                  </w:rPr>
                  <w:t>.</w:t>
                </w:r>
              </w:sdtContent>
            </w:sdt>
          </w:p>
        </w:tc>
      </w:tr>
      <w:tr w:rsidR="00550F85" w:rsidTr="00DA3A3F">
        <w:tc>
          <w:tcPr>
            <w:tcW w:w="5778" w:type="dxa"/>
            <w:tcBorders>
              <w:top w:val="nil"/>
              <w:left w:val="single" w:sz="12" w:space="0" w:color="auto"/>
              <w:bottom w:val="nil"/>
              <w:right w:val="nil"/>
            </w:tcBorders>
            <w:vAlign w:val="center"/>
          </w:tcPr>
          <w:p w:rsidR="00550F85" w:rsidRPr="00BD208D" w:rsidRDefault="00550F85" w:rsidP="00E37882">
            <w:pPr>
              <w:tabs>
                <w:tab w:val="left" w:pos="1890"/>
              </w:tabs>
              <w:spacing w:before="120"/>
              <w:rPr>
                <w:sz w:val="20"/>
                <w:szCs w:val="20"/>
              </w:rPr>
            </w:pPr>
            <w:r w:rsidRPr="00DA3A3F">
              <w:rPr>
                <w:rFonts w:ascii="Univers-Bold" w:eastAsiaTheme="minorEastAsia" w:hAnsi="Univers-Bold" w:cs="Univers-Bold"/>
                <w:b/>
                <w:bCs/>
                <w:noProof/>
                <w:sz w:val="20"/>
                <w:szCs w:val="20"/>
              </w:rPr>
              <mc:AlternateContent>
                <mc:Choice Requires="wps">
                  <w:drawing>
                    <wp:anchor distT="0" distB="0" distL="114300" distR="114300" simplePos="0" relativeHeight="251696640" behindDoc="0" locked="0" layoutInCell="1" allowOverlap="1" wp14:anchorId="34DD4789" wp14:editId="280E17DB">
                      <wp:simplePos x="0" y="0"/>
                      <wp:positionH relativeFrom="column">
                        <wp:posOffset>1211580</wp:posOffset>
                      </wp:positionH>
                      <wp:positionV relativeFrom="paragraph">
                        <wp:posOffset>259080</wp:posOffset>
                      </wp:positionV>
                      <wp:extent cx="2066925" cy="0"/>
                      <wp:effectExtent l="0" t="0" r="9525"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20.4pt" to="258.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E+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"/>
                  </w:pict>
                </mc:Fallback>
              </mc:AlternateContent>
            </w:r>
            <w:r w:rsidRPr="00DA3A3F">
              <w:rPr>
                <w:rFonts w:ascii="Univers-Bold" w:eastAsiaTheme="minorEastAsia" w:hAnsi="Univers-Bold" w:cs="Univers-Bold"/>
                <w:b/>
                <w:bCs/>
                <w:sz w:val="20"/>
                <w:szCs w:val="20"/>
              </w:rPr>
              <w:t>Curriculum Chair:</w:t>
            </w:r>
            <w:r w:rsidR="000173BB" w:rsidRPr="00DA3A3F">
              <w:rPr>
                <w:rFonts w:ascii="Univers-Bold" w:eastAsiaTheme="minorEastAsia" w:hAnsi="Univers-Bold" w:cs="Univers-Bold"/>
                <w:b/>
                <w:bCs/>
                <w:sz w:val="20"/>
                <w:szCs w:val="20"/>
              </w:rPr>
              <w:t xml:space="preserve"> </w:t>
            </w:r>
            <w:r w:rsidR="000173BB" w:rsidRPr="00DA3A3F">
              <w:rPr>
                <w:rFonts w:ascii="Univers-Bold" w:eastAsiaTheme="minorEastAsia" w:hAnsi="Univers-Bold" w:cs="Univers-Bold"/>
                <w:b/>
                <w:bCs/>
                <w:sz w:val="20"/>
                <w:szCs w:val="20"/>
              </w:rPr>
              <w:tab/>
            </w:r>
            <w:sdt>
              <w:sdtPr>
                <w:rPr>
                  <w:rFonts w:ascii="Univers-Light" w:eastAsiaTheme="minorEastAsia" w:hAnsi="Univers-Light" w:cs="Univers-Light"/>
                  <w:szCs w:val="22"/>
                </w:rPr>
                <w:id w:val="544346982"/>
                <w:placeholder>
                  <w:docPart w:val="E838B26BBF334EBBA583FDC13C045F9A"/>
                </w:placeholder>
                <w:showingPlcHdr/>
                <w:text/>
              </w:sdtPr>
              <w:sdtEndPr>
                <w:rPr>
                  <w:sz w:val="22"/>
                </w:rPr>
              </w:sdtEndPr>
              <w:sdtContent>
                <w:r w:rsidR="0018345F" w:rsidRPr="00696014">
                  <w:rPr>
                    <w:rFonts w:ascii="Univers-Light" w:eastAsiaTheme="minorEastAsia" w:hAnsi="Univers-Light" w:cs="Univers-Light"/>
                    <w:i/>
                    <w:sz w:val="22"/>
                    <w:szCs w:val="22"/>
                  </w:rPr>
                  <w:t xml:space="preserve">Click to </w:t>
                </w:r>
                <w:r w:rsidR="00E37882" w:rsidRPr="00696014">
                  <w:rPr>
                    <w:rFonts w:ascii="Univers-Light" w:eastAsiaTheme="minorEastAsia" w:hAnsi="Univers-Light" w:cs="Univers-Light"/>
                    <w:i/>
                    <w:sz w:val="22"/>
                    <w:szCs w:val="22"/>
                  </w:rPr>
                  <w:t>E</w:t>
                </w:r>
                <w:r w:rsidR="0018345F" w:rsidRPr="00696014">
                  <w:rPr>
                    <w:rFonts w:ascii="Univers-Light" w:eastAsiaTheme="minorEastAsia" w:hAnsi="Univers-Light" w:cs="Univers-Light"/>
                    <w:i/>
                    <w:sz w:val="22"/>
                    <w:szCs w:val="22"/>
                  </w:rPr>
                  <w:t xml:space="preserve">nter </w:t>
                </w:r>
                <w:r w:rsidR="00E37882" w:rsidRPr="00696014">
                  <w:rPr>
                    <w:rFonts w:ascii="Univers-Light" w:eastAsiaTheme="minorEastAsia" w:hAnsi="Univers-Light" w:cs="Univers-Light"/>
                    <w:i/>
                    <w:sz w:val="22"/>
                    <w:szCs w:val="22"/>
                  </w:rPr>
                  <w:t>N</w:t>
                </w:r>
                <w:r w:rsidR="0018345F" w:rsidRPr="00696014">
                  <w:rPr>
                    <w:rFonts w:ascii="Univers-Light" w:eastAsiaTheme="minorEastAsia" w:hAnsi="Univers-Light" w:cs="Univers-Light"/>
                    <w:i/>
                    <w:sz w:val="22"/>
                    <w:szCs w:val="22"/>
                  </w:rPr>
                  <w:t>ame</w:t>
                </w:r>
              </w:sdtContent>
            </w:sdt>
          </w:p>
        </w:tc>
        <w:tc>
          <w:tcPr>
            <w:tcW w:w="3870" w:type="dxa"/>
            <w:tcBorders>
              <w:top w:val="nil"/>
              <w:left w:val="nil"/>
              <w:bottom w:val="nil"/>
              <w:right w:val="single" w:sz="12" w:space="0" w:color="auto"/>
            </w:tcBorders>
            <w:vAlign w:val="center"/>
          </w:tcPr>
          <w:p w:rsidR="00550F85" w:rsidRPr="00BD208D" w:rsidRDefault="00550F85" w:rsidP="00E37882">
            <w:pPr>
              <w:tabs>
                <w:tab w:val="left" w:pos="1602"/>
              </w:tabs>
              <w:spacing w:before="120" w:after="120"/>
              <w:rPr>
                <w:sz w:val="20"/>
                <w:szCs w:val="20"/>
              </w:rPr>
            </w:pPr>
            <w:r w:rsidRPr="00DA3A3F">
              <w:rPr>
                <w:rFonts w:ascii="Univers-Bold" w:eastAsiaTheme="minorEastAsia" w:hAnsi="Univers-Bold" w:cs="Univers-Bold"/>
                <w:b/>
                <w:bCs/>
                <w:noProof/>
                <w:sz w:val="20"/>
                <w:szCs w:val="20"/>
              </w:rPr>
              <mc:AlternateContent>
                <mc:Choice Requires="wps">
                  <w:drawing>
                    <wp:anchor distT="0" distB="0" distL="114300" distR="114300" simplePos="0" relativeHeight="251697664" behindDoc="0" locked="0" layoutInCell="1" allowOverlap="1" wp14:anchorId="3FB5F22B" wp14:editId="42182BA5">
                      <wp:simplePos x="0" y="0"/>
                      <wp:positionH relativeFrom="column">
                        <wp:posOffset>969645</wp:posOffset>
                      </wp:positionH>
                      <wp:positionV relativeFrom="paragraph">
                        <wp:posOffset>239395</wp:posOffset>
                      </wp:positionV>
                      <wp:extent cx="981075" cy="0"/>
                      <wp:effectExtent l="0" t="0" r="9525"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8.85pt" to="15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C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"/>
                  </w:pict>
                </mc:Fallback>
              </mc:AlternateContent>
            </w:r>
            <w:r w:rsidRPr="00DA3A3F">
              <w:rPr>
                <w:rFonts w:ascii="Univers-Bold" w:eastAsiaTheme="minorEastAsia" w:hAnsi="Univers-Bold" w:cs="Univers-Bold"/>
                <w:b/>
                <w:bCs/>
                <w:sz w:val="20"/>
                <w:szCs w:val="20"/>
              </w:rPr>
              <w:t>Date Received:</w:t>
            </w:r>
            <w:r w:rsidR="00CE063B" w:rsidRPr="00DA3A3F">
              <w:rPr>
                <w:rFonts w:ascii="Univers-Bold" w:eastAsiaTheme="minorEastAsia" w:hAnsi="Univers-Bold" w:cs="Univers-Bold"/>
                <w:b/>
                <w:bCs/>
                <w:sz w:val="20"/>
                <w:szCs w:val="20"/>
              </w:rPr>
              <w:tab/>
            </w:r>
            <w:sdt>
              <w:sdtPr>
                <w:rPr>
                  <w:rFonts w:ascii="Univers-Light" w:eastAsiaTheme="minorEastAsia" w:hAnsi="Univers-Light" w:cs="Univers-Light"/>
                  <w:i/>
                  <w:sz w:val="22"/>
                  <w:szCs w:val="22"/>
                </w:rPr>
                <w:id w:val="-1127624966"/>
                <w:placeholder>
                  <w:docPart w:val="8AAFD4822B554AE48F0AECFE931351E5"/>
                </w:placeholder>
                <w:showingPlcHdr/>
                <w:date>
                  <w:dateFormat w:val="M/d/yyyy"/>
                  <w:lid w:val="en-US"/>
                  <w:storeMappedDataAs w:val="dateTime"/>
                  <w:calendar w:val="gregorian"/>
                </w:date>
              </w:sdtPr>
              <w:sdtEndPr/>
              <w:sdtContent>
                <w:r w:rsidR="00DA3A3F" w:rsidRPr="00DA3A3F">
                  <w:rPr>
                    <w:rFonts w:ascii="Univers-Light" w:eastAsiaTheme="minorEastAsia" w:hAnsi="Univers-Light" w:cs="Univers-Light"/>
                    <w:i/>
                    <w:sz w:val="22"/>
                    <w:szCs w:val="22"/>
                  </w:rPr>
                  <w:t xml:space="preserve">Click </w:t>
                </w:r>
                <w:r w:rsidR="00DA3A3F">
                  <w:rPr>
                    <w:rFonts w:ascii="Univers-Light" w:eastAsiaTheme="minorEastAsia" w:hAnsi="Univers-Light" w:cs="Univers-Light"/>
                    <w:i/>
                    <w:sz w:val="22"/>
                    <w:szCs w:val="22"/>
                  </w:rPr>
                  <w:t>for</w:t>
                </w:r>
                <w:r w:rsidR="00DA3A3F" w:rsidRPr="00DA3A3F">
                  <w:rPr>
                    <w:rFonts w:ascii="Univers-Light" w:eastAsiaTheme="minorEastAsia" w:hAnsi="Univers-Light" w:cs="Univers-Light"/>
                    <w:i/>
                    <w:sz w:val="22"/>
                    <w:szCs w:val="22"/>
                  </w:rPr>
                  <w:t xml:space="preserve"> </w:t>
                </w:r>
                <w:r w:rsidR="00E37882">
                  <w:rPr>
                    <w:rFonts w:ascii="Univers-Light" w:eastAsiaTheme="minorEastAsia" w:hAnsi="Univers-Light" w:cs="Univers-Light"/>
                    <w:i/>
                    <w:sz w:val="22"/>
                    <w:szCs w:val="22"/>
                  </w:rPr>
                  <w:t>D</w:t>
                </w:r>
                <w:r w:rsidR="00DA3A3F" w:rsidRPr="00DA3A3F">
                  <w:rPr>
                    <w:rFonts w:ascii="Univers-Light" w:eastAsiaTheme="minorEastAsia" w:hAnsi="Univers-Light" w:cs="Univers-Light"/>
                    <w:i/>
                    <w:sz w:val="22"/>
                    <w:szCs w:val="22"/>
                  </w:rPr>
                  <w:t>ate</w:t>
                </w:r>
              </w:sdtContent>
            </w:sdt>
          </w:p>
        </w:tc>
      </w:tr>
      <w:tr w:rsidR="00550F85" w:rsidTr="00DA3A3F">
        <w:tc>
          <w:tcPr>
            <w:tcW w:w="9648" w:type="dxa"/>
            <w:gridSpan w:val="2"/>
            <w:tcBorders>
              <w:top w:val="single" w:sz="12" w:space="0" w:color="auto"/>
              <w:left w:val="single" w:sz="12" w:space="0" w:color="auto"/>
              <w:bottom w:val="nil"/>
              <w:right w:val="single" w:sz="12" w:space="0" w:color="auto"/>
            </w:tcBorders>
          </w:tcPr>
          <w:p w:rsidR="00550F85" w:rsidRPr="00BD208D" w:rsidRDefault="00550F85" w:rsidP="00DA3A3F">
            <w:pPr>
              <w:spacing w:before="120" w:after="120"/>
              <w:rPr>
                <w:sz w:val="20"/>
                <w:szCs w:val="20"/>
              </w:rPr>
            </w:pPr>
            <w:r w:rsidRPr="00DA3A3F">
              <w:rPr>
                <w:rFonts w:ascii="Univers-Bold" w:eastAsiaTheme="minorEastAsia" w:hAnsi="Univers-Bold" w:cs="Univers-Bold"/>
                <w:b/>
                <w:bCs/>
                <w:sz w:val="20"/>
                <w:szCs w:val="20"/>
              </w:rPr>
              <w:t>Petition Outcome:</w:t>
            </w:r>
            <w:r w:rsidRPr="00BD208D">
              <w:rPr>
                <w:sz w:val="20"/>
                <w:szCs w:val="20"/>
              </w:rPr>
              <w:t xml:space="preserve">     </w:t>
            </w:r>
            <w:r w:rsidRPr="00DA3A3F">
              <w:rPr>
                <w:rFonts w:ascii="Univers-Light" w:eastAsiaTheme="minorEastAsia" w:hAnsi="Univers-Light" w:cs="Univers-Light"/>
                <w:sz w:val="22"/>
                <w:szCs w:val="22"/>
              </w:rPr>
              <w:t xml:space="preserve">Granted </w:t>
            </w:r>
            <w:sdt>
              <w:sdtPr>
                <w:rPr>
                  <w:sz w:val="20"/>
                  <w:szCs w:val="20"/>
                </w:rPr>
                <w:id w:val="2083331706"/>
                <w14:checkbox>
                  <w14:checked w14:val="0"/>
                  <w14:checkedState w14:val="2612" w14:font="MS Gothic"/>
                  <w14:uncheckedState w14:val="2610" w14:font="MS Gothic"/>
                </w14:checkbox>
              </w:sdtPr>
              <w:sdtEndPr/>
              <w:sdtContent>
                <w:r w:rsidR="00DA3A3F">
                  <w:rPr>
                    <w:rFonts w:ascii="MS Gothic" w:eastAsia="MS Gothic" w:hAnsi="MS Gothic" w:hint="eastAsia"/>
                    <w:sz w:val="20"/>
                    <w:szCs w:val="20"/>
                  </w:rPr>
                  <w:t>☐</w:t>
                </w:r>
              </w:sdtContent>
            </w:sdt>
            <w:r w:rsidRPr="00BD208D">
              <w:rPr>
                <w:sz w:val="20"/>
                <w:szCs w:val="20"/>
              </w:rPr>
              <w:t xml:space="preserve">      </w:t>
            </w:r>
            <w:r w:rsidRPr="00DA3A3F">
              <w:rPr>
                <w:rFonts w:ascii="Univers-Light" w:eastAsiaTheme="minorEastAsia" w:hAnsi="Univers-Light" w:cs="Univers-Light"/>
                <w:sz w:val="22"/>
                <w:szCs w:val="22"/>
              </w:rPr>
              <w:t xml:space="preserve">Denied  </w:t>
            </w:r>
            <w:sdt>
              <w:sdtPr>
                <w:rPr>
                  <w:sz w:val="20"/>
                  <w:szCs w:val="20"/>
                </w:rPr>
                <w:id w:val="1688400803"/>
                <w14:checkbox>
                  <w14:checked w14:val="0"/>
                  <w14:checkedState w14:val="2612" w14:font="MS Gothic"/>
                  <w14:uncheckedState w14:val="2610" w14:font="MS Gothic"/>
                </w14:checkbox>
              </w:sdtPr>
              <w:sdtEndPr/>
              <w:sdtContent>
                <w:r w:rsidR="00DA3A3F">
                  <w:rPr>
                    <w:rFonts w:ascii="MS Gothic" w:eastAsia="MS Gothic" w:hAnsi="MS Gothic" w:hint="eastAsia"/>
                    <w:sz w:val="20"/>
                    <w:szCs w:val="20"/>
                  </w:rPr>
                  <w:t>☐</w:t>
                </w:r>
              </w:sdtContent>
            </w:sdt>
          </w:p>
        </w:tc>
      </w:tr>
      <w:tr w:rsidR="000173BB" w:rsidTr="00DA3A3F">
        <w:trPr>
          <w:trHeight w:val="690"/>
        </w:trPr>
        <w:tc>
          <w:tcPr>
            <w:tcW w:w="9648" w:type="dxa"/>
            <w:gridSpan w:val="2"/>
            <w:tcBorders>
              <w:top w:val="nil"/>
              <w:left w:val="single" w:sz="12" w:space="0" w:color="auto"/>
              <w:right w:val="single" w:sz="12" w:space="0" w:color="auto"/>
            </w:tcBorders>
          </w:tcPr>
          <w:p w:rsidR="000173BB" w:rsidRPr="00BD208D" w:rsidRDefault="000173BB" w:rsidP="00E37882">
            <w:pPr>
              <w:rPr>
                <w:sz w:val="20"/>
                <w:szCs w:val="20"/>
              </w:rPr>
            </w:pPr>
            <w:r w:rsidRPr="00DA3A3F">
              <w:rPr>
                <w:rFonts w:ascii="Univers-Bold" w:eastAsiaTheme="minorEastAsia" w:hAnsi="Univers-Bold" w:cs="Univers-Bold"/>
                <w:b/>
                <w:bCs/>
                <w:sz w:val="20"/>
                <w:szCs w:val="20"/>
              </w:rPr>
              <w:t>Petition Notes:</w:t>
            </w:r>
            <w:r w:rsidR="00442B1F" w:rsidRPr="002717AB">
              <w:rPr>
                <w:rFonts w:ascii="Univers-Light" w:eastAsiaTheme="minorEastAsia" w:hAnsi="Univers-Light" w:cs="Univers-Light"/>
                <w:szCs w:val="22"/>
              </w:rPr>
              <w:t xml:space="preserve"> </w:t>
            </w:r>
            <w:sdt>
              <w:sdtPr>
                <w:rPr>
                  <w:rFonts w:ascii="Univers-Light" w:eastAsiaTheme="minorEastAsia" w:hAnsi="Univers-Light" w:cs="Univers-Light"/>
                  <w:szCs w:val="22"/>
                </w:rPr>
                <w:id w:val="-1050229763"/>
                <w:placeholder>
                  <w:docPart w:val="7AA8AFEF0C7C48538B8ABF0778B0F3B2"/>
                </w:placeholder>
                <w:showingPlcHdr/>
                <w:text/>
              </w:sdtPr>
              <w:sdtEndPr>
                <w:rPr>
                  <w:sz w:val="22"/>
                </w:rPr>
              </w:sdtEndPr>
              <w:sdtContent>
                <w:r w:rsidR="00442B1F" w:rsidRPr="002717AB">
                  <w:rPr>
                    <w:rFonts w:ascii="Univers-Light" w:eastAsiaTheme="minorEastAsia" w:hAnsi="Univers-Light" w:cs="Univers-Light"/>
                    <w:sz w:val="22"/>
                    <w:szCs w:val="22"/>
                  </w:rPr>
                  <w:t xml:space="preserve">Click to </w:t>
                </w:r>
                <w:r w:rsidR="00E37882">
                  <w:rPr>
                    <w:rFonts w:ascii="Univers-Light" w:eastAsiaTheme="minorEastAsia" w:hAnsi="Univers-Light" w:cs="Univers-Light"/>
                    <w:sz w:val="22"/>
                    <w:szCs w:val="22"/>
                  </w:rPr>
                  <w:t>E</w:t>
                </w:r>
                <w:r w:rsidR="00442B1F" w:rsidRPr="002717AB">
                  <w:rPr>
                    <w:rFonts w:ascii="Univers-Light" w:eastAsiaTheme="minorEastAsia" w:hAnsi="Univers-Light" w:cs="Univers-Light"/>
                    <w:sz w:val="22"/>
                    <w:szCs w:val="22"/>
                  </w:rPr>
                  <w:t xml:space="preserve">nter </w:t>
                </w:r>
                <w:r w:rsidR="00E37882">
                  <w:rPr>
                    <w:rFonts w:ascii="Univers-Light" w:eastAsiaTheme="minorEastAsia" w:hAnsi="Univers-Light" w:cs="Univers-Light"/>
                    <w:sz w:val="22"/>
                    <w:szCs w:val="22"/>
                  </w:rPr>
                  <w:t>N</w:t>
                </w:r>
                <w:r w:rsidR="00442B1F">
                  <w:rPr>
                    <w:rFonts w:ascii="Univers-Light" w:eastAsiaTheme="minorEastAsia" w:hAnsi="Univers-Light" w:cs="Univers-Light"/>
                    <w:sz w:val="22"/>
                    <w:szCs w:val="22"/>
                  </w:rPr>
                  <w:t>otes</w:t>
                </w:r>
              </w:sdtContent>
            </w:sdt>
          </w:p>
        </w:tc>
      </w:tr>
    </w:tbl>
    <w:p w:rsidR="00E815F9" w:rsidRPr="00DA3A3F" w:rsidRDefault="003D4BC4" w:rsidP="00DA3A3F">
      <w:pPr>
        <w:tabs>
          <w:tab w:val="left" w:pos="1890"/>
        </w:tabs>
        <w:spacing w:before="120"/>
        <w:rPr>
          <w:rFonts w:ascii="Univers-Light" w:eastAsiaTheme="minorEastAsia" w:hAnsi="Univers-Light" w:cs="Univers-Light"/>
          <w:sz w:val="16"/>
          <w:szCs w:val="16"/>
        </w:rPr>
      </w:pPr>
      <w:r w:rsidRPr="00DA3A3F">
        <w:rPr>
          <w:rFonts w:ascii="Univers-Light" w:eastAsiaTheme="minorEastAsia" w:hAnsi="Univers-Light" w:cs="Univers-Light"/>
          <w:sz w:val="16"/>
          <w:szCs w:val="16"/>
        </w:rPr>
        <w:t xml:space="preserve">TUSP </w:t>
      </w:r>
      <w:r w:rsidR="000173BB" w:rsidRPr="00DA3A3F">
        <w:rPr>
          <w:rFonts w:ascii="Univers-Light" w:eastAsiaTheme="minorEastAsia" w:hAnsi="Univers-Light" w:cs="Univers-Light"/>
          <w:sz w:val="16"/>
          <w:szCs w:val="16"/>
        </w:rPr>
        <w:t xml:space="preserve">Form version </w:t>
      </w:r>
      <w:r w:rsidR="00AD29E3">
        <w:rPr>
          <w:rFonts w:ascii="Univers-Light" w:eastAsiaTheme="minorEastAsia" w:hAnsi="Univers-Light" w:cs="Univers-Light"/>
          <w:sz w:val="16"/>
          <w:szCs w:val="16"/>
        </w:rPr>
        <w:t>4</w:t>
      </w:r>
      <w:r w:rsidR="000173BB" w:rsidRPr="00DA3A3F">
        <w:rPr>
          <w:rFonts w:ascii="Univers-Light" w:eastAsiaTheme="minorEastAsia" w:hAnsi="Univers-Light" w:cs="Univers-Light"/>
          <w:sz w:val="16"/>
          <w:szCs w:val="16"/>
        </w:rPr>
        <w:t>/201</w:t>
      </w:r>
      <w:r w:rsidR="008B4C30">
        <w:rPr>
          <w:rFonts w:ascii="Univers-Light" w:eastAsiaTheme="minorEastAsia" w:hAnsi="Univers-Light" w:cs="Univers-Light"/>
          <w:sz w:val="16"/>
          <w:szCs w:val="16"/>
        </w:rPr>
        <w:t>2</w:t>
      </w:r>
      <w:r w:rsidR="00E815F9" w:rsidRPr="00DA3A3F">
        <w:rPr>
          <w:rFonts w:ascii="Univers-Light" w:eastAsiaTheme="minorEastAsia" w:hAnsi="Univers-Light" w:cs="Univers-Light"/>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815F9" w:rsidTr="005D2ECC">
        <w:tc>
          <w:tcPr>
            <w:tcW w:w="9576" w:type="dxa"/>
            <w:tcBorders>
              <w:top w:val="single" w:sz="12" w:space="0" w:color="auto"/>
              <w:left w:val="single" w:sz="12" w:space="0" w:color="auto"/>
              <w:bottom w:val="single" w:sz="12" w:space="0" w:color="auto"/>
              <w:right w:val="single" w:sz="12" w:space="0" w:color="auto"/>
            </w:tcBorders>
          </w:tcPr>
          <w:p w:rsidR="00E815F9" w:rsidRPr="00DA3A3F" w:rsidRDefault="00E815F9" w:rsidP="00DA3A3F">
            <w:pPr>
              <w:jc w:val="center"/>
              <w:rPr>
                <w:rFonts w:ascii="Univers Extended" w:hAnsi="Univers Extended"/>
                <w:b/>
                <w:sz w:val="22"/>
                <w:szCs w:val="22"/>
              </w:rPr>
            </w:pPr>
            <w:r w:rsidRPr="00DA3A3F">
              <w:rPr>
                <w:rFonts w:ascii="Univers Extended" w:hAnsi="Univers Extended"/>
                <w:b/>
                <w:sz w:val="22"/>
                <w:szCs w:val="22"/>
              </w:rPr>
              <w:lastRenderedPageBreak/>
              <w:t>PAGE 2</w:t>
            </w:r>
          </w:p>
          <w:p w:rsidR="00E815F9" w:rsidRPr="00BD208D" w:rsidRDefault="00E815F9" w:rsidP="00DA3A3F">
            <w:pPr>
              <w:jc w:val="center"/>
              <w:rPr>
                <w:b/>
                <w:sz w:val="20"/>
                <w:szCs w:val="20"/>
              </w:rPr>
            </w:pPr>
            <w:r w:rsidRPr="00DA3A3F">
              <w:rPr>
                <w:rFonts w:ascii="Univers Extended" w:hAnsi="Univers Extended"/>
                <w:b/>
                <w:sz w:val="22"/>
                <w:szCs w:val="22"/>
              </w:rPr>
              <w:t>UNDERGRAUATE TECHNOLOGY STUDENT COURSE PETITION FORM</w:t>
            </w:r>
          </w:p>
        </w:tc>
      </w:tr>
      <w:tr w:rsidR="00E815F9" w:rsidTr="003D5968">
        <w:tc>
          <w:tcPr>
            <w:tcW w:w="9576" w:type="dxa"/>
            <w:tcBorders>
              <w:top w:val="single" w:sz="12" w:space="0" w:color="auto"/>
              <w:left w:val="single" w:sz="12" w:space="0" w:color="auto"/>
              <w:bottom w:val="single" w:sz="12" w:space="0" w:color="auto"/>
              <w:right w:val="single" w:sz="12" w:space="0" w:color="auto"/>
            </w:tcBorders>
          </w:tcPr>
          <w:p w:rsidR="00E815F9" w:rsidRPr="00DA3A3F" w:rsidRDefault="00E815F9" w:rsidP="003D5968">
            <w:pPr>
              <w:spacing w:before="120" w:after="120"/>
              <w:rPr>
                <w:rFonts w:ascii="Univers-Light" w:eastAsiaTheme="minorEastAsia" w:hAnsi="Univers-Light" w:cs="Univers-Light"/>
                <w:sz w:val="22"/>
                <w:szCs w:val="22"/>
              </w:rPr>
            </w:pPr>
            <w:r w:rsidRPr="00DA3A3F">
              <w:rPr>
                <w:rFonts w:ascii="Univers-Bold" w:eastAsiaTheme="minorEastAsia" w:hAnsi="Univers-Bold" w:cs="Univers-Bold"/>
                <w:b/>
                <w:bCs/>
                <w:sz w:val="20"/>
                <w:szCs w:val="20"/>
              </w:rPr>
              <w:t>Justification</w:t>
            </w:r>
            <w:r w:rsidRPr="00DA3A3F">
              <w:rPr>
                <w:rFonts w:ascii="Univers-Light" w:eastAsiaTheme="minorEastAsia" w:hAnsi="Univers-Light" w:cs="Univers-Light"/>
                <w:sz w:val="22"/>
                <w:szCs w:val="22"/>
              </w:rPr>
              <w:t>:(cannot exceed one page)</w:t>
            </w:r>
          </w:p>
          <w:p w:rsidR="00B51755" w:rsidRDefault="005E520A" w:rsidP="00B51755">
            <w:pPr>
              <w:spacing w:before="120" w:after="120"/>
              <w:rPr>
                <w:rFonts w:ascii="Univers-Light" w:eastAsiaTheme="minorEastAsia" w:hAnsi="Univers-Light" w:cs="Univers-Light"/>
                <w:szCs w:val="22"/>
              </w:rPr>
            </w:pPr>
            <w:sdt>
              <w:sdtPr>
                <w:rPr>
                  <w:rFonts w:ascii="Univers-Light" w:eastAsiaTheme="minorEastAsia" w:hAnsi="Univers-Light" w:cs="Univers-Light"/>
                  <w:szCs w:val="22"/>
                </w:rPr>
                <w:id w:val="-431363035"/>
                <w:placeholder>
                  <w:docPart w:val="6DE15BD6163245C1A94E6BA90A5D7DDE"/>
                </w:placeholder>
                <w:showingPlcHdr/>
                <w:text/>
              </w:sdtPr>
              <w:sdtEndPr>
                <w:rPr>
                  <w:sz w:val="22"/>
                </w:rPr>
              </w:sdtEndPr>
              <w:sdtContent>
                <w:r w:rsidR="00B51755" w:rsidRPr="002717AB">
                  <w:rPr>
                    <w:rFonts w:ascii="Univers-Light" w:eastAsiaTheme="minorEastAsia" w:hAnsi="Univers-Light" w:cs="Univers-Light"/>
                    <w:sz w:val="22"/>
                    <w:szCs w:val="22"/>
                  </w:rPr>
                  <w:t xml:space="preserve">Click to </w:t>
                </w:r>
                <w:r w:rsidR="00E37882">
                  <w:rPr>
                    <w:rFonts w:ascii="Univers-Light" w:eastAsiaTheme="minorEastAsia" w:hAnsi="Univers-Light" w:cs="Univers-Light"/>
                    <w:sz w:val="22"/>
                    <w:szCs w:val="22"/>
                  </w:rPr>
                  <w:t>E</w:t>
                </w:r>
                <w:r w:rsidR="00B51755" w:rsidRPr="002717AB">
                  <w:rPr>
                    <w:rFonts w:ascii="Univers-Light" w:eastAsiaTheme="minorEastAsia" w:hAnsi="Univers-Light" w:cs="Univers-Light"/>
                    <w:sz w:val="22"/>
                    <w:szCs w:val="22"/>
                  </w:rPr>
                  <w:t xml:space="preserve">nter </w:t>
                </w:r>
                <w:r w:rsidR="00B51755">
                  <w:rPr>
                    <w:rFonts w:ascii="Univers-Light" w:eastAsiaTheme="minorEastAsia" w:hAnsi="Univers-Light" w:cs="Univers-Light"/>
                    <w:sz w:val="22"/>
                    <w:szCs w:val="22"/>
                  </w:rPr>
                  <w:t>Justification</w:t>
                </w:r>
              </w:sdtContent>
            </w:sdt>
          </w:p>
          <w:p w:rsidR="00E815F9" w:rsidRPr="00BD208D" w:rsidRDefault="00442B1F" w:rsidP="00B51755">
            <w:pPr>
              <w:spacing w:before="120" w:after="120"/>
              <w:rPr>
                <w:sz w:val="20"/>
                <w:szCs w:val="20"/>
              </w:rPr>
            </w:pPr>
            <w:r w:rsidRPr="00BD208D">
              <w:rPr>
                <w:sz w:val="20"/>
                <w:szCs w:val="20"/>
              </w:rPr>
              <w:t xml:space="preserve"> </w:t>
            </w:r>
          </w:p>
        </w:tc>
      </w:tr>
    </w:tbl>
    <w:p w:rsidR="000173BB" w:rsidRPr="000173BB" w:rsidRDefault="008B4C30" w:rsidP="008B4C30">
      <w:pPr>
        <w:tabs>
          <w:tab w:val="left" w:pos="1965"/>
        </w:tabs>
        <w:rPr>
          <w:sz w:val="16"/>
          <w:szCs w:val="16"/>
        </w:rPr>
      </w:pPr>
      <w:r w:rsidRPr="00DA3A3F">
        <w:rPr>
          <w:rFonts w:ascii="Univers-Light" w:eastAsiaTheme="minorEastAsia" w:hAnsi="Univers-Light" w:cs="Univers-Light"/>
          <w:sz w:val="16"/>
          <w:szCs w:val="16"/>
        </w:rPr>
        <w:t xml:space="preserve">TUSP Form version </w:t>
      </w:r>
      <w:r w:rsidR="00DD60BE">
        <w:rPr>
          <w:rFonts w:ascii="Univers-Light" w:eastAsiaTheme="minorEastAsia" w:hAnsi="Univers-Light" w:cs="Univers-Light"/>
          <w:sz w:val="16"/>
          <w:szCs w:val="16"/>
        </w:rPr>
        <w:t>4</w:t>
      </w:r>
      <w:r w:rsidRPr="00DA3A3F">
        <w:rPr>
          <w:rFonts w:ascii="Univers-Light" w:eastAsiaTheme="minorEastAsia" w:hAnsi="Univers-Light" w:cs="Univers-Light"/>
          <w:sz w:val="16"/>
          <w:szCs w:val="16"/>
        </w:rPr>
        <w:t>/201</w:t>
      </w:r>
      <w:r>
        <w:rPr>
          <w:rFonts w:ascii="Univers-Light" w:eastAsiaTheme="minorEastAsia" w:hAnsi="Univers-Light" w:cs="Univers-Light"/>
          <w:sz w:val="16"/>
          <w:szCs w:val="16"/>
        </w:rPr>
        <w:t>2</w:t>
      </w:r>
    </w:p>
    <w:sectPr w:rsidR="000173BB" w:rsidRPr="000173BB" w:rsidSect="0072011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xtended">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Yfu+WNxo/X8xS0bzVEuB4dXvUU=" w:salt="78/dKuqKhFOfAJBPsuxQdA=="/>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B0"/>
    <w:rsid w:val="000173BB"/>
    <w:rsid w:val="0004678D"/>
    <w:rsid w:val="00071AC5"/>
    <w:rsid w:val="00085B38"/>
    <w:rsid w:val="00174C8A"/>
    <w:rsid w:val="0018345F"/>
    <w:rsid w:val="001D0421"/>
    <w:rsid w:val="00252FFF"/>
    <w:rsid w:val="00253394"/>
    <w:rsid w:val="00270476"/>
    <w:rsid w:val="002717AB"/>
    <w:rsid w:val="00293079"/>
    <w:rsid w:val="003475DE"/>
    <w:rsid w:val="003C3B0D"/>
    <w:rsid w:val="003D4BC4"/>
    <w:rsid w:val="004049D5"/>
    <w:rsid w:val="00442B1F"/>
    <w:rsid w:val="0044592A"/>
    <w:rsid w:val="004476E3"/>
    <w:rsid w:val="00475E23"/>
    <w:rsid w:val="00476E81"/>
    <w:rsid w:val="004B1041"/>
    <w:rsid w:val="004E2FA2"/>
    <w:rsid w:val="00550F85"/>
    <w:rsid w:val="005E520A"/>
    <w:rsid w:val="005F6E9F"/>
    <w:rsid w:val="006258F8"/>
    <w:rsid w:val="0065292E"/>
    <w:rsid w:val="00696014"/>
    <w:rsid w:val="00720111"/>
    <w:rsid w:val="00744032"/>
    <w:rsid w:val="00750FBF"/>
    <w:rsid w:val="00831F23"/>
    <w:rsid w:val="00856148"/>
    <w:rsid w:val="0086753E"/>
    <w:rsid w:val="008B4C30"/>
    <w:rsid w:val="009420D2"/>
    <w:rsid w:val="00966D46"/>
    <w:rsid w:val="009D3A7C"/>
    <w:rsid w:val="00A25ED8"/>
    <w:rsid w:val="00A4054F"/>
    <w:rsid w:val="00A710A7"/>
    <w:rsid w:val="00A80E29"/>
    <w:rsid w:val="00A87BC1"/>
    <w:rsid w:val="00A97234"/>
    <w:rsid w:val="00AD29E3"/>
    <w:rsid w:val="00B00760"/>
    <w:rsid w:val="00B36498"/>
    <w:rsid w:val="00B51755"/>
    <w:rsid w:val="00BE4991"/>
    <w:rsid w:val="00BF36D6"/>
    <w:rsid w:val="00C1329E"/>
    <w:rsid w:val="00C67C18"/>
    <w:rsid w:val="00CB01A7"/>
    <w:rsid w:val="00CE063B"/>
    <w:rsid w:val="00D2257B"/>
    <w:rsid w:val="00D25061"/>
    <w:rsid w:val="00D27554"/>
    <w:rsid w:val="00DA3A3F"/>
    <w:rsid w:val="00DD52B0"/>
    <w:rsid w:val="00DD60BE"/>
    <w:rsid w:val="00E37882"/>
    <w:rsid w:val="00E815F9"/>
    <w:rsid w:val="00EA0E32"/>
    <w:rsid w:val="00EB005C"/>
    <w:rsid w:val="00EC7747"/>
    <w:rsid w:val="00F07C26"/>
    <w:rsid w:val="00F12604"/>
    <w:rsid w:val="00F2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25DB"/>
    <w:rPr>
      <w:rFonts w:ascii="Tahoma" w:hAnsi="Tahoma" w:cs="Tahoma"/>
      <w:sz w:val="16"/>
      <w:szCs w:val="16"/>
    </w:rPr>
  </w:style>
  <w:style w:type="character" w:styleId="PlaceholderText">
    <w:name w:val="Placeholder Text"/>
    <w:basedOn w:val="DefaultParagraphFont"/>
    <w:uiPriority w:val="99"/>
    <w:semiHidden/>
    <w:rsid w:val="00A80E29"/>
    <w:rPr>
      <w:color w:val="808080"/>
    </w:rPr>
  </w:style>
  <w:style w:type="character" w:customStyle="1" w:styleId="Style1">
    <w:name w:val="Style1"/>
    <w:basedOn w:val="DefaultParagraphFont"/>
    <w:uiPriority w:val="1"/>
    <w:rsid w:val="00475E23"/>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25DB"/>
    <w:rPr>
      <w:rFonts w:ascii="Tahoma" w:hAnsi="Tahoma" w:cs="Tahoma"/>
      <w:sz w:val="16"/>
      <w:szCs w:val="16"/>
    </w:rPr>
  </w:style>
  <w:style w:type="character" w:styleId="PlaceholderText">
    <w:name w:val="Placeholder Text"/>
    <w:basedOn w:val="DefaultParagraphFont"/>
    <w:uiPriority w:val="99"/>
    <w:semiHidden/>
    <w:rsid w:val="00A80E29"/>
    <w:rPr>
      <w:color w:val="808080"/>
    </w:rPr>
  </w:style>
  <w:style w:type="character" w:customStyle="1" w:styleId="Style1">
    <w:name w:val="Style1"/>
    <w:basedOn w:val="DefaultParagraphFont"/>
    <w:uiPriority w:val="1"/>
    <w:rsid w:val="00475E2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C1BB7FD504F18B6416E108D55A017"/>
        <w:category>
          <w:name w:val="General"/>
          <w:gallery w:val="placeholder"/>
        </w:category>
        <w:types>
          <w:type w:val="bbPlcHdr"/>
        </w:types>
        <w:behaviors>
          <w:behavior w:val="content"/>
        </w:behaviors>
        <w:guid w:val="{ACD53C9E-AEE9-40E6-8640-2F8B72500FB4}"/>
      </w:docPartPr>
      <w:docPartBody>
        <w:p w:rsidR="006B2428" w:rsidRDefault="00C61488" w:rsidP="00C61488">
          <w:pPr>
            <w:pStyle w:val="D12C1BB7FD504F18B6416E108D55A01733"/>
          </w:pPr>
          <w:r w:rsidRPr="00744032">
            <w:rPr>
              <w:rFonts w:ascii="Univers-Light" w:eastAsiaTheme="minorEastAsia" w:hAnsi="Univers-Light" w:cs="Univers-Light"/>
              <w:i/>
              <w:sz w:val="22"/>
              <w:szCs w:val="22"/>
            </w:rPr>
            <w:t>Select Major/Curriculum</w:t>
          </w:r>
        </w:p>
      </w:docPartBody>
    </w:docPart>
    <w:docPart>
      <w:docPartPr>
        <w:name w:val="51A4E7FA6F5F4C63BC22176B1DA62999"/>
        <w:category>
          <w:name w:val="General"/>
          <w:gallery w:val="placeholder"/>
        </w:category>
        <w:types>
          <w:type w:val="bbPlcHdr"/>
        </w:types>
        <w:behaviors>
          <w:behavior w:val="content"/>
        </w:behaviors>
        <w:guid w:val="{4FCA4FCD-7565-4B4B-90F3-F6668598DCAF}"/>
      </w:docPartPr>
      <w:docPartBody>
        <w:p w:rsidR="006B2428" w:rsidRDefault="006475AF" w:rsidP="006475AF">
          <w:pPr>
            <w:pStyle w:val="51A4E7FA6F5F4C63BC22176B1DA629991"/>
          </w:pPr>
          <w:r>
            <w:rPr>
              <w:rStyle w:val="PlaceholderText"/>
              <w:i/>
              <w:sz w:val="20"/>
              <w:szCs w:val="20"/>
            </w:rPr>
            <w:t>Select</w:t>
          </w:r>
          <w:r w:rsidRPr="00AB0FB7">
            <w:rPr>
              <w:rStyle w:val="PlaceholderText"/>
              <w:i/>
              <w:sz w:val="20"/>
              <w:szCs w:val="20"/>
            </w:rPr>
            <w:t xml:space="preserve"> </w:t>
          </w:r>
          <w:r>
            <w:rPr>
              <w:rStyle w:val="PlaceholderText"/>
              <w:i/>
              <w:sz w:val="20"/>
              <w:szCs w:val="20"/>
            </w:rPr>
            <w:t>Classification</w:t>
          </w:r>
        </w:p>
      </w:docPartBody>
    </w:docPart>
    <w:docPart>
      <w:docPartPr>
        <w:name w:val="EA63467D98604E65ACEE38732F46A2B2"/>
        <w:category>
          <w:name w:val="General"/>
          <w:gallery w:val="placeholder"/>
        </w:category>
        <w:types>
          <w:type w:val="bbPlcHdr"/>
        </w:types>
        <w:behaviors>
          <w:behavior w:val="content"/>
        </w:behaviors>
        <w:guid w:val="{AD20623B-A158-4379-9DF4-A505013BC909}"/>
      </w:docPartPr>
      <w:docPartBody>
        <w:p w:rsidR="006B2428" w:rsidRDefault="00C61488" w:rsidP="00C61488">
          <w:pPr>
            <w:pStyle w:val="EA63467D98604E65ACEE38732F46A2B229"/>
          </w:pPr>
          <w:r w:rsidRPr="002717AB">
            <w:rPr>
              <w:rFonts w:ascii="Univers-Light" w:eastAsiaTheme="minorEastAsia" w:hAnsi="Univers-Light" w:cs="Univers-Light"/>
              <w:sz w:val="22"/>
              <w:szCs w:val="22"/>
            </w:rPr>
            <w:t xml:space="preserve">Click to </w:t>
          </w:r>
          <w:r>
            <w:rPr>
              <w:rFonts w:ascii="Univers-Light" w:eastAsiaTheme="minorEastAsia" w:hAnsi="Univers-Light" w:cs="Univers-Light"/>
              <w:sz w:val="22"/>
              <w:szCs w:val="22"/>
            </w:rPr>
            <w:t>E</w:t>
          </w:r>
          <w:r w:rsidRPr="002717AB">
            <w:rPr>
              <w:rFonts w:ascii="Univers-Light" w:eastAsiaTheme="minorEastAsia" w:hAnsi="Univers-Light" w:cs="Univers-Light"/>
              <w:sz w:val="22"/>
              <w:szCs w:val="22"/>
            </w:rPr>
            <w:t xml:space="preserve">nter </w:t>
          </w:r>
          <w:r>
            <w:rPr>
              <w:rFonts w:ascii="Univers-Light" w:eastAsiaTheme="minorEastAsia" w:hAnsi="Univers-Light" w:cs="Univers-Light"/>
              <w:sz w:val="22"/>
              <w:szCs w:val="22"/>
            </w:rPr>
            <w:t>C</w:t>
          </w:r>
          <w:r w:rsidRPr="002717AB">
            <w:rPr>
              <w:rFonts w:ascii="Univers-Light" w:eastAsiaTheme="minorEastAsia" w:hAnsi="Univers-Light" w:cs="Univers-Light"/>
              <w:sz w:val="22"/>
              <w:szCs w:val="22"/>
            </w:rPr>
            <w:t>ourse</w:t>
          </w:r>
          <w:r>
            <w:rPr>
              <w:rFonts w:ascii="Univers-Light" w:eastAsiaTheme="minorEastAsia" w:hAnsi="Univers-Light" w:cs="Univers-Light"/>
              <w:sz w:val="22"/>
              <w:szCs w:val="22"/>
            </w:rPr>
            <w:t xml:space="preserve"> Number</w:t>
          </w:r>
        </w:p>
      </w:docPartBody>
    </w:docPart>
    <w:docPart>
      <w:docPartPr>
        <w:name w:val="8D1BA266D1EC4CAB9C1FD268C2F0012E"/>
        <w:category>
          <w:name w:val="General"/>
          <w:gallery w:val="placeholder"/>
        </w:category>
        <w:types>
          <w:type w:val="bbPlcHdr"/>
        </w:types>
        <w:behaviors>
          <w:behavior w:val="content"/>
        </w:behaviors>
        <w:guid w:val="{D5AD1353-8B58-4C2D-8AB5-1048D2342078}"/>
      </w:docPartPr>
      <w:docPartBody>
        <w:p w:rsidR="006B2428" w:rsidRDefault="00C61488" w:rsidP="00C61488">
          <w:pPr>
            <w:pStyle w:val="8D1BA266D1EC4CAB9C1FD268C2F0012E29"/>
          </w:pPr>
          <w:r w:rsidRPr="00696014">
            <w:rPr>
              <w:rFonts w:ascii="Univers-Light" w:eastAsiaTheme="minorEastAsia" w:hAnsi="Univers-Light" w:cs="Univers-Light"/>
              <w:i/>
              <w:sz w:val="22"/>
              <w:szCs w:val="22"/>
            </w:rPr>
            <w:t>Click to Enter Course Title</w:t>
          </w:r>
        </w:p>
      </w:docPartBody>
    </w:docPart>
    <w:docPart>
      <w:docPartPr>
        <w:name w:val="B0CE4D5F01FF4881B38DAB6E1CCED022"/>
        <w:category>
          <w:name w:val="General"/>
          <w:gallery w:val="placeholder"/>
        </w:category>
        <w:types>
          <w:type w:val="bbPlcHdr"/>
        </w:types>
        <w:behaviors>
          <w:behavior w:val="content"/>
        </w:behaviors>
        <w:guid w:val="{1EFD194F-9293-4E12-AC01-D44A34A5D942}"/>
      </w:docPartPr>
      <w:docPartBody>
        <w:p w:rsidR="006B2428" w:rsidRDefault="00C61488" w:rsidP="00C61488">
          <w:pPr>
            <w:pStyle w:val="B0CE4D5F01FF4881B38DAB6E1CCED02229"/>
          </w:pPr>
          <w:r w:rsidRPr="00744032">
            <w:rPr>
              <w:rFonts w:ascii="Univers-Light" w:eastAsiaTheme="minorEastAsia" w:hAnsi="Univers-Light" w:cs="Univers-Light"/>
              <w:i/>
              <w:sz w:val="22"/>
              <w:szCs w:val="22"/>
            </w:rPr>
            <w:t xml:space="preserve">Select </w:t>
          </w:r>
          <w:r>
            <w:rPr>
              <w:rFonts w:ascii="Univers-Light" w:eastAsiaTheme="minorEastAsia" w:hAnsi="Univers-Light" w:cs="Univers-Light"/>
              <w:i/>
              <w:sz w:val="22"/>
              <w:szCs w:val="22"/>
            </w:rPr>
            <w:t>Semester</w:t>
          </w:r>
        </w:p>
      </w:docPartBody>
    </w:docPart>
    <w:docPart>
      <w:docPartPr>
        <w:name w:val="0AF52D5E414F41D680FB62C4C3EF1752"/>
        <w:category>
          <w:name w:val="General"/>
          <w:gallery w:val="placeholder"/>
        </w:category>
        <w:types>
          <w:type w:val="bbPlcHdr"/>
        </w:types>
        <w:behaviors>
          <w:behavior w:val="content"/>
        </w:behaviors>
        <w:guid w:val="{C2033ED1-4C2E-4B60-B133-546BFE240535}"/>
      </w:docPartPr>
      <w:docPartBody>
        <w:p w:rsidR="006B2428" w:rsidRDefault="00C61488" w:rsidP="00C61488">
          <w:pPr>
            <w:pStyle w:val="0AF52D5E414F41D680FB62C4C3EF175229"/>
          </w:pPr>
          <w:r>
            <w:rPr>
              <w:rFonts w:ascii="Univers-Light" w:eastAsiaTheme="minorEastAsia" w:hAnsi="Univers-Light" w:cs="Univers-Light"/>
              <w:sz w:val="22"/>
              <w:szCs w:val="22"/>
            </w:rPr>
            <w:t xml:space="preserve">Select </w:t>
          </w:r>
          <w:r>
            <w:rPr>
              <w:rFonts w:ascii="Univers-Light" w:eastAsiaTheme="minorEastAsia" w:hAnsi="Univers-Light" w:cs="Univers-Light"/>
              <w:i/>
              <w:sz w:val="22"/>
              <w:szCs w:val="22"/>
            </w:rPr>
            <w:t>Requested Action</w:t>
          </w:r>
        </w:p>
      </w:docPartBody>
    </w:docPart>
    <w:docPart>
      <w:docPartPr>
        <w:name w:val="1EF3819398DA4835A2394721A2BA6C45"/>
        <w:category>
          <w:name w:val="General"/>
          <w:gallery w:val="placeholder"/>
        </w:category>
        <w:types>
          <w:type w:val="bbPlcHdr"/>
        </w:types>
        <w:behaviors>
          <w:behavior w:val="content"/>
        </w:behaviors>
        <w:guid w:val="{AA6B8015-95DE-4E02-8C3F-A684EB6325F5}"/>
      </w:docPartPr>
      <w:docPartBody>
        <w:p w:rsidR="006B2428" w:rsidRDefault="00C61488" w:rsidP="00C61488">
          <w:pPr>
            <w:pStyle w:val="1EF3819398DA4835A2394721A2BA6C4524"/>
          </w:pPr>
          <w:r w:rsidRPr="00DA3A3F">
            <w:rPr>
              <w:rFonts w:ascii="Univers-Light" w:eastAsiaTheme="minorEastAsia" w:hAnsi="Univers-Light" w:cs="Univers-Light"/>
              <w:i/>
              <w:sz w:val="22"/>
              <w:szCs w:val="22"/>
            </w:rPr>
            <w:t xml:space="preserve">Click </w:t>
          </w:r>
          <w:r>
            <w:rPr>
              <w:rFonts w:ascii="Univers-Light" w:eastAsiaTheme="minorEastAsia" w:hAnsi="Univers-Light" w:cs="Univers-Light"/>
              <w:i/>
              <w:sz w:val="22"/>
              <w:szCs w:val="22"/>
            </w:rPr>
            <w:t>H</w:t>
          </w:r>
          <w:r w:rsidRPr="00DA3A3F">
            <w:rPr>
              <w:rFonts w:ascii="Univers-Light" w:eastAsiaTheme="minorEastAsia" w:hAnsi="Univers-Light" w:cs="Univers-Light"/>
              <w:i/>
              <w:sz w:val="22"/>
              <w:szCs w:val="22"/>
            </w:rPr>
            <w:t xml:space="preserve">ere to </w:t>
          </w:r>
          <w:r>
            <w:rPr>
              <w:rFonts w:ascii="Univers-Light" w:eastAsiaTheme="minorEastAsia" w:hAnsi="Univers-Light" w:cs="Univers-Light"/>
              <w:i/>
              <w:sz w:val="22"/>
              <w:szCs w:val="22"/>
            </w:rPr>
            <w:t>E</w:t>
          </w:r>
          <w:r w:rsidRPr="00DA3A3F">
            <w:rPr>
              <w:rFonts w:ascii="Univers-Light" w:eastAsiaTheme="minorEastAsia" w:hAnsi="Univers-Light" w:cs="Univers-Light"/>
              <w:i/>
              <w:sz w:val="22"/>
              <w:szCs w:val="22"/>
            </w:rPr>
            <w:t xml:space="preserve">nter a </w:t>
          </w:r>
          <w:r>
            <w:rPr>
              <w:rFonts w:ascii="Univers-Light" w:eastAsiaTheme="minorEastAsia" w:hAnsi="Univers-Light" w:cs="Univers-Light"/>
              <w:i/>
              <w:sz w:val="22"/>
              <w:szCs w:val="22"/>
            </w:rPr>
            <w:t>D</w:t>
          </w:r>
          <w:r w:rsidRPr="00DA3A3F">
            <w:rPr>
              <w:rFonts w:ascii="Univers-Light" w:eastAsiaTheme="minorEastAsia" w:hAnsi="Univers-Light" w:cs="Univers-Light"/>
              <w:i/>
              <w:sz w:val="22"/>
              <w:szCs w:val="22"/>
            </w:rPr>
            <w:t>ate</w:t>
          </w:r>
        </w:p>
      </w:docPartBody>
    </w:docPart>
    <w:docPart>
      <w:docPartPr>
        <w:name w:val="5DD6A29E86094B008594849F32FCFAFD"/>
        <w:category>
          <w:name w:val="General"/>
          <w:gallery w:val="placeholder"/>
        </w:category>
        <w:types>
          <w:type w:val="bbPlcHdr"/>
        </w:types>
        <w:behaviors>
          <w:behavior w:val="content"/>
        </w:behaviors>
        <w:guid w:val="{3D447ED7-34F0-4AEC-BC1B-0DAB4613549B}"/>
      </w:docPartPr>
      <w:docPartBody>
        <w:p w:rsidR="006B2428" w:rsidRDefault="00C61488" w:rsidP="00C61488">
          <w:pPr>
            <w:pStyle w:val="5DD6A29E86094B008594849F32FCFAFD22"/>
          </w:pPr>
          <w:r w:rsidRPr="00696014">
            <w:rPr>
              <w:rFonts w:ascii="Univers-Light" w:eastAsiaTheme="minorEastAsia" w:hAnsi="Univers-Light" w:cs="Univers-Light"/>
              <w:sz w:val="22"/>
              <w:szCs w:val="22"/>
            </w:rPr>
            <w:t>Click for Date</w:t>
          </w:r>
          <w:r w:rsidRPr="00DA3A3F">
            <w:rPr>
              <w:rFonts w:ascii="Univers-Light" w:eastAsiaTheme="minorEastAsia" w:hAnsi="Univers-Light" w:cs="Univers-Light"/>
              <w:i/>
              <w:sz w:val="22"/>
              <w:szCs w:val="22"/>
            </w:rPr>
            <w:t>.</w:t>
          </w:r>
        </w:p>
      </w:docPartBody>
    </w:docPart>
    <w:docPart>
      <w:docPartPr>
        <w:name w:val="8AAFD4822B554AE48F0AECFE931351E5"/>
        <w:category>
          <w:name w:val="General"/>
          <w:gallery w:val="placeholder"/>
        </w:category>
        <w:types>
          <w:type w:val="bbPlcHdr"/>
        </w:types>
        <w:behaviors>
          <w:behavior w:val="content"/>
        </w:behaviors>
        <w:guid w:val="{07201A17-E149-44DC-B9D9-AE681A77ADE5}"/>
      </w:docPartPr>
      <w:docPartBody>
        <w:p w:rsidR="006B2428" w:rsidRDefault="00C61488" w:rsidP="00C61488">
          <w:pPr>
            <w:pStyle w:val="8AAFD4822B554AE48F0AECFE931351E522"/>
          </w:pPr>
          <w:r w:rsidRPr="00DA3A3F">
            <w:rPr>
              <w:rFonts w:ascii="Univers-Light" w:eastAsiaTheme="minorEastAsia" w:hAnsi="Univers-Light" w:cs="Univers-Light"/>
              <w:i/>
              <w:sz w:val="22"/>
              <w:szCs w:val="22"/>
            </w:rPr>
            <w:t xml:space="preserve">Click </w:t>
          </w:r>
          <w:r>
            <w:rPr>
              <w:rFonts w:ascii="Univers-Light" w:eastAsiaTheme="minorEastAsia" w:hAnsi="Univers-Light" w:cs="Univers-Light"/>
              <w:i/>
              <w:sz w:val="22"/>
              <w:szCs w:val="22"/>
            </w:rPr>
            <w:t>for</w:t>
          </w:r>
          <w:r w:rsidRPr="00DA3A3F">
            <w:rPr>
              <w:rFonts w:ascii="Univers-Light" w:eastAsiaTheme="minorEastAsia" w:hAnsi="Univers-Light" w:cs="Univers-Light"/>
              <w:i/>
              <w:sz w:val="22"/>
              <w:szCs w:val="22"/>
            </w:rPr>
            <w:t xml:space="preserve"> </w:t>
          </w:r>
          <w:r>
            <w:rPr>
              <w:rFonts w:ascii="Univers-Light" w:eastAsiaTheme="minorEastAsia" w:hAnsi="Univers-Light" w:cs="Univers-Light"/>
              <w:i/>
              <w:sz w:val="22"/>
              <w:szCs w:val="22"/>
            </w:rPr>
            <w:t>D</w:t>
          </w:r>
          <w:r w:rsidRPr="00DA3A3F">
            <w:rPr>
              <w:rFonts w:ascii="Univers-Light" w:eastAsiaTheme="minorEastAsia" w:hAnsi="Univers-Light" w:cs="Univers-Light"/>
              <w:i/>
              <w:sz w:val="22"/>
              <w:szCs w:val="22"/>
            </w:rPr>
            <w:t>ate</w:t>
          </w:r>
        </w:p>
      </w:docPartBody>
    </w:docPart>
    <w:docPart>
      <w:docPartPr>
        <w:name w:val="C8AEE9A60A574BFF8126D207991351B2"/>
        <w:category>
          <w:name w:val="General"/>
          <w:gallery w:val="placeholder"/>
        </w:category>
        <w:types>
          <w:type w:val="bbPlcHdr"/>
        </w:types>
        <w:behaviors>
          <w:behavior w:val="content"/>
        </w:behaviors>
        <w:guid w:val="{9CD12930-6143-44B6-9D78-F02EA80CDDA6}"/>
      </w:docPartPr>
      <w:docPartBody>
        <w:p w:rsidR="006B2428" w:rsidRDefault="00C61488" w:rsidP="00C61488">
          <w:pPr>
            <w:pStyle w:val="C8AEE9A60A574BFF8126D207991351B218"/>
          </w:pPr>
          <w:r w:rsidRPr="00696014">
            <w:rPr>
              <w:rFonts w:ascii="Univers-Light" w:eastAsiaTheme="minorEastAsia" w:hAnsi="Univers-Light" w:cs="Univers-Light"/>
              <w:i/>
              <w:sz w:val="22"/>
              <w:szCs w:val="22"/>
            </w:rPr>
            <w:t>Click to Enter Name</w:t>
          </w:r>
        </w:p>
      </w:docPartBody>
    </w:docPart>
    <w:docPart>
      <w:docPartPr>
        <w:name w:val="E838B26BBF334EBBA583FDC13C045F9A"/>
        <w:category>
          <w:name w:val="General"/>
          <w:gallery w:val="placeholder"/>
        </w:category>
        <w:types>
          <w:type w:val="bbPlcHdr"/>
        </w:types>
        <w:behaviors>
          <w:behavior w:val="content"/>
        </w:behaviors>
        <w:guid w:val="{96180003-B5F2-426C-9393-4DCEC46666BD}"/>
      </w:docPartPr>
      <w:docPartBody>
        <w:p w:rsidR="006B2428" w:rsidRDefault="00C61488" w:rsidP="00C61488">
          <w:pPr>
            <w:pStyle w:val="E838B26BBF334EBBA583FDC13C045F9A18"/>
          </w:pPr>
          <w:r w:rsidRPr="00696014">
            <w:rPr>
              <w:rFonts w:ascii="Univers-Light" w:eastAsiaTheme="minorEastAsia" w:hAnsi="Univers-Light" w:cs="Univers-Light"/>
              <w:i/>
              <w:sz w:val="22"/>
              <w:szCs w:val="22"/>
            </w:rPr>
            <w:t>Click to Enter Name</w:t>
          </w:r>
        </w:p>
      </w:docPartBody>
    </w:docPart>
    <w:docPart>
      <w:docPartPr>
        <w:name w:val="99C302E4B26E4EF99F49762913F568AC"/>
        <w:category>
          <w:name w:val="General"/>
          <w:gallery w:val="placeholder"/>
        </w:category>
        <w:types>
          <w:type w:val="bbPlcHdr"/>
        </w:types>
        <w:behaviors>
          <w:behavior w:val="content"/>
        </w:behaviors>
        <w:guid w:val="{D4B24CA6-3F19-4255-B930-0217A59786A9}"/>
      </w:docPartPr>
      <w:docPartBody>
        <w:p w:rsidR="006B2428" w:rsidRDefault="00C61488" w:rsidP="00C61488">
          <w:pPr>
            <w:pStyle w:val="99C302E4B26E4EF99F49762913F568AC16"/>
          </w:pPr>
          <w:r w:rsidRPr="00744032">
            <w:rPr>
              <w:rFonts w:ascii="Univers-Light" w:eastAsiaTheme="minorEastAsia" w:hAnsi="Univers-Light" w:cs="Univers-Light"/>
              <w:i/>
              <w:sz w:val="22"/>
              <w:szCs w:val="22"/>
            </w:rPr>
            <w:t xml:space="preserve">Select </w:t>
          </w:r>
          <w:r>
            <w:rPr>
              <w:rFonts w:ascii="Univers-Light" w:eastAsiaTheme="minorEastAsia" w:hAnsi="Univers-Light" w:cs="Univers-Light"/>
              <w:i/>
              <w:sz w:val="22"/>
              <w:szCs w:val="22"/>
            </w:rPr>
            <w:t>Credits</w:t>
          </w:r>
        </w:p>
      </w:docPartBody>
    </w:docPart>
    <w:docPart>
      <w:docPartPr>
        <w:name w:val="7D650522572F40A9B2D464FDF13A543A"/>
        <w:category>
          <w:name w:val="General"/>
          <w:gallery w:val="placeholder"/>
        </w:category>
        <w:types>
          <w:type w:val="bbPlcHdr"/>
        </w:types>
        <w:behaviors>
          <w:behavior w:val="content"/>
        </w:behaviors>
        <w:guid w:val="{E6620BE2-B402-462D-8ECF-1F9604F4B62D}"/>
      </w:docPartPr>
      <w:docPartBody>
        <w:p w:rsidR="006B2428" w:rsidRDefault="00C61488" w:rsidP="00C61488">
          <w:pPr>
            <w:pStyle w:val="7D650522572F40A9B2D464FDF13A543A9"/>
          </w:pPr>
          <w:r w:rsidRPr="00696014">
            <w:rPr>
              <w:rFonts w:ascii="Univers-Light" w:eastAsiaTheme="minorEastAsia" w:hAnsi="Univers-Light" w:cs="Univers-Light"/>
              <w:i/>
              <w:sz w:val="22"/>
              <w:szCs w:val="22"/>
            </w:rPr>
            <w:t>Click to Enter Petition Abstract</w:t>
          </w:r>
        </w:p>
      </w:docPartBody>
    </w:docPart>
    <w:docPart>
      <w:docPartPr>
        <w:name w:val="0E2ADD51C9CE49BF96D9D6CD14F13D98"/>
        <w:category>
          <w:name w:val="General"/>
          <w:gallery w:val="placeholder"/>
        </w:category>
        <w:types>
          <w:type w:val="bbPlcHdr"/>
        </w:types>
        <w:behaviors>
          <w:behavior w:val="content"/>
        </w:behaviors>
        <w:guid w:val="{62348734-A59A-4B77-AC91-E15285366444}"/>
      </w:docPartPr>
      <w:docPartBody>
        <w:p w:rsidR="00EE19E4" w:rsidRDefault="00C61488" w:rsidP="00C61488">
          <w:pPr>
            <w:pStyle w:val="0E2ADD51C9CE49BF96D9D6CD14F13D988"/>
          </w:pPr>
          <w:r w:rsidRPr="00696014">
            <w:rPr>
              <w:rFonts w:ascii="Univers-Light" w:eastAsiaTheme="minorEastAsia" w:hAnsi="Univers-Light" w:cs="Univers-Light"/>
              <w:i/>
              <w:sz w:val="22"/>
              <w:szCs w:val="22"/>
            </w:rPr>
            <w:t>Click to Enter Year</w:t>
          </w:r>
        </w:p>
      </w:docPartBody>
    </w:docPart>
    <w:docPart>
      <w:docPartPr>
        <w:name w:val="7AA8AFEF0C7C48538B8ABF0778B0F3B2"/>
        <w:category>
          <w:name w:val="General"/>
          <w:gallery w:val="placeholder"/>
        </w:category>
        <w:types>
          <w:type w:val="bbPlcHdr"/>
        </w:types>
        <w:behaviors>
          <w:behavior w:val="content"/>
        </w:behaviors>
        <w:guid w:val="{E5FA710B-3CF1-4014-85F3-23EED288403B}"/>
      </w:docPartPr>
      <w:docPartBody>
        <w:p w:rsidR="00EE19E4" w:rsidRDefault="00C61488" w:rsidP="00C61488">
          <w:pPr>
            <w:pStyle w:val="7AA8AFEF0C7C48538B8ABF0778B0F3B27"/>
          </w:pPr>
          <w:r w:rsidRPr="002717AB">
            <w:rPr>
              <w:rFonts w:ascii="Univers-Light" w:eastAsiaTheme="minorEastAsia" w:hAnsi="Univers-Light" w:cs="Univers-Light"/>
              <w:sz w:val="22"/>
              <w:szCs w:val="22"/>
            </w:rPr>
            <w:t xml:space="preserve">Click to </w:t>
          </w:r>
          <w:r>
            <w:rPr>
              <w:rFonts w:ascii="Univers-Light" w:eastAsiaTheme="minorEastAsia" w:hAnsi="Univers-Light" w:cs="Univers-Light"/>
              <w:sz w:val="22"/>
              <w:szCs w:val="22"/>
            </w:rPr>
            <w:t>E</w:t>
          </w:r>
          <w:r w:rsidRPr="002717AB">
            <w:rPr>
              <w:rFonts w:ascii="Univers-Light" w:eastAsiaTheme="minorEastAsia" w:hAnsi="Univers-Light" w:cs="Univers-Light"/>
              <w:sz w:val="22"/>
              <w:szCs w:val="22"/>
            </w:rPr>
            <w:t xml:space="preserve">nter </w:t>
          </w:r>
          <w:r>
            <w:rPr>
              <w:rFonts w:ascii="Univers-Light" w:eastAsiaTheme="minorEastAsia" w:hAnsi="Univers-Light" w:cs="Univers-Light"/>
              <w:sz w:val="22"/>
              <w:szCs w:val="22"/>
            </w:rPr>
            <w:t>Notes</w:t>
          </w:r>
        </w:p>
      </w:docPartBody>
    </w:docPart>
    <w:docPart>
      <w:docPartPr>
        <w:name w:val="6DE15BD6163245C1A94E6BA90A5D7DDE"/>
        <w:category>
          <w:name w:val="General"/>
          <w:gallery w:val="placeholder"/>
        </w:category>
        <w:types>
          <w:type w:val="bbPlcHdr"/>
        </w:types>
        <w:behaviors>
          <w:behavior w:val="content"/>
        </w:behaviors>
        <w:guid w:val="{5B009655-2DCD-4C11-B6EB-58B0F9DAC5B4}"/>
      </w:docPartPr>
      <w:docPartBody>
        <w:p w:rsidR="00EE19E4" w:rsidRDefault="00C61488" w:rsidP="00C61488">
          <w:pPr>
            <w:pStyle w:val="6DE15BD6163245C1A94E6BA90A5D7DDE7"/>
          </w:pPr>
          <w:r w:rsidRPr="002717AB">
            <w:rPr>
              <w:rFonts w:ascii="Univers-Light" w:eastAsiaTheme="minorEastAsia" w:hAnsi="Univers-Light" w:cs="Univers-Light"/>
              <w:sz w:val="22"/>
              <w:szCs w:val="22"/>
            </w:rPr>
            <w:t xml:space="preserve">Click to </w:t>
          </w:r>
          <w:r>
            <w:rPr>
              <w:rFonts w:ascii="Univers-Light" w:eastAsiaTheme="minorEastAsia" w:hAnsi="Univers-Light" w:cs="Univers-Light"/>
              <w:sz w:val="22"/>
              <w:szCs w:val="22"/>
            </w:rPr>
            <w:t>E</w:t>
          </w:r>
          <w:r w:rsidRPr="002717AB">
            <w:rPr>
              <w:rFonts w:ascii="Univers-Light" w:eastAsiaTheme="minorEastAsia" w:hAnsi="Univers-Light" w:cs="Univers-Light"/>
              <w:sz w:val="22"/>
              <w:szCs w:val="22"/>
            </w:rPr>
            <w:t xml:space="preserve">nter </w:t>
          </w:r>
          <w:r>
            <w:rPr>
              <w:rFonts w:ascii="Univers-Light" w:eastAsiaTheme="minorEastAsia" w:hAnsi="Univers-Light" w:cs="Univers-Light"/>
              <w:sz w:val="22"/>
              <w:szCs w:val="22"/>
            </w:rPr>
            <w:t>Justification</w:t>
          </w:r>
        </w:p>
      </w:docPartBody>
    </w:docPart>
    <w:docPart>
      <w:docPartPr>
        <w:name w:val="43DAFCA0CC4B4E59BEA042B154942AC3"/>
        <w:category>
          <w:name w:val="General"/>
          <w:gallery w:val="placeholder"/>
        </w:category>
        <w:types>
          <w:type w:val="bbPlcHdr"/>
        </w:types>
        <w:behaviors>
          <w:behavior w:val="content"/>
        </w:behaviors>
        <w:guid w:val="{1AC37B30-2228-4E33-9FB9-30513CD0D1BA}"/>
      </w:docPartPr>
      <w:docPartBody>
        <w:p w:rsidR="00EE19E4" w:rsidRDefault="00C61488" w:rsidP="00C61488">
          <w:pPr>
            <w:pStyle w:val="43DAFCA0CC4B4E59BEA042B154942AC37"/>
          </w:pPr>
          <w:r w:rsidRPr="00696014">
            <w:rPr>
              <w:rFonts w:ascii="Univers-Light" w:eastAsiaTheme="minorEastAsia" w:hAnsi="Univers-Light" w:cs="Univers-Light"/>
              <w:i/>
              <w:sz w:val="22"/>
              <w:szCs w:val="22"/>
            </w:rPr>
            <w:t>Click to Enter Name</w:t>
          </w:r>
        </w:p>
      </w:docPartBody>
    </w:docPart>
    <w:docPart>
      <w:docPartPr>
        <w:name w:val="9B9A9B2C10404252A6B0ED2BBC0DB920"/>
        <w:category>
          <w:name w:val="General"/>
          <w:gallery w:val="placeholder"/>
        </w:category>
        <w:types>
          <w:type w:val="bbPlcHdr"/>
        </w:types>
        <w:behaviors>
          <w:behavior w:val="content"/>
        </w:behaviors>
        <w:guid w:val="{9CD5E8E0-FCC8-46C3-8EA7-AB439B628A6D}"/>
      </w:docPartPr>
      <w:docPartBody>
        <w:p w:rsidR="00C61488" w:rsidRDefault="00C61488" w:rsidP="00C61488">
          <w:pPr>
            <w:pStyle w:val="9B9A9B2C10404252A6B0ED2BBC0DB9204"/>
          </w:pPr>
          <w:r w:rsidRPr="00696014">
            <w:rPr>
              <w:rFonts w:ascii="Univers-Light" w:eastAsiaTheme="minorEastAsia" w:hAnsi="Univers-Light" w:cs="Univers-Light"/>
              <w:i/>
              <w:sz w:val="22"/>
              <w:szCs w:val="22"/>
            </w:rPr>
            <w:t xml:space="preserve">Select </w:t>
          </w:r>
          <w:r>
            <w:rPr>
              <w:rFonts w:ascii="Univers-Light" w:eastAsiaTheme="minorEastAsia" w:hAnsi="Univers-Light" w:cs="Univers-Light"/>
              <w:i/>
              <w:sz w:val="22"/>
              <w:szCs w:val="22"/>
            </w:rPr>
            <w:t>Type of Course</w:t>
          </w:r>
        </w:p>
      </w:docPartBody>
    </w:docPart>
    <w:docPart>
      <w:docPartPr>
        <w:name w:val="9DF95F41C3C042E0AAC1720777365043"/>
        <w:category>
          <w:name w:val="General"/>
          <w:gallery w:val="placeholder"/>
        </w:category>
        <w:types>
          <w:type w:val="bbPlcHdr"/>
        </w:types>
        <w:behaviors>
          <w:behavior w:val="content"/>
        </w:behaviors>
        <w:guid w:val="{1EA1077D-6B78-47E4-BE43-68CC6D36D63B}"/>
      </w:docPartPr>
      <w:docPartBody>
        <w:p w:rsidR="00C61488" w:rsidRDefault="00C61488" w:rsidP="00C61488">
          <w:pPr>
            <w:pStyle w:val="9DF95F41C3C042E0AAC17207773650434"/>
          </w:pPr>
          <w:r>
            <w:rPr>
              <w:rFonts w:ascii="Univers-Light" w:eastAsiaTheme="minorEastAsia" w:hAnsi="Univers-Light" w:cs="Univers-Light"/>
              <w:sz w:val="22"/>
              <w:szCs w:val="22"/>
            </w:rPr>
            <w:t xml:space="preserve">Select </w:t>
          </w:r>
          <w:r>
            <w:rPr>
              <w:rFonts w:ascii="Univers-Light" w:eastAsiaTheme="minorEastAsia" w:hAnsi="Univers-Light" w:cs="Univers-Light"/>
              <w:i/>
              <w:sz w:val="22"/>
              <w:szCs w:val="22"/>
            </w:rPr>
            <w:t>Course Status</w:t>
          </w:r>
        </w:p>
      </w:docPartBody>
    </w:docPart>
    <w:docPart>
      <w:docPartPr>
        <w:name w:val="07C4AE5918714FBE857D01ABE775B962"/>
        <w:category>
          <w:name w:val="General"/>
          <w:gallery w:val="placeholder"/>
        </w:category>
        <w:types>
          <w:type w:val="bbPlcHdr"/>
        </w:types>
        <w:behaviors>
          <w:behavior w:val="content"/>
        </w:behaviors>
        <w:guid w:val="{6CAEBB87-F0EF-4614-AA99-D573BBB174D9}"/>
      </w:docPartPr>
      <w:docPartBody>
        <w:p w:rsidR="00000000" w:rsidRDefault="00C61488" w:rsidP="00C61488">
          <w:pPr>
            <w:pStyle w:val="07C4AE5918714FBE857D01ABE775B9621"/>
          </w:pPr>
          <w:r w:rsidRPr="00696014">
            <w:rPr>
              <w:rFonts w:ascii="Univers-Light" w:eastAsiaTheme="minorEastAsia" w:hAnsi="Univers-Light" w:cs="Univers-Light"/>
              <w:i/>
              <w:sz w:val="22"/>
              <w:szCs w:val="22"/>
            </w:rPr>
            <w:t xml:space="preserve">Click to Enter </w:t>
          </w:r>
          <w:r>
            <w:rPr>
              <w:rFonts w:ascii="Univers-Light" w:eastAsiaTheme="minorEastAsia" w:hAnsi="Univers-Light" w:cs="Univers-Light"/>
              <w:i/>
              <w:sz w:val="22"/>
              <w:szCs w:val="22"/>
            </w:rPr>
            <w:t xml:space="preserve">Month (MM) and </w:t>
          </w:r>
          <w:r w:rsidRPr="00696014">
            <w:rPr>
              <w:rFonts w:ascii="Univers-Light" w:eastAsiaTheme="minorEastAsia" w:hAnsi="Univers-Light" w:cs="Univers-Light"/>
              <w:i/>
              <w:sz w:val="22"/>
              <w:szCs w:val="22"/>
            </w:rPr>
            <w:t>Year</w:t>
          </w:r>
          <w:r>
            <w:rPr>
              <w:rFonts w:ascii="Univers-Light" w:eastAsiaTheme="minorEastAsia" w:hAnsi="Univers-Light" w:cs="Univers-Light"/>
              <w:i/>
              <w:sz w:val="22"/>
              <w:szCs w:val="22"/>
            </w:rPr>
            <w:t xml:space="preserve">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xtended">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AF"/>
    <w:rsid w:val="00175123"/>
    <w:rsid w:val="0038657A"/>
    <w:rsid w:val="003F5EC3"/>
    <w:rsid w:val="0045081F"/>
    <w:rsid w:val="005601D4"/>
    <w:rsid w:val="00607749"/>
    <w:rsid w:val="006475AF"/>
    <w:rsid w:val="006B2428"/>
    <w:rsid w:val="0081219C"/>
    <w:rsid w:val="00C61488"/>
    <w:rsid w:val="00EA4A75"/>
    <w:rsid w:val="00EE19E4"/>
    <w:rsid w:val="00FB0A60"/>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488"/>
    <w:rPr>
      <w:color w:val="808080"/>
    </w:rPr>
  </w:style>
  <w:style w:type="paragraph" w:customStyle="1" w:styleId="9CEAFCE4226B468FA3C6186B0CE9629B">
    <w:name w:val="9CEAFCE4226B468FA3C6186B0CE9629B"/>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1">
    <w:name w:val="9CEAFCE4226B468FA3C6186B0CE9629B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2">
    <w:name w:val="9CEAFCE4226B468FA3C6186B0CE9629B2"/>
    <w:rsid w:val="006475AF"/>
    <w:pPr>
      <w:spacing w:after="0" w:line="240" w:lineRule="auto"/>
    </w:pPr>
    <w:rPr>
      <w:rFonts w:ascii="Times New Roman" w:eastAsia="Times New Roman" w:hAnsi="Times New Roman" w:cs="Times New Roman"/>
      <w:sz w:val="24"/>
      <w:szCs w:val="24"/>
    </w:rPr>
  </w:style>
  <w:style w:type="paragraph" w:customStyle="1" w:styleId="C1A7956A6358451AA83C6E3371D030CE">
    <w:name w:val="C1A7956A6358451AA83C6E3371D030CE"/>
    <w:rsid w:val="006475AF"/>
  </w:style>
  <w:style w:type="paragraph" w:customStyle="1" w:styleId="330E7B0AD9114F39AAD321B99B092B3F">
    <w:name w:val="330E7B0AD9114F39AAD321B99B092B3F"/>
    <w:rsid w:val="006475AF"/>
  </w:style>
  <w:style w:type="paragraph" w:customStyle="1" w:styleId="9CEAFCE4226B468FA3C6186B0CE9629B3">
    <w:name w:val="9CEAFCE4226B468FA3C6186B0CE9629B3"/>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
    <w:name w:val="E6F59F61EDF84A13975B1C4DFD57E142"/>
    <w:rsid w:val="006475AF"/>
  </w:style>
  <w:style w:type="paragraph" w:customStyle="1" w:styleId="AA52B52665F444F681629671A9967C46">
    <w:name w:val="AA52B52665F444F681629671A9967C46"/>
    <w:rsid w:val="006475AF"/>
  </w:style>
  <w:style w:type="paragraph" w:customStyle="1" w:styleId="08BAD84F1C5147B4ADFC86A90C612937">
    <w:name w:val="08BAD84F1C5147B4ADFC86A90C612937"/>
    <w:rsid w:val="006475AF"/>
  </w:style>
  <w:style w:type="paragraph" w:customStyle="1" w:styleId="28B1E77627774CCE9C6ECA3B353B082A">
    <w:name w:val="28B1E77627774CCE9C6ECA3B353B082A"/>
    <w:rsid w:val="006475AF"/>
  </w:style>
  <w:style w:type="paragraph" w:customStyle="1" w:styleId="9CEAFCE4226B468FA3C6186B0CE9629B4">
    <w:name w:val="9CEAFCE4226B468FA3C6186B0CE9629B4"/>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1">
    <w:name w:val="E6F59F61EDF84A13975B1C4DFD57E1421"/>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1">
    <w:name w:val="AA52B52665F444F681629671A9967C461"/>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1">
    <w:name w:val="08BAD84F1C5147B4ADFC86A90C6129371"/>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1">
    <w:name w:val="28B1E77627774CCE9C6ECA3B353B082A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5">
    <w:name w:val="9CEAFCE4226B468FA3C6186B0CE9629B5"/>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2">
    <w:name w:val="AA52B52665F444F681629671A9967C462"/>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2">
    <w:name w:val="08BAD84F1C5147B4ADFC86A90C6129372"/>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2">
    <w:name w:val="28B1E77627774CCE9C6ECA3B353B082A2"/>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6">
    <w:name w:val="9CEAFCE4226B468FA3C6186B0CE9629B6"/>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2">
    <w:name w:val="E6F59F61EDF84A13975B1C4DFD57E1422"/>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3">
    <w:name w:val="AA52B52665F444F681629671A9967C463"/>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3">
    <w:name w:val="08BAD84F1C5147B4ADFC86A90C6129373"/>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3">
    <w:name w:val="28B1E77627774CCE9C6ECA3B353B082A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
    <w:name w:val="D12C1BB7FD504F18B6416E108D55A017"/>
    <w:rsid w:val="006475AF"/>
  </w:style>
  <w:style w:type="paragraph" w:customStyle="1" w:styleId="51A4E7FA6F5F4C63BC22176B1DA62999">
    <w:name w:val="51A4E7FA6F5F4C63BC22176B1DA62999"/>
    <w:rsid w:val="006475AF"/>
  </w:style>
  <w:style w:type="paragraph" w:customStyle="1" w:styleId="9CEAFCE4226B468FA3C6186B0CE9629B7">
    <w:name w:val="9CEAFCE4226B468FA3C6186B0CE9629B7"/>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4">
    <w:name w:val="AA52B52665F444F681629671A9967C464"/>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4">
    <w:name w:val="08BAD84F1C5147B4ADFC86A90C6129374"/>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4">
    <w:name w:val="28B1E77627774CCE9C6ECA3B353B082A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
    <w:name w:val="D12C1BB7FD504F18B6416E108D55A0171"/>
    <w:rsid w:val="006475AF"/>
    <w:pPr>
      <w:spacing w:after="0" w:line="240" w:lineRule="auto"/>
    </w:pPr>
    <w:rPr>
      <w:rFonts w:ascii="Times New Roman" w:eastAsia="Times New Roman" w:hAnsi="Times New Roman" w:cs="Times New Roman"/>
      <w:sz w:val="24"/>
      <w:szCs w:val="24"/>
    </w:rPr>
  </w:style>
  <w:style w:type="paragraph" w:customStyle="1" w:styleId="51A4E7FA6F5F4C63BC22176B1DA629991">
    <w:name w:val="51A4E7FA6F5F4C63BC22176B1DA62999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8">
    <w:name w:val="9CEAFCE4226B468FA3C6186B0CE9629B8"/>
    <w:rsid w:val="006475AF"/>
    <w:pPr>
      <w:spacing w:after="0" w:line="240" w:lineRule="auto"/>
    </w:pPr>
    <w:rPr>
      <w:rFonts w:ascii="Times New Roman" w:eastAsia="Times New Roman" w:hAnsi="Times New Roman" w:cs="Times New Roman"/>
      <w:sz w:val="24"/>
      <w:szCs w:val="24"/>
    </w:rPr>
  </w:style>
  <w:style w:type="paragraph" w:customStyle="1" w:styleId="3E8DE43AAA4F428FB7EFC4DB4A4579D4">
    <w:name w:val="3E8DE43AAA4F428FB7EFC4DB4A4579D4"/>
    <w:rsid w:val="006475AF"/>
  </w:style>
  <w:style w:type="paragraph" w:customStyle="1" w:styleId="9CEAFCE4226B468FA3C6186B0CE9629B9">
    <w:name w:val="9CEAFCE4226B468FA3C6186B0CE9629B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
    <w:name w:val="D12C1BB7FD504F18B6416E108D55A0172"/>
    <w:rsid w:val="006475AF"/>
    <w:pPr>
      <w:spacing w:after="0" w:line="240" w:lineRule="auto"/>
    </w:pPr>
    <w:rPr>
      <w:rFonts w:ascii="Times New Roman" w:eastAsia="Times New Roman" w:hAnsi="Times New Roman" w:cs="Times New Roman"/>
      <w:sz w:val="24"/>
      <w:szCs w:val="24"/>
    </w:rPr>
  </w:style>
  <w:style w:type="paragraph" w:customStyle="1" w:styleId="66BF6960998344718D792BED69974CC0">
    <w:name w:val="66BF6960998344718D792BED69974CC0"/>
    <w:rsid w:val="006475AF"/>
  </w:style>
  <w:style w:type="paragraph" w:customStyle="1" w:styleId="C518537A7E9A43EEBC22DDC96A3AFD46">
    <w:name w:val="C518537A7E9A43EEBC22DDC96A3AFD46"/>
    <w:rsid w:val="006475AF"/>
  </w:style>
  <w:style w:type="paragraph" w:customStyle="1" w:styleId="C518537A7E9A43EEBC22DDC96A3AFD461">
    <w:name w:val="C518537A7E9A43EEBC22DDC96A3AFD46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3">
    <w:name w:val="D12C1BB7FD504F18B6416E108D55A0173"/>
    <w:rsid w:val="006475AF"/>
    <w:pPr>
      <w:spacing w:after="0" w:line="240" w:lineRule="auto"/>
    </w:pPr>
    <w:rPr>
      <w:rFonts w:ascii="Times New Roman" w:eastAsia="Times New Roman" w:hAnsi="Times New Roman" w:cs="Times New Roman"/>
      <w:sz w:val="24"/>
      <w:szCs w:val="24"/>
    </w:rPr>
  </w:style>
  <w:style w:type="paragraph" w:customStyle="1" w:styleId="C518537A7E9A43EEBC22DDC96A3AFD462">
    <w:name w:val="C518537A7E9A43EEBC22DDC96A3AFD46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4">
    <w:name w:val="D12C1BB7FD504F18B6416E108D55A017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
    <w:name w:val="EA63467D98604E65ACEE38732F46A2B2"/>
    <w:rsid w:val="006475AF"/>
  </w:style>
  <w:style w:type="paragraph" w:customStyle="1" w:styleId="B6DFFB99E2234127B5A96CE8FCBFF947">
    <w:name w:val="B6DFFB99E2234127B5A96CE8FCBFF947"/>
    <w:rsid w:val="006475AF"/>
  </w:style>
  <w:style w:type="paragraph" w:customStyle="1" w:styleId="8D1BA266D1EC4CAB9C1FD268C2F0012E">
    <w:name w:val="8D1BA266D1EC4CAB9C1FD268C2F0012E"/>
    <w:rsid w:val="006475AF"/>
  </w:style>
  <w:style w:type="paragraph" w:customStyle="1" w:styleId="B0CE4D5F01FF4881B38DAB6E1CCED022">
    <w:name w:val="B0CE4D5F01FF4881B38DAB6E1CCED022"/>
    <w:rsid w:val="006475AF"/>
  </w:style>
  <w:style w:type="paragraph" w:customStyle="1" w:styleId="0AF52D5E414F41D680FB62C4C3EF1752">
    <w:name w:val="0AF52D5E414F41D680FB62C4C3EF1752"/>
    <w:rsid w:val="006475AF"/>
  </w:style>
  <w:style w:type="paragraph" w:customStyle="1" w:styleId="B0CE4D5F01FF4881B38DAB6E1CCED0221">
    <w:name w:val="B0CE4D5F01FF4881B38DAB6E1CCED022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5">
    <w:name w:val="D12C1BB7FD504F18B6416E108D55A017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
    <w:name w:val="0AF52D5E414F41D680FB62C4C3EF1752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
    <w:name w:val="EA63467D98604E65ACEE38732F46A2B21"/>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
    <w:name w:val="B6DFFB99E2234127B5A96CE8FCBFF947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
    <w:name w:val="8D1BA266D1EC4CAB9C1FD268C2F0012E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
    <w:name w:val="B0CE4D5F01FF4881B38DAB6E1CCED022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6">
    <w:name w:val="D12C1BB7FD504F18B6416E108D55A0176"/>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
    <w:name w:val="0AF52D5E414F41D680FB62C4C3EF17522"/>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
    <w:name w:val="EA63467D98604E65ACEE38732F46A2B22"/>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2">
    <w:name w:val="B6DFFB99E2234127B5A96CE8FCBFF947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
    <w:name w:val="8D1BA266D1EC4CAB9C1FD268C2F0012E2"/>
    <w:rsid w:val="006475AF"/>
    <w:pPr>
      <w:spacing w:after="0" w:line="240" w:lineRule="auto"/>
    </w:pPr>
    <w:rPr>
      <w:rFonts w:ascii="Times New Roman" w:eastAsia="Times New Roman" w:hAnsi="Times New Roman" w:cs="Times New Roman"/>
      <w:sz w:val="24"/>
      <w:szCs w:val="24"/>
    </w:rPr>
  </w:style>
  <w:style w:type="paragraph" w:customStyle="1" w:styleId="69217EB11EE845FA826267FECB0A6659">
    <w:name w:val="69217EB11EE845FA826267FECB0A6659"/>
    <w:rsid w:val="006475AF"/>
  </w:style>
  <w:style w:type="paragraph" w:customStyle="1" w:styleId="69217EB11EE845FA826267FECB0A66591">
    <w:name w:val="69217EB11EE845FA826267FECB0A6659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3">
    <w:name w:val="B0CE4D5F01FF4881B38DAB6E1CCED022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7">
    <w:name w:val="D12C1BB7FD504F18B6416E108D55A0177"/>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3">
    <w:name w:val="0AF52D5E414F41D680FB62C4C3EF17523"/>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3">
    <w:name w:val="EA63467D98604E65ACEE38732F46A2B23"/>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3">
    <w:name w:val="B6DFFB99E2234127B5A96CE8FCBFF947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3">
    <w:name w:val="8D1BA266D1EC4CAB9C1FD268C2F0012E3"/>
    <w:rsid w:val="006475AF"/>
    <w:pPr>
      <w:spacing w:after="0" w:line="240" w:lineRule="auto"/>
    </w:pPr>
    <w:rPr>
      <w:rFonts w:ascii="Times New Roman" w:eastAsia="Times New Roman" w:hAnsi="Times New Roman" w:cs="Times New Roman"/>
      <w:sz w:val="24"/>
      <w:szCs w:val="24"/>
    </w:rPr>
  </w:style>
  <w:style w:type="paragraph" w:customStyle="1" w:styleId="69217EB11EE845FA826267FECB0A66592">
    <w:name w:val="69217EB11EE845FA826267FECB0A6659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4">
    <w:name w:val="B0CE4D5F01FF4881B38DAB6E1CCED022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8">
    <w:name w:val="D12C1BB7FD504F18B6416E108D55A0178"/>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4">
    <w:name w:val="0AF52D5E414F41D680FB62C4C3EF1752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4">
    <w:name w:val="EA63467D98604E65ACEE38732F46A2B24"/>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4">
    <w:name w:val="B6DFFB99E2234127B5A96CE8FCBFF9474"/>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4">
    <w:name w:val="8D1BA266D1EC4CAB9C1FD268C2F0012E4"/>
    <w:rsid w:val="006475AF"/>
    <w:pPr>
      <w:spacing w:after="0" w:line="240" w:lineRule="auto"/>
    </w:pPr>
    <w:rPr>
      <w:rFonts w:ascii="Times New Roman" w:eastAsia="Times New Roman" w:hAnsi="Times New Roman" w:cs="Times New Roman"/>
      <w:sz w:val="24"/>
      <w:szCs w:val="24"/>
    </w:rPr>
  </w:style>
  <w:style w:type="paragraph" w:customStyle="1" w:styleId="0C3C1F0575954661B3D09E1C64618C5C">
    <w:name w:val="0C3C1F0575954661B3D09E1C64618C5C"/>
    <w:rsid w:val="006475AF"/>
  </w:style>
  <w:style w:type="paragraph" w:customStyle="1" w:styleId="2C29167553AB4189AFEF9BF01BA3A5DD">
    <w:name w:val="2C29167553AB4189AFEF9BF01BA3A5DD"/>
    <w:rsid w:val="006475AF"/>
  </w:style>
  <w:style w:type="paragraph" w:customStyle="1" w:styleId="04648588963641D5B573489168A50982">
    <w:name w:val="04648588963641D5B573489168A50982"/>
    <w:rsid w:val="006475AF"/>
  </w:style>
  <w:style w:type="paragraph" w:customStyle="1" w:styleId="16D2C57FAB3949DDA0B231166B18439E">
    <w:name w:val="16D2C57FAB3949DDA0B231166B18439E"/>
    <w:rsid w:val="006475AF"/>
  </w:style>
  <w:style w:type="paragraph" w:customStyle="1" w:styleId="69217EB11EE845FA826267FECB0A66593">
    <w:name w:val="69217EB11EE845FA826267FECB0A6659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5">
    <w:name w:val="B0CE4D5F01FF4881B38DAB6E1CCED0225"/>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9">
    <w:name w:val="D12C1BB7FD504F18B6416E108D55A0179"/>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5">
    <w:name w:val="0AF52D5E414F41D680FB62C4C3EF17525"/>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5">
    <w:name w:val="EA63467D98604E65ACEE38732F46A2B25"/>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5">
    <w:name w:val="B6DFFB99E2234127B5A96CE8FCBFF9475"/>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5">
    <w:name w:val="8D1BA266D1EC4CAB9C1FD268C2F0012E5"/>
    <w:rsid w:val="006475AF"/>
    <w:pPr>
      <w:spacing w:after="0" w:line="240" w:lineRule="auto"/>
    </w:pPr>
    <w:rPr>
      <w:rFonts w:ascii="Times New Roman" w:eastAsia="Times New Roman" w:hAnsi="Times New Roman" w:cs="Times New Roman"/>
      <w:sz w:val="24"/>
      <w:szCs w:val="24"/>
    </w:rPr>
  </w:style>
  <w:style w:type="paragraph" w:customStyle="1" w:styleId="04648588963641D5B573489168A509821">
    <w:name w:val="04648588963641D5B573489168A509821"/>
    <w:rsid w:val="006475AF"/>
    <w:pPr>
      <w:spacing w:after="0" w:line="240" w:lineRule="auto"/>
    </w:pPr>
    <w:rPr>
      <w:rFonts w:ascii="Times New Roman" w:eastAsia="Times New Roman" w:hAnsi="Times New Roman" w:cs="Times New Roman"/>
      <w:sz w:val="24"/>
      <w:szCs w:val="24"/>
    </w:rPr>
  </w:style>
  <w:style w:type="paragraph" w:customStyle="1" w:styleId="16D2C57FAB3949DDA0B231166B18439E1">
    <w:name w:val="16D2C57FAB3949DDA0B231166B18439E1"/>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
    <w:name w:val="9B1B577D972045AAA5B4FEC46D2F8657"/>
    <w:rsid w:val="006475AF"/>
  </w:style>
  <w:style w:type="paragraph" w:customStyle="1" w:styleId="1EF3819398DA4835A2394721A2BA6C45">
    <w:name w:val="1EF3819398DA4835A2394721A2BA6C45"/>
    <w:rsid w:val="006475AF"/>
  </w:style>
  <w:style w:type="paragraph" w:customStyle="1" w:styleId="5DD6A29E86094B008594849F32FCFAFD">
    <w:name w:val="5DD6A29E86094B008594849F32FCFAFD"/>
    <w:rsid w:val="006475AF"/>
  </w:style>
  <w:style w:type="paragraph" w:customStyle="1" w:styleId="8AAFD4822B554AE48F0AECFE931351E5">
    <w:name w:val="8AAFD4822B554AE48F0AECFE931351E5"/>
    <w:rsid w:val="006475AF"/>
  </w:style>
  <w:style w:type="paragraph" w:customStyle="1" w:styleId="1EF3819398DA4835A2394721A2BA6C451">
    <w:name w:val="1EF3819398DA4835A2394721A2BA6C45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6">
    <w:name w:val="B0CE4D5F01FF4881B38DAB6E1CCED0226"/>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0">
    <w:name w:val="D12C1BB7FD504F18B6416E108D55A01710"/>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6">
    <w:name w:val="0AF52D5E414F41D680FB62C4C3EF17526"/>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6">
    <w:name w:val="EA63467D98604E65ACEE38732F46A2B26"/>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6">
    <w:name w:val="B6DFFB99E2234127B5A96CE8FCBFF9476"/>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6">
    <w:name w:val="8D1BA266D1EC4CAB9C1FD268C2F0012E6"/>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1">
    <w:name w:val="9B1B577D972045AAA5B4FEC46D2F86571"/>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
    <w:name w:val="5DD6A29E86094B008594849F32FCFAFD1"/>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
    <w:name w:val="8AAFD4822B554AE48F0AECFE931351E51"/>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2">
    <w:name w:val="1EF3819398DA4835A2394721A2BA6C45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7">
    <w:name w:val="B0CE4D5F01FF4881B38DAB6E1CCED0227"/>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1">
    <w:name w:val="D12C1BB7FD504F18B6416E108D55A01711"/>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7">
    <w:name w:val="0AF52D5E414F41D680FB62C4C3EF17527"/>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7">
    <w:name w:val="EA63467D98604E65ACEE38732F46A2B27"/>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7">
    <w:name w:val="B6DFFB99E2234127B5A96CE8FCBFF9477"/>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7">
    <w:name w:val="8D1BA266D1EC4CAB9C1FD268C2F0012E7"/>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2">
    <w:name w:val="9B1B577D972045AAA5B4FEC46D2F86572"/>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2">
    <w:name w:val="5DD6A29E86094B008594849F32FCFAFD2"/>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2">
    <w:name w:val="8AAFD4822B554AE48F0AECFE931351E52"/>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3">
    <w:name w:val="1EF3819398DA4835A2394721A2BA6C45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8">
    <w:name w:val="B0CE4D5F01FF4881B38DAB6E1CCED0228"/>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2">
    <w:name w:val="D12C1BB7FD504F18B6416E108D55A01712"/>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8">
    <w:name w:val="0AF52D5E414F41D680FB62C4C3EF17528"/>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8">
    <w:name w:val="EA63467D98604E65ACEE38732F46A2B28"/>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8">
    <w:name w:val="B6DFFB99E2234127B5A96CE8FCBFF9478"/>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8">
    <w:name w:val="8D1BA266D1EC4CAB9C1FD268C2F0012E8"/>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
    <w:name w:val="101D7DCCD3AE43459AE790F4C59B5F9A"/>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3">
    <w:name w:val="9B1B577D972045AAA5B4FEC46D2F86573"/>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3">
    <w:name w:val="5DD6A29E86094B008594849F32FCFAFD3"/>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3">
    <w:name w:val="8AAFD4822B554AE48F0AECFE931351E53"/>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4">
    <w:name w:val="1EF3819398DA4835A2394721A2BA6C454"/>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9">
    <w:name w:val="B0CE4D5F01FF4881B38DAB6E1CCED022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3">
    <w:name w:val="D12C1BB7FD504F18B6416E108D55A01713"/>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9">
    <w:name w:val="0AF52D5E414F41D680FB62C4C3EF17529"/>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9">
    <w:name w:val="EA63467D98604E65ACEE38732F46A2B29"/>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9">
    <w:name w:val="B6DFFB99E2234127B5A96CE8FCBFF9479"/>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9">
    <w:name w:val="8D1BA266D1EC4CAB9C1FD268C2F0012E9"/>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1">
    <w:name w:val="101D7DCCD3AE43459AE790F4C59B5F9A1"/>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4">
    <w:name w:val="9B1B577D972045AAA5B4FEC46D2F86574"/>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4">
    <w:name w:val="5DD6A29E86094B008594849F32FCFAFD4"/>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4">
    <w:name w:val="8AAFD4822B554AE48F0AECFE931351E5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
    <w:name w:val="C8AEE9A60A574BFF8126D207991351B2"/>
    <w:rsid w:val="006475AF"/>
  </w:style>
  <w:style w:type="paragraph" w:customStyle="1" w:styleId="E838B26BBF334EBBA583FDC13C045F9A">
    <w:name w:val="E838B26BBF334EBBA583FDC13C045F9A"/>
    <w:rsid w:val="006475AF"/>
  </w:style>
  <w:style w:type="paragraph" w:customStyle="1" w:styleId="1EF3819398DA4835A2394721A2BA6C455">
    <w:name w:val="1EF3819398DA4835A2394721A2BA6C455"/>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0">
    <w:name w:val="B0CE4D5F01FF4881B38DAB6E1CCED02210"/>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4">
    <w:name w:val="D12C1BB7FD504F18B6416E108D55A01714"/>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0">
    <w:name w:val="0AF52D5E414F41D680FB62C4C3EF175210"/>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0">
    <w:name w:val="EA63467D98604E65ACEE38732F46A2B210"/>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0">
    <w:name w:val="B6DFFB99E2234127B5A96CE8FCBFF94710"/>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0">
    <w:name w:val="8D1BA266D1EC4CAB9C1FD268C2F0012E10"/>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2">
    <w:name w:val="101D7DCCD3AE43459AE790F4C59B5F9A2"/>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1">
    <w:name w:val="C8AEE9A60A574BFF8126D207991351B21"/>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5">
    <w:name w:val="5DD6A29E86094B008594849F32FCFAFD5"/>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1">
    <w:name w:val="E838B26BBF334EBBA583FDC13C045F9A1"/>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5">
    <w:name w:val="8AAFD4822B554AE48F0AECFE931351E55"/>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6">
    <w:name w:val="1EF3819398DA4835A2394721A2BA6C456"/>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1">
    <w:name w:val="B0CE4D5F01FF4881B38DAB6E1CCED0221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5">
    <w:name w:val="D12C1BB7FD504F18B6416E108D55A0171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1">
    <w:name w:val="0AF52D5E414F41D680FB62C4C3EF17521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1">
    <w:name w:val="EA63467D98604E65ACEE38732F46A2B211"/>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1">
    <w:name w:val="B6DFFB99E2234127B5A96CE8FCBFF9471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1">
    <w:name w:val="8D1BA266D1EC4CAB9C1FD268C2F0012E11"/>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3">
    <w:name w:val="101D7DCCD3AE43459AE790F4C59B5F9A3"/>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2">
    <w:name w:val="C8AEE9A60A574BFF8126D207991351B22"/>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6">
    <w:name w:val="5DD6A29E86094B008594849F32FCFAFD6"/>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2">
    <w:name w:val="E838B26BBF334EBBA583FDC13C045F9A2"/>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6">
    <w:name w:val="8AAFD4822B554AE48F0AECFE931351E56"/>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
    <w:name w:val="0C9F8FDEC90544E6B79A41B797CB5962"/>
    <w:rsid w:val="006475AF"/>
  </w:style>
  <w:style w:type="paragraph" w:customStyle="1" w:styleId="1EF3819398DA4835A2394721A2BA6C457">
    <w:name w:val="1EF3819398DA4835A2394721A2BA6C457"/>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2">
    <w:name w:val="B0CE4D5F01FF4881B38DAB6E1CCED0221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6">
    <w:name w:val="D12C1BB7FD504F18B6416E108D55A01716"/>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2">
    <w:name w:val="0AF52D5E414F41D680FB62C4C3EF175212"/>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2">
    <w:name w:val="EA63467D98604E65ACEE38732F46A2B212"/>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2">
    <w:name w:val="B6DFFB99E2234127B5A96CE8FCBFF9471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2">
    <w:name w:val="8D1BA266D1EC4CAB9C1FD268C2F0012E12"/>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4">
    <w:name w:val="101D7DCCD3AE43459AE790F4C59B5F9A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3">
    <w:name w:val="C8AEE9A60A574BFF8126D207991351B23"/>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7">
    <w:name w:val="5DD6A29E86094B008594849F32FCFAFD7"/>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3">
    <w:name w:val="E838B26BBF334EBBA583FDC13C045F9A3"/>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7">
    <w:name w:val="8AAFD4822B554AE48F0AECFE931351E57"/>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1">
    <w:name w:val="0C9F8FDEC90544E6B79A41B797CB59621"/>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
    <w:name w:val="9EC2E3FBF5194BB5BED812369581F320"/>
    <w:rsid w:val="006475AF"/>
  </w:style>
  <w:style w:type="paragraph" w:customStyle="1" w:styleId="1EF3819398DA4835A2394721A2BA6C458">
    <w:name w:val="1EF3819398DA4835A2394721A2BA6C458"/>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3">
    <w:name w:val="B0CE4D5F01FF4881B38DAB6E1CCED0221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7">
    <w:name w:val="D12C1BB7FD504F18B6416E108D55A01717"/>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3">
    <w:name w:val="0AF52D5E414F41D680FB62C4C3EF175213"/>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3">
    <w:name w:val="EA63467D98604E65ACEE38732F46A2B213"/>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3">
    <w:name w:val="B6DFFB99E2234127B5A96CE8FCBFF9471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3">
    <w:name w:val="8D1BA266D1EC4CAB9C1FD268C2F0012E13"/>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5">
    <w:name w:val="101D7DCCD3AE43459AE790F4C59B5F9A5"/>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4">
    <w:name w:val="C8AEE9A60A574BFF8126D207991351B24"/>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8">
    <w:name w:val="5DD6A29E86094B008594849F32FCFAFD8"/>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4">
    <w:name w:val="E838B26BBF334EBBA583FDC13C045F9A4"/>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8">
    <w:name w:val="8AAFD4822B554AE48F0AECFE931351E58"/>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2">
    <w:name w:val="0C9F8FDEC90544E6B79A41B797CB59622"/>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1">
    <w:name w:val="9EC2E3FBF5194BB5BED812369581F3201"/>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
    <w:name w:val="CA01979413B94E67817D6079FE67CEDB"/>
    <w:rsid w:val="006475AF"/>
  </w:style>
  <w:style w:type="paragraph" w:customStyle="1" w:styleId="99C302E4B26E4EF99F49762913F568AC">
    <w:name w:val="99C302E4B26E4EF99F49762913F568AC"/>
    <w:rsid w:val="006475AF"/>
  </w:style>
  <w:style w:type="paragraph" w:customStyle="1" w:styleId="1EF3819398DA4835A2394721A2BA6C459">
    <w:name w:val="1EF3819398DA4835A2394721A2BA6C459"/>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4">
    <w:name w:val="B0CE4D5F01FF4881B38DAB6E1CCED0221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8">
    <w:name w:val="D12C1BB7FD504F18B6416E108D55A01718"/>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4">
    <w:name w:val="0AF52D5E414F41D680FB62C4C3EF17521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4">
    <w:name w:val="EA63467D98604E65ACEE38732F46A2B214"/>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1">
    <w:name w:val="99C302E4B26E4EF99F49762913F568AC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4">
    <w:name w:val="8D1BA266D1EC4CAB9C1FD268C2F0012E14"/>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6">
    <w:name w:val="101D7DCCD3AE43459AE790F4C59B5F9A6"/>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1">
    <w:name w:val="CA01979413B94E67817D6079FE67CEDB1"/>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5">
    <w:name w:val="C8AEE9A60A574BFF8126D207991351B25"/>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9">
    <w:name w:val="5DD6A29E86094B008594849F32FCFAFD9"/>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5">
    <w:name w:val="E838B26BBF334EBBA583FDC13C045F9A5"/>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9">
    <w:name w:val="8AAFD4822B554AE48F0AECFE931351E59"/>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3">
    <w:name w:val="0C9F8FDEC90544E6B79A41B797CB59623"/>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2">
    <w:name w:val="9EC2E3FBF5194BB5BED812369581F3202"/>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0">
    <w:name w:val="1EF3819398DA4835A2394721A2BA6C4510"/>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5">
    <w:name w:val="B0CE4D5F01FF4881B38DAB6E1CCED02215"/>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9">
    <w:name w:val="D12C1BB7FD504F18B6416E108D55A01719"/>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5">
    <w:name w:val="0AF52D5E414F41D680FB62C4C3EF175215"/>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5">
    <w:name w:val="EA63467D98604E65ACEE38732F46A2B215"/>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2">
    <w:name w:val="99C302E4B26E4EF99F49762913F568AC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5">
    <w:name w:val="8D1BA266D1EC4CAB9C1FD268C2F0012E15"/>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7">
    <w:name w:val="101D7DCCD3AE43459AE790F4C59B5F9A7"/>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2">
    <w:name w:val="CA01979413B94E67817D6079FE67CEDB2"/>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6">
    <w:name w:val="C8AEE9A60A574BFF8126D207991351B26"/>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0">
    <w:name w:val="5DD6A29E86094B008594849F32FCFAFD10"/>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6">
    <w:name w:val="E838B26BBF334EBBA583FDC13C045F9A6"/>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0">
    <w:name w:val="8AAFD4822B554AE48F0AECFE931351E510"/>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4">
    <w:name w:val="0C9F8FDEC90544E6B79A41B797CB59624"/>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3">
    <w:name w:val="9EC2E3FBF5194BB5BED812369581F3203"/>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1">
    <w:name w:val="1EF3819398DA4835A2394721A2BA6C451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6">
    <w:name w:val="B0CE4D5F01FF4881B38DAB6E1CCED02216"/>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0">
    <w:name w:val="D12C1BB7FD504F18B6416E108D55A01720"/>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6">
    <w:name w:val="0AF52D5E414F41D680FB62C4C3EF175216"/>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6">
    <w:name w:val="EA63467D98604E65ACEE38732F46A2B216"/>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3">
    <w:name w:val="99C302E4B26E4EF99F49762913F568AC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6">
    <w:name w:val="8D1BA266D1EC4CAB9C1FD268C2F0012E16"/>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8">
    <w:name w:val="101D7DCCD3AE43459AE790F4C59B5F9A8"/>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3">
    <w:name w:val="CA01979413B94E67817D6079FE67CEDB3"/>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7">
    <w:name w:val="C8AEE9A60A574BFF8126D207991351B27"/>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1">
    <w:name w:val="5DD6A29E86094B008594849F32FCFAFD11"/>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7">
    <w:name w:val="E838B26BBF334EBBA583FDC13C045F9A7"/>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1">
    <w:name w:val="8AAFD4822B554AE48F0AECFE931351E511"/>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5">
    <w:name w:val="0C9F8FDEC90544E6B79A41B797CB59625"/>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4">
    <w:name w:val="9EC2E3FBF5194BB5BED812369581F3204"/>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
    <w:name w:val="DD060347C6FB4BD3A0EDE71385096217"/>
    <w:rsid w:val="006475AF"/>
  </w:style>
  <w:style w:type="paragraph" w:customStyle="1" w:styleId="1EF3819398DA4835A2394721A2BA6C4512">
    <w:name w:val="1EF3819398DA4835A2394721A2BA6C451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7">
    <w:name w:val="B0CE4D5F01FF4881B38DAB6E1CCED02217"/>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1">
    <w:name w:val="D12C1BB7FD504F18B6416E108D55A01721"/>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7">
    <w:name w:val="0AF52D5E414F41D680FB62C4C3EF175217"/>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7">
    <w:name w:val="EA63467D98604E65ACEE38732F46A2B217"/>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4">
    <w:name w:val="99C302E4B26E4EF99F49762913F568AC4"/>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7">
    <w:name w:val="8D1BA266D1EC4CAB9C1FD268C2F0012E17"/>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9">
    <w:name w:val="101D7DCCD3AE43459AE790F4C59B5F9A9"/>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4">
    <w:name w:val="CA01979413B94E67817D6079FE67CEDB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8">
    <w:name w:val="C8AEE9A60A574BFF8126D207991351B28"/>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2">
    <w:name w:val="5DD6A29E86094B008594849F32FCFAFD12"/>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8">
    <w:name w:val="E838B26BBF334EBBA583FDC13C045F9A8"/>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2">
    <w:name w:val="8AAFD4822B554AE48F0AECFE931351E512"/>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6">
    <w:name w:val="0C9F8FDEC90544E6B79A41B797CB59626"/>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1">
    <w:name w:val="DD060347C6FB4BD3A0EDE713850962171"/>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3">
    <w:name w:val="1EF3819398DA4835A2394721A2BA6C451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8">
    <w:name w:val="B0CE4D5F01FF4881B38DAB6E1CCED02218"/>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2">
    <w:name w:val="D12C1BB7FD504F18B6416E108D55A01722"/>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8">
    <w:name w:val="0AF52D5E414F41D680FB62C4C3EF175218"/>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8">
    <w:name w:val="EA63467D98604E65ACEE38732F46A2B218"/>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5">
    <w:name w:val="99C302E4B26E4EF99F49762913F568AC5"/>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8">
    <w:name w:val="8D1BA266D1EC4CAB9C1FD268C2F0012E18"/>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4">
    <w:name w:val="1EF3819398DA4835A2394721A2BA6C4514"/>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9">
    <w:name w:val="B0CE4D5F01FF4881B38DAB6E1CCED0221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3">
    <w:name w:val="D12C1BB7FD504F18B6416E108D55A01723"/>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9">
    <w:name w:val="0AF52D5E414F41D680FB62C4C3EF175219"/>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9">
    <w:name w:val="EA63467D98604E65ACEE38732F46A2B219"/>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6">
    <w:name w:val="99C302E4B26E4EF99F49762913F568AC6"/>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9">
    <w:name w:val="8D1BA266D1EC4CAB9C1FD268C2F0012E19"/>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5">
    <w:name w:val="1EF3819398DA4835A2394721A2BA6C4515"/>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0">
    <w:name w:val="B0CE4D5F01FF4881B38DAB6E1CCED02220"/>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4">
    <w:name w:val="D12C1BB7FD504F18B6416E108D55A01724"/>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0">
    <w:name w:val="0AF52D5E414F41D680FB62C4C3EF175220"/>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0">
    <w:name w:val="EA63467D98604E65ACEE38732F46A2B220"/>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7">
    <w:name w:val="99C302E4B26E4EF99F49762913F568AC7"/>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0">
    <w:name w:val="8D1BA266D1EC4CAB9C1FD268C2F0012E20"/>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10">
    <w:name w:val="101D7DCCD3AE43459AE790F4C59B5F9A10"/>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5">
    <w:name w:val="CA01979413B94E67817D6079FE67CEDB5"/>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9">
    <w:name w:val="C8AEE9A60A574BFF8126D207991351B29"/>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3">
    <w:name w:val="5DD6A29E86094B008594849F32FCFAFD13"/>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9">
    <w:name w:val="E838B26BBF334EBBA583FDC13C045F9A9"/>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3">
    <w:name w:val="8AAFD4822B554AE48F0AECFE931351E513"/>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7">
    <w:name w:val="0C9F8FDEC90544E6B79A41B797CB59627"/>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2">
    <w:name w:val="DD060347C6FB4BD3A0EDE713850962172"/>
    <w:rsid w:val="006475AF"/>
    <w:pPr>
      <w:spacing w:after="0" w:line="240" w:lineRule="auto"/>
    </w:pPr>
    <w:rPr>
      <w:rFonts w:ascii="Times New Roman" w:eastAsia="Times New Roman" w:hAnsi="Times New Roman" w:cs="Times New Roman"/>
      <w:sz w:val="24"/>
      <w:szCs w:val="24"/>
    </w:rPr>
  </w:style>
  <w:style w:type="paragraph" w:customStyle="1" w:styleId="7D650522572F40A9B2D464FDF13A543A">
    <w:name w:val="7D650522572F40A9B2D464FDF13A543A"/>
    <w:rsid w:val="006475AF"/>
  </w:style>
  <w:style w:type="paragraph" w:customStyle="1" w:styleId="1EF3819398DA4835A2394721A2BA6C4516">
    <w:name w:val="1EF3819398DA4835A2394721A2BA6C4516"/>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1">
    <w:name w:val="B0CE4D5F01FF4881B38DAB6E1CCED0222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5">
    <w:name w:val="D12C1BB7FD504F18B6416E108D55A0172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1">
    <w:name w:val="0AF52D5E414F41D680FB62C4C3EF17522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1">
    <w:name w:val="EA63467D98604E65ACEE38732F46A2B221"/>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8">
    <w:name w:val="99C302E4B26E4EF99F49762913F568AC8"/>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1">
    <w:name w:val="8D1BA266D1EC4CAB9C1FD268C2F0012E21"/>
    <w:rsid w:val="006475AF"/>
    <w:pPr>
      <w:spacing w:after="0" w:line="240" w:lineRule="auto"/>
    </w:pPr>
    <w:rPr>
      <w:rFonts w:ascii="Times New Roman" w:eastAsia="Times New Roman" w:hAnsi="Times New Roman" w:cs="Times New Roman"/>
      <w:sz w:val="24"/>
      <w:szCs w:val="24"/>
    </w:rPr>
  </w:style>
  <w:style w:type="paragraph" w:customStyle="1" w:styleId="7D650522572F40A9B2D464FDF13A543A1">
    <w:name w:val="7D650522572F40A9B2D464FDF13A543A1"/>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6">
    <w:name w:val="CA01979413B94E67817D6079FE67CEDB6"/>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10">
    <w:name w:val="C8AEE9A60A574BFF8126D207991351B210"/>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4">
    <w:name w:val="5DD6A29E86094B008594849F32FCFAFD14"/>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10">
    <w:name w:val="E838B26BBF334EBBA583FDC13C045F9A10"/>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4">
    <w:name w:val="8AAFD4822B554AE48F0AECFE931351E514"/>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8">
    <w:name w:val="0C9F8FDEC90544E6B79A41B797CB59628"/>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3">
    <w:name w:val="DD060347C6FB4BD3A0EDE713850962173"/>
    <w:rsid w:val="006475AF"/>
    <w:pPr>
      <w:spacing w:after="0" w:line="240" w:lineRule="auto"/>
    </w:pPr>
    <w:rPr>
      <w:rFonts w:ascii="Times New Roman" w:eastAsia="Times New Roman" w:hAnsi="Times New Roman" w:cs="Times New Roman"/>
      <w:sz w:val="24"/>
      <w:szCs w:val="24"/>
    </w:rPr>
  </w:style>
  <w:style w:type="paragraph" w:customStyle="1" w:styleId="D76518EAB931409D932051C7F4AACC00">
    <w:name w:val="D76518EAB931409D932051C7F4AACC00"/>
    <w:rsid w:val="00FF6B68"/>
  </w:style>
  <w:style w:type="paragraph" w:customStyle="1" w:styleId="0E2ADD51C9CE49BF96D9D6CD14F13D98">
    <w:name w:val="0E2ADD51C9CE49BF96D9D6CD14F13D98"/>
    <w:rsid w:val="00FF6B68"/>
  </w:style>
  <w:style w:type="paragraph" w:customStyle="1" w:styleId="1EF3819398DA4835A2394721A2BA6C4517">
    <w:name w:val="1EF3819398DA4835A2394721A2BA6C4517"/>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2">
    <w:name w:val="B0CE4D5F01FF4881B38DAB6E1CCED02222"/>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1">
    <w:name w:val="0E2ADD51C9CE49BF96D9D6CD14F13D981"/>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6">
    <w:name w:val="D12C1BB7FD504F18B6416E108D55A01726"/>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2">
    <w:name w:val="0AF52D5E414F41D680FB62C4C3EF175222"/>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2">
    <w:name w:val="EA63467D98604E65ACEE38732F46A2B222"/>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9">
    <w:name w:val="99C302E4B26E4EF99F49762913F568AC9"/>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2">
    <w:name w:val="8D1BA266D1EC4CAB9C1FD268C2F0012E22"/>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1">
    <w:name w:val="D76518EAB931409D932051C7F4AACC001"/>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2">
    <w:name w:val="7D650522572F40A9B2D464FDF13A543A2"/>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1">
    <w:name w:val="C8AEE9A60A574BFF8126D207991351B211"/>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5">
    <w:name w:val="5DD6A29E86094B008594849F32FCFAFD15"/>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1">
    <w:name w:val="E838B26BBF334EBBA583FDC13C045F9A11"/>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5">
    <w:name w:val="8AAFD4822B554AE48F0AECFE931351E515"/>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
    <w:name w:val="7AA8AFEF0C7C48538B8ABF0778B0F3B2"/>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
    <w:name w:val="6DE15BD6163245C1A94E6BA90A5D7DDE"/>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
    <w:name w:val="43DAFCA0CC4B4E59BEA042B154942AC3"/>
    <w:rsid w:val="00FF6B68"/>
  </w:style>
  <w:style w:type="paragraph" w:customStyle="1" w:styleId="1EF3819398DA4835A2394721A2BA6C4518">
    <w:name w:val="1EF3819398DA4835A2394721A2BA6C4518"/>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1">
    <w:name w:val="43DAFCA0CC4B4E59BEA042B154942AC31"/>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3">
    <w:name w:val="B0CE4D5F01FF4881B38DAB6E1CCED02223"/>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2">
    <w:name w:val="0E2ADD51C9CE49BF96D9D6CD14F13D982"/>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7">
    <w:name w:val="D12C1BB7FD504F18B6416E108D55A01727"/>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3">
    <w:name w:val="0AF52D5E414F41D680FB62C4C3EF175223"/>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3">
    <w:name w:val="EA63467D98604E65ACEE38732F46A2B223"/>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10">
    <w:name w:val="99C302E4B26E4EF99F49762913F568AC10"/>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3">
    <w:name w:val="8D1BA266D1EC4CAB9C1FD268C2F0012E23"/>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2">
    <w:name w:val="D76518EAB931409D932051C7F4AACC002"/>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3">
    <w:name w:val="7D650522572F40A9B2D464FDF13A543A3"/>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2">
    <w:name w:val="C8AEE9A60A574BFF8126D207991351B212"/>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6">
    <w:name w:val="5DD6A29E86094B008594849F32FCFAFD16"/>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2">
    <w:name w:val="E838B26BBF334EBBA583FDC13C045F9A12"/>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6">
    <w:name w:val="8AAFD4822B554AE48F0AECFE931351E516"/>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1">
    <w:name w:val="7AA8AFEF0C7C48538B8ABF0778B0F3B21"/>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1">
    <w:name w:val="6DE15BD6163245C1A94E6BA90A5D7DDE1"/>
    <w:rsid w:val="00FF6B68"/>
    <w:pPr>
      <w:spacing w:after="0" w:line="240" w:lineRule="auto"/>
    </w:pPr>
    <w:rPr>
      <w:rFonts w:ascii="Times New Roman" w:eastAsia="Times New Roman" w:hAnsi="Times New Roman" w:cs="Times New Roman"/>
      <w:sz w:val="24"/>
      <w:szCs w:val="24"/>
    </w:rPr>
  </w:style>
  <w:style w:type="paragraph" w:customStyle="1" w:styleId="1EF3819398DA4835A2394721A2BA6C4519">
    <w:name w:val="1EF3819398DA4835A2394721A2BA6C4519"/>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2">
    <w:name w:val="43DAFCA0CC4B4E59BEA042B154942AC32"/>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4">
    <w:name w:val="B0CE4D5F01FF4881B38DAB6E1CCED02224"/>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3">
    <w:name w:val="0E2ADD51C9CE49BF96D9D6CD14F13D983"/>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8">
    <w:name w:val="D12C1BB7FD504F18B6416E108D55A01728"/>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4">
    <w:name w:val="0AF52D5E414F41D680FB62C4C3EF175224"/>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4">
    <w:name w:val="EA63467D98604E65ACEE38732F46A2B224"/>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11">
    <w:name w:val="99C302E4B26E4EF99F49762913F568AC11"/>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4">
    <w:name w:val="8D1BA266D1EC4CAB9C1FD268C2F0012E24"/>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3">
    <w:name w:val="D76518EAB931409D932051C7F4AACC003"/>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4">
    <w:name w:val="7D650522572F40A9B2D464FDF13A543A4"/>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3">
    <w:name w:val="C8AEE9A60A574BFF8126D207991351B213"/>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7">
    <w:name w:val="5DD6A29E86094B008594849F32FCFAFD17"/>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3">
    <w:name w:val="E838B26BBF334EBBA583FDC13C045F9A13"/>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7">
    <w:name w:val="8AAFD4822B554AE48F0AECFE931351E517"/>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2">
    <w:name w:val="7AA8AFEF0C7C48538B8ABF0778B0F3B22"/>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2">
    <w:name w:val="6DE15BD6163245C1A94E6BA90A5D7DDE2"/>
    <w:rsid w:val="00FF6B68"/>
    <w:pPr>
      <w:spacing w:after="0" w:line="240" w:lineRule="auto"/>
    </w:pPr>
    <w:rPr>
      <w:rFonts w:ascii="Times New Roman" w:eastAsia="Times New Roman" w:hAnsi="Times New Roman" w:cs="Times New Roman"/>
      <w:sz w:val="24"/>
      <w:szCs w:val="24"/>
    </w:rPr>
  </w:style>
  <w:style w:type="paragraph" w:customStyle="1" w:styleId="1EF3819398DA4835A2394721A2BA6C4520">
    <w:name w:val="1EF3819398DA4835A2394721A2BA6C4520"/>
    <w:rsid w:val="00EE19E4"/>
    <w:pPr>
      <w:spacing w:after="0" w:line="240" w:lineRule="auto"/>
    </w:pPr>
    <w:rPr>
      <w:rFonts w:ascii="Times New Roman" w:eastAsia="Times New Roman" w:hAnsi="Times New Roman" w:cs="Times New Roman"/>
      <w:sz w:val="24"/>
      <w:szCs w:val="24"/>
    </w:rPr>
  </w:style>
  <w:style w:type="paragraph" w:customStyle="1" w:styleId="43DAFCA0CC4B4E59BEA042B154942AC33">
    <w:name w:val="43DAFCA0CC4B4E59BEA042B154942AC33"/>
    <w:rsid w:val="00EE19E4"/>
    <w:pPr>
      <w:spacing w:after="0" w:line="240" w:lineRule="auto"/>
    </w:pPr>
    <w:rPr>
      <w:rFonts w:ascii="Times New Roman" w:eastAsia="Times New Roman" w:hAnsi="Times New Roman" w:cs="Times New Roman"/>
      <w:sz w:val="24"/>
      <w:szCs w:val="24"/>
    </w:rPr>
  </w:style>
  <w:style w:type="paragraph" w:customStyle="1" w:styleId="B0CE4D5F01FF4881B38DAB6E1CCED02225">
    <w:name w:val="B0CE4D5F01FF4881B38DAB6E1CCED02225"/>
    <w:rsid w:val="00EE19E4"/>
    <w:pPr>
      <w:spacing w:after="0" w:line="240" w:lineRule="auto"/>
    </w:pPr>
    <w:rPr>
      <w:rFonts w:ascii="Times New Roman" w:eastAsia="Times New Roman" w:hAnsi="Times New Roman" w:cs="Times New Roman"/>
      <w:sz w:val="24"/>
      <w:szCs w:val="24"/>
    </w:rPr>
  </w:style>
  <w:style w:type="paragraph" w:customStyle="1" w:styleId="0E2ADD51C9CE49BF96D9D6CD14F13D984">
    <w:name w:val="0E2ADD51C9CE49BF96D9D6CD14F13D984"/>
    <w:rsid w:val="00EE19E4"/>
    <w:pPr>
      <w:spacing w:after="0" w:line="240" w:lineRule="auto"/>
    </w:pPr>
    <w:rPr>
      <w:rFonts w:ascii="Times New Roman" w:eastAsia="Times New Roman" w:hAnsi="Times New Roman" w:cs="Times New Roman"/>
      <w:sz w:val="24"/>
      <w:szCs w:val="24"/>
    </w:rPr>
  </w:style>
  <w:style w:type="paragraph" w:customStyle="1" w:styleId="D12C1BB7FD504F18B6416E108D55A01729">
    <w:name w:val="D12C1BB7FD504F18B6416E108D55A01729"/>
    <w:rsid w:val="00EE19E4"/>
    <w:pPr>
      <w:spacing w:after="0" w:line="240" w:lineRule="auto"/>
    </w:pPr>
    <w:rPr>
      <w:rFonts w:ascii="Times New Roman" w:eastAsia="Times New Roman" w:hAnsi="Times New Roman" w:cs="Times New Roman"/>
      <w:sz w:val="24"/>
      <w:szCs w:val="24"/>
    </w:rPr>
  </w:style>
  <w:style w:type="paragraph" w:customStyle="1" w:styleId="0AF52D5E414F41D680FB62C4C3EF175225">
    <w:name w:val="0AF52D5E414F41D680FB62C4C3EF175225"/>
    <w:rsid w:val="00EE19E4"/>
    <w:pPr>
      <w:spacing w:after="0" w:line="240" w:lineRule="auto"/>
    </w:pPr>
    <w:rPr>
      <w:rFonts w:ascii="Times New Roman" w:eastAsia="Times New Roman" w:hAnsi="Times New Roman" w:cs="Times New Roman"/>
      <w:sz w:val="24"/>
      <w:szCs w:val="24"/>
    </w:rPr>
  </w:style>
  <w:style w:type="paragraph" w:customStyle="1" w:styleId="EA63467D98604E65ACEE38732F46A2B225">
    <w:name w:val="EA63467D98604E65ACEE38732F46A2B225"/>
    <w:rsid w:val="00EE19E4"/>
    <w:pPr>
      <w:spacing w:after="0" w:line="240" w:lineRule="auto"/>
    </w:pPr>
    <w:rPr>
      <w:rFonts w:ascii="Times New Roman" w:eastAsia="Times New Roman" w:hAnsi="Times New Roman" w:cs="Times New Roman"/>
      <w:sz w:val="24"/>
      <w:szCs w:val="24"/>
    </w:rPr>
  </w:style>
  <w:style w:type="paragraph" w:customStyle="1" w:styleId="99C302E4B26E4EF99F49762913F568AC12">
    <w:name w:val="99C302E4B26E4EF99F49762913F568AC12"/>
    <w:rsid w:val="00EE19E4"/>
    <w:pPr>
      <w:spacing w:after="0" w:line="240" w:lineRule="auto"/>
    </w:pPr>
    <w:rPr>
      <w:rFonts w:ascii="Times New Roman" w:eastAsia="Times New Roman" w:hAnsi="Times New Roman" w:cs="Times New Roman"/>
      <w:sz w:val="24"/>
      <w:szCs w:val="24"/>
    </w:rPr>
  </w:style>
  <w:style w:type="paragraph" w:customStyle="1" w:styleId="8D1BA266D1EC4CAB9C1FD268C2F0012E25">
    <w:name w:val="8D1BA266D1EC4CAB9C1FD268C2F0012E25"/>
    <w:rsid w:val="00EE19E4"/>
    <w:pPr>
      <w:spacing w:after="0" w:line="240" w:lineRule="auto"/>
    </w:pPr>
    <w:rPr>
      <w:rFonts w:ascii="Times New Roman" w:eastAsia="Times New Roman" w:hAnsi="Times New Roman" w:cs="Times New Roman"/>
      <w:sz w:val="24"/>
      <w:szCs w:val="24"/>
    </w:rPr>
  </w:style>
  <w:style w:type="paragraph" w:customStyle="1" w:styleId="D76518EAB931409D932051C7F4AACC004">
    <w:name w:val="D76518EAB931409D932051C7F4AACC004"/>
    <w:rsid w:val="00EE19E4"/>
    <w:pPr>
      <w:spacing w:after="0" w:line="240" w:lineRule="auto"/>
    </w:pPr>
    <w:rPr>
      <w:rFonts w:ascii="Times New Roman" w:eastAsia="Times New Roman" w:hAnsi="Times New Roman" w:cs="Times New Roman"/>
      <w:sz w:val="24"/>
      <w:szCs w:val="24"/>
    </w:rPr>
  </w:style>
  <w:style w:type="paragraph" w:customStyle="1" w:styleId="7D650522572F40A9B2D464FDF13A543A5">
    <w:name w:val="7D650522572F40A9B2D464FDF13A543A5"/>
    <w:rsid w:val="00EE19E4"/>
    <w:pPr>
      <w:spacing w:after="0" w:line="240" w:lineRule="auto"/>
    </w:pPr>
    <w:rPr>
      <w:rFonts w:ascii="Times New Roman" w:eastAsia="Times New Roman" w:hAnsi="Times New Roman" w:cs="Times New Roman"/>
      <w:sz w:val="24"/>
      <w:szCs w:val="24"/>
    </w:rPr>
  </w:style>
  <w:style w:type="paragraph" w:customStyle="1" w:styleId="C8AEE9A60A574BFF8126D207991351B214">
    <w:name w:val="C8AEE9A60A574BFF8126D207991351B214"/>
    <w:rsid w:val="00EE19E4"/>
    <w:pPr>
      <w:spacing w:after="0" w:line="240" w:lineRule="auto"/>
    </w:pPr>
    <w:rPr>
      <w:rFonts w:ascii="Times New Roman" w:eastAsia="Times New Roman" w:hAnsi="Times New Roman" w:cs="Times New Roman"/>
      <w:sz w:val="24"/>
      <w:szCs w:val="24"/>
    </w:rPr>
  </w:style>
  <w:style w:type="paragraph" w:customStyle="1" w:styleId="5DD6A29E86094B008594849F32FCFAFD18">
    <w:name w:val="5DD6A29E86094B008594849F32FCFAFD18"/>
    <w:rsid w:val="00EE19E4"/>
    <w:pPr>
      <w:spacing w:after="0" w:line="240" w:lineRule="auto"/>
    </w:pPr>
    <w:rPr>
      <w:rFonts w:ascii="Times New Roman" w:eastAsia="Times New Roman" w:hAnsi="Times New Roman" w:cs="Times New Roman"/>
      <w:sz w:val="24"/>
      <w:szCs w:val="24"/>
    </w:rPr>
  </w:style>
  <w:style w:type="paragraph" w:customStyle="1" w:styleId="E838B26BBF334EBBA583FDC13C045F9A14">
    <w:name w:val="E838B26BBF334EBBA583FDC13C045F9A14"/>
    <w:rsid w:val="00EE19E4"/>
    <w:pPr>
      <w:spacing w:after="0" w:line="240" w:lineRule="auto"/>
    </w:pPr>
    <w:rPr>
      <w:rFonts w:ascii="Times New Roman" w:eastAsia="Times New Roman" w:hAnsi="Times New Roman" w:cs="Times New Roman"/>
      <w:sz w:val="24"/>
      <w:szCs w:val="24"/>
    </w:rPr>
  </w:style>
  <w:style w:type="paragraph" w:customStyle="1" w:styleId="8AAFD4822B554AE48F0AECFE931351E518">
    <w:name w:val="8AAFD4822B554AE48F0AECFE931351E518"/>
    <w:rsid w:val="00EE19E4"/>
    <w:pPr>
      <w:spacing w:after="0" w:line="240" w:lineRule="auto"/>
    </w:pPr>
    <w:rPr>
      <w:rFonts w:ascii="Times New Roman" w:eastAsia="Times New Roman" w:hAnsi="Times New Roman" w:cs="Times New Roman"/>
      <w:sz w:val="24"/>
      <w:szCs w:val="24"/>
    </w:rPr>
  </w:style>
  <w:style w:type="paragraph" w:customStyle="1" w:styleId="7AA8AFEF0C7C48538B8ABF0778B0F3B23">
    <w:name w:val="7AA8AFEF0C7C48538B8ABF0778B0F3B23"/>
    <w:rsid w:val="00EE19E4"/>
    <w:pPr>
      <w:spacing w:after="0" w:line="240" w:lineRule="auto"/>
    </w:pPr>
    <w:rPr>
      <w:rFonts w:ascii="Times New Roman" w:eastAsia="Times New Roman" w:hAnsi="Times New Roman" w:cs="Times New Roman"/>
      <w:sz w:val="24"/>
      <w:szCs w:val="24"/>
    </w:rPr>
  </w:style>
  <w:style w:type="paragraph" w:customStyle="1" w:styleId="6DE15BD6163245C1A94E6BA90A5D7DDE3">
    <w:name w:val="6DE15BD6163245C1A94E6BA90A5D7DDE3"/>
    <w:rsid w:val="00EE19E4"/>
    <w:pPr>
      <w:spacing w:after="0" w:line="240" w:lineRule="auto"/>
    </w:pPr>
    <w:rPr>
      <w:rFonts w:ascii="Times New Roman" w:eastAsia="Times New Roman" w:hAnsi="Times New Roman" w:cs="Times New Roman"/>
      <w:sz w:val="24"/>
      <w:szCs w:val="24"/>
    </w:rPr>
  </w:style>
  <w:style w:type="paragraph" w:customStyle="1" w:styleId="9B9A9B2C10404252A6B0ED2BBC0DB920">
    <w:name w:val="9B9A9B2C10404252A6B0ED2BBC0DB920"/>
    <w:rsid w:val="003F5EC3"/>
  </w:style>
  <w:style w:type="paragraph" w:customStyle="1" w:styleId="9DF95F41C3C042E0AAC1720777365043">
    <w:name w:val="9DF95F41C3C042E0AAC1720777365043"/>
    <w:rsid w:val="003F5EC3"/>
  </w:style>
  <w:style w:type="paragraph" w:customStyle="1" w:styleId="1EF3819398DA4835A2394721A2BA6C4521">
    <w:name w:val="1EF3819398DA4835A2394721A2BA6C4521"/>
    <w:rsid w:val="003F5EC3"/>
    <w:pPr>
      <w:spacing w:after="0" w:line="240" w:lineRule="auto"/>
    </w:pPr>
    <w:rPr>
      <w:rFonts w:ascii="Times New Roman" w:eastAsia="Times New Roman" w:hAnsi="Times New Roman" w:cs="Times New Roman"/>
      <w:sz w:val="24"/>
      <w:szCs w:val="24"/>
    </w:rPr>
  </w:style>
  <w:style w:type="paragraph" w:customStyle="1" w:styleId="43DAFCA0CC4B4E59BEA042B154942AC34">
    <w:name w:val="43DAFCA0CC4B4E59BEA042B154942AC34"/>
    <w:rsid w:val="003F5EC3"/>
    <w:pPr>
      <w:spacing w:after="0" w:line="240" w:lineRule="auto"/>
    </w:pPr>
    <w:rPr>
      <w:rFonts w:ascii="Times New Roman" w:eastAsia="Times New Roman" w:hAnsi="Times New Roman" w:cs="Times New Roman"/>
      <w:sz w:val="24"/>
      <w:szCs w:val="24"/>
    </w:rPr>
  </w:style>
  <w:style w:type="paragraph" w:customStyle="1" w:styleId="B0CE4D5F01FF4881B38DAB6E1CCED02226">
    <w:name w:val="B0CE4D5F01FF4881B38DAB6E1CCED02226"/>
    <w:rsid w:val="003F5EC3"/>
    <w:pPr>
      <w:spacing w:after="0" w:line="240" w:lineRule="auto"/>
    </w:pPr>
    <w:rPr>
      <w:rFonts w:ascii="Times New Roman" w:eastAsia="Times New Roman" w:hAnsi="Times New Roman" w:cs="Times New Roman"/>
      <w:sz w:val="24"/>
      <w:szCs w:val="24"/>
    </w:rPr>
  </w:style>
  <w:style w:type="paragraph" w:customStyle="1" w:styleId="0E2ADD51C9CE49BF96D9D6CD14F13D985">
    <w:name w:val="0E2ADD51C9CE49BF96D9D6CD14F13D985"/>
    <w:rsid w:val="003F5EC3"/>
    <w:pPr>
      <w:spacing w:after="0" w:line="240" w:lineRule="auto"/>
    </w:pPr>
    <w:rPr>
      <w:rFonts w:ascii="Times New Roman" w:eastAsia="Times New Roman" w:hAnsi="Times New Roman" w:cs="Times New Roman"/>
      <w:sz w:val="24"/>
      <w:szCs w:val="24"/>
    </w:rPr>
  </w:style>
  <w:style w:type="paragraph" w:customStyle="1" w:styleId="D12C1BB7FD504F18B6416E108D55A01730">
    <w:name w:val="D12C1BB7FD504F18B6416E108D55A01730"/>
    <w:rsid w:val="003F5EC3"/>
    <w:pPr>
      <w:spacing w:after="0" w:line="240" w:lineRule="auto"/>
    </w:pPr>
    <w:rPr>
      <w:rFonts w:ascii="Times New Roman" w:eastAsia="Times New Roman" w:hAnsi="Times New Roman" w:cs="Times New Roman"/>
      <w:sz w:val="24"/>
      <w:szCs w:val="24"/>
    </w:rPr>
  </w:style>
  <w:style w:type="paragraph" w:customStyle="1" w:styleId="0AF52D5E414F41D680FB62C4C3EF175226">
    <w:name w:val="0AF52D5E414F41D680FB62C4C3EF175226"/>
    <w:rsid w:val="003F5EC3"/>
    <w:pPr>
      <w:spacing w:after="0" w:line="240" w:lineRule="auto"/>
    </w:pPr>
    <w:rPr>
      <w:rFonts w:ascii="Times New Roman" w:eastAsia="Times New Roman" w:hAnsi="Times New Roman" w:cs="Times New Roman"/>
      <w:sz w:val="24"/>
      <w:szCs w:val="24"/>
    </w:rPr>
  </w:style>
  <w:style w:type="paragraph" w:customStyle="1" w:styleId="EA63467D98604E65ACEE38732F46A2B226">
    <w:name w:val="EA63467D98604E65ACEE38732F46A2B226"/>
    <w:rsid w:val="003F5EC3"/>
    <w:pPr>
      <w:spacing w:after="0" w:line="240" w:lineRule="auto"/>
    </w:pPr>
    <w:rPr>
      <w:rFonts w:ascii="Times New Roman" w:eastAsia="Times New Roman" w:hAnsi="Times New Roman" w:cs="Times New Roman"/>
      <w:sz w:val="24"/>
      <w:szCs w:val="24"/>
    </w:rPr>
  </w:style>
  <w:style w:type="paragraph" w:customStyle="1" w:styleId="99C302E4B26E4EF99F49762913F568AC13">
    <w:name w:val="99C302E4B26E4EF99F49762913F568AC13"/>
    <w:rsid w:val="003F5EC3"/>
    <w:pPr>
      <w:spacing w:after="0" w:line="240" w:lineRule="auto"/>
    </w:pPr>
    <w:rPr>
      <w:rFonts w:ascii="Times New Roman" w:eastAsia="Times New Roman" w:hAnsi="Times New Roman" w:cs="Times New Roman"/>
      <w:sz w:val="24"/>
      <w:szCs w:val="24"/>
    </w:rPr>
  </w:style>
  <w:style w:type="paragraph" w:customStyle="1" w:styleId="8D1BA266D1EC4CAB9C1FD268C2F0012E26">
    <w:name w:val="8D1BA266D1EC4CAB9C1FD268C2F0012E26"/>
    <w:rsid w:val="003F5EC3"/>
    <w:pPr>
      <w:spacing w:after="0" w:line="240" w:lineRule="auto"/>
    </w:pPr>
    <w:rPr>
      <w:rFonts w:ascii="Times New Roman" w:eastAsia="Times New Roman" w:hAnsi="Times New Roman" w:cs="Times New Roman"/>
      <w:sz w:val="24"/>
      <w:szCs w:val="24"/>
    </w:rPr>
  </w:style>
  <w:style w:type="paragraph" w:customStyle="1" w:styleId="9B9A9B2C10404252A6B0ED2BBC0DB9201">
    <w:name w:val="9B9A9B2C10404252A6B0ED2BBC0DB9201"/>
    <w:rsid w:val="003F5EC3"/>
    <w:pPr>
      <w:spacing w:after="0" w:line="240" w:lineRule="auto"/>
    </w:pPr>
    <w:rPr>
      <w:rFonts w:ascii="Times New Roman" w:eastAsia="Times New Roman" w:hAnsi="Times New Roman" w:cs="Times New Roman"/>
      <w:sz w:val="24"/>
      <w:szCs w:val="24"/>
    </w:rPr>
  </w:style>
  <w:style w:type="paragraph" w:customStyle="1" w:styleId="9DF95F41C3C042E0AAC17207773650431">
    <w:name w:val="9DF95F41C3C042E0AAC17207773650431"/>
    <w:rsid w:val="003F5EC3"/>
    <w:pPr>
      <w:spacing w:after="0" w:line="240" w:lineRule="auto"/>
    </w:pPr>
    <w:rPr>
      <w:rFonts w:ascii="Times New Roman" w:eastAsia="Times New Roman" w:hAnsi="Times New Roman" w:cs="Times New Roman"/>
      <w:sz w:val="24"/>
      <w:szCs w:val="24"/>
    </w:rPr>
  </w:style>
  <w:style w:type="paragraph" w:customStyle="1" w:styleId="7D650522572F40A9B2D464FDF13A543A6">
    <w:name w:val="7D650522572F40A9B2D464FDF13A543A6"/>
    <w:rsid w:val="003F5EC3"/>
    <w:pPr>
      <w:spacing w:after="0" w:line="240" w:lineRule="auto"/>
    </w:pPr>
    <w:rPr>
      <w:rFonts w:ascii="Times New Roman" w:eastAsia="Times New Roman" w:hAnsi="Times New Roman" w:cs="Times New Roman"/>
      <w:sz w:val="24"/>
      <w:szCs w:val="24"/>
    </w:rPr>
  </w:style>
  <w:style w:type="paragraph" w:customStyle="1" w:styleId="C8AEE9A60A574BFF8126D207991351B215">
    <w:name w:val="C8AEE9A60A574BFF8126D207991351B215"/>
    <w:rsid w:val="003F5EC3"/>
    <w:pPr>
      <w:spacing w:after="0" w:line="240" w:lineRule="auto"/>
    </w:pPr>
    <w:rPr>
      <w:rFonts w:ascii="Times New Roman" w:eastAsia="Times New Roman" w:hAnsi="Times New Roman" w:cs="Times New Roman"/>
      <w:sz w:val="24"/>
      <w:szCs w:val="24"/>
    </w:rPr>
  </w:style>
  <w:style w:type="paragraph" w:customStyle="1" w:styleId="5DD6A29E86094B008594849F32FCFAFD19">
    <w:name w:val="5DD6A29E86094B008594849F32FCFAFD19"/>
    <w:rsid w:val="003F5EC3"/>
    <w:pPr>
      <w:spacing w:after="0" w:line="240" w:lineRule="auto"/>
    </w:pPr>
    <w:rPr>
      <w:rFonts w:ascii="Times New Roman" w:eastAsia="Times New Roman" w:hAnsi="Times New Roman" w:cs="Times New Roman"/>
      <w:sz w:val="24"/>
      <w:szCs w:val="24"/>
    </w:rPr>
  </w:style>
  <w:style w:type="paragraph" w:customStyle="1" w:styleId="E838B26BBF334EBBA583FDC13C045F9A15">
    <w:name w:val="E838B26BBF334EBBA583FDC13C045F9A15"/>
    <w:rsid w:val="003F5EC3"/>
    <w:pPr>
      <w:spacing w:after="0" w:line="240" w:lineRule="auto"/>
    </w:pPr>
    <w:rPr>
      <w:rFonts w:ascii="Times New Roman" w:eastAsia="Times New Roman" w:hAnsi="Times New Roman" w:cs="Times New Roman"/>
      <w:sz w:val="24"/>
      <w:szCs w:val="24"/>
    </w:rPr>
  </w:style>
  <w:style w:type="paragraph" w:customStyle="1" w:styleId="8AAFD4822B554AE48F0AECFE931351E519">
    <w:name w:val="8AAFD4822B554AE48F0AECFE931351E519"/>
    <w:rsid w:val="003F5EC3"/>
    <w:pPr>
      <w:spacing w:after="0" w:line="240" w:lineRule="auto"/>
    </w:pPr>
    <w:rPr>
      <w:rFonts w:ascii="Times New Roman" w:eastAsia="Times New Roman" w:hAnsi="Times New Roman" w:cs="Times New Roman"/>
      <w:sz w:val="24"/>
      <w:szCs w:val="24"/>
    </w:rPr>
  </w:style>
  <w:style w:type="paragraph" w:customStyle="1" w:styleId="7AA8AFEF0C7C48538B8ABF0778B0F3B24">
    <w:name w:val="7AA8AFEF0C7C48538B8ABF0778B0F3B24"/>
    <w:rsid w:val="003F5EC3"/>
    <w:pPr>
      <w:spacing w:after="0" w:line="240" w:lineRule="auto"/>
    </w:pPr>
    <w:rPr>
      <w:rFonts w:ascii="Times New Roman" w:eastAsia="Times New Roman" w:hAnsi="Times New Roman" w:cs="Times New Roman"/>
      <w:sz w:val="24"/>
      <w:szCs w:val="24"/>
    </w:rPr>
  </w:style>
  <w:style w:type="paragraph" w:customStyle="1" w:styleId="6DE15BD6163245C1A94E6BA90A5D7DDE4">
    <w:name w:val="6DE15BD6163245C1A94E6BA90A5D7DDE4"/>
    <w:rsid w:val="003F5EC3"/>
    <w:pPr>
      <w:spacing w:after="0" w:line="240" w:lineRule="auto"/>
    </w:pPr>
    <w:rPr>
      <w:rFonts w:ascii="Times New Roman" w:eastAsia="Times New Roman" w:hAnsi="Times New Roman" w:cs="Times New Roman"/>
      <w:sz w:val="24"/>
      <w:szCs w:val="24"/>
    </w:rPr>
  </w:style>
  <w:style w:type="paragraph" w:customStyle="1" w:styleId="1EF3819398DA4835A2394721A2BA6C4522">
    <w:name w:val="1EF3819398DA4835A2394721A2BA6C4522"/>
    <w:rsid w:val="003F5EC3"/>
    <w:pPr>
      <w:spacing w:after="0" w:line="240" w:lineRule="auto"/>
    </w:pPr>
    <w:rPr>
      <w:rFonts w:ascii="Times New Roman" w:eastAsia="Times New Roman" w:hAnsi="Times New Roman" w:cs="Times New Roman"/>
      <w:sz w:val="24"/>
      <w:szCs w:val="24"/>
    </w:rPr>
  </w:style>
  <w:style w:type="paragraph" w:customStyle="1" w:styleId="43DAFCA0CC4B4E59BEA042B154942AC35">
    <w:name w:val="43DAFCA0CC4B4E59BEA042B154942AC35"/>
    <w:rsid w:val="003F5EC3"/>
    <w:pPr>
      <w:spacing w:after="0" w:line="240" w:lineRule="auto"/>
    </w:pPr>
    <w:rPr>
      <w:rFonts w:ascii="Times New Roman" w:eastAsia="Times New Roman" w:hAnsi="Times New Roman" w:cs="Times New Roman"/>
      <w:sz w:val="24"/>
      <w:szCs w:val="24"/>
    </w:rPr>
  </w:style>
  <w:style w:type="paragraph" w:customStyle="1" w:styleId="B0CE4D5F01FF4881B38DAB6E1CCED02227">
    <w:name w:val="B0CE4D5F01FF4881B38DAB6E1CCED02227"/>
    <w:rsid w:val="003F5EC3"/>
    <w:pPr>
      <w:spacing w:after="0" w:line="240" w:lineRule="auto"/>
    </w:pPr>
    <w:rPr>
      <w:rFonts w:ascii="Times New Roman" w:eastAsia="Times New Roman" w:hAnsi="Times New Roman" w:cs="Times New Roman"/>
      <w:sz w:val="24"/>
      <w:szCs w:val="24"/>
    </w:rPr>
  </w:style>
  <w:style w:type="paragraph" w:customStyle="1" w:styleId="0E2ADD51C9CE49BF96D9D6CD14F13D986">
    <w:name w:val="0E2ADD51C9CE49BF96D9D6CD14F13D986"/>
    <w:rsid w:val="003F5EC3"/>
    <w:pPr>
      <w:spacing w:after="0" w:line="240" w:lineRule="auto"/>
    </w:pPr>
    <w:rPr>
      <w:rFonts w:ascii="Times New Roman" w:eastAsia="Times New Roman" w:hAnsi="Times New Roman" w:cs="Times New Roman"/>
      <w:sz w:val="24"/>
      <w:szCs w:val="24"/>
    </w:rPr>
  </w:style>
  <w:style w:type="paragraph" w:customStyle="1" w:styleId="D12C1BB7FD504F18B6416E108D55A01731">
    <w:name w:val="D12C1BB7FD504F18B6416E108D55A01731"/>
    <w:rsid w:val="003F5EC3"/>
    <w:pPr>
      <w:spacing w:after="0" w:line="240" w:lineRule="auto"/>
    </w:pPr>
    <w:rPr>
      <w:rFonts w:ascii="Times New Roman" w:eastAsia="Times New Roman" w:hAnsi="Times New Roman" w:cs="Times New Roman"/>
      <w:sz w:val="24"/>
      <w:szCs w:val="24"/>
    </w:rPr>
  </w:style>
  <w:style w:type="paragraph" w:customStyle="1" w:styleId="0AF52D5E414F41D680FB62C4C3EF175227">
    <w:name w:val="0AF52D5E414F41D680FB62C4C3EF175227"/>
    <w:rsid w:val="003F5EC3"/>
    <w:pPr>
      <w:spacing w:after="0" w:line="240" w:lineRule="auto"/>
    </w:pPr>
    <w:rPr>
      <w:rFonts w:ascii="Times New Roman" w:eastAsia="Times New Roman" w:hAnsi="Times New Roman" w:cs="Times New Roman"/>
      <w:sz w:val="24"/>
      <w:szCs w:val="24"/>
    </w:rPr>
  </w:style>
  <w:style w:type="paragraph" w:customStyle="1" w:styleId="EA63467D98604E65ACEE38732F46A2B227">
    <w:name w:val="EA63467D98604E65ACEE38732F46A2B227"/>
    <w:rsid w:val="003F5EC3"/>
    <w:pPr>
      <w:spacing w:after="0" w:line="240" w:lineRule="auto"/>
    </w:pPr>
    <w:rPr>
      <w:rFonts w:ascii="Times New Roman" w:eastAsia="Times New Roman" w:hAnsi="Times New Roman" w:cs="Times New Roman"/>
      <w:sz w:val="24"/>
      <w:szCs w:val="24"/>
    </w:rPr>
  </w:style>
  <w:style w:type="paragraph" w:customStyle="1" w:styleId="99C302E4B26E4EF99F49762913F568AC14">
    <w:name w:val="99C302E4B26E4EF99F49762913F568AC14"/>
    <w:rsid w:val="003F5EC3"/>
    <w:pPr>
      <w:spacing w:after="0" w:line="240" w:lineRule="auto"/>
    </w:pPr>
    <w:rPr>
      <w:rFonts w:ascii="Times New Roman" w:eastAsia="Times New Roman" w:hAnsi="Times New Roman" w:cs="Times New Roman"/>
      <w:sz w:val="24"/>
      <w:szCs w:val="24"/>
    </w:rPr>
  </w:style>
  <w:style w:type="paragraph" w:customStyle="1" w:styleId="8D1BA266D1EC4CAB9C1FD268C2F0012E27">
    <w:name w:val="8D1BA266D1EC4CAB9C1FD268C2F0012E27"/>
    <w:rsid w:val="003F5EC3"/>
    <w:pPr>
      <w:spacing w:after="0" w:line="240" w:lineRule="auto"/>
    </w:pPr>
    <w:rPr>
      <w:rFonts w:ascii="Times New Roman" w:eastAsia="Times New Roman" w:hAnsi="Times New Roman" w:cs="Times New Roman"/>
      <w:sz w:val="24"/>
      <w:szCs w:val="24"/>
    </w:rPr>
  </w:style>
  <w:style w:type="paragraph" w:customStyle="1" w:styleId="9B9A9B2C10404252A6B0ED2BBC0DB9202">
    <w:name w:val="9B9A9B2C10404252A6B0ED2BBC0DB9202"/>
    <w:rsid w:val="003F5EC3"/>
    <w:pPr>
      <w:spacing w:after="0" w:line="240" w:lineRule="auto"/>
    </w:pPr>
    <w:rPr>
      <w:rFonts w:ascii="Times New Roman" w:eastAsia="Times New Roman" w:hAnsi="Times New Roman" w:cs="Times New Roman"/>
      <w:sz w:val="24"/>
      <w:szCs w:val="24"/>
    </w:rPr>
  </w:style>
  <w:style w:type="paragraph" w:customStyle="1" w:styleId="9DF95F41C3C042E0AAC17207773650432">
    <w:name w:val="9DF95F41C3C042E0AAC17207773650432"/>
    <w:rsid w:val="003F5EC3"/>
    <w:pPr>
      <w:spacing w:after="0" w:line="240" w:lineRule="auto"/>
    </w:pPr>
    <w:rPr>
      <w:rFonts w:ascii="Times New Roman" w:eastAsia="Times New Roman" w:hAnsi="Times New Roman" w:cs="Times New Roman"/>
      <w:sz w:val="24"/>
      <w:szCs w:val="24"/>
    </w:rPr>
  </w:style>
  <w:style w:type="paragraph" w:customStyle="1" w:styleId="7D650522572F40A9B2D464FDF13A543A7">
    <w:name w:val="7D650522572F40A9B2D464FDF13A543A7"/>
    <w:rsid w:val="003F5EC3"/>
    <w:pPr>
      <w:spacing w:after="0" w:line="240" w:lineRule="auto"/>
    </w:pPr>
    <w:rPr>
      <w:rFonts w:ascii="Times New Roman" w:eastAsia="Times New Roman" w:hAnsi="Times New Roman" w:cs="Times New Roman"/>
      <w:sz w:val="24"/>
      <w:szCs w:val="24"/>
    </w:rPr>
  </w:style>
  <w:style w:type="paragraph" w:customStyle="1" w:styleId="C8AEE9A60A574BFF8126D207991351B216">
    <w:name w:val="C8AEE9A60A574BFF8126D207991351B216"/>
    <w:rsid w:val="003F5EC3"/>
    <w:pPr>
      <w:spacing w:after="0" w:line="240" w:lineRule="auto"/>
    </w:pPr>
    <w:rPr>
      <w:rFonts w:ascii="Times New Roman" w:eastAsia="Times New Roman" w:hAnsi="Times New Roman" w:cs="Times New Roman"/>
      <w:sz w:val="24"/>
      <w:szCs w:val="24"/>
    </w:rPr>
  </w:style>
  <w:style w:type="paragraph" w:customStyle="1" w:styleId="5DD6A29E86094B008594849F32FCFAFD20">
    <w:name w:val="5DD6A29E86094B008594849F32FCFAFD20"/>
    <w:rsid w:val="003F5EC3"/>
    <w:pPr>
      <w:spacing w:after="0" w:line="240" w:lineRule="auto"/>
    </w:pPr>
    <w:rPr>
      <w:rFonts w:ascii="Times New Roman" w:eastAsia="Times New Roman" w:hAnsi="Times New Roman" w:cs="Times New Roman"/>
      <w:sz w:val="24"/>
      <w:szCs w:val="24"/>
    </w:rPr>
  </w:style>
  <w:style w:type="paragraph" w:customStyle="1" w:styleId="E838B26BBF334EBBA583FDC13C045F9A16">
    <w:name w:val="E838B26BBF334EBBA583FDC13C045F9A16"/>
    <w:rsid w:val="003F5EC3"/>
    <w:pPr>
      <w:spacing w:after="0" w:line="240" w:lineRule="auto"/>
    </w:pPr>
    <w:rPr>
      <w:rFonts w:ascii="Times New Roman" w:eastAsia="Times New Roman" w:hAnsi="Times New Roman" w:cs="Times New Roman"/>
      <w:sz w:val="24"/>
      <w:szCs w:val="24"/>
    </w:rPr>
  </w:style>
  <w:style w:type="paragraph" w:customStyle="1" w:styleId="8AAFD4822B554AE48F0AECFE931351E520">
    <w:name w:val="8AAFD4822B554AE48F0AECFE931351E520"/>
    <w:rsid w:val="003F5EC3"/>
    <w:pPr>
      <w:spacing w:after="0" w:line="240" w:lineRule="auto"/>
    </w:pPr>
    <w:rPr>
      <w:rFonts w:ascii="Times New Roman" w:eastAsia="Times New Roman" w:hAnsi="Times New Roman" w:cs="Times New Roman"/>
      <w:sz w:val="24"/>
      <w:szCs w:val="24"/>
    </w:rPr>
  </w:style>
  <w:style w:type="paragraph" w:customStyle="1" w:styleId="7AA8AFEF0C7C48538B8ABF0778B0F3B25">
    <w:name w:val="7AA8AFEF0C7C48538B8ABF0778B0F3B25"/>
    <w:rsid w:val="003F5EC3"/>
    <w:pPr>
      <w:spacing w:after="0" w:line="240" w:lineRule="auto"/>
    </w:pPr>
    <w:rPr>
      <w:rFonts w:ascii="Times New Roman" w:eastAsia="Times New Roman" w:hAnsi="Times New Roman" w:cs="Times New Roman"/>
      <w:sz w:val="24"/>
      <w:szCs w:val="24"/>
    </w:rPr>
  </w:style>
  <w:style w:type="paragraph" w:customStyle="1" w:styleId="6DE15BD6163245C1A94E6BA90A5D7DDE5">
    <w:name w:val="6DE15BD6163245C1A94E6BA90A5D7DDE5"/>
    <w:rsid w:val="003F5EC3"/>
    <w:pPr>
      <w:spacing w:after="0" w:line="240" w:lineRule="auto"/>
    </w:pPr>
    <w:rPr>
      <w:rFonts w:ascii="Times New Roman" w:eastAsia="Times New Roman" w:hAnsi="Times New Roman" w:cs="Times New Roman"/>
      <w:sz w:val="24"/>
      <w:szCs w:val="24"/>
    </w:rPr>
  </w:style>
  <w:style w:type="paragraph" w:customStyle="1" w:styleId="1EF3819398DA4835A2394721A2BA6C4523">
    <w:name w:val="1EF3819398DA4835A2394721A2BA6C4523"/>
    <w:rsid w:val="00C61488"/>
    <w:pPr>
      <w:spacing w:after="0" w:line="240" w:lineRule="auto"/>
    </w:pPr>
    <w:rPr>
      <w:rFonts w:ascii="Times New Roman" w:eastAsia="Times New Roman" w:hAnsi="Times New Roman" w:cs="Times New Roman"/>
      <w:sz w:val="24"/>
      <w:szCs w:val="24"/>
    </w:rPr>
  </w:style>
  <w:style w:type="paragraph" w:customStyle="1" w:styleId="43DAFCA0CC4B4E59BEA042B154942AC36">
    <w:name w:val="43DAFCA0CC4B4E59BEA042B154942AC36"/>
    <w:rsid w:val="00C61488"/>
    <w:pPr>
      <w:spacing w:after="0" w:line="240" w:lineRule="auto"/>
    </w:pPr>
    <w:rPr>
      <w:rFonts w:ascii="Times New Roman" w:eastAsia="Times New Roman" w:hAnsi="Times New Roman" w:cs="Times New Roman"/>
      <w:sz w:val="24"/>
      <w:szCs w:val="24"/>
    </w:rPr>
  </w:style>
  <w:style w:type="paragraph" w:customStyle="1" w:styleId="B0CE4D5F01FF4881B38DAB6E1CCED02228">
    <w:name w:val="B0CE4D5F01FF4881B38DAB6E1CCED02228"/>
    <w:rsid w:val="00C61488"/>
    <w:pPr>
      <w:spacing w:after="0" w:line="240" w:lineRule="auto"/>
    </w:pPr>
    <w:rPr>
      <w:rFonts w:ascii="Times New Roman" w:eastAsia="Times New Roman" w:hAnsi="Times New Roman" w:cs="Times New Roman"/>
      <w:sz w:val="24"/>
      <w:szCs w:val="24"/>
    </w:rPr>
  </w:style>
  <w:style w:type="paragraph" w:customStyle="1" w:styleId="0E2ADD51C9CE49BF96D9D6CD14F13D987">
    <w:name w:val="0E2ADD51C9CE49BF96D9D6CD14F13D987"/>
    <w:rsid w:val="00C61488"/>
    <w:pPr>
      <w:spacing w:after="0" w:line="240" w:lineRule="auto"/>
    </w:pPr>
    <w:rPr>
      <w:rFonts w:ascii="Times New Roman" w:eastAsia="Times New Roman" w:hAnsi="Times New Roman" w:cs="Times New Roman"/>
      <w:sz w:val="24"/>
      <w:szCs w:val="24"/>
    </w:rPr>
  </w:style>
  <w:style w:type="paragraph" w:customStyle="1" w:styleId="D12C1BB7FD504F18B6416E108D55A01732">
    <w:name w:val="D12C1BB7FD504F18B6416E108D55A01732"/>
    <w:rsid w:val="00C61488"/>
    <w:pPr>
      <w:spacing w:after="0" w:line="240" w:lineRule="auto"/>
    </w:pPr>
    <w:rPr>
      <w:rFonts w:ascii="Times New Roman" w:eastAsia="Times New Roman" w:hAnsi="Times New Roman" w:cs="Times New Roman"/>
      <w:sz w:val="24"/>
      <w:szCs w:val="24"/>
    </w:rPr>
  </w:style>
  <w:style w:type="paragraph" w:customStyle="1" w:styleId="0AF52D5E414F41D680FB62C4C3EF175228">
    <w:name w:val="0AF52D5E414F41D680FB62C4C3EF175228"/>
    <w:rsid w:val="00C61488"/>
    <w:pPr>
      <w:spacing w:after="0" w:line="240" w:lineRule="auto"/>
    </w:pPr>
    <w:rPr>
      <w:rFonts w:ascii="Times New Roman" w:eastAsia="Times New Roman" w:hAnsi="Times New Roman" w:cs="Times New Roman"/>
      <w:sz w:val="24"/>
      <w:szCs w:val="24"/>
    </w:rPr>
  </w:style>
  <w:style w:type="paragraph" w:customStyle="1" w:styleId="EA63467D98604E65ACEE38732F46A2B228">
    <w:name w:val="EA63467D98604E65ACEE38732F46A2B228"/>
    <w:rsid w:val="00C61488"/>
    <w:pPr>
      <w:spacing w:after="0" w:line="240" w:lineRule="auto"/>
    </w:pPr>
    <w:rPr>
      <w:rFonts w:ascii="Times New Roman" w:eastAsia="Times New Roman" w:hAnsi="Times New Roman" w:cs="Times New Roman"/>
      <w:sz w:val="24"/>
      <w:szCs w:val="24"/>
    </w:rPr>
  </w:style>
  <w:style w:type="paragraph" w:customStyle="1" w:styleId="99C302E4B26E4EF99F49762913F568AC15">
    <w:name w:val="99C302E4B26E4EF99F49762913F568AC15"/>
    <w:rsid w:val="00C61488"/>
    <w:pPr>
      <w:spacing w:after="0" w:line="240" w:lineRule="auto"/>
    </w:pPr>
    <w:rPr>
      <w:rFonts w:ascii="Times New Roman" w:eastAsia="Times New Roman" w:hAnsi="Times New Roman" w:cs="Times New Roman"/>
      <w:sz w:val="24"/>
      <w:szCs w:val="24"/>
    </w:rPr>
  </w:style>
  <w:style w:type="paragraph" w:customStyle="1" w:styleId="8D1BA266D1EC4CAB9C1FD268C2F0012E28">
    <w:name w:val="8D1BA266D1EC4CAB9C1FD268C2F0012E28"/>
    <w:rsid w:val="00C61488"/>
    <w:pPr>
      <w:spacing w:after="0" w:line="240" w:lineRule="auto"/>
    </w:pPr>
    <w:rPr>
      <w:rFonts w:ascii="Times New Roman" w:eastAsia="Times New Roman" w:hAnsi="Times New Roman" w:cs="Times New Roman"/>
      <w:sz w:val="24"/>
      <w:szCs w:val="24"/>
    </w:rPr>
  </w:style>
  <w:style w:type="paragraph" w:customStyle="1" w:styleId="9B9A9B2C10404252A6B0ED2BBC0DB9203">
    <w:name w:val="9B9A9B2C10404252A6B0ED2BBC0DB9203"/>
    <w:rsid w:val="00C61488"/>
    <w:pPr>
      <w:spacing w:after="0" w:line="240" w:lineRule="auto"/>
    </w:pPr>
    <w:rPr>
      <w:rFonts w:ascii="Times New Roman" w:eastAsia="Times New Roman" w:hAnsi="Times New Roman" w:cs="Times New Roman"/>
      <w:sz w:val="24"/>
      <w:szCs w:val="24"/>
    </w:rPr>
  </w:style>
  <w:style w:type="paragraph" w:customStyle="1" w:styleId="9DF95F41C3C042E0AAC17207773650433">
    <w:name w:val="9DF95F41C3C042E0AAC17207773650433"/>
    <w:rsid w:val="00C61488"/>
    <w:pPr>
      <w:spacing w:after="0" w:line="240" w:lineRule="auto"/>
    </w:pPr>
    <w:rPr>
      <w:rFonts w:ascii="Times New Roman" w:eastAsia="Times New Roman" w:hAnsi="Times New Roman" w:cs="Times New Roman"/>
      <w:sz w:val="24"/>
      <w:szCs w:val="24"/>
    </w:rPr>
  </w:style>
  <w:style w:type="paragraph" w:customStyle="1" w:styleId="7D650522572F40A9B2D464FDF13A543A8">
    <w:name w:val="7D650522572F40A9B2D464FDF13A543A8"/>
    <w:rsid w:val="00C61488"/>
    <w:pPr>
      <w:spacing w:after="0" w:line="240" w:lineRule="auto"/>
    </w:pPr>
    <w:rPr>
      <w:rFonts w:ascii="Times New Roman" w:eastAsia="Times New Roman" w:hAnsi="Times New Roman" w:cs="Times New Roman"/>
      <w:sz w:val="24"/>
      <w:szCs w:val="24"/>
    </w:rPr>
  </w:style>
  <w:style w:type="paragraph" w:customStyle="1" w:styleId="C8AEE9A60A574BFF8126D207991351B217">
    <w:name w:val="C8AEE9A60A574BFF8126D207991351B217"/>
    <w:rsid w:val="00C61488"/>
    <w:pPr>
      <w:spacing w:after="0" w:line="240" w:lineRule="auto"/>
    </w:pPr>
    <w:rPr>
      <w:rFonts w:ascii="Times New Roman" w:eastAsia="Times New Roman" w:hAnsi="Times New Roman" w:cs="Times New Roman"/>
      <w:sz w:val="24"/>
      <w:szCs w:val="24"/>
    </w:rPr>
  </w:style>
  <w:style w:type="paragraph" w:customStyle="1" w:styleId="5DD6A29E86094B008594849F32FCFAFD21">
    <w:name w:val="5DD6A29E86094B008594849F32FCFAFD21"/>
    <w:rsid w:val="00C61488"/>
    <w:pPr>
      <w:spacing w:after="0" w:line="240" w:lineRule="auto"/>
    </w:pPr>
    <w:rPr>
      <w:rFonts w:ascii="Times New Roman" w:eastAsia="Times New Roman" w:hAnsi="Times New Roman" w:cs="Times New Roman"/>
      <w:sz w:val="24"/>
      <w:szCs w:val="24"/>
    </w:rPr>
  </w:style>
  <w:style w:type="paragraph" w:customStyle="1" w:styleId="E838B26BBF334EBBA583FDC13C045F9A17">
    <w:name w:val="E838B26BBF334EBBA583FDC13C045F9A17"/>
    <w:rsid w:val="00C61488"/>
    <w:pPr>
      <w:spacing w:after="0" w:line="240" w:lineRule="auto"/>
    </w:pPr>
    <w:rPr>
      <w:rFonts w:ascii="Times New Roman" w:eastAsia="Times New Roman" w:hAnsi="Times New Roman" w:cs="Times New Roman"/>
      <w:sz w:val="24"/>
      <w:szCs w:val="24"/>
    </w:rPr>
  </w:style>
  <w:style w:type="paragraph" w:customStyle="1" w:styleId="8AAFD4822B554AE48F0AECFE931351E521">
    <w:name w:val="8AAFD4822B554AE48F0AECFE931351E521"/>
    <w:rsid w:val="00C61488"/>
    <w:pPr>
      <w:spacing w:after="0" w:line="240" w:lineRule="auto"/>
    </w:pPr>
    <w:rPr>
      <w:rFonts w:ascii="Times New Roman" w:eastAsia="Times New Roman" w:hAnsi="Times New Roman" w:cs="Times New Roman"/>
      <w:sz w:val="24"/>
      <w:szCs w:val="24"/>
    </w:rPr>
  </w:style>
  <w:style w:type="paragraph" w:customStyle="1" w:styleId="7AA8AFEF0C7C48538B8ABF0778B0F3B26">
    <w:name w:val="7AA8AFEF0C7C48538B8ABF0778B0F3B26"/>
    <w:rsid w:val="00C61488"/>
    <w:pPr>
      <w:spacing w:after="0" w:line="240" w:lineRule="auto"/>
    </w:pPr>
    <w:rPr>
      <w:rFonts w:ascii="Times New Roman" w:eastAsia="Times New Roman" w:hAnsi="Times New Roman" w:cs="Times New Roman"/>
      <w:sz w:val="24"/>
      <w:szCs w:val="24"/>
    </w:rPr>
  </w:style>
  <w:style w:type="paragraph" w:customStyle="1" w:styleId="6DE15BD6163245C1A94E6BA90A5D7DDE6">
    <w:name w:val="6DE15BD6163245C1A94E6BA90A5D7DDE6"/>
    <w:rsid w:val="00C61488"/>
    <w:pPr>
      <w:spacing w:after="0" w:line="240" w:lineRule="auto"/>
    </w:pPr>
    <w:rPr>
      <w:rFonts w:ascii="Times New Roman" w:eastAsia="Times New Roman" w:hAnsi="Times New Roman" w:cs="Times New Roman"/>
      <w:sz w:val="24"/>
      <w:szCs w:val="24"/>
    </w:rPr>
  </w:style>
  <w:style w:type="paragraph" w:customStyle="1" w:styleId="443A974DC4BA46B39FAA9D648DCBBB1C">
    <w:name w:val="443A974DC4BA46B39FAA9D648DCBBB1C"/>
    <w:rsid w:val="00C61488"/>
  </w:style>
  <w:style w:type="paragraph" w:customStyle="1" w:styleId="07C4AE5918714FBE857D01ABE775B962">
    <w:name w:val="07C4AE5918714FBE857D01ABE775B962"/>
    <w:rsid w:val="00C61488"/>
  </w:style>
  <w:style w:type="paragraph" w:customStyle="1" w:styleId="1EF3819398DA4835A2394721A2BA6C4524">
    <w:name w:val="1EF3819398DA4835A2394721A2BA6C4524"/>
    <w:rsid w:val="00C61488"/>
    <w:pPr>
      <w:spacing w:after="0" w:line="240" w:lineRule="auto"/>
    </w:pPr>
    <w:rPr>
      <w:rFonts w:ascii="Times New Roman" w:eastAsia="Times New Roman" w:hAnsi="Times New Roman" w:cs="Times New Roman"/>
      <w:sz w:val="24"/>
      <w:szCs w:val="24"/>
    </w:rPr>
  </w:style>
  <w:style w:type="paragraph" w:customStyle="1" w:styleId="43DAFCA0CC4B4E59BEA042B154942AC37">
    <w:name w:val="43DAFCA0CC4B4E59BEA042B154942AC37"/>
    <w:rsid w:val="00C61488"/>
    <w:pPr>
      <w:spacing w:after="0" w:line="240" w:lineRule="auto"/>
    </w:pPr>
    <w:rPr>
      <w:rFonts w:ascii="Times New Roman" w:eastAsia="Times New Roman" w:hAnsi="Times New Roman" w:cs="Times New Roman"/>
      <w:sz w:val="24"/>
      <w:szCs w:val="24"/>
    </w:rPr>
  </w:style>
  <w:style w:type="paragraph" w:customStyle="1" w:styleId="B0CE4D5F01FF4881B38DAB6E1CCED02229">
    <w:name w:val="B0CE4D5F01FF4881B38DAB6E1CCED02229"/>
    <w:rsid w:val="00C61488"/>
    <w:pPr>
      <w:spacing w:after="0" w:line="240" w:lineRule="auto"/>
    </w:pPr>
    <w:rPr>
      <w:rFonts w:ascii="Times New Roman" w:eastAsia="Times New Roman" w:hAnsi="Times New Roman" w:cs="Times New Roman"/>
      <w:sz w:val="24"/>
      <w:szCs w:val="24"/>
    </w:rPr>
  </w:style>
  <w:style w:type="paragraph" w:customStyle="1" w:styleId="0E2ADD51C9CE49BF96D9D6CD14F13D988">
    <w:name w:val="0E2ADD51C9CE49BF96D9D6CD14F13D988"/>
    <w:rsid w:val="00C61488"/>
    <w:pPr>
      <w:spacing w:after="0" w:line="240" w:lineRule="auto"/>
    </w:pPr>
    <w:rPr>
      <w:rFonts w:ascii="Times New Roman" w:eastAsia="Times New Roman" w:hAnsi="Times New Roman" w:cs="Times New Roman"/>
      <w:sz w:val="24"/>
      <w:szCs w:val="24"/>
    </w:rPr>
  </w:style>
  <w:style w:type="paragraph" w:customStyle="1" w:styleId="07C4AE5918714FBE857D01ABE775B9621">
    <w:name w:val="07C4AE5918714FBE857D01ABE775B9621"/>
    <w:rsid w:val="00C61488"/>
    <w:pPr>
      <w:spacing w:after="0" w:line="240" w:lineRule="auto"/>
    </w:pPr>
    <w:rPr>
      <w:rFonts w:ascii="Times New Roman" w:eastAsia="Times New Roman" w:hAnsi="Times New Roman" w:cs="Times New Roman"/>
      <w:sz w:val="24"/>
      <w:szCs w:val="24"/>
    </w:rPr>
  </w:style>
  <w:style w:type="paragraph" w:customStyle="1" w:styleId="D12C1BB7FD504F18B6416E108D55A01733">
    <w:name w:val="D12C1BB7FD504F18B6416E108D55A01733"/>
    <w:rsid w:val="00C61488"/>
    <w:pPr>
      <w:spacing w:after="0" w:line="240" w:lineRule="auto"/>
    </w:pPr>
    <w:rPr>
      <w:rFonts w:ascii="Times New Roman" w:eastAsia="Times New Roman" w:hAnsi="Times New Roman" w:cs="Times New Roman"/>
      <w:sz w:val="24"/>
      <w:szCs w:val="24"/>
    </w:rPr>
  </w:style>
  <w:style w:type="paragraph" w:customStyle="1" w:styleId="0AF52D5E414F41D680FB62C4C3EF175229">
    <w:name w:val="0AF52D5E414F41D680FB62C4C3EF175229"/>
    <w:rsid w:val="00C61488"/>
    <w:pPr>
      <w:spacing w:after="0" w:line="240" w:lineRule="auto"/>
    </w:pPr>
    <w:rPr>
      <w:rFonts w:ascii="Times New Roman" w:eastAsia="Times New Roman" w:hAnsi="Times New Roman" w:cs="Times New Roman"/>
      <w:sz w:val="24"/>
      <w:szCs w:val="24"/>
    </w:rPr>
  </w:style>
  <w:style w:type="paragraph" w:customStyle="1" w:styleId="EA63467D98604E65ACEE38732F46A2B229">
    <w:name w:val="EA63467D98604E65ACEE38732F46A2B229"/>
    <w:rsid w:val="00C61488"/>
    <w:pPr>
      <w:spacing w:after="0" w:line="240" w:lineRule="auto"/>
    </w:pPr>
    <w:rPr>
      <w:rFonts w:ascii="Times New Roman" w:eastAsia="Times New Roman" w:hAnsi="Times New Roman" w:cs="Times New Roman"/>
      <w:sz w:val="24"/>
      <w:szCs w:val="24"/>
    </w:rPr>
  </w:style>
  <w:style w:type="paragraph" w:customStyle="1" w:styleId="99C302E4B26E4EF99F49762913F568AC16">
    <w:name w:val="99C302E4B26E4EF99F49762913F568AC16"/>
    <w:rsid w:val="00C61488"/>
    <w:pPr>
      <w:spacing w:after="0" w:line="240" w:lineRule="auto"/>
    </w:pPr>
    <w:rPr>
      <w:rFonts w:ascii="Times New Roman" w:eastAsia="Times New Roman" w:hAnsi="Times New Roman" w:cs="Times New Roman"/>
      <w:sz w:val="24"/>
      <w:szCs w:val="24"/>
    </w:rPr>
  </w:style>
  <w:style w:type="paragraph" w:customStyle="1" w:styleId="8D1BA266D1EC4CAB9C1FD268C2F0012E29">
    <w:name w:val="8D1BA266D1EC4CAB9C1FD268C2F0012E29"/>
    <w:rsid w:val="00C61488"/>
    <w:pPr>
      <w:spacing w:after="0" w:line="240" w:lineRule="auto"/>
    </w:pPr>
    <w:rPr>
      <w:rFonts w:ascii="Times New Roman" w:eastAsia="Times New Roman" w:hAnsi="Times New Roman" w:cs="Times New Roman"/>
      <w:sz w:val="24"/>
      <w:szCs w:val="24"/>
    </w:rPr>
  </w:style>
  <w:style w:type="paragraph" w:customStyle="1" w:styleId="9B9A9B2C10404252A6B0ED2BBC0DB9204">
    <w:name w:val="9B9A9B2C10404252A6B0ED2BBC0DB9204"/>
    <w:rsid w:val="00C61488"/>
    <w:pPr>
      <w:spacing w:after="0" w:line="240" w:lineRule="auto"/>
    </w:pPr>
    <w:rPr>
      <w:rFonts w:ascii="Times New Roman" w:eastAsia="Times New Roman" w:hAnsi="Times New Roman" w:cs="Times New Roman"/>
      <w:sz w:val="24"/>
      <w:szCs w:val="24"/>
    </w:rPr>
  </w:style>
  <w:style w:type="paragraph" w:customStyle="1" w:styleId="9DF95F41C3C042E0AAC17207773650434">
    <w:name w:val="9DF95F41C3C042E0AAC17207773650434"/>
    <w:rsid w:val="00C61488"/>
    <w:pPr>
      <w:spacing w:after="0" w:line="240" w:lineRule="auto"/>
    </w:pPr>
    <w:rPr>
      <w:rFonts w:ascii="Times New Roman" w:eastAsia="Times New Roman" w:hAnsi="Times New Roman" w:cs="Times New Roman"/>
      <w:sz w:val="24"/>
      <w:szCs w:val="24"/>
    </w:rPr>
  </w:style>
  <w:style w:type="paragraph" w:customStyle="1" w:styleId="7D650522572F40A9B2D464FDF13A543A9">
    <w:name w:val="7D650522572F40A9B2D464FDF13A543A9"/>
    <w:rsid w:val="00C61488"/>
    <w:pPr>
      <w:spacing w:after="0" w:line="240" w:lineRule="auto"/>
    </w:pPr>
    <w:rPr>
      <w:rFonts w:ascii="Times New Roman" w:eastAsia="Times New Roman" w:hAnsi="Times New Roman" w:cs="Times New Roman"/>
      <w:sz w:val="24"/>
      <w:szCs w:val="24"/>
    </w:rPr>
  </w:style>
  <w:style w:type="paragraph" w:customStyle="1" w:styleId="C8AEE9A60A574BFF8126D207991351B218">
    <w:name w:val="C8AEE9A60A574BFF8126D207991351B218"/>
    <w:rsid w:val="00C61488"/>
    <w:pPr>
      <w:spacing w:after="0" w:line="240" w:lineRule="auto"/>
    </w:pPr>
    <w:rPr>
      <w:rFonts w:ascii="Times New Roman" w:eastAsia="Times New Roman" w:hAnsi="Times New Roman" w:cs="Times New Roman"/>
      <w:sz w:val="24"/>
      <w:szCs w:val="24"/>
    </w:rPr>
  </w:style>
  <w:style w:type="paragraph" w:customStyle="1" w:styleId="5DD6A29E86094B008594849F32FCFAFD22">
    <w:name w:val="5DD6A29E86094B008594849F32FCFAFD22"/>
    <w:rsid w:val="00C61488"/>
    <w:pPr>
      <w:spacing w:after="0" w:line="240" w:lineRule="auto"/>
    </w:pPr>
    <w:rPr>
      <w:rFonts w:ascii="Times New Roman" w:eastAsia="Times New Roman" w:hAnsi="Times New Roman" w:cs="Times New Roman"/>
      <w:sz w:val="24"/>
      <w:szCs w:val="24"/>
    </w:rPr>
  </w:style>
  <w:style w:type="paragraph" w:customStyle="1" w:styleId="E838B26BBF334EBBA583FDC13C045F9A18">
    <w:name w:val="E838B26BBF334EBBA583FDC13C045F9A18"/>
    <w:rsid w:val="00C61488"/>
    <w:pPr>
      <w:spacing w:after="0" w:line="240" w:lineRule="auto"/>
    </w:pPr>
    <w:rPr>
      <w:rFonts w:ascii="Times New Roman" w:eastAsia="Times New Roman" w:hAnsi="Times New Roman" w:cs="Times New Roman"/>
      <w:sz w:val="24"/>
      <w:szCs w:val="24"/>
    </w:rPr>
  </w:style>
  <w:style w:type="paragraph" w:customStyle="1" w:styleId="8AAFD4822B554AE48F0AECFE931351E522">
    <w:name w:val="8AAFD4822B554AE48F0AECFE931351E522"/>
    <w:rsid w:val="00C61488"/>
    <w:pPr>
      <w:spacing w:after="0" w:line="240" w:lineRule="auto"/>
    </w:pPr>
    <w:rPr>
      <w:rFonts w:ascii="Times New Roman" w:eastAsia="Times New Roman" w:hAnsi="Times New Roman" w:cs="Times New Roman"/>
      <w:sz w:val="24"/>
      <w:szCs w:val="24"/>
    </w:rPr>
  </w:style>
  <w:style w:type="paragraph" w:customStyle="1" w:styleId="7AA8AFEF0C7C48538B8ABF0778B0F3B27">
    <w:name w:val="7AA8AFEF0C7C48538B8ABF0778B0F3B27"/>
    <w:rsid w:val="00C61488"/>
    <w:pPr>
      <w:spacing w:after="0" w:line="240" w:lineRule="auto"/>
    </w:pPr>
    <w:rPr>
      <w:rFonts w:ascii="Times New Roman" w:eastAsia="Times New Roman" w:hAnsi="Times New Roman" w:cs="Times New Roman"/>
      <w:sz w:val="24"/>
      <w:szCs w:val="24"/>
    </w:rPr>
  </w:style>
  <w:style w:type="paragraph" w:customStyle="1" w:styleId="6DE15BD6163245C1A94E6BA90A5D7DDE7">
    <w:name w:val="6DE15BD6163245C1A94E6BA90A5D7DDE7"/>
    <w:rsid w:val="00C6148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488"/>
    <w:rPr>
      <w:color w:val="808080"/>
    </w:rPr>
  </w:style>
  <w:style w:type="paragraph" w:customStyle="1" w:styleId="9CEAFCE4226B468FA3C6186B0CE9629B">
    <w:name w:val="9CEAFCE4226B468FA3C6186B0CE9629B"/>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1">
    <w:name w:val="9CEAFCE4226B468FA3C6186B0CE9629B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2">
    <w:name w:val="9CEAFCE4226B468FA3C6186B0CE9629B2"/>
    <w:rsid w:val="006475AF"/>
    <w:pPr>
      <w:spacing w:after="0" w:line="240" w:lineRule="auto"/>
    </w:pPr>
    <w:rPr>
      <w:rFonts w:ascii="Times New Roman" w:eastAsia="Times New Roman" w:hAnsi="Times New Roman" w:cs="Times New Roman"/>
      <w:sz w:val="24"/>
      <w:szCs w:val="24"/>
    </w:rPr>
  </w:style>
  <w:style w:type="paragraph" w:customStyle="1" w:styleId="C1A7956A6358451AA83C6E3371D030CE">
    <w:name w:val="C1A7956A6358451AA83C6E3371D030CE"/>
    <w:rsid w:val="006475AF"/>
  </w:style>
  <w:style w:type="paragraph" w:customStyle="1" w:styleId="330E7B0AD9114F39AAD321B99B092B3F">
    <w:name w:val="330E7B0AD9114F39AAD321B99B092B3F"/>
    <w:rsid w:val="006475AF"/>
  </w:style>
  <w:style w:type="paragraph" w:customStyle="1" w:styleId="9CEAFCE4226B468FA3C6186B0CE9629B3">
    <w:name w:val="9CEAFCE4226B468FA3C6186B0CE9629B3"/>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
    <w:name w:val="E6F59F61EDF84A13975B1C4DFD57E142"/>
    <w:rsid w:val="006475AF"/>
  </w:style>
  <w:style w:type="paragraph" w:customStyle="1" w:styleId="AA52B52665F444F681629671A9967C46">
    <w:name w:val="AA52B52665F444F681629671A9967C46"/>
    <w:rsid w:val="006475AF"/>
  </w:style>
  <w:style w:type="paragraph" w:customStyle="1" w:styleId="08BAD84F1C5147B4ADFC86A90C612937">
    <w:name w:val="08BAD84F1C5147B4ADFC86A90C612937"/>
    <w:rsid w:val="006475AF"/>
  </w:style>
  <w:style w:type="paragraph" w:customStyle="1" w:styleId="28B1E77627774CCE9C6ECA3B353B082A">
    <w:name w:val="28B1E77627774CCE9C6ECA3B353B082A"/>
    <w:rsid w:val="006475AF"/>
  </w:style>
  <w:style w:type="paragraph" w:customStyle="1" w:styleId="9CEAFCE4226B468FA3C6186B0CE9629B4">
    <w:name w:val="9CEAFCE4226B468FA3C6186B0CE9629B4"/>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1">
    <w:name w:val="E6F59F61EDF84A13975B1C4DFD57E1421"/>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1">
    <w:name w:val="AA52B52665F444F681629671A9967C461"/>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1">
    <w:name w:val="08BAD84F1C5147B4ADFC86A90C6129371"/>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1">
    <w:name w:val="28B1E77627774CCE9C6ECA3B353B082A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5">
    <w:name w:val="9CEAFCE4226B468FA3C6186B0CE9629B5"/>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2">
    <w:name w:val="AA52B52665F444F681629671A9967C462"/>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2">
    <w:name w:val="08BAD84F1C5147B4ADFC86A90C6129372"/>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2">
    <w:name w:val="28B1E77627774CCE9C6ECA3B353B082A2"/>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6">
    <w:name w:val="9CEAFCE4226B468FA3C6186B0CE9629B6"/>
    <w:rsid w:val="006475AF"/>
    <w:pPr>
      <w:spacing w:after="0" w:line="240" w:lineRule="auto"/>
    </w:pPr>
    <w:rPr>
      <w:rFonts w:ascii="Times New Roman" w:eastAsia="Times New Roman" w:hAnsi="Times New Roman" w:cs="Times New Roman"/>
      <w:sz w:val="24"/>
      <w:szCs w:val="24"/>
    </w:rPr>
  </w:style>
  <w:style w:type="paragraph" w:customStyle="1" w:styleId="E6F59F61EDF84A13975B1C4DFD57E1422">
    <w:name w:val="E6F59F61EDF84A13975B1C4DFD57E1422"/>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3">
    <w:name w:val="AA52B52665F444F681629671A9967C463"/>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3">
    <w:name w:val="08BAD84F1C5147B4ADFC86A90C6129373"/>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3">
    <w:name w:val="28B1E77627774CCE9C6ECA3B353B082A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
    <w:name w:val="D12C1BB7FD504F18B6416E108D55A017"/>
    <w:rsid w:val="006475AF"/>
  </w:style>
  <w:style w:type="paragraph" w:customStyle="1" w:styleId="51A4E7FA6F5F4C63BC22176B1DA62999">
    <w:name w:val="51A4E7FA6F5F4C63BC22176B1DA62999"/>
    <w:rsid w:val="006475AF"/>
  </w:style>
  <w:style w:type="paragraph" w:customStyle="1" w:styleId="9CEAFCE4226B468FA3C6186B0CE9629B7">
    <w:name w:val="9CEAFCE4226B468FA3C6186B0CE9629B7"/>
    <w:rsid w:val="006475AF"/>
    <w:pPr>
      <w:spacing w:after="0" w:line="240" w:lineRule="auto"/>
    </w:pPr>
    <w:rPr>
      <w:rFonts w:ascii="Times New Roman" w:eastAsia="Times New Roman" w:hAnsi="Times New Roman" w:cs="Times New Roman"/>
      <w:sz w:val="24"/>
      <w:szCs w:val="24"/>
    </w:rPr>
  </w:style>
  <w:style w:type="paragraph" w:customStyle="1" w:styleId="AA52B52665F444F681629671A9967C464">
    <w:name w:val="AA52B52665F444F681629671A9967C464"/>
    <w:rsid w:val="006475AF"/>
    <w:pPr>
      <w:spacing w:after="0" w:line="240" w:lineRule="auto"/>
    </w:pPr>
    <w:rPr>
      <w:rFonts w:ascii="Times New Roman" w:eastAsia="Times New Roman" w:hAnsi="Times New Roman" w:cs="Times New Roman"/>
      <w:sz w:val="24"/>
      <w:szCs w:val="24"/>
    </w:rPr>
  </w:style>
  <w:style w:type="paragraph" w:customStyle="1" w:styleId="08BAD84F1C5147B4ADFC86A90C6129374">
    <w:name w:val="08BAD84F1C5147B4ADFC86A90C6129374"/>
    <w:rsid w:val="006475AF"/>
    <w:pPr>
      <w:spacing w:after="0" w:line="240" w:lineRule="auto"/>
    </w:pPr>
    <w:rPr>
      <w:rFonts w:ascii="Times New Roman" w:eastAsia="Times New Roman" w:hAnsi="Times New Roman" w:cs="Times New Roman"/>
      <w:sz w:val="24"/>
      <w:szCs w:val="24"/>
    </w:rPr>
  </w:style>
  <w:style w:type="paragraph" w:customStyle="1" w:styleId="28B1E77627774CCE9C6ECA3B353B082A4">
    <w:name w:val="28B1E77627774CCE9C6ECA3B353B082A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
    <w:name w:val="D12C1BB7FD504F18B6416E108D55A0171"/>
    <w:rsid w:val="006475AF"/>
    <w:pPr>
      <w:spacing w:after="0" w:line="240" w:lineRule="auto"/>
    </w:pPr>
    <w:rPr>
      <w:rFonts w:ascii="Times New Roman" w:eastAsia="Times New Roman" w:hAnsi="Times New Roman" w:cs="Times New Roman"/>
      <w:sz w:val="24"/>
      <w:szCs w:val="24"/>
    </w:rPr>
  </w:style>
  <w:style w:type="paragraph" w:customStyle="1" w:styleId="51A4E7FA6F5F4C63BC22176B1DA629991">
    <w:name w:val="51A4E7FA6F5F4C63BC22176B1DA629991"/>
    <w:rsid w:val="006475AF"/>
    <w:pPr>
      <w:spacing w:after="0" w:line="240" w:lineRule="auto"/>
    </w:pPr>
    <w:rPr>
      <w:rFonts w:ascii="Times New Roman" w:eastAsia="Times New Roman" w:hAnsi="Times New Roman" w:cs="Times New Roman"/>
      <w:sz w:val="24"/>
      <w:szCs w:val="24"/>
    </w:rPr>
  </w:style>
  <w:style w:type="paragraph" w:customStyle="1" w:styleId="9CEAFCE4226B468FA3C6186B0CE9629B8">
    <w:name w:val="9CEAFCE4226B468FA3C6186B0CE9629B8"/>
    <w:rsid w:val="006475AF"/>
    <w:pPr>
      <w:spacing w:after="0" w:line="240" w:lineRule="auto"/>
    </w:pPr>
    <w:rPr>
      <w:rFonts w:ascii="Times New Roman" w:eastAsia="Times New Roman" w:hAnsi="Times New Roman" w:cs="Times New Roman"/>
      <w:sz w:val="24"/>
      <w:szCs w:val="24"/>
    </w:rPr>
  </w:style>
  <w:style w:type="paragraph" w:customStyle="1" w:styleId="3E8DE43AAA4F428FB7EFC4DB4A4579D4">
    <w:name w:val="3E8DE43AAA4F428FB7EFC4DB4A4579D4"/>
    <w:rsid w:val="006475AF"/>
  </w:style>
  <w:style w:type="paragraph" w:customStyle="1" w:styleId="9CEAFCE4226B468FA3C6186B0CE9629B9">
    <w:name w:val="9CEAFCE4226B468FA3C6186B0CE9629B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
    <w:name w:val="D12C1BB7FD504F18B6416E108D55A0172"/>
    <w:rsid w:val="006475AF"/>
    <w:pPr>
      <w:spacing w:after="0" w:line="240" w:lineRule="auto"/>
    </w:pPr>
    <w:rPr>
      <w:rFonts w:ascii="Times New Roman" w:eastAsia="Times New Roman" w:hAnsi="Times New Roman" w:cs="Times New Roman"/>
      <w:sz w:val="24"/>
      <w:szCs w:val="24"/>
    </w:rPr>
  </w:style>
  <w:style w:type="paragraph" w:customStyle="1" w:styleId="66BF6960998344718D792BED69974CC0">
    <w:name w:val="66BF6960998344718D792BED69974CC0"/>
    <w:rsid w:val="006475AF"/>
  </w:style>
  <w:style w:type="paragraph" w:customStyle="1" w:styleId="C518537A7E9A43EEBC22DDC96A3AFD46">
    <w:name w:val="C518537A7E9A43EEBC22DDC96A3AFD46"/>
    <w:rsid w:val="006475AF"/>
  </w:style>
  <w:style w:type="paragraph" w:customStyle="1" w:styleId="C518537A7E9A43EEBC22DDC96A3AFD461">
    <w:name w:val="C518537A7E9A43EEBC22DDC96A3AFD46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3">
    <w:name w:val="D12C1BB7FD504F18B6416E108D55A0173"/>
    <w:rsid w:val="006475AF"/>
    <w:pPr>
      <w:spacing w:after="0" w:line="240" w:lineRule="auto"/>
    </w:pPr>
    <w:rPr>
      <w:rFonts w:ascii="Times New Roman" w:eastAsia="Times New Roman" w:hAnsi="Times New Roman" w:cs="Times New Roman"/>
      <w:sz w:val="24"/>
      <w:szCs w:val="24"/>
    </w:rPr>
  </w:style>
  <w:style w:type="paragraph" w:customStyle="1" w:styleId="C518537A7E9A43EEBC22DDC96A3AFD462">
    <w:name w:val="C518537A7E9A43EEBC22DDC96A3AFD46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4">
    <w:name w:val="D12C1BB7FD504F18B6416E108D55A017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
    <w:name w:val="EA63467D98604E65ACEE38732F46A2B2"/>
    <w:rsid w:val="006475AF"/>
  </w:style>
  <w:style w:type="paragraph" w:customStyle="1" w:styleId="B6DFFB99E2234127B5A96CE8FCBFF947">
    <w:name w:val="B6DFFB99E2234127B5A96CE8FCBFF947"/>
    <w:rsid w:val="006475AF"/>
  </w:style>
  <w:style w:type="paragraph" w:customStyle="1" w:styleId="8D1BA266D1EC4CAB9C1FD268C2F0012E">
    <w:name w:val="8D1BA266D1EC4CAB9C1FD268C2F0012E"/>
    <w:rsid w:val="006475AF"/>
  </w:style>
  <w:style w:type="paragraph" w:customStyle="1" w:styleId="B0CE4D5F01FF4881B38DAB6E1CCED022">
    <w:name w:val="B0CE4D5F01FF4881B38DAB6E1CCED022"/>
    <w:rsid w:val="006475AF"/>
  </w:style>
  <w:style w:type="paragraph" w:customStyle="1" w:styleId="0AF52D5E414F41D680FB62C4C3EF1752">
    <w:name w:val="0AF52D5E414F41D680FB62C4C3EF1752"/>
    <w:rsid w:val="006475AF"/>
  </w:style>
  <w:style w:type="paragraph" w:customStyle="1" w:styleId="B0CE4D5F01FF4881B38DAB6E1CCED0221">
    <w:name w:val="B0CE4D5F01FF4881B38DAB6E1CCED022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5">
    <w:name w:val="D12C1BB7FD504F18B6416E108D55A017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
    <w:name w:val="0AF52D5E414F41D680FB62C4C3EF1752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
    <w:name w:val="EA63467D98604E65ACEE38732F46A2B21"/>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
    <w:name w:val="B6DFFB99E2234127B5A96CE8FCBFF947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
    <w:name w:val="8D1BA266D1EC4CAB9C1FD268C2F0012E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
    <w:name w:val="B0CE4D5F01FF4881B38DAB6E1CCED022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6">
    <w:name w:val="D12C1BB7FD504F18B6416E108D55A0176"/>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
    <w:name w:val="0AF52D5E414F41D680FB62C4C3EF17522"/>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
    <w:name w:val="EA63467D98604E65ACEE38732F46A2B22"/>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2">
    <w:name w:val="B6DFFB99E2234127B5A96CE8FCBFF947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
    <w:name w:val="8D1BA266D1EC4CAB9C1FD268C2F0012E2"/>
    <w:rsid w:val="006475AF"/>
    <w:pPr>
      <w:spacing w:after="0" w:line="240" w:lineRule="auto"/>
    </w:pPr>
    <w:rPr>
      <w:rFonts w:ascii="Times New Roman" w:eastAsia="Times New Roman" w:hAnsi="Times New Roman" w:cs="Times New Roman"/>
      <w:sz w:val="24"/>
      <w:szCs w:val="24"/>
    </w:rPr>
  </w:style>
  <w:style w:type="paragraph" w:customStyle="1" w:styleId="69217EB11EE845FA826267FECB0A6659">
    <w:name w:val="69217EB11EE845FA826267FECB0A6659"/>
    <w:rsid w:val="006475AF"/>
  </w:style>
  <w:style w:type="paragraph" w:customStyle="1" w:styleId="69217EB11EE845FA826267FECB0A66591">
    <w:name w:val="69217EB11EE845FA826267FECB0A6659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3">
    <w:name w:val="B0CE4D5F01FF4881B38DAB6E1CCED022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7">
    <w:name w:val="D12C1BB7FD504F18B6416E108D55A0177"/>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3">
    <w:name w:val="0AF52D5E414F41D680FB62C4C3EF17523"/>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3">
    <w:name w:val="EA63467D98604E65ACEE38732F46A2B23"/>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3">
    <w:name w:val="B6DFFB99E2234127B5A96CE8FCBFF947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3">
    <w:name w:val="8D1BA266D1EC4CAB9C1FD268C2F0012E3"/>
    <w:rsid w:val="006475AF"/>
    <w:pPr>
      <w:spacing w:after="0" w:line="240" w:lineRule="auto"/>
    </w:pPr>
    <w:rPr>
      <w:rFonts w:ascii="Times New Roman" w:eastAsia="Times New Roman" w:hAnsi="Times New Roman" w:cs="Times New Roman"/>
      <w:sz w:val="24"/>
      <w:szCs w:val="24"/>
    </w:rPr>
  </w:style>
  <w:style w:type="paragraph" w:customStyle="1" w:styleId="69217EB11EE845FA826267FECB0A66592">
    <w:name w:val="69217EB11EE845FA826267FECB0A6659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4">
    <w:name w:val="B0CE4D5F01FF4881B38DAB6E1CCED022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8">
    <w:name w:val="D12C1BB7FD504F18B6416E108D55A0178"/>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4">
    <w:name w:val="0AF52D5E414F41D680FB62C4C3EF1752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4">
    <w:name w:val="EA63467D98604E65ACEE38732F46A2B24"/>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4">
    <w:name w:val="B6DFFB99E2234127B5A96CE8FCBFF9474"/>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4">
    <w:name w:val="8D1BA266D1EC4CAB9C1FD268C2F0012E4"/>
    <w:rsid w:val="006475AF"/>
    <w:pPr>
      <w:spacing w:after="0" w:line="240" w:lineRule="auto"/>
    </w:pPr>
    <w:rPr>
      <w:rFonts w:ascii="Times New Roman" w:eastAsia="Times New Roman" w:hAnsi="Times New Roman" w:cs="Times New Roman"/>
      <w:sz w:val="24"/>
      <w:szCs w:val="24"/>
    </w:rPr>
  </w:style>
  <w:style w:type="paragraph" w:customStyle="1" w:styleId="0C3C1F0575954661B3D09E1C64618C5C">
    <w:name w:val="0C3C1F0575954661B3D09E1C64618C5C"/>
    <w:rsid w:val="006475AF"/>
  </w:style>
  <w:style w:type="paragraph" w:customStyle="1" w:styleId="2C29167553AB4189AFEF9BF01BA3A5DD">
    <w:name w:val="2C29167553AB4189AFEF9BF01BA3A5DD"/>
    <w:rsid w:val="006475AF"/>
  </w:style>
  <w:style w:type="paragraph" w:customStyle="1" w:styleId="04648588963641D5B573489168A50982">
    <w:name w:val="04648588963641D5B573489168A50982"/>
    <w:rsid w:val="006475AF"/>
  </w:style>
  <w:style w:type="paragraph" w:customStyle="1" w:styleId="16D2C57FAB3949DDA0B231166B18439E">
    <w:name w:val="16D2C57FAB3949DDA0B231166B18439E"/>
    <w:rsid w:val="006475AF"/>
  </w:style>
  <w:style w:type="paragraph" w:customStyle="1" w:styleId="69217EB11EE845FA826267FECB0A66593">
    <w:name w:val="69217EB11EE845FA826267FECB0A6659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5">
    <w:name w:val="B0CE4D5F01FF4881B38DAB6E1CCED0225"/>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9">
    <w:name w:val="D12C1BB7FD504F18B6416E108D55A0179"/>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5">
    <w:name w:val="0AF52D5E414F41D680FB62C4C3EF17525"/>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5">
    <w:name w:val="EA63467D98604E65ACEE38732F46A2B25"/>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5">
    <w:name w:val="B6DFFB99E2234127B5A96CE8FCBFF9475"/>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5">
    <w:name w:val="8D1BA266D1EC4CAB9C1FD268C2F0012E5"/>
    <w:rsid w:val="006475AF"/>
    <w:pPr>
      <w:spacing w:after="0" w:line="240" w:lineRule="auto"/>
    </w:pPr>
    <w:rPr>
      <w:rFonts w:ascii="Times New Roman" w:eastAsia="Times New Roman" w:hAnsi="Times New Roman" w:cs="Times New Roman"/>
      <w:sz w:val="24"/>
      <w:szCs w:val="24"/>
    </w:rPr>
  </w:style>
  <w:style w:type="paragraph" w:customStyle="1" w:styleId="04648588963641D5B573489168A509821">
    <w:name w:val="04648588963641D5B573489168A509821"/>
    <w:rsid w:val="006475AF"/>
    <w:pPr>
      <w:spacing w:after="0" w:line="240" w:lineRule="auto"/>
    </w:pPr>
    <w:rPr>
      <w:rFonts w:ascii="Times New Roman" w:eastAsia="Times New Roman" w:hAnsi="Times New Roman" w:cs="Times New Roman"/>
      <w:sz w:val="24"/>
      <w:szCs w:val="24"/>
    </w:rPr>
  </w:style>
  <w:style w:type="paragraph" w:customStyle="1" w:styleId="16D2C57FAB3949DDA0B231166B18439E1">
    <w:name w:val="16D2C57FAB3949DDA0B231166B18439E1"/>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
    <w:name w:val="9B1B577D972045AAA5B4FEC46D2F8657"/>
    <w:rsid w:val="006475AF"/>
  </w:style>
  <w:style w:type="paragraph" w:customStyle="1" w:styleId="1EF3819398DA4835A2394721A2BA6C45">
    <w:name w:val="1EF3819398DA4835A2394721A2BA6C45"/>
    <w:rsid w:val="006475AF"/>
  </w:style>
  <w:style w:type="paragraph" w:customStyle="1" w:styleId="5DD6A29E86094B008594849F32FCFAFD">
    <w:name w:val="5DD6A29E86094B008594849F32FCFAFD"/>
    <w:rsid w:val="006475AF"/>
  </w:style>
  <w:style w:type="paragraph" w:customStyle="1" w:styleId="8AAFD4822B554AE48F0AECFE931351E5">
    <w:name w:val="8AAFD4822B554AE48F0AECFE931351E5"/>
    <w:rsid w:val="006475AF"/>
  </w:style>
  <w:style w:type="paragraph" w:customStyle="1" w:styleId="1EF3819398DA4835A2394721A2BA6C451">
    <w:name w:val="1EF3819398DA4835A2394721A2BA6C45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6">
    <w:name w:val="B0CE4D5F01FF4881B38DAB6E1CCED0226"/>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0">
    <w:name w:val="D12C1BB7FD504F18B6416E108D55A01710"/>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6">
    <w:name w:val="0AF52D5E414F41D680FB62C4C3EF17526"/>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6">
    <w:name w:val="EA63467D98604E65ACEE38732F46A2B26"/>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6">
    <w:name w:val="B6DFFB99E2234127B5A96CE8FCBFF9476"/>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6">
    <w:name w:val="8D1BA266D1EC4CAB9C1FD268C2F0012E6"/>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1">
    <w:name w:val="9B1B577D972045AAA5B4FEC46D2F86571"/>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
    <w:name w:val="5DD6A29E86094B008594849F32FCFAFD1"/>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
    <w:name w:val="8AAFD4822B554AE48F0AECFE931351E51"/>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2">
    <w:name w:val="1EF3819398DA4835A2394721A2BA6C45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7">
    <w:name w:val="B0CE4D5F01FF4881B38DAB6E1CCED0227"/>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1">
    <w:name w:val="D12C1BB7FD504F18B6416E108D55A01711"/>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7">
    <w:name w:val="0AF52D5E414F41D680FB62C4C3EF17527"/>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7">
    <w:name w:val="EA63467D98604E65ACEE38732F46A2B27"/>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7">
    <w:name w:val="B6DFFB99E2234127B5A96CE8FCBFF9477"/>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7">
    <w:name w:val="8D1BA266D1EC4CAB9C1FD268C2F0012E7"/>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2">
    <w:name w:val="9B1B577D972045AAA5B4FEC46D2F86572"/>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2">
    <w:name w:val="5DD6A29E86094B008594849F32FCFAFD2"/>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2">
    <w:name w:val="8AAFD4822B554AE48F0AECFE931351E52"/>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3">
    <w:name w:val="1EF3819398DA4835A2394721A2BA6C45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8">
    <w:name w:val="B0CE4D5F01FF4881B38DAB6E1CCED0228"/>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2">
    <w:name w:val="D12C1BB7FD504F18B6416E108D55A01712"/>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8">
    <w:name w:val="0AF52D5E414F41D680FB62C4C3EF17528"/>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8">
    <w:name w:val="EA63467D98604E65ACEE38732F46A2B28"/>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8">
    <w:name w:val="B6DFFB99E2234127B5A96CE8FCBFF9478"/>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8">
    <w:name w:val="8D1BA266D1EC4CAB9C1FD268C2F0012E8"/>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
    <w:name w:val="101D7DCCD3AE43459AE790F4C59B5F9A"/>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3">
    <w:name w:val="9B1B577D972045AAA5B4FEC46D2F86573"/>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3">
    <w:name w:val="5DD6A29E86094B008594849F32FCFAFD3"/>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3">
    <w:name w:val="8AAFD4822B554AE48F0AECFE931351E53"/>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4">
    <w:name w:val="1EF3819398DA4835A2394721A2BA6C454"/>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9">
    <w:name w:val="B0CE4D5F01FF4881B38DAB6E1CCED022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3">
    <w:name w:val="D12C1BB7FD504F18B6416E108D55A01713"/>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9">
    <w:name w:val="0AF52D5E414F41D680FB62C4C3EF17529"/>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9">
    <w:name w:val="EA63467D98604E65ACEE38732F46A2B29"/>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9">
    <w:name w:val="B6DFFB99E2234127B5A96CE8FCBFF9479"/>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9">
    <w:name w:val="8D1BA266D1EC4CAB9C1FD268C2F0012E9"/>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1">
    <w:name w:val="101D7DCCD3AE43459AE790F4C59B5F9A1"/>
    <w:rsid w:val="006475AF"/>
    <w:pPr>
      <w:spacing w:after="0" w:line="240" w:lineRule="auto"/>
    </w:pPr>
    <w:rPr>
      <w:rFonts w:ascii="Times New Roman" w:eastAsia="Times New Roman" w:hAnsi="Times New Roman" w:cs="Times New Roman"/>
      <w:sz w:val="24"/>
      <w:szCs w:val="24"/>
    </w:rPr>
  </w:style>
  <w:style w:type="paragraph" w:customStyle="1" w:styleId="9B1B577D972045AAA5B4FEC46D2F86574">
    <w:name w:val="9B1B577D972045AAA5B4FEC46D2F86574"/>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4">
    <w:name w:val="5DD6A29E86094B008594849F32FCFAFD4"/>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4">
    <w:name w:val="8AAFD4822B554AE48F0AECFE931351E5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
    <w:name w:val="C8AEE9A60A574BFF8126D207991351B2"/>
    <w:rsid w:val="006475AF"/>
  </w:style>
  <w:style w:type="paragraph" w:customStyle="1" w:styleId="E838B26BBF334EBBA583FDC13C045F9A">
    <w:name w:val="E838B26BBF334EBBA583FDC13C045F9A"/>
    <w:rsid w:val="006475AF"/>
  </w:style>
  <w:style w:type="paragraph" w:customStyle="1" w:styleId="1EF3819398DA4835A2394721A2BA6C455">
    <w:name w:val="1EF3819398DA4835A2394721A2BA6C455"/>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0">
    <w:name w:val="B0CE4D5F01FF4881B38DAB6E1CCED02210"/>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4">
    <w:name w:val="D12C1BB7FD504F18B6416E108D55A01714"/>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0">
    <w:name w:val="0AF52D5E414F41D680FB62C4C3EF175210"/>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0">
    <w:name w:val="EA63467D98604E65ACEE38732F46A2B210"/>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0">
    <w:name w:val="B6DFFB99E2234127B5A96CE8FCBFF94710"/>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0">
    <w:name w:val="8D1BA266D1EC4CAB9C1FD268C2F0012E10"/>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2">
    <w:name w:val="101D7DCCD3AE43459AE790F4C59B5F9A2"/>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1">
    <w:name w:val="C8AEE9A60A574BFF8126D207991351B21"/>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5">
    <w:name w:val="5DD6A29E86094B008594849F32FCFAFD5"/>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1">
    <w:name w:val="E838B26BBF334EBBA583FDC13C045F9A1"/>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5">
    <w:name w:val="8AAFD4822B554AE48F0AECFE931351E55"/>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6">
    <w:name w:val="1EF3819398DA4835A2394721A2BA6C456"/>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1">
    <w:name w:val="B0CE4D5F01FF4881B38DAB6E1CCED0221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5">
    <w:name w:val="D12C1BB7FD504F18B6416E108D55A0171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1">
    <w:name w:val="0AF52D5E414F41D680FB62C4C3EF17521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1">
    <w:name w:val="EA63467D98604E65ACEE38732F46A2B211"/>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1">
    <w:name w:val="B6DFFB99E2234127B5A96CE8FCBFF9471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1">
    <w:name w:val="8D1BA266D1EC4CAB9C1FD268C2F0012E11"/>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3">
    <w:name w:val="101D7DCCD3AE43459AE790F4C59B5F9A3"/>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2">
    <w:name w:val="C8AEE9A60A574BFF8126D207991351B22"/>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6">
    <w:name w:val="5DD6A29E86094B008594849F32FCFAFD6"/>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2">
    <w:name w:val="E838B26BBF334EBBA583FDC13C045F9A2"/>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6">
    <w:name w:val="8AAFD4822B554AE48F0AECFE931351E56"/>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
    <w:name w:val="0C9F8FDEC90544E6B79A41B797CB5962"/>
    <w:rsid w:val="006475AF"/>
  </w:style>
  <w:style w:type="paragraph" w:customStyle="1" w:styleId="1EF3819398DA4835A2394721A2BA6C457">
    <w:name w:val="1EF3819398DA4835A2394721A2BA6C457"/>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2">
    <w:name w:val="B0CE4D5F01FF4881B38DAB6E1CCED02212"/>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6">
    <w:name w:val="D12C1BB7FD504F18B6416E108D55A01716"/>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2">
    <w:name w:val="0AF52D5E414F41D680FB62C4C3EF175212"/>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2">
    <w:name w:val="EA63467D98604E65ACEE38732F46A2B212"/>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2">
    <w:name w:val="B6DFFB99E2234127B5A96CE8FCBFF9471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2">
    <w:name w:val="8D1BA266D1EC4CAB9C1FD268C2F0012E12"/>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4">
    <w:name w:val="101D7DCCD3AE43459AE790F4C59B5F9A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3">
    <w:name w:val="C8AEE9A60A574BFF8126D207991351B23"/>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7">
    <w:name w:val="5DD6A29E86094B008594849F32FCFAFD7"/>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3">
    <w:name w:val="E838B26BBF334EBBA583FDC13C045F9A3"/>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7">
    <w:name w:val="8AAFD4822B554AE48F0AECFE931351E57"/>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1">
    <w:name w:val="0C9F8FDEC90544E6B79A41B797CB59621"/>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
    <w:name w:val="9EC2E3FBF5194BB5BED812369581F320"/>
    <w:rsid w:val="006475AF"/>
  </w:style>
  <w:style w:type="paragraph" w:customStyle="1" w:styleId="1EF3819398DA4835A2394721A2BA6C458">
    <w:name w:val="1EF3819398DA4835A2394721A2BA6C458"/>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3">
    <w:name w:val="B0CE4D5F01FF4881B38DAB6E1CCED02213"/>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7">
    <w:name w:val="D12C1BB7FD504F18B6416E108D55A01717"/>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3">
    <w:name w:val="0AF52D5E414F41D680FB62C4C3EF175213"/>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3">
    <w:name w:val="EA63467D98604E65ACEE38732F46A2B213"/>
    <w:rsid w:val="006475AF"/>
    <w:pPr>
      <w:spacing w:after="0" w:line="240" w:lineRule="auto"/>
    </w:pPr>
    <w:rPr>
      <w:rFonts w:ascii="Times New Roman" w:eastAsia="Times New Roman" w:hAnsi="Times New Roman" w:cs="Times New Roman"/>
      <w:sz w:val="24"/>
      <w:szCs w:val="24"/>
    </w:rPr>
  </w:style>
  <w:style w:type="paragraph" w:customStyle="1" w:styleId="B6DFFB99E2234127B5A96CE8FCBFF94713">
    <w:name w:val="B6DFFB99E2234127B5A96CE8FCBFF9471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3">
    <w:name w:val="8D1BA266D1EC4CAB9C1FD268C2F0012E13"/>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5">
    <w:name w:val="101D7DCCD3AE43459AE790F4C59B5F9A5"/>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4">
    <w:name w:val="C8AEE9A60A574BFF8126D207991351B24"/>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8">
    <w:name w:val="5DD6A29E86094B008594849F32FCFAFD8"/>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4">
    <w:name w:val="E838B26BBF334EBBA583FDC13C045F9A4"/>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8">
    <w:name w:val="8AAFD4822B554AE48F0AECFE931351E58"/>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2">
    <w:name w:val="0C9F8FDEC90544E6B79A41B797CB59622"/>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1">
    <w:name w:val="9EC2E3FBF5194BB5BED812369581F3201"/>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
    <w:name w:val="CA01979413B94E67817D6079FE67CEDB"/>
    <w:rsid w:val="006475AF"/>
  </w:style>
  <w:style w:type="paragraph" w:customStyle="1" w:styleId="99C302E4B26E4EF99F49762913F568AC">
    <w:name w:val="99C302E4B26E4EF99F49762913F568AC"/>
    <w:rsid w:val="006475AF"/>
  </w:style>
  <w:style w:type="paragraph" w:customStyle="1" w:styleId="1EF3819398DA4835A2394721A2BA6C459">
    <w:name w:val="1EF3819398DA4835A2394721A2BA6C459"/>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4">
    <w:name w:val="B0CE4D5F01FF4881B38DAB6E1CCED02214"/>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8">
    <w:name w:val="D12C1BB7FD504F18B6416E108D55A01718"/>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4">
    <w:name w:val="0AF52D5E414F41D680FB62C4C3EF175214"/>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4">
    <w:name w:val="EA63467D98604E65ACEE38732F46A2B214"/>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1">
    <w:name w:val="99C302E4B26E4EF99F49762913F568AC1"/>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4">
    <w:name w:val="8D1BA266D1EC4CAB9C1FD268C2F0012E14"/>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6">
    <w:name w:val="101D7DCCD3AE43459AE790F4C59B5F9A6"/>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1">
    <w:name w:val="CA01979413B94E67817D6079FE67CEDB1"/>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5">
    <w:name w:val="C8AEE9A60A574BFF8126D207991351B25"/>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9">
    <w:name w:val="5DD6A29E86094B008594849F32FCFAFD9"/>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5">
    <w:name w:val="E838B26BBF334EBBA583FDC13C045F9A5"/>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9">
    <w:name w:val="8AAFD4822B554AE48F0AECFE931351E59"/>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3">
    <w:name w:val="0C9F8FDEC90544E6B79A41B797CB59623"/>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2">
    <w:name w:val="9EC2E3FBF5194BB5BED812369581F3202"/>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0">
    <w:name w:val="1EF3819398DA4835A2394721A2BA6C4510"/>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5">
    <w:name w:val="B0CE4D5F01FF4881B38DAB6E1CCED02215"/>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19">
    <w:name w:val="D12C1BB7FD504F18B6416E108D55A01719"/>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5">
    <w:name w:val="0AF52D5E414F41D680FB62C4C3EF175215"/>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5">
    <w:name w:val="EA63467D98604E65ACEE38732F46A2B215"/>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2">
    <w:name w:val="99C302E4B26E4EF99F49762913F568AC2"/>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5">
    <w:name w:val="8D1BA266D1EC4CAB9C1FD268C2F0012E15"/>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7">
    <w:name w:val="101D7DCCD3AE43459AE790F4C59B5F9A7"/>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2">
    <w:name w:val="CA01979413B94E67817D6079FE67CEDB2"/>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6">
    <w:name w:val="C8AEE9A60A574BFF8126D207991351B26"/>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0">
    <w:name w:val="5DD6A29E86094B008594849F32FCFAFD10"/>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6">
    <w:name w:val="E838B26BBF334EBBA583FDC13C045F9A6"/>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0">
    <w:name w:val="8AAFD4822B554AE48F0AECFE931351E510"/>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4">
    <w:name w:val="0C9F8FDEC90544E6B79A41B797CB59624"/>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3">
    <w:name w:val="9EC2E3FBF5194BB5BED812369581F3203"/>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1">
    <w:name w:val="1EF3819398DA4835A2394721A2BA6C4511"/>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6">
    <w:name w:val="B0CE4D5F01FF4881B38DAB6E1CCED02216"/>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0">
    <w:name w:val="D12C1BB7FD504F18B6416E108D55A01720"/>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6">
    <w:name w:val="0AF52D5E414F41D680FB62C4C3EF175216"/>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6">
    <w:name w:val="EA63467D98604E65ACEE38732F46A2B216"/>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3">
    <w:name w:val="99C302E4B26E4EF99F49762913F568AC3"/>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6">
    <w:name w:val="8D1BA266D1EC4CAB9C1FD268C2F0012E16"/>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8">
    <w:name w:val="101D7DCCD3AE43459AE790F4C59B5F9A8"/>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3">
    <w:name w:val="CA01979413B94E67817D6079FE67CEDB3"/>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7">
    <w:name w:val="C8AEE9A60A574BFF8126D207991351B27"/>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1">
    <w:name w:val="5DD6A29E86094B008594849F32FCFAFD11"/>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7">
    <w:name w:val="E838B26BBF334EBBA583FDC13C045F9A7"/>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1">
    <w:name w:val="8AAFD4822B554AE48F0AECFE931351E511"/>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5">
    <w:name w:val="0C9F8FDEC90544E6B79A41B797CB59625"/>
    <w:rsid w:val="006475AF"/>
    <w:pPr>
      <w:spacing w:after="0" w:line="240" w:lineRule="auto"/>
    </w:pPr>
    <w:rPr>
      <w:rFonts w:ascii="Times New Roman" w:eastAsia="Times New Roman" w:hAnsi="Times New Roman" w:cs="Times New Roman"/>
      <w:sz w:val="24"/>
      <w:szCs w:val="24"/>
    </w:rPr>
  </w:style>
  <w:style w:type="paragraph" w:customStyle="1" w:styleId="9EC2E3FBF5194BB5BED812369581F3204">
    <w:name w:val="9EC2E3FBF5194BB5BED812369581F3204"/>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
    <w:name w:val="DD060347C6FB4BD3A0EDE71385096217"/>
    <w:rsid w:val="006475AF"/>
  </w:style>
  <w:style w:type="paragraph" w:customStyle="1" w:styleId="1EF3819398DA4835A2394721A2BA6C4512">
    <w:name w:val="1EF3819398DA4835A2394721A2BA6C4512"/>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7">
    <w:name w:val="B0CE4D5F01FF4881B38DAB6E1CCED02217"/>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1">
    <w:name w:val="D12C1BB7FD504F18B6416E108D55A01721"/>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7">
    <w:name w:val="0AF52D5E414F41D680FB62C4C3EF175217"/>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7">
    <w:name w:val="EA63467D98604E65ACEE38732F46A2B217"/>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4">
    <w:name w:val="99C302E4B26E4EF99F49762913F568AC4"/>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7">
    <w:name w:val="8D1BA266D1EC4CAB9C1FD268C2F0012E17"/>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9">
    <w:name w:val="101D7DCCD3AE43459AE790F4C59B5F9A9"/>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4">
    <w:name w:val="CA01979413B94E67817D6079FE67CEDB4"/>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8">
    <w:name w:val="C8AEE9A60A574BFF8126D207991351B28"/>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2">
    <w:name w:val="5DD6A29E86094B008594849F32FCFAFD12"/>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8">
    <w:name w:val="E838B26BBF334EBBA583FDC13C045F9A8"/>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2">
    <w:name w:val="8AAFD4822B554AE48F0AECFE931351E512"/>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6">
    <w:name w:val="0C9F8FDEC90544E6B79A41B797CB59626"/>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1">
    <w:name w:val="DD060347C6FB4BD3A0EDE713850962171"/>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3">
    <w:name w:val="1EF3819398DA4835A2394721A2BA6C4513"/>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8">
    <w:name w:val="B0CE4D5F01FF4881B38DAB6E1CCED02218"/>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2">
    <w:name w:val="D12C1BB7FD504F18B6416E108D55A01722"/>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8">
    <w:name w:val="0AF52D5E414F41D680FB62C4C3EF175218"/>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8">
    <w:name w:val="EA63467D98604E65ACEE38732F46A2B218"/>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5">
    <w:name w:val="99C302E4B26E4EF99F49762913F568AC5"/>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8">
    <w:name w:val="8D1BA266D1EC4CAB9C1FD268C2F0012E18"/>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4">
    <w:name w:val="1EF3819398DA4835A2394721A2BA6C4514"/>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19">
    <w:name w:val="B0CE4D5F01FF4881B38DAB6E1CCED02219"/>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3">
    <w:name w:val="D12C1BB7FD504F18B6416E108D55A01723"/>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19">
    <w:name w:val="0AF52D5E414F41D680FB62C4C3EF175219"/>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19">
    <w:name w:val="EA63467D98604E65ACEE38732F46A2B219"/>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6">
    <w:name w:val="99C302E4B26E4EF99F49762913F568AC6"/>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19">
    <w:name w:val="8D1BA266D1EC4CAB9C1FD268C2F0012E19"/>
    <w:rsid w:val="006475AF"/>
    <w:pPr>
      <w:spacing w:after="0" w:line="240" w:lineRule="auto"/>
    </w:pPr>
    <w:rPr>
      <w:rFonts w:ascii="Times New Roman" w:eastAsia="Times New Roman" w:hAnsi="Times New Roman" w:cs="Times New Roman"/>
      <w:sz w:val="24"/>
      <w:szCs w:val="24"/>
    </w:rPr>
  </w:style>
  <w:style w:type="paragraph" w:customStyle="1" w:styleId="1EF3819398DA4835A2394721A2BA6C4515">
    <w:name w:val="1EF3819398DA4835A2394721A2BA6C4515"/>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0">
    <w:name w:val="B0CE4D5F01FF4881B38DAB6E1CCED02220"/>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4">
    <w:name w:val="D12C1BB7FD504F18B6416E108D55A01724"/>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0">
    <w:name w:val="0AF52D5E414F41D680FB62C4C3EF175220"/>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0">
    <w:name w:val="EA63467D98604E65ACEE38732F46A2B220"/>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7">
    <w:name w:val="99C302E4B26E4EF99F49762913F568AC7"/>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0">
    <w:name w:val="8D1BA266D1EC4CAB9C1FD268C2F0012E20"/>
    <w:rsid w:val="006475AF"/>
    <w:pPr>
      <w:spacing w:after="0" w:line="240" w:lineRule="auto"/>
    </w:pPr>
    <w:rPr>
      <w:rFonts w:ascii="Times New Roman" w:eastAsia="Times New Roman" w:hAnsi="Times New Roman" w:cs="Times New Roman"/>
      <w:sz w:val="24"/>
      <w:szCs w:val="24"/>
    </w:rPr>
  </w:style>
  <w:style w:type="paragraph" w:customStyle="1" w:styleId="101D7DCCD3AE43459AE790F4C59B5F9A10">
    <w:name w:val="101D7DCCD3AE43459AE790F4C59B5F9A10"/>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5">
    <w:name w:val="CA01979413B94E67817D6079FE67CEDB5"/>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9">
    <w:name w:val="C8AEE9A60A574BFF8126D207991351B29"/>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3">
    <w:name w:val="5DD6A29E86094B008594849F32FCFAFD13"/>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9">
    <w:name w:val="E838B26BBF334EBBA583FDC13C045F9A9"/>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3">
    <w:name w:val="8AAFD4822B554AE48F0AECFE931351E513"/>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7">
    <w:name w:val="0C9F8FDEC90544E6B79A41B797CB59627"/>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2">
    <w:name w:val="DD060347C6FB4BD3A0EDE713850962172"/>
    <w:rsid w:val="006475AF"/>
    <w:pPr>
      <w:spacing w:after="0" w:line="240" w:lineRule="auto"/>
    </w:pPr>
    <w:rPr>
      <w:rFonts w:ascii="Times New Roman" w:eastAsia="Times New Roman" w:hAnsi="Times New Roman" w:cs="Times New Roman"/>
      <w:sz w:val="24"/>
      <w:szCs w:val="24"/>
    </w:rPr>
  </w:style>
  <w:style w:type="paragraph" w:customStyle="1" w:styleId="7D650522572F40A9B2D464FDF13A543A">
    <w:name w:val="7D650522572F40A9B2D464FDF13A543A"/>
    <w:rsid w:val="006475AF"/>
  </w:style>
  <w:style w:type="paragraph" w:customStyle="1" w:styleId="1EF3819398DA4835A2394721A2BA6C4516">
    <w:name w:val="1EF3819398DA4835A2394721A2BA6C4516"/>
    <w:rsid w:val="006475AF"/>
    <w:pPr>
      <w:spacing w:after="0" w:line="240" w:lineRule="auto"/>
    </w:pPr>
    <w:rPr>
      <w:rFonts w:ascii="Times New Roman" w:eastAsia="Times New Roman" w:hAnsi="Times New Roman" w:cs="Times New Roman"/>
      <w:sz w:val="24"/>
      <w:szCs w:val="24"/>
    </w:rPr>
  </w:style>
  <w:style w:type="paragraph" w:customStyle="1" w:styleId="B0CE4D5F01FF4881B38DAB6E1CCED02221">
    <w:name w:val="B0CE4D5F01FF4881B38DAB6E1CCED02221"/>
    <w:rsid w:val="006475AF"/>
    <w:pPr>
      <w:spacing w:after="0" w:line="240" w:lineRule="auto"/>
    </w:pPr>
    <w:rPr>
      <w:rFonts w:ascii="Times New Roman" w:eastAsia="Times New Roman" w:hAnsi="Times New Roman" w:cs="Times New Roman"/>
      <w:sz w:val="24"/>
      <w:szCs w:val="24"/>
    </w:rPr>
  </w:style>
  <w:style w:type="paragraph" w:customStyle="1" w:styleId="D12C1BB7FD504F18B6416E108D55A01725">
    <w:name w:val="D12C1BB7FD504F18B6416E108D55A01725"/>
    <w:rsid w:val="006475AF"/>
    <w:pPr>
      <w:spacing w:after="0" w:line="240" w:lineRule="auto"/>
    </w:pPr>
    <w:rPr>
      <w:rFonts w:ascii="Times New Roman" w:eastAsia="Times New Roman" w:hAnsi="Times New Roman" w:cs="Times New Roman"/>
      <w:sz w:val="24"/>
      <w:szCs w:val="24"/>
    </w:rPr>
  </w:style>
  <w:style w:type="paragraph" w:customStyle="1" w:styleId="0AF52D5E414F41D680FB62C4C3EF175221">
    <w:name w:val="0AF52D5E414F41D680FB62C4C3EF175221"/>
    <w:rsid w:val="006475AF"/>
    <w:pPr>
      <w:spacing w:after="0" w:line="240" w:lineRule="auto"/>
    </w:pPr>
    <w:rPr>
      <w:rFonts w:ascii="Times New Roman" w:eastAsia="Times New Roman" w:hAnsi="Times New Roman" w:cs="Times New Roman"/>
      <w:sz w:val="24"/>
      <w:szCs w:val="24"/>
    </w:rPr>
  </w:style>
  <w:style w:type="paragraph" w:customStyle="1" w:styleId="EA63467D98604E65ACEE38732F46A2B221">
    <w:name w:val="EA63467D98604E65ACEE38732F46A2B221"/>
    <w:rsid w:val="006475AF"/>
    <w:pPr>
      <w:spacing w:after="0" w:line="240" w:lineRule="auto"/>
    </w:pPr>
    <w:rPr>
      <w:rFonts w:ascii="Times New Roman" w:eastAsia="Times New Roman" w:hAnsi="Times New Roman" w:cs="Times New Roman"/>
      <w:sz w:val="24"/>
      <w:szCs w:val="24"/>
    </w:rPr>
  </w:style>
  <w:style w:type="paragraph" w:customStyle="1" w:styleId="99C302E4B26E4EF99F49762913F568AC8">
    <w:name w:val="99C302E4B26E4EF99F49762913F568AC8"/>
    <w:rsid w:val="006475AF"/>
    <w:pPr>
      <w:spacing w:after="0" w:line="240" w:lineRule="auto"/>
    </w:pPr>
    <w:rPr>
      <w:rFonts w:ascii="Times New Roman" w:eastAsia="Times New Roman" w:hAnsi="Times New Roman" w:cs="Times New Roman"/>
      <w:sz w:val="24"/>
      <w:szCs w:val="24"/>
    </w:rPr>
  </w:style>
  <w:style w:type="paragraph" w:customStyle="1" w:styleId="8D1BA266D1EC4CAB9C1FD268C2F0012E21">
    <w:name w:val="8D1BA266D1EC4CAB9C1FD268C2F0012E21"/>
    <w:rsid w:val="006475AF"/>
    <w:pPr>
      <w:spacing w:after="0" w:line="240" w:lineRule="auto"/>
    </w:pPr>
    <w:rPr>
      <w:rFonts w:ascii="Times New Roman" w:eastAsia="Times New Roman" w:hAnsi="Times New Roman" w:cs="Times New Roman"/>
      <w:sz w:val="24"/>
      <w:szCs w:val="24"/>
    </w:rPr>
  </w:style>
  <w:style w:type="paragraph" w:customStyle="1" w:styleId="7D650522572F40A9B2D464FDF13A543A1">
    <w:name w:val="7D650522572F40A9B2D464FDF13A543A1"/>
    <w:rsid w:val="006475AF"/>
    <w:pPr>
      <w:spacing w:after="0" w:line="240" w:lineRule="auto"/>
    </w:pPr>
    <w:rPr>
      <w:rFonts w:ascii="Times New Roman" w:eastAsia="Times New Roman" w:hAnsi="Times New Roman" w:cs="Times New Roman"/>
      <w:sz w:val="24"/>
      <w:szCs w:val="24"/>
    </w:rPr>
  </w:style>
  <w:style w:type="paragraph" w:customStyle="1" w:styleId="CA01979413B94E67817D6079FE67CEDB6">
    <w:name w:val="CA01979413B94E67817D6079FE67CEDB6"/>
    <w:rsid w:val="006475AF"/>
    <w:pPr>
      <w:spacing w:after="0" w:line="240" w:lineRule="auto"/>
    </w:pPr>
    <w:rPr>
      <w:rFonts w:ascii="Times New Roman" w:eastAsia="Times New Roman" w:hAnsi="Times New Roman" w:cs="Times New Roman"/>
      <w:sz w:val="24"/>
      <w:szCs w:val="24"/>
    </w:rPr>
  </w:style>
  <w:style w:type="paragraph" w:customStyle="1" w:styleId="C8AEE9A60A574BFF8126D207991351B210">
    <w:name w:val="C8AEE9A60A574BFF8126D207991351B210"/>
    <w:rsid w:val="006475AF"/>
    <w:pPr>
      <w:spacing w:after="0" w:line="240" w:lineRule="auto"/>
    </w:pPr>
    <w:rPr>
      <w:rFonts w:ascii="Times New Roman" w:eastAsia="Times New Roman" w:hAnsi="Times New Roman" w:cs="Times New Roman"/>
      <w:sz w:val="24"/>
      <w:szCs w:val="24"/>
    </w:rPr>
  </w:style>
  <w:style w:type="paragraph" w:customStyle="1" w:styleId="5DD6A29E86094B008594849F32FCFAFD14">
    <w:name w:val="5DD6A29E86094B008594849F32FCFAFD14"/>
    <w:rsid w:val="006475AF"/>
    <w:pPr>
      <w:spacing w:after="0" w:line="240" w:lineRule="auto"/>
    </w:pPr>
    <w:rPr>
      <w:rFonts w:ascii="Times New Roman" w:eastAsia="Times New Roman" w:hAnsi="Times New Roman" w:cs="Times New Roman"/>
      <w:sz w:val="24"/>
      <w:szCs w:val="24"/>
    </w:rPr>
  </w:style>
  <w:style w:type="paragraph" w:customStyle="1" w:styleId="E838B26BBF334EBBA583FDC13C045F9A10">
    <w:name w:val="E838B26BBF334EBBA583FDC13C045F9A10"/>
    <w:rsid w:val="006475AF"/>
    <w:pPr>
      <w:spacing w:after="0" w:line="240" w:lineRule="auto"/>
    </w:pPr>
    <w:rPr>
      <w:rFonts w:ascii="Times New Roman" w:eastAsia="Times New Roman" w:hAnsi="Times New Roman" w:cs="Times New Roman"/>
      <w:sz w:val="24"/>
      <w:szCs w:val="24"/>
    </w:rPr>
  </w:style>
  <w:style w:type="paragraph" w:customStyle="1" w:styleId="8AAFD4822B554AE48F0AECFE931351E514">
    <w:name w:val="8AAFD4822B554AE48F0AECFE931351E514"/>
    <w:rsid w:val="006475AF"/>
    <w:pPr>
      <w:spacing w:after="0" w:line="240" w:lineRule="auto"/>
    </w:pPr>
    <w:rPr>
      <w:rFonts w:ascii="Times New Roman" w:eastAsia="Times New Roman" w:hAnsi="Times New Roman" w:cs="Times New Roman"/>
      <w:sz w:val="24"/>
      <w:szCs w:val="24"/>
    </w:rPr>
  </w:style>
  <w:style w:type="paragraph" w:customStyle="1" w:styleId="0C9F8FDEC90544E6B79A41B797CB59628">
    <w:name w:val="0C9F8FDEC90544E6B79A41B797CB59628"/>
    <w:rsid w:val="006475AF"/>
    <w:pPr>
      <w:spacing w:after="0" w:line="240" w:lineRule="auto"/>
    </w:pPr>
    <w:rPr>
      <w:rFonts w:ascii="Times New Roman" w:eastAsia="Times New Roman" w:hAnsi="Times New Roman" w:cs="Times New Roman"/>
      <w:sz w:val="24"/>
      <w:szCs w:val="24"/>
    </w:rPr>
  </w:style>
  <w:style w:type="paragraph" w:customStyle="1" w:styleId="DD060347C6FB4BD3A0EDE713850962173">
    <w:name w:val="DD060347C6FB4BD3A0EDE713850962173"/>
    <w:rsid w:val="006475AF"/>
    <w:pPr>
      <w:spacing w:after="0" w:line="240" w:lineRule="auto"/>
    </w:pPr>
    <w:rPr>
      <w:rFonts w:ascii="Times New Roman" w:eastAsia="Times New Roman" w:hAnsi="Times New Roman" w:cs="Times New Roman"/>
      <w:sz w:val="24"/>
      <w:szCs w:val="24"/>
    </w:rPr>
  </w:style>
  <w:style w:type="paragraph" w:customStyle="1" w:styleId="D76518EAB931409D932051C7F4AACC00">
    <w:name w:val="D76518EAB931409D932051C7F4AACC00"/>
    <w:rsid w:val="00FF6B68"/>
  </w:style>
  <w:style w:type="paragraph" w:customStyle="1" w:styleId="0E2ADD51C9CE49BF96D9D6CD14F13D98">
    <w:name w:val="0E2ADD51C9CE49BF96D9D6CD14F13D98"/>
    <w:rsid w:val="00FF6B68"/>
  </w:style>
  <w:style w:type="paragraph" w:customStyle="1" w:styleId="1EF3819398DA4835A2394721A2BA6C4517">
    <w:name w:val="1EF3819398DA4835A2394721A2BA6C4517"/>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2">
    <w:name w:val="B0CE4D5F01FF4881B38DAB6E1CCED02222"/>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1">
    <w:name w:val="0E2ADD51C9CE49BF96D9D6CD14F13D981"/>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6">
    <w:name w:val="D12C1BB7FD504F18B6416E108D55A01726"/>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2">
    <w:name w:val="0AF52D5E414F41D680FB62C4C3EF175222"/>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2">
    <w:name w:val="EA63467D98604E65ACEE38732F46A2B222"/>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9">
    <w:name w:val="99C302E4B26E4EF99F49762913F568AC9"/>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2">
    <w:name w:val="8D1BA266D1EC4CAB9C1FD268C2F0012E22"/>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1">
    <w:name w:val="D76518EAB931409D932051C7F4AACC001"/>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2">
    <w:name w:val="7D650522572F40A9B2D464FDF13A543A2"/>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1">
    <w:name w:val="C8AEE9A60A574BFF8126D207991351B211"/>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5">
    <w:name w:val="5DD6A29E86094B008594849F32FCFAFD15"/>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1">
    <w:name w:val="E838B26BBF334EBBA583FDC13C045F9A11"/>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5">
    <w:name w:val="8AAFD4822B554AE48F0AECFE931351E515"/>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
    <w:name w:val="7AA8AFEF0C7C48538B8ABF0778B0F3B2"/>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
    <w:name w:val="6DE15BD6163245C1A94E6BA90A5D7DDE"/>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
    <w:name w:val="43DAFCA0CC4B4E59BEA042B154942AC3"/>
    <w:rsid w:val="00FF6B68"/>
  </w:style>
  <w:style w:type="paragraph" w:customStyle="1" w:styleId="1EF3819398DA4835A2394721A2BA6C4518">
    <w:name w:val="1EF3819398DA4835A2394721A2BA6C4518"/>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1">
    <w:name w:val="43DAFCA0CC4B4E59BEA042B154942AC31"/>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3">
    <w:name w:val="B0CE4D5F01FF4881B38DAB6E1CCED02223"/>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2">
    <w:name w:val="0E2ADD51C9CE49BF96D9D6CD14F13D982"/>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7">
    <w:name w:val="D12C1BB7FD504F18B6416E108D55A01727"/>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3">
    <w:name w:val="0AF52D5E414F41D680FB62C4C3EF175223"/>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3">
    <w:name w:val="EA63467D98604E65ACEE38732F46A2B223"/>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10">
    <w:name w:val="99C302E4B26E4EF99F49762913F568AC10"/>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3">
    <w:name w:val="8D1BA266D1EC4CAB9C1FD268C2F0012E23"/>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2">
    <w:name w:val="D76518EAB931409D932051C7F4AACC002"/>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3">
    <w:name w:val="7D650522572F40A9B2D464FDF13A543A3"/>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2">
    <w:name w:val="C8AEE9A60A574BFF8126D207991351B212"/>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6">
    <w:name w:val="5DD6A29E86094B008594849F32FCFAFD16"/>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2">
    <w:name w:val="E838B26BBF334EBBA583FDC13C045F9A12"/>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6">
    <w:name w:val="8AAFD4822B554AE48F0AECFE931351E516"/>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1">
    <w:name w:val="7AA8AFEF0C7C48538B8ABF0778B0F3B21"/>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1">
    <w:name w:val="6DE15BD6163245C1A94E6BA90A5D7DDE1"/>
    <w:rsid w:val="00FF6B68"/>
    <w:pPr>
      <w:spacing w:after="0" w:line="240" w:lineRule="auto"/>
    </w:pPr>
    <w:rPr>
      <w:rFonts w:ascii="Times New Roman" w:eastAsia="Times New Roman" w:hAnsi="Times New Roman" w:cs="Times New Roman"/>
      <w:sz w:val="24"/>
      <w:szCs w:val="24"/>
    </w:rPr>
  </w:style>
  <w:style w:type="paragraph" w:customStyle="1" w:styleId="1EF3819398DA4835A2394721A2BA6C4519">
    <w:name w:val="1EF3819398DA4835A2394721A2BA6C4519"/>
    <w:rsid w:val="00FF6B68"/>
    <w:pPr>
      <w:spacing w:after="0" w:line="240" w:lineRule="auto"/>
    </w:pPr>
    <w:rPr>
      <w:rFonts w:ascii="Times New Roman" w:eastAsia="Times New Roman" w:hAnsi="Times New Roman" w:cs="Times New Roman"/>
      <w:sz w:val="24"/>
      <w:szCs w:val="24"/>
    </w:rPr>
  </w:style>
  <w:style w:type="paragraph" w:customStyle="1" w:styleId="43DAFCA0CC4B4E59BEA042B154942AC32">
    <w:name w:val="43DAFCA0CC4B4E59BEA042B154942AC32"/>
    <w:rsid w:val="00FF6B68"/>
    <w:pPr>
      <w:spacing w:after="0" w:line="240" w:lineRule="auto"/>
    </w:pPr>
    <w:rPr>
      <w:rFonts w:ascii="Times New Roman" w:eastAsia="Times New Roman" w:hAnsi="Times New Roman" w:cs="Times New Roman"/>
      <w:sz w:val="24"/>
      <w:szCs w:val="24"/>
    </w:rPr>
  </w:style>
  <w:style w:type="paragraph" w:customStyle="1" w:styleId="B0CE4D5F01FF4881B38DAB6E1CCED02224">
    <w:name w:val="B0CE4D5F01FF4881B38DAB6E1CCED02224"/>
    <w:rsid w:val="00FF6B68"/>
    <w:pPr>
      <w:spacing w:after="0" w:line="240" w:lineRule="auto"/>
    </w:pPr>
    <w:rPr>
      <w:rFonts w:ascii="Times New Roman" w:eastAsia="Times New Roman" w:hAnsi="Times New Roman" w:cs="Times New Roman"/>
      <w:sz w:val="24"/>
      <w:szCs w:val="24"/>
    </w:rPr>
  </w:style>
  <w:style w:type="paragraph" w:customStyle="1" w:styleId="0E2ADD51C9CE49BF96D9D6CD14F13D983">
    <w:name w:val="0E2ADD51C9CE49BF96D9D6CD14F13D983"/>
    <w:rsid w:val="00FF6B68"/>
    <w:pPr>
      <w:spacing w:after="0" w:line="240" w:lineRule="auto"/>
    </w:pPr>
    <w:rPr>
      <w:rFonts w:ascii="Times New Roman" w:eastAsia="Times New Roman" w:hAnsi="Times New Roman" w:cs="Times New Roman"/>
      <w:sz w:val="24"/>
      <w:szCs w:val="24"/>
    </w:rPr>
  </w:style>
  <w:style w:type="paragraph" w:customStyle="1" w:styleId="D12C1BB7FD504F18B6416E108D55A01728">
    <w:name w:val="D12C1BB7FD504F18B6416E108D55A01728"/>
    <w:rsid w:val="00FF6B68"/>
    <w:pPr>
      <w:spacing w:after="0" w:line="240" w:lineRule="auto"/>
    </w:pPr>
    <w:rPr>
      <w:rFonts w:ascii="Times New Roman" w:eastAsia="Times New Roman" w:hAnsi="Times New Roman" w:cs="Times New Roman"/>
      <w:sz w:val="24"/>
      <w:szCs w:val="24"/>
    </w:rPr>
  </w:style>
  <w:style w:type="paragraph" w:customStyle="1" w:styleId="0AF52D5E414F41D680FB62C4C3EF175224">
    <w:name w:val="0AF52D5E414F41D680FB62C4C3EF175224"/>
    <w:rsid w:val="00FF6B68"/>
    <w:pPr>
      <w:spacing w:after="0" w:line="240" w:lineRule="auto"/>
    </w:pPr>
    <w:rPr>
      <w:rFonts w:ascii="Times New Roman" w:eastAsia="Times New Roman" w:hAnsi="Times New Roman" w:cs="Times New Roman"/>
      <w:sz w:val="24"/>
      <w:szCs w:val="24"/>
    </w:rPr>
  </w:style>
  <w:style w:type="paragraph" w:customStyle="1" w:styleId="EA63467D98604E65ACEE38732F46A2B224">
    <w:name w:val="EA63467D98604E65ACEE38732F46A2B224"/>
    <w:rsid w:val="00FF6B68"/>
    <w:pPr>
      <w:spacing w:after="0" w:line="240" w:lineRule="auto"/>
    </w:pPr>
    <w:rPr>
      <w:rFonts w:ascii="Times New Roman" w:eastAsia="Times New Roman" w:hAnsi="Times New Roman" w:cs="Times New Roman"/>
      <w:sz w:val="24"/>
      <w:szCs w:val="24"/>
    </w:rPr>
  </w:style>
  <w:style w:type="paragraph" w:customStyle="1" w:styleId="99C302E4B26E4EF99F49762913F568AC11">
    <w:name w:val="99C302E4B26E4EF99F49762913F568AC11"/>
    <w:rsid w:val="00FF6B68"/>
    <w:pPr>
      <w:spacing w:after="0" w:line="240" w:lineRule="auto"/>
    </w:pPr>
    <w:rPr>
      <w:rFonts w:ascii="Times New Roman" w:eastAsia="Times New Roman" w:hAnsi="Times New Roman" w:cs="Times New Roman"/>
      <w:sz w:val="24"/>
      <w:szCs w:val="24"/>
    </w:rPr>
  </w:style>
  <w:style w:type="paragraph" w:customStyle="1" w:styleId="8D1BA266D1EC4CAB9C1FD268C2F0012E24">
    <w:name w:val="8D1BA266D1EC4CAB9C1FD268C2F0012E24"/>
    <w:rsid w:val="00FF6B68"/>
    <w:pPr>
      <w:spacing w:after="0" w:line="240" w:lineRule="auto"/>
    </w:pPr>
    <w:rPr>
      <w:rFonts w:ascii="Times New Roman" w:eastAsia="Times New Roman" w:hAnsi="Times New Roman" w:cs="Times New Roman"/>
      <w:sz w:val="24"/>
      <w:szCs w:val="24"/>
    </w:rPr>
  </w:style>
  <w:style w:type="paragraph" w:customStyle="1" w:styleId="D76518EAB931409D932051C7F4AACC003">
    <w:name w:val="D76518EAB931409D932051C7F4AACC003"/>
    <w:rsid w:val="00FF6B68"/>
    <w:pPr>
      <w:spacing w:after="0" w:line="240" w:lineRule="auto"/>
    </w:pPr>
    <w:rPr>
      <w:rFonts w:ascii="Times New Roman" w:eastAsia="Times New Roman" w:hAnsi="Times New Roman" w:cs="Times New Roman"/>
      <w:sz w:val="24"/>
      <w:szCs w:val="24"/>
    </w:rPr>
  </w:style>
  <w:style w:type="paragraph" w:customStyle="1" w:styleId="7D650522572F40A9B2D464FDF13A543A4">
    <w:name w:val="7D650522572F40A9B2D464FDF13A543A4"/>
    <w:rsid w:val="00FF6B68"/>
    <w:pPr>
      <w:spacing w:after="0" w:line="240" w:lineRule="auto"/>
    </w:pPr>
    <w:rPr>
      <w:rFonts w:ascii="Times New Roman" w:eastAsia="Times New Roman" w:hAnsi="Times New Roman" w:cs="Times New Roman"/>
      <w:sz w:val="24"/>
      <w:szCs w:val="24"/>
    </w:rPr>
  </w:style>
  <w:style w:type="paragraph" w:customStyle="1" w:styleId="C8AEE9A60A574BFF8126D207991351B213">
    <w:name w:val="C8AEE9A60A574BFF8126D207991351B213"/>
    <w:rsid w:val="00FF6B68"/>
    <w:pPr>
      <w:spacing w:after="0" w:line="240" w:lineRule="auto"/>
    </w:pPr>
    <w:rPr>
      <w:rFonts w:ascii="Times New Roman" w:eastAsia="Times New Roman" w:hAnsi="Times New Roman" w:cs="Times New Roman"/>
      <w:sz w:val="24"/>
      <w:szCs w:val="24"/>
    </w:rPr>
  </w:style>
  <w:style w:type="paragraph" w:customStyle="1" w:styleId="5DD6A29E86094B008594849F32FCFAFD17">
    <w:name w:val="5DD6A29E86094B008594849F32FCFAFD17"/>
    <w:rsid w:val="00FF6B68"/>
    <w:pPr>
      <w:spacing w:after="0" w:line="240" w:lineRule="auto"/>
    </w:pPr>
    <w:rPr>
      <w:rFonts w:ascii="Times New Roman" w:eastAsia="Times New Roman" w:hAnsi="Times New Roman" w:cs="Times New Roman"/>
      <w:sz w:val="24"/>
      <w:szCs w:val="24"/>
    </w:rPr>
  </w:style>
  <w:style w:type="paragraph" w:customStyle="1" w:styleId="E838B26BBF334EBBA583FDC13C045F9A13">
    <w:name w:val="E838B26BBF334EBBA583FDC13C045F9A13"/>
    <w:rsid w:val="00FF6B68"/>
    <w:pPr>
      <w:spacing w:after="0" w:line="240" w:lineRule="auto"/>
    </w:pPr>
    <w:rPr>
      <w:rFonts w:ascii="Times New Roman" w:eastAsia="Times New Roman" w:hAnsi="Times New Roman" w:cs="Times New Roman"/>
      <w:sz w:val="24"/>
      <w:szCs w:val="24"/>
    </w:rPr>
  </w:style>
  <w:style w:type="paragraph" w:customStyle="1" w:styleId="8AAFD4822B554AE48F0AECFE931351E517">
    <w:name w:val="8AAFD4822B554AE48F0AECFE931351E517"/>
    <w:rsid w:val="00FF6B68"/>
    <w:pPr>
      <w:spacing w:after="0" w:line="240" w:lineRule="auto"/>
    </w:pPr>
    <w:rPr>
      <w:rFonts w:ascii="Times New Roman" w:eastAsia="Times New Roman" w:hAnsi="Times New Roman" w:cs="Times New Roman"/>
      <w:sz w:val="24"/>
      <w:szCs w:val="24"/>
    </w:rPr>
  </w:style>
  <w:style w:type="paragraph" w:customStyle="1" w:styleId="7AA8AFEF0C7C48538B8ABF0778B0F3B22">
    <w:name w:val="7AA8AFEF0C7C48538B8ABF0778B0F3B22"/>
    <w:rsid w:val="00FF6B68"/>
    <w:pPr>
      <w:spacing w:after="0" w:line="240" w:lineRule="auto"/>
    </w:pPr>
    <w:rPr>
      <w:rFonts w:ascii="Times New Roman" w:eastAsia="Times New Roman" w:hAnsi="Times New Roman" w:cs="Times New Roman"/>
      <w:sz w:val="24"/>
      <w:szCs w:val="24"/>
    </w:rPr>
  </w:style>
  <w:style w:type="paragraph" w:customStyle="1" w:styleId="6DE15BD6163245C1A94E6BA90A5D7DDE2">
    <w:name w:val="6DE15BD6163245C1A94E6BA90A5D7DDE2"/>
    <w:rsid w:val="00FF6B68"/>
    <w:pPr>
      <w:spacing w:after="0" w:line="240" w:lineRule="auto"/>
    </w:pPr>
    <w:rPr>
      <w:rFonts w:ascii="Times New Roman" w:eastAsia="Times New Roman" w:hAnsi="Times New Roman" w:cs="Times New Roman"/>
      <w:sz w:val="24"/>
      <w:szCs w:val="24"/>
    </w:rPr>
  </w:style>
  <w:style w:type="paragraph" w:customStyle="1" w:styleId="1EF3819398DA4835A2394721A2BA6C4520">
    <w:name w:val="1EF3819398DA4835A2394721A2BA6C4520"/>
    <w:rsid w:val="00EE19E4"/>
    <w:pPr>
      <w:spacing w:after="0" w:line="240" w:lineRule="auto"/>
    </w:pPr>
    <w:rPr>
      <w:rFonts w:ascii="Times New Roman" w:eastAsia="Times New Roman" w:hAnsi="Times New Roman" w:cs="Times New Roman"/>
      <w:sz w:val="24"/>
      <w:szCs w:val="24"/>
    </w:rPr>
  </w:style>
  <w:style w:type="paragraph" w:customStyle="1" w:styleId="43DAFCA0CC4B4E59BEA042B154942AC33">
    <w:name w:val="43DAFCA0CC4B4E59BEA042B154942AC33"/>
    <w:rsid w:val="00EE19E4"/>
    <w:pPr>
      <w:spacing w:after="0" w:line="240" w:lineRule="auto"/>
    </w:pPr>
    <w:rPr>
      <w:rFonts w:ascii="Times New Roman" w:eastAsia="Times New Roman" w:hAnsi="Times New Roman" w:cs="Times New Roman"/>
      <w:sz w:val="24"/>
      <w:szCs w:val="24"/>
    </w:rPr>
  </w:style>
  <w:style w:type="paragraph" w:customStyle="1" w:styleId="B0CE4D5F01FF4881B38DAB6E1CCED02225">
    <w:name w:val="B0CE4D5F01FF4881B38DAB6E1CCED02225"/>
    <w:rsid w:val="00EE19E4"/>
    <w:pPr>
      <w:spacing w:after="0" w:line="240" w:lineRule="auto"/>
    </w:pPr>
    <w:rPr>
      <w:rFonts w:ascii="Times New Roman" w:eastAsia="Times New Roman" w:hAnsi="Times New Roman" w:cs="Times New Roman"/>
      <w:sz w:val="24"/>
      <w:szCs w:val="24"/>
    </w:rPr>
  </w:style>
  <w:style w:type="paragraph" w:customStyle="1" w:styleId="0E2ADD51C9CE49BF96D9D6CD14F13D984">
    <w:name w:val="0E2ADD51C9CE49BF96D9D6CD14F13D984"/>
    <w:rsid w:val="00EE19E4"/>
    <w:pPr>
      <w:spacing w:after="0" w:line="240" w:lineRule="auto"/>
    </w:pPr>
    <w:rPr>
      <w:rFonts w:ascii="Times New Roman" w:eastAsia="Times New Roman" w:hAnsi="Times New Roman" w:cs="Times New Roman"/>
      <w:sz w:val="24"/>
      <w:szCs w:val="24"/>
    </w:rPr>
  </w:style>
  <w:style w:type="paragraph" w:customStyle="1" w:styleId="D12C1BB7FD504F18B6416E108D55A01729">
    <w:name w:val="D12C1BB7FD504F18B6416E108D55A01729"/>
    <w:rsid w:val="00EE19E4"/>
    <w:pPr>
      <w:spacing w:after="0" w:line="240" w:lineRule="auto"/>
    </w:pPr>
    <w:rPr>
      <w:rFonts w:ascii="Times New Roman" w:eastAsia="Times New Roman" w:hAnsi="Times New Roman" w:cs="Times New Roman"/>
      <w:sz w:val="24"/>
      <w:szCs w:val="24"/>
    </w:rPr>
  </w:style>
  <w:style w:type="paragraph" w:customStyle="1" w:styleId="0AF52D5E414F41D680FB62C4C3EF175225">
    <w:name w:val="0AF52D5E414F41D680FB62C4C3EF175225"/>
    <w:rsid w:val="00EE19E4"/>
    <w:pPr>
      <w:spacing w:after="0" w:line="240" w:lineRule="auto"/>
    </w:pPr>
    <w:rPr>
      <w:rFonts w:ascii="Times New Roman" w:eastAsia="Times New Roman" w:hAnsi="Times New Roman" w:cs="Times New Roman"/>
      <w:sz w:val="24"/>
      <w:szCs w:val="24"/>
    </w:rPr>
  </w:style>
  <w:style w:type="paragraph" w:customStyle="1" w:styleId="EA63467D98604E65ACEE38732F46A2B225">
    <w:name w:val="EA63467D98604E65ACEE38732F46A2B225"/>
    <w:rsid w:val="00EE19E4"/>
    <w:pPr>
      <w:spacing w:after="0" w:line="240" w:lineRule="auto"/>
    </w:pPr>
    <w:rPr>
      <w:rFonts w:ascii="Times New Roman" w:eastAsia="Times New Roman" w:hAnsi="Times New Roman" w:cs="Times New Roman"/>
      <w:sz w:val="24"/>
      <w:szCs w:val="24"/>
    </w:rPr>
  </w:style>
  <w:style w:type="paragraph" w:customStyle="1" w:styleId="99C302E4B26E4EF99F49762913F568AC12">
    <w:name w:val="99C302E4B26E4EF99F49762913F568AC12"/>
    <w:rsid w:val="00EE19E4"/>
    <w:pPr>
      <w:spacing w:after="0" w:line="240" w:lineRule="auto"/>
    </w:pPr>
    <w:rPr>
      <w:rFonts w:ascii="Times New Roman" w:eastAsia="Times New Roman" w:hAnsi="Times New Roman" w:cs="Times New Roman"/>
      <w:sz w:val="24"/>
      <w:szCs w:val="24"/>
    </w:rPr>
  </w:style>
  <w:style w:type="paragraph" w:customStyle="1" w:styleId="8D1BA266D1EC4CAB9C1FD268C2F0012E25">
    <w:name w:val="8D1BA266D1EC4CAB9C1FD268C2F0012E25"/>
    <w:rsid w:val="00EE19E4"/>
    <w:pPr>
      <w:spacing w:after="0" w:line="240" w:lineRule="auto"/>
    </w:pPr>
    <w:rPr>
      <w:rFonts w:ascii="Times New Roman" w:eastAsia="Times New Roman" w:hAnsi="Times New Roman" w:cs="Times New Roman"/>
      <w:sz w:val="24"/>
      <w:szCs w:val="24"/>
    </w:rPr>
  </w:style>
  <w:style w:type="paragraph" w:customStyle="1" w:styleId="D76518EAB931409D932051C7F4AACC004">
    <w:name w:val="D76518EAB931409D932051C7F4AACC004"/>
    <w:rsid w:val="00EE19E4"/>
    <w:pPr>
      <w:spacing w:after="0" w:line="240" w:lineRule="auto"/>
    </w:pPr>
    <w:rPr>
      <w:rFonts w:ascii="Times New Roman" w:eastAsia="Times New Roman" w:hAnsi="Times New Roman" w:cs="Times New Roman"/>
      <w:sz w:val="24"/>
      <w:szCs w:val="24"/>
    </w:rPr>
  </w:style>
  <w:style w:type="paragraph" w:customStyle="1" w:styleId="7D650522572F40A9B2D464FDF13A543A5">
    <w:name w:val="7D650522572F40A9B2D464FDF13A543A5"/>
    <w:rsid w:val="00EE19E4"/>
    <w:pPr>
      <w:spacing w:after="0" w:line="240" w:lineRule="auto"/>
    </w:pPr>
    <w:rPr>
      <w:rFonts w:ascii="Times New Roman" w:eastAsia="Times New Roman" w:hAnsi="Times New Roman" w:cs="Times New Roman"/>
      <w:sz w:val="24"/>
      <w:szCs w:val="24"/>
    </w:rPr>
  </w:style>
  <w:style w:type="paragraph" w:customStyle="1" w:styleId="C8AEE9A60A574BFF8126D207991351B214">
    <w:name w:val="C8AEE9A60A574BFF8126D207991351B214"/>
    <w:rsid w:val="00EE19E4"/>
    <w:pPr>
      <w:spacing w:after="0" w:line="240" w:lineRule="auto"/>
    </w:pPr>
    <w:rPr>
      <w:rFonts w:ascii="Times New Roman" w:eastAsia="Times New Roman" w:hAnsi="Times New Roman" w:cs="Times New Roman"/>
      <w:sz w:val="24"/>
      <w:szCs w:val="24"/>
    </w:rPr>
  </w:style>
  <w:style w:type="paragraph" w:customStyle="1" w:styleId="5DD6A29E86094B008594849F32FCFAFD18">
    <w:name w:val="5DD6A29E86094B008594849F32FCFAFD18"/>
    <w:rsid w:val="00EE19E4"/>
    <w:pPr>
      <w:spacing w:after="0" w:line="240" w:lineRule="auto"/>
    </w:pPr>
    <w:rPr>
      <w:rFonts w:ascii="Times New Roman" w:eastAsia="Times New Roman" w:hAnsi="Times New Roman" w:cs="Times New Roman"/>
      <w:sz w:val="24"/>
      <w:szCs w:val="24"/>
    </w:rPr>
  </w:style>
  <w:style w:type="paragraph" w:customStyle="1" w:styleId="E838B26BBF334EBBA583FDC13C045F9A14">
    <w:name w:val="E838B26BBF334EBBA583FDC13C045F9A14"/>
    <w:rsid w:val="00EE19E4"/>
    <w:pPr>
      <w:spacing w:after="0" w:line="240" w:lineRule="auto"/>
    </w:pPr>
    <w:rPr>
      <w:rFonts w:ascii="Times New Roman" w:eastAsia="Times New Roman" w:hAnsi="Times New Roman" w:cs="Times New Roman"/>
      <w:sz w:val="24"/>
      <w:szCs w:val="24"/>
    </w:rPr>
  </w:style>
  <w:style w:type="paragraph" w:customStyle="1" w:styleId="8AAFD4822B554AE48F0AECFE931351E518">
    <w:name w:val="8AAFD4822B554AE48F0AECFE931351E518"/>
    <w:rsid w:val="00EE19E4"/>
    <w:pPr>
      <w:spacing w:after="0" w:line="240" w:lineRule="auto"/>
    </w:pPr>
    <w:rPr>
      <w:rFonts w:ascii="Times New Roman" w:eastAsia="Times New Roman" w:hAnsi="Times New Roman" w:cs="Times New Roman"/>
      <w:sz w:val="24"/>
      <w:szCs w:val="24"/>
    </w:rPr>
  </w:style>
  <w:style w:type="paragraph" w:customStyle="1" w:styleId="7AA8AFEF0C7C48538B8ABF0778B0F3B23">
    <w:name w:val="7AA8AFEF0C7C48538B8ABF0778B0F3B23"/>
    <w:rsid w:val="00EE19E4"/>
    <w:pPr>
      <w:spacing w:after="0" w:line="240" w:lineRule="auto"/>
    </w:pPr>
    <w:rPr>
      <w:rFonts w:ascii="Times New Roman" w:eastAsia="Times New Roman" w:hAnsi="Times New Roman" w:cs="Times New Roman"/>
      <w:sz w:val="24"/>
      <w:szCs w:val="24"/>
    </w:rPr>
  </w:style>
  <w:style w:type="paragraph" w:customStyle="1" w:styleId="6DE15BD6163245C1A94E6BA90A5D7DDE3">
    <w:name w:val="6DE15BD6163245C1A94E6BA90A5D7DDE3"/>
    <w:rsid w:val="00EE19E4"/>
    <w:pPr>
      <w:spacing w:after="0" w:line="240" w:lineRule="auto"/>
    </w:pPr>
    <w:rPr>
      <w:rFonts w:ascii="Times New Roman" w:eastAsia="Times New Roman" w:hAnsi="Times New Roman" w:cs="Times New Roman"/>
      <w:sz w:val="24"/>
      <w:szCs w:val="24"/>
    </w:rPr>
  </w:style>
  <w:style w:type="paragraph" w:customStyle="1" w:styleId="9B9A9B2C10404252A6B0ED2BBC0DB920">
    <w:name w:val="9B9A9B2C10404252A6B0ED2BBC0DB920"/>
    <w:rsid w:val="003F5EC3"/>
  </w:style>
  <w:style w:type="paragraph" w:customStyle="1" w:styleId="9DF95F41C3C042E0AAC1720777365043">
    <w:name w:val="9DF95F41C3C042E0AAC1720777365043"/>
    <w:rsid w:val="003F5EC3"/>
  </w:style>
  <w:style w:type="paragraph" w:customStyle="1" w:styleId="1EF3819398DA4835A2394721A2BA6C4521">
    <w:name w:val="1EF3819398DA4835A2394721A2BA6C4521"/>
    <w:rsid w:val="003F5EC3"/>
    <w:pPr>
      <w:spacing w:after="0" w:line="240" w:lineRule="auto"/>
    </w:pPr>
    <w:rPr>
      <w:rFonts w:ascii="Times New Roman" w:eastAsia="Times New Roman" w:hAnsi="Times New Roman" w:cs="Times New Roman"/>
      <w:sz w:val="24"/>
      <w:szCs w:val="24"/>
    </w:rPr>
  </w:style>
  <w:style w:type="paragraph" w:customStyle="1" w:styleId="43DAFCA0CC4B4E59BEA042B154942AC34">
    <w:name w:val="43DAFCA0CC4B4E59BEA042B154942AC34"/>
    <w:rsid w:val="003F5EC3"/>
    <w:pPr>
      <w:spacing w:after="0" w:line="240" w:lineRule="auto"/>
    </w:pPr>
    <w:rPr>
      <w:rFonts w:ascii="Times New Roman" w:eastAsia="Times New Roman" w:hAnsi="Times New Roman" w:cs="Times New Roman"/>
      <w:sz w:val="24"/>
      <w:szCs w:val="24"/>
    </w:rPr>
  </w:style>
  <w:style w:type="paragraph" w:customStyle="1" w:styleId="B0CE4D5F01FF4881B38DAB6E1CCED02226">
    <w:name w:val="B0CE4D5F01FF4881B38DAB6E1CCED02226"/>
    <w:rsid w:val="003F5EC3"/>
    <w:pPr>
      <w:spacing w:after="0" w:line="240" w:lineRule="auto"/>
    </w:pPr>
    <w:rPr>
      <w:rFonts w:ascii="Times New Roman" w:eastAsia="Times New Roman" w:hAnsi="Times New Roman" w:cs="Times New Roman"/>
      <w:sz w:val="24"/>
      <w:szCs w:val="24"/>
    </w:rPr>
  </w:style>
  <w:style w:type="paragraph" w:customStyle="1" w:styleId="0E2ADD51C9CE49BF96D9D6CD14F13D985">
    <w:name w:val="0E2ADD51C9CE49BF96D9D6CD14F13D985"/>
    <w:rsid w:val="003F5EC3"/>
    <w:pPr>
      <w:spacing w:after="0" w:line="240" w:lineRule="auto"/>
    </w:pPr>
    <w:rPr>
      <w:rFonts w:ascii="Times New Roman" w:eastAsia="Times New Roman" w:hAnsi="Times New Roman" w:cs="Times New Roman"/>
      <w:sz w:val="24"/>
      <w:szCs w:val="24"/>
    </w:rPr>
  </w:style>
  <w:style w:type="paragraph" w:customStyle="1" w:styleId="D12C1BB7FD504F18B6416E108D55A01730">
    <w:name w:val="D12C1BB7FD504F18B6416E108D55A01730"/>
    <w:rsid w:val="003F5EC3"/>
    <w:pPr>
      <w:spacing w:after="0" w:line="240" w:lineRule="auto"/>
    </w:pPr>
    <w:rPr>
      <w:rFonts w:ascii="Times New Roman" w:eastAsia="Times New Roman" w:hAnsi="Times New Roman" w:cs="Times New Roman"/>
      <w:sz w:val="24"/>
      <w:szCs w:val="24"/>
    </w:rPr>
  </w:style>
  <w:style w:type="paragraph" w:customStyle="1" w:styleId="0AF52D5E414F41D680FB62C4C3EF175226">
    <w:name w:val="0AF52D5E414F41D680FB62C4C3EF175226"/>
    <w:rsid w:val="003F5EC3"/>
    <w:pPr>
      <w:spacing w:after="0" w:line="240" w:lineRule="auto"/>
    </w:pPr>
    <w:rPr>
      <w:rFonts w:ascii="Times New Roman" w:eastAsia="Times New Roman" w:hAnsi="Times New Roman" w:cs="Times New Roman"/>
      <w:sz w:val="24"/>
      <w:szCs w:val="24"/>
    </w:rPr>
  </w:style>
  <w:style w:type="paragraph" w:customStyle="1" w:styleId="EA63467D98604E65ACEE38732F46A2B226">
    <w:name w:val="EA63467D98604E65ACEE38732F46A2B226"/>
    <w:rsid w:val="003F5EC3"/>
    <w:pPr>
      <w:spacing w:after="0" w:line="240" w:lineRule="auto"/>
    </w:pPr>
    <w:rPr>
      <w:rFonts w:ascii="Times New Roman" w:eastAsia="Times New Roman" w:hAnsi="Times New Roman" w:cs="Times New Roman"/>
      <w:sz w:val="24"/>
      <w:szCs w:val="24"/>
    </w:rPr>
  </w:style>
  <w:style w:type="paragraph" w:customStyle="1" w:styleId="99C302E4B26E4EF99F49762913F568AC13">
    <w:name w:val="99C302E4B26E4EF99F49762913F568AC13"/>
    <w:rsid w:val="003F5EC3"/>
    <w:pPr>
      <w:spacing w:after="0" w:line="240" w:lineRule="auto"/>
    </w:pPr>
    <w:rPr>
      <w:rFonts w:ascii="Times New Roman" w:eastAsia="Times New Roman" w:hAnsi="Times New Roman" w:cs="Times New Roman"/>
      <w:sz w:val="24"/>
      <w:szCs w:val="24"/>
    </w:rPr>
  </w:style>
  <w:style w:type="paragraph" w:customStyle="1" w:styleId="8D1BA266D1EC4CAB9C1FD268C2F0012E26">
    <w:name w:val="8D1BA266D1EC4CAB9C1FD268C2F0012E26"/>
    <w:rsid w:val="003F5EC3"/>
    <w:pPr>
      <w:spacing w:after="0" w:line="240" w:lineRule="auto"/>
    </w:pPr>
    <w:rPr>
      <w:rFonts w:ascii="Times New Roman" w:eastAsia="Times New Roman" w:hAnsi="Times New Roman" w:cs="Times New Roman"/>
      <w:sz w:val="24"/>
      <w:szCs w:val="24"/>
    </w:rPr>
  </w:style>
  <w:style w:type="paragraph" w:customStyle="1" w:styleId="9B9A9B2C10404252A6B0ED2BBC0DB9201">
    <w:name w:val="9B9A9B2C10404252A6B0ED2BBC0DB9201"/>
    <w:rsid w:val="003F5EC3"/>
    <w:pPr>
      <w:spacing w:after="0" w:line="240" w:lineRule="auto"/>
    </w:pPr>
    <w:rPr>
      <w:rFonts w:ascii="Times New Roman" w:eastAsia="Times New Roman" w:hAnsi="Times New Roman" w:cs="Times New Roman"/>
      <w:sz w:val="24"/>
      <w:szCs w:val="24"/>
    </w:rPr>
  </w:style>
  <w:style w:type="paragraph" w:customStyle="1" w:styleId="9DF95F41C3C042E0AAC17207773650431">
    <w:name w:val="9DF95F41C3C042E0AAC17207773650431"/>
    <w:rsid w:val="003F5EC3"/>
    <w:pPr>
      <w:spacing w:after="0" w:line="240" w:lineRule="auto"/>
    </w:pPr>
    <w:rPr>
      <w:rFonts w:ascii="Times New Roman" w:eastAsia="Times New Roman" w:hAnsi="Times New Roman" w:cs="Times New Roman"/>
      <w:sz w:val="24"/>
      <w:szCs w:val="24"/>
    </w:rPr>
  </w:style>
  <w:style w:type="paragraph" w:customStyle="1" w:styleId="7D650522572F40A9B2D464FDF13A543A6">
    <w:name w:val="7D650522572F40A9B2D464FDF13A543A6"/>
    <w:rsid w:val="003F5EC3"/>
    <w:pPr>
      <w:spacing w:after="0" w:line="240" w:lineRule="auto"/>
    </w:pPr>
    <w:rPr>
      <w:rFonts w:ascii="Times New Roman" w:eastAsia="Times New Roman" w:hAnsi="Times New Roman" w:cs="Times New Roman"/>
      <w:sz w:val="24"/>
      <w:szCs w:val="24"/>
    </w:rPr>
  </w:style>
  <w:style w:type="paragraph" w:customStyle="1" w:styleId="C8AEE9A60A574BFF8126D207991351B215">
    <w:name w:val="C8AEE9A60A574BFF8126D207991351B215"/>
    <w:rsid w:val="003F5EC3"/>
    <w:pPr>
      <w:spacing w:after="0" w:line="240" w:lineRule="auto"/>
    </w:pPr>
    <w:rPr>
      <w:rFonts w:ascii="Times New Roman" w:eastAsia="Times New Roman" w:hAnsi="Times New Roman" w:cs="Times New Roman"/>
      <w:sz w:val="24"/>
      <w:szCs w:val="24"/>
    </w:rPr>
  </w:style>
  <w:style w:type="paragraph" w:customStyle="1" w:styleId="5DD6A29E86094B008594849F32FCFAFD19">
    <w:name w:val="5DD6A29E86094B008594849F32FCFAFD19"/>
    <w:rsid w:val="003F5EC3"/>
    <w:pPr>
      <w:spacing w:after="0" w:line="240" w:lineRule="auto"/>
    </w:pPr>
    <w:rPr>
      <w:rFonts w:ascii="Times New Roman" w:eastAsia="Times New Roman" w:hAnsi="Times New Roman" w:cs="Times New Roman"/>
      <w:sz w:val="24"/>
      <w:szCs w:val="24"/>
    </w:rPr>
  </w:style>
  <w:style w:type="paragraph" w:customStyle="1" w:styleId="E838B26BBF334EBBA583FDC13C045F9A15">
    <w:name w:val="E838B26BBF334EBBA583FDC13C045F9A15"/>
    <w:rsid w:val="003F5EC3"/>
    <w:pPr>
      <w:spacing w:after="0" w:line="240" w:lineRule="auto"/>
    </w:pPr>
    <w:rPr>
      <w:rFonts w:ascii="Times New Roman" w:eastAsia="Times New Roman" w:hAnsi="Times New Roman" w:cs="Times New Roman"/>
      <w:sz w:val="24"/>
      <w:szCs w:val="24"/>
    </w:rPr>
  </w:style>
  <w:style w:type="paragraph" w:customStyle="1" w:styleId="8AAFD4822B554AE48F0AECFE931351E519">
    <w:name w:val="8AAFD4822B554AE48F0AECFE931351E519"/>
    <w:rsid w:val="003F5EC3"/>
    <w:pPr>
      <w:spacing w:after="0" w:line="240" w:lineRule="auto"/>
    </w:pPr>
    <w:rPr>
      <w:rFonts w:ascii="Times New Roman" w:eastAsia="Times New Roman" w:hAnsi="Times New Roman" w:cs="Times New Roman"/>
      <w:sz w:val="24"/>
      <w:szCs w:val="24"/>
    </w:rPr>
  </w:style>
  <w:style w:type="paragraph" w:customStyle="1" w:styleId="7AA8AFEF0C7C48538B8ABF0778B0F3B24">
    <w:name w:val="7AA8AFEF0C7C48538B8ABF0778B0F3B24"/>
    <w:rsid w:val="003F5EC3"/>
    <w:pPr>
      <w:spacing w:after="0" w:line="240" w:lineRule="auto"/>
    </w:pPr>
    <w:rPr>
      <w:rFonts w:ascii="Times New Roman" w:eastAsia="Times New Roman" w:hAnsi="Times New Roman" w:cs="Times New Roman"/>
      <w:sz w:val="24"/>
      <w:szCs w:val="24"/>
    </w:rPr>
  </w:style>
  <w:style w:type="paragraph" w:customStyle="1" w:styleId="6DE15BD6163245C1A94E6BA90A5D7DDE4">
    <w:name w:val="6DE15BD6163245C1A94E6BA90A5D7DDE4"/>
    <w:rsid w:val="003F5EC3"/>
    <w:pPr>
      <w:spacing w:after="0" w:line="240" w:lineRule="auto"/>
    </w:pPr>
    <w:rPr>
      <w:rFonts w:ascii="Times New Roman" w:eastAsia="Times New Roman" w:hAnsi="Times New Roman" w:cs="Times New Roman"/>
      <w:sz w:val="24"/>
      <w:szCs w:val="24"/>
    </w:rPr>
  </w:style>
  <w:style w:type="paragraph" w:customStyle="1" w:styleId="1EF3819398DA4835A2394721A2BA6C4522">
    <w:name w:val="1EF3819398DA4835A2394721A2BA6C4522"/>
    <w:rsid w:val="003F5EC3"/>
    <w:pPr>
      <w:spacing w:after="0" w:line="240" w:lineRule="auto"/>
    </w:pPr>
    <w:rPr>
      <w:rFonts w:ascii="Times New Roman" w:eastAsia="Times New Roman" w:hAnsi="Times New Roman" w:cs="Times New Roman"/>
      <w:sz w:val="24"/>
      <w:szCs w:val="24"/>
    </w:rPr>
  </w:style>
  <w:style w:type="paragraph" w:customStyle="1" w:styleId="43DAFCA0CC4B4E59BEA042B154942AC35">
    <w:name w:val="43DAFCA0CC4B4E59BEA042B154942AC35"/>
    <w:rsid w:val="003F5EC3"/>
    <w:pPr>
      <w:spacing w:after="0" w:line="240" w:lineRule="auto"/>
    </w:pPr>
    <w:rPr>
      <w:rFonts w:ascii="Times New Roman" w:eastAsia="Times New Roman" w:hAnsi="Times New Roman" w:cs="Times New Roman"/>
      <w:sz w:val="24"/>
      <w:szCs w:val="24"/>
    </w:rPr>
  </w:style>
  <w:style w:type="paragraph" w:customStyle="1" w:styleId="B0CE4D5F01FF4881B38DAB6E1CCED02227">
    <w:name w:val="B0CE4D5F01FF4881B38DAB6E1CCED02227"/>
    <w:rsid w:val="003F5EC3"/>
    <w:pPr>
      <w:spacing w:after="0" w:line="240" w:lineRule="auto"/>
    </w:pPr>
    <w:rPr>
      <w:rFonts w:ascii="Times New Roman" w:eastAsia="Times New Roman" w:hAnsi="Times New Roman" w:cs="Times New Roman"/>
      <w:sz w:val="24"/>
      <w:szCs w:val="24"/>
    </w:rPr>
  </w:style>
  <w:style w:type="paragraph" w:customStyle="1" w:styleId="0E2ADD51C9CE49BF96D9D6CD14F13D986">
    <w:name w:val="0E2ADD51C9CE49BF96D9D6CD14F13D986"/>
    <w:rsid w:val="003F5EC3"/>
    <w:pPr>
      <w:spacing w:after="0" w:line="240" w:lineRule="auto"/>
    </w:pPr>
    <w:rPr>
      <w:rFonts w:ascii="Times New Roman" w:eastAsia="Times New Roman" w:hAnsi="Times New Roman" w:cs="Times New Roman"/>
      <w:sz w:val="24"/>
      <w:szCs w:val="24"/>
    </w:rPr>
  </w:style>
  <w:style w:type="paragraph" w:customStyle="1" w:styleId="D12C1BB7FD504F18B6416E108D55A01731">
    <w:name w:val="D12C1BB7FD504F18B6416E108D55A01731"/>
    <w:rsid w:val="003F5EC3"/>
    <w:pPr>
      <w:spacing w:after="0" w:line="240" w:lineRule="auto"/>
    </w:pPr>
    <w:rPr>
      <w:rFonts w:ascii="Times New Roman" w:eastAsia="Times New Roman" w:hAnsi="Times New Roman" w:cs="Times New Roman"/>
      <w:sz w:val="24"/>
      <w:szCs w:val="24"/>
    </w:rPr>
  </w:style>
  <w:style w:type="paragraph" w:customStyle="1" w:styleId="0AF52D5E414F41D680FB62C4C3EF175227">
    <w:name w:val="0AF52D5E414F41D680FB62C4C3EF175227"/>
    <w:rsid w:val="003F5EC3"/>
    <w:pPr>
      <w:spacing w:after="0" w:line="240" w:lineRule="auto"/>
    </w:pPr>
    <w:rPr>
      <w:rFonts w:ascii="Times New Roman" w:eastAsia="Times New Roman" w:hAnsi="Times New Roman" w:cs="Times New Roman"/>
      <w:sz w:val="24"/>
      <w:szCs w:val="24"/>
    </w:rPr>
  </w:style>
  <w:style w:type="paragraph" w:customStyle="1" w:styleId="EA63467D98604E65ACEE38732F46A2B227">
    <w:name w:val="EA63467D98604E65ACEE38732F46A2B227"/>
    <w:rsid w:val="003F5EC3"/>
    <w:pPr>
      <w:spacing w:after="0" w:line="240" w:lineRule="auto"/>
    </w:pPr>
    <w:rPr>
      <w:rFonts w:ascii="Times New Roman" w:eastAsia="Times New Roman" w:hAnsi="Times New Roman" w:cs="Times New Roman"/>
      <w:sz w:val="24"/>
      <w:szCs w:val="24"/>
    </w:rPr>
  </w:style>
  <w:style w:type="paragraph" w:customStyle="1" w:styleId="99C302E4B26E4EF99F49762913F568AC14">
    <w:name w:val="99C302E4B26E4EF99F49762913F568AC14"/>
    <w:rsid w:val="003F5EC3"/>
    <w:pPr>
      <w:spacing w:after="0" w:line="240" w:lineRule="auto"/>
    </w:pPr>
    <w:rPr>
      <w:rFonts w:ascii="Times New Roman" w:eastAsia="Times New Roman" w:hAnsi="Times New Roman" w:cs="Times New Roman"/>
      <w:sz w:val="24"/>
      <w:szCs w:val="24"/>
    </w:rPr>
  </w:style>
  <w:style w:type="paragraph" w:customStyle="1" w:styleId="8D1BA266D1EC4CAB9C1FD268C2F0012E27">
    <w:name w:val="8D1BA266D1EC4CAB9C1FD268C2F0012E27"/>
    <w:rsid w:val="003F5EC3"/>
    <w:pPr>
      <w:spacing w:after="0" w:line="240" w:lineRule="auto"/>
    </w:pPr>
    <w:rPr>
      <w:rFonts w:ascii="Times New Roman" w:eastAsia="Times New Roman" w:hAnsi="Times New Roman" w:cs="Times New Roman"/>
      <w:sz w:val="24"/>
      <w:szCs w:val="24"/>
    </w:rPr>
  </w:style>
  <w:style w:type="paragraph" w:customStyle="1" w:styleId="9B9A9B2C10404252A6B0ED2BBC0DB9202">
    <w:name w:val="9B9A9B2C10404252A6B0ED2BBC0DB9202"/>
    <w:rsid w:val="003F5EC3"/>
    <w:pPr>
      <w:spacing w:after="0" w:line="240" w:lineRule="auto"/>
    </w:pPr>
    <w:rPr>
      <w:rFonts w:ascii="Times New Roman" w:eastAsia="Times New Roman" w:hAnsi="Times New Roman" w:cs="Times New Roman"/>
      <w:sz w:val="24"/>
      <w:szCs w:val="24"/>
    </w:rPr>
  </w:style>
  <w:style w:type="paragraph" w:customStyle="1" w:styleId="9DF95F41C3C042E0AAC17207773650432">
    <w:name w:val="9DF95F41C3C042E0AAC17207773650432"/>
    <w:rsid w:val="003F5EC3"/>
    <w:pPr>
      <w:spacing w:after="0" w:line="240" w:lineRule="auto"/>
    </w:pPr>
    <w:rPr>
      <w:rFonts w:ascii="Times New Roman" w:eastAsia="Times New Roman" w:hAnsi="Times New Roman" w:cs="Times New Roman"/>
      <w:sz w:val="24"/>
      <w:szCs w:val="24"/>
    </w:rPr>
  </w:style>
  <w:style w:type="paragraph" w:customStyle="1" w:styleId="7D650522572F40A9B2D464FDF13A543A7">
    <w:name w:val="7D650522572F40A9B2D464FDF13A543A7"/>
    <w:rsid w:val="003F5EC3"/>
    <w:pPr>
      <w:spacing w:after="0" w:line="240" w:lineRule="auto"/>
    </w:pPr>
    <w:rPr>
      <w:rFonts w:ascii="Times New Roman" w:eastAsia="Times New Roman" w:hAnsi="Times New Roman" w:cs="Times New Roman"/>
      <w:sz w:val="24"/>
      <w:szCs w:val="24"/>
    </w:rPr>
  </w:style>
  <w:style w:type="paragraph" w:customStyle="1" w:styleId="C8AEE9A60A574BFF8126D207991351B216">
    <w:name w:val="C8AEE9A60A574BFF8126D207991351B216"/>
    <w:rsid w:val="003F5EC3"/>
    <w:pPr>
      <w:spacing w:after="0" w:line="240" w:lineRule="auto"/>
    </w:pPr>
    <w:rPr>
      <w:rFonts w:ascii="Times New Roman" w:eastAsia="Times New Roman" w:hAnsi="Times New Roman" w:cs="Times New Roman"/>
      <w:sz w:val="24"/>
      <w:szCs w:val="24"/>
    </w:rPr>
  </w:style>
  <w:style w:type="paragraph" w:customStyle="1" w:styleId="5DD6A29E86094B008594849F32FCFAFD20">
    <w:name w:val="5DD6A29E86094B008594849F32FCFAFD20"/>
    <w:rsid w:val="003F5EC3"/>
    <w:pPr>
      <w:spacing w:after="0" w:line="240" w:lineRule="auto"/>
    </w:pPr>
    <w:rPr>
      <w:rFonts w:ascii="Times New Roman" w:eastAsia="Times New Roman" w:hAnsi="Times New Roman" w:cs="Times New Roman"/>
      <w:sz w:val="24"/>
      <w:szCs w:val="24"/>
    </w:rPr>
  </w:style>
  <w:style w:type="paragraph" w:customStyle="1" w:styleId="E838B26BBF334EBBA583FDC13C045F9A16">
    <w:name w:val="E838B26BBF334EBBA583FDC13C045F9A16"/>
    <w:rsid w:val="003F5EC3"/>
    <w:pPr>
      <w:spacing w:after="0" w:line="240" w:lineRule="auto"/>
    </w:pPr>
    <w:rPr>
      <w:rFonts w:ascii="Times New Roman" w:eastAsia="Times New Roman" w:hAnsi="Times New Roman" w:cs="Times New Roman"/>
      <w:sz w:val="24"/>
      <w:szCs w:val="24"/>
    </w:rPr>
  </w:style>
  <w:style w:type="paragraph" w:customStyle="1" w:styleId="8AAFD4822B554AE48F0AECFE931351E520">
    <w:name w:val="8AAFD4822B554AE48F0AECFE931351E520"/>
    <w:rsid w:val="003F5EC3"/>
    <w:pPr>
      <w:spacing w:after="0" w:line="240" w:lineRule="auto"/>
    </w:pPr>
    <w:rPr>
      <w:rFonts w:ascii="Times New Roman" w:eastAsia="Times New Roman" w:hAnsi="Times New Roman" w:cs="Times New Roman"/>
      <w:sz w:val="24"/>
      <w:szCs w:val="24"/>
    </w:rPr>
  </w:style>
  <w:style w:type="paragraph" w:customStyle="1" w:styleId="7AA8AFEF0C7C48538B8ABF0778B0F3B25">
    <w:name w:val="7AA8AFEF0C7C48538B8ABF0778B0F3B25"/>
    <w:rsid w:val="003F5EC3"/>
    <w:pPr>
      <w:spacing w:after="0" w:line="240" w:lineRule="auto"/>
    </w:pPr>
    <w:rPr>
      <w:rFonts w:ascii="Times New Roman" w:eastAsia="Times New Roman" w:hAnsi="Times New Roman" w:cs="Times New Roman"/>
      <w:sz w:val="24"/>
      <w:szCs w:val="24"/>
    </w:rPr>
  </w:style>
  <w:style w:type="paragraph" w:customStyle="1" w:styleId="6DE15BD6163245C1A94E6BA90A5D7DDE5">
    <w:name w:val="6DE15BD6163245C1A94E6BA90A5D7DDE5"/>
    <w:rsid w:val="003F5EC3"/>
    <w:pPr>
      <w:spacing w:after="0" w:line="240" w:lineRule="auto"/>
    </w:pPr>
    <w:rPr>
      <w:rFonts w:ascii="Times New Roman" w:eastAsia="Times New Roman" w:hAnsi="Times New Roman" w:cs="Times New Roman"/>
      <w:sz w:val="24"/>
      <w:szCs w:val="24"/>
    </w:rPr>
  </w:style>
  <w:style w:type="paragraph" w:customStyle="1" w:styleId="1EF3819398DA4835A2394721A2BA6C4523">
    <w:name w:val="1EF3819398DA4835A2394721A2BA6C4523"/>
    <w:rsid w:val="00C61488"/>
    <w:pPr>
      <w:spacing w:after="0" w:line="240" w:lineRule="auto"/>
    </w:pPr>
    <w:rPr>
      <w:rFonts w:ascii="Times New Roman" w:eastAsia="Times New Roman" w:hAnsi="Times New Roman" w:cs="Times New Roman"/>
      <w:sz w:val="24"/>
      <w:szCs w:val="24"/>
    </w:rPr>
  </w:style>
  <w:style w:type="paragraph" w:customStyle="1" w:styleId="43DAFCA0CC4B4E59BEA042B154942AC36">
    <w:name w:val="43DAFCA0CC4B4E59BEA042B154942AC36"/>
    <w:rsid w:val="00C61488"/>
    <w:pPr>
      <w:spacing w:after="0" w:line="240" w:lineRule="auto"/>
    </w:pPr>
    <w:rPr>
      <w:rFonts w:ascii="Times New Roman" w:eastAsia="Times New Roman" w:hAnsi="Times New Roman" w:cs="Times New Roman"/>
      <w:sz w:val="24"/>
      <w:szCs w:val="24"/>
    </w:rPr>
  </w:style>
  <w:style w:type="paragraph" w:customStyle="1" w:styleId="B0CE4D5F01FF4881B38DAB6E1CCED02228">
    <w:name w:val="B0CE4D5F01FF4881B38DAB6E1CCED02228"/>
    <w:rsid w:val="00C61488"/>
    <w:pPr>
      <w:spacing w:after="0" w:line="240" w:lineRule="auto"/>
    </w:pPr>
    <w:rPr>
      <w:rFonts w:ascii="Times New Roman" w:eastAsia="Times New Roman" w:hAnsi="Times New Roman" w:cs="Times New Roman"/>
      <w:sz w:val="24"/>
      <w:szCs w:val="24"/>
    </w:rPr>
  </w:style>
  <w:style w:type="paragraph" w:customStyle="1" w:styleId="0E2ADD51C9CE49BF96D9D6CD14F13D987">
    <w:name w:val="0E2ADD51C9CE49BF96D9D6CD14F13D987"/>
    <w:rsid w:val="00C61488"/>
    <w:pPr>
      <w:spacing w:after="0" w:line="240" w:lineRule="auto"/>
    </w:pPr>
    <w:rPr>
      <w:rFonts w:ascii="Times New Roman" w:eastAsia="Times New Roman" w:hAnsi="Times New Roman" w:cs="Times New Roman"/>
      <w:sz w:val="24"/>
      <w:szCs w:val="24"/>
    </w:rPr>
  </w:style>
  <w:style w:type="paragraph" w:customStyle="1" w:styleId="D12C1BB7FD504F18B6416E108D55A01732">
    <w:name w:val="D12C1BB7FD504F18B6416E108D55A01732"/>
    <w:rsid w:val="00C61488"/>
    <w:pPr>
      <w:spacing w:after="0" w:line="240" w:lineRule="auto"/>
    </w:pPr>
    <w:rPr>
      <w:rFonts w:ascii="Times New Roman" w:eastAsia="Times New Roman" w:hAnsi="Times New Roman" w:cs="Times New Roman"/>
      <w:sz w:val="24"/>
      <w:szCs w:val="24"/>
    </w:rPr>
  </w:style>
  <w:style w:type="paragraph" w:customStyle="1" w:styleId="0AF52D5E414F41D680FB62C4C3EF175228">
    <w:name w:val="0AF52D5E414F41D680FB62C4C3EF175228"/>
    <w:rsid w:val="00C61488"/>
    <w:pPr>
      <w:spacing w:after="0" w:line="240" w:lineRule="auto"/>
    </w:pPr>
    <w:rPr>
      <w:rFonts w:ascii="Times New Roman" w:eastAsia="Times New Roman" w:hAnsi="Times New Roman" w:cs="Times New Roman"/>
      <w:sz w:val="24"/>
      <w:szCs w:val="24"/>
    </w:rPr>
  </w:style>
  <w:style w:type="paragraph" w:customStyle="1" w:styleId="EA63467D98604E65ACEE38732F46A2B228">
    <w:name w:val="EA63467D98604E65ACEE38732F46A2B228"/>
    <w:rsid w:val="00C61488"/>
    <w:pPr>
      <w:spacing w:after="0" w:line="240" w:lineRule="auto"/>
    </w:pPr>
    <w:rPr>
      <w:rFonts w:ascii="Times New Roman" w:eastAsia="Times New Roman" w:hAnsi="Times New Roman" w:cs="Times New Roman"/>
      <w:sz w:val="24"/>
      <w:szCs w:val="24"/>
    </w:rPr>
  </w:style>
  <w:style w:type="paragraph" w:customStyle="1" w:styleId="99C302E4B26E4EF99F49762913F568AC15">
    <w:name w:val="99C302E4B26E4EF99F49762913F568AC15"/>
    <w:rsid w:val="00C61488"/>
    <w:pPr>
      <w:spacing w:after="0" w:line="240" w:lineRule="auto"/>
    </w:pPr>
    <w:rPr>
      <w:rFonts w:ascii="Times New Roman" w:eastAsia="Times New Roman" w:hAnsi="Times New Roman" w:cs="Times New Roman"/>
      <w:sz w:val="24"/>
      <w:szCs w:val="24"/>
    </w:rPr>
  </w:style>
  <w:style w:type="paragraph" w:customStyle="1" w:styleId="8D1BA266D1EC4CAB9C1FD268C2F0012E28">
    <w:name w:val="8D1BA266D1EC4CAB9C1FD268C2F0012E28"/>
    <w:rsid w:val="00C61488"/>
    <w:pPr>
      <w:spacing w:after="0" w:line="240" w:lineRule="auto"/>
    </w:pPr>
    <w:rPr>
      <w:rFonts w:ascii="Times New Roman" w:eastAsia="Times New Roman" w:hAnsi="Times New Roman" w:cs="Times New Roman"/>
      <w:sz w:val="24"/>
      <w:szCs w:val="24"/>
    </w:rPr>
  </w:style>
  <w:style w:type="paragraph" w:customStyle="1" w:styleId="9B9A9B2C10404252A6B0ED2BBC0DB9203">
    <w:name w:val="9B9A9B2C10404252A6B0ED2BBC0DB9203"/>
    <w:rsid w:val="00C61488"/>
    <w:pPr>
      <w:spacing w:after="0" w:line="240" w:lineRule="auto"/>
    </w:pPr>
    <w:rPr>
      <w:rFonts w:ascii="Times New Roman" w:eastAsia="Times New Roman" w:hAnsi="Times New Roman" w:cs="Times New Roman"/>
      <w:sz w:val="24"/>
      <w:szCs w:val="24"/>
    </w:rPr>
  </w:style>
  <w:style w:type="paragraph" w:customStyle="1" w:styleId="9DF95F41C3C042E0AAC17207773650433">
    <w:name w:val="9DF95F41C3C042E0AAC17207773650433"/>
    <w:rsid w:val="00C61488"/>
    <w:pPr>
      <w:spacing w:after="0" w:line="240" w:lineRule="auto"/>
    </w:pPr>
    <w:rPr>
      <w:rFonts w:ascii="Times New Roman" w:eastAsia="Times New Roman" w:hAnsi="Times New Roman" w:cs="Times New Roman"/>
      <w:sz w:val="24"/>
      <w:szCs w:val="24"/>
    </w:rPr>
  </w:style>
  <w:style w:type="paragraph" w:customStyle="1" w:styleId="7D650522572F40A9B2D464FDF13A543A8">
    <w:name w:val="7D650522572F40A9B2D464FDF13A543A8"/>
    <w:rsid w:val="00C61488"/>
    <w:pPr>
      <w:spacing w:after="0" w:line="240" w:lineRule="auto"/>
    </w:pPr>
    <w:rPr>
      <w:rFonts w:ascii="Times New Roman" w:eastAsia="Times New Roman" w:hAnsi="Times New Roman" w:cs="Times New Roman"/>
      <w:sz w:val="24"/>
      <w:szCs w:val="24"/>
    </w:rPr>
  </w:style>
  <w:style w:type="paragraph" w:customStyle="1" w:styleId="C8AEE9A60A574BFF8126D207991351B217">
    <w:name w:val="C8AEE9A60A574BFF8126D207991351B217"/>
    <w:rsid w:val="00C61488"/>
    <w:pPr>
      <w:spacing w:after="0" w:line="240" w:lineRule="auto"/>
    </w:pPr>
    <w:rPr>
      <w:rFonts w:ascii="Times New Roman" w:eastAsia="Times New Roman" w:hAnsi="Times New Roman" w:cs="Times New Roman"/>
      <w:sz w:val="24"/>
      <w:szCs w:val="24"/>
    </w:rPr>
  </w:style>
  <w:style w:type="paragraph" w:customStyle="1" w:styleId="5DD6A29E86094B008594849F32FCFAFD21">
    <w:name w:val="5DD6A29E86094B008594849F32FCFAFD21"/>
    <w:rsid w:val="00C61488"/>
    <w:pPr>
      <w:spacing w:after="0" w:line="240" w:lineRule="auto"/>
    </w:pPr>
    <w:rPr>
      <w:rFonts w:ascii="Times New Roman" w:eastAsia="Times New Roman" w:hAnsi="Times New Roman" w:cs="Times New Roman"/>
      <w:sz w:val="24"/>
      <w:szCs w:val="24"/>
    </w:rPr>
  </w:style>
  <w:style w:type="paragraph" w:customStyle="1" w:styleId="E838B26BBF334EBBA583FDC13C045F9A17">
    <w:name w:val="E838B26BBF334EBBA583FDC13C045F9A17"/>
    <w:rsid w:val="00C61488"/>
    <w:pPr>
      <w:spacing w:after="0" w:line="240" w:lineRule="auto"/>
    </w:pPr>
    <w:rPr>
      <w:rFonts w:ascii="Times New Roman" w:eastAsia="Times New Roman" w:hAnsi="Times New Roman" w:cs="Times New Roman"/>
      <w:sz w:val="24"/>
      <w:szCs w:val="24"/>
    </w:rPr>
  </w:style>
  <w:style w:type="paragraph" w:customStyle="1" w:styleId="8AAFD4822B554AE48F0AECFE931351E521">
    <w:name w:val="8AAFD4822B554AE48F0AECFE931351E521"/>
    <w:rsid w:val="00C61488"/>
    <w:pPr>
      <w:spacing w:after="0" w:line="240" w:lineRule="auto"/>
    </w:pPr>
    <w:rPr>
      <w:rFonts w:ascii="Times New Roman" w:eastAsia="Times New Roman" w:hAnsi="Times New Roman" w:cs="Times New Roman"/>
      <w:sz w:val="24"/>
      <w:szCs w:val="24"/>
    </w:rPr>
  </w:style>
  <w:style w:type="paragraph" w:customStyle="1" w:styleId="7AA8AFEF0C7C48538B8ABF0778B0F3B26">
    <w:name w:val="7AA8AFEF0C7C48538B8ABF0778B0F3B26"/>
    <w:rsid w:val="00C61488"/>
    <w:pPr>
      <w:spacing w:after="0" w:line="240" w:lineRule="auto"/>
    </w:pPr>
    <w:rPr>
      <w:rFonts w:ascii="Times New Roman" w:eastAsia="Times New Roman" w:hAnsi="Times New Roman" w:cs="Times New Roman"/>
      <w:sz w:val="24"/>
      <w:szCs w:val="24"/>
    </w:rPr>
  </w:style>
  <w:style w:type="paragraph" w:customStyle="1" w:styleId="6DE15BD6163245C1A94E6BA90A5D7DDE6">
    <w:name w:val="6DE15BD6163245C1A94E6BA90A5D7DDE6"/>
    <w:rsid w:val="00C61488"/>
    <w:pPr>
      <w:spacing w:after="0" w:line="240" w:lineRule="auto"/>
    </w:pPr>
    <w:rPr>
      <w:rFonts w:ascii="Times New Roman" w:eastAsia="Times New Roman" w:hAnsi="Times New Roman" w:cs="Times New Roman"/>
      <w:sz w:val="24"/>
      <w:szCs w:val="24"/>
    </w:rPr>
  </w:style>
  <w:style w:type="paragraph" w:customStyle="1" w:styleId="443A974DC4BA46B39FAA9D648DCBBB1C">
    <w:name w:val="443A974DC4BA46B39FAA9D648DCBBB1C"/>
    <w:rsid w:val="00C61488"/>
  </w:style>
  <w:style w:type="paragraph" w:customStyle="1" w:styleId="07C4AE5918714FBE857D01ABE775B962">
    <w:name w:val="07C4AE5918714FBE857D01ABE775B962"/>
    <w:rsid w:val="00C61488"/>
  </w:style>
  <w:style w:type="paragraph" w:customStyle="1" w:styleId="1EF3819398DA4835A2394721A2BA6C4524">
    <w:name w:val="1EF3819398DA4835A2394721A2BA6C4524"/>
    <w:rsid w:val="00C61488"/>
    <w:pPr>
      <w:spacing w:after="0" w:line="240" w:lineRule="auto"/>
    </w:pPr>
    <w:rPr>
      <w:rFonts w:ascii="Times New Roman" w:eastAsia="Times New Roman" w:hAnsi="Times New Roman" w:cs="Times New Roman"/>
      <w:sz w:val="24"/>
      <w:szCs w:val="24"/>
    </w:rPr>
  </w:style>
  <w:style w:type="paragraph" w:customStyle="1" w:styleId="43DAFCA0CC4B4E59BEA042B154942AC37">
    <w:name w:val="43DAFCA0CC4B4E59BEA042B154942AC37"/>
    <w:rsid w:val="00C61488"/>
    <w:pPr>
      <w:spacing w:after="0" w:line="240" w:lineRule="auto"/>
    </w:pPr>
    <w:rPr>
      <w:rFonts w:ascii="Times New Roman" w:eastAsia="Times New Roman" w:hAnsi="Times New Roman" w:cs="Times New Roman"/>
      <w:sz w:val="24"/>
      <w:szCs w:val="24"/>
    </w:rPr>
  </w:style>
  <w:style w:type="paragraph" w:customStyle="1" w:styleId="B0CE4D5F01FF4881B38DAB6E1CCED02229">
    <w:name w:val="B0CE4D5F01FF4881B38DAB6E1CCED02229"/>
    <w:rsid w:val="00C61488"/>
    <w:pPr>
      <w:spacing w:after="0" w:line="240" w:lineRule="auto"/>
    </w:pPr>
    <w:rPr>
      <w:rFonts w:ascii="Times New Roman" w:eastAsia="Times New Roman" w:hAnsi="Times New Roman" w:cs="Times New Roman"/>
      <w:sz w:val="24"/>
      <w:szCs w:val="24"/>
    </w:rPr>
  </w:style>
  <w:style w:type="paragraph" w:customStyle="1" w:styleId="0E2ADD51C9CE49BF96D9D6CD14F13D988">
    <w:name w:val="0E2ADD51C9CE49BF96D9D6CD14F13D988"/>
    <w:rsid w:val="00C61488"/>
    <w:pPr>
      <w:spacing w:after="0" w:line="240" w:lineRule="auto"/>
    </w:pPr>
    <w:rPr>
      <w:rFonts w:ascii="Times New Roman" w:eastAsia="Times New Roman" w:hAnsi="Times New Roman" w:cs="Times New Roman"/>
      <w:sz w:val="24"/>
      <w:szCs w:val="24"/>
    </w:rPr>
  </w:style>
  <w:style w:type="paragraph" w:customStyle="1" w:styleId="07C4AE5918714FBE857D01ABE775B9621">
    <w:name w:val="07C4AE5918714FBE857D01ABE775B9621"/>
    <w:rsid w:val="00C61488"/>
    <w:pPr>
      <w:spacing w:after="0" w:line="240" w:lineRule="auto"/>
    </w:pPr>
    <w:rPr>
      <w:rFonts w:ascii="Times New Roman" w:eastAsia="Times New Roman" w:hAnsi="Times New Roman" w:cs="Times New Roman"/>
      <w:sz w:val="24"/>
      <w:szCs w:val="24"/>
    </w:rPr>
  </w:style>
  <w:style w:type="paragraph" w:customStyle="1" w:styleId="D12C1BB7FD504F18B6416E108D55A01733">
    <w:name w:val="D12C1BB7FD504F18B6416E108D55A01733"/>
    <w:rsid w:val="00C61488"/>
    <w:pPr>
      <w:spacing w:after="0" w:line="240" w:lineRule="auto"/>
    </w:pPr>
    <w:rPr>
      <w:rFonts w:ascii="Times New Roman" w:eastAsia="Times New Roman" w:hAnsi="Times New Roman" w:cs="Times New Roman"/>
      <w:sz w:val="24"/>
      <w:szCs w:val="24"/>
    </w:rPr>
  </w:style>
  <w:style w:type="paragraph" w:customStyle="1" w:styleId="0AF52D5E414F41D680FB62C4C3EF175229">
    <w:name w:val="0AF52D5E414F41D680FB62C4C3EF175229"/>
    <w:rsid w:val="00C61488"/>
    <w:pPr>
      <w:spacing w:after="0" w:line="240" w:lineRule="auto"/>
    </w:pPr>
    <w:rPr>
      <w:rFonts w:ascii="Times New Roman" w:eastAsia="Times New Roman" w:hAnsi="Times New Roman" w:cs="Times New Roman"/>
      <w:sz w:val="24"/>
      <w:szCs w:val="24"/>
    </w:rPr>
  </w:style>
  <w:style w:type="paragraph" w:customStyle="1" w:styleId="EA63467D98604E65ACEE38732F46A2B229">
    <w:name w:val="EA63467D98604E65ACEE38732F46A2B229"/>
    <w:rsid w:val="00C61488"/>
    <w:pPr>
      <w:spacing w:after="0" w:line="240" w:lineRule="auto"/>
    </w:pPr>
    <w:rPr>
      <w:rFonts w:ascii="Times New Roman" w:eastAsia="Times New Roman" w:hAnsi="Times New Roman" w:cs="Times New Roman"/>
      <w:sz w:val="24"/>
      <w:szCs w:val="24"/>
    </w:rPr>
  </w:style>
  <w:style w:type="paragraph" w:customStyle="1" w:styleId="99C302E4B26E4EF99F49762913F568AC16">
    <w:name w:val="99C302E4B26E4EF99F49762913F568AC16"/>
    <w:rsid w:val="00C61488"/>
    <w:pPr>
      <w:spacing w:after="0" w:line="240" w:lineRule="auto"/>
    </w:pPr>
    <w:rPr>
      <w:rFonts w:ascii="Times New Roman" w:eastAsia="Times New Roman" w:hAnsi="Times New Roman" w:cs="Times New Roman"/>
      <w:sz w:val="24"/>
      <w:szCs w:val="24"/>
    </w:rPr>
  </w:style>
  <w:style w:type="paragraph" w:customStyle="1" w:styleId="8D1BA266D1EC4CAB9C1FD268C2F0012E29">
    <w:name w:val="8D1BA266D1EC4CAB9C1FD268C2F0012E29"/>
    <w:rsid w:val="00C61488"/>
    <w:pPr>
      <w:spacing w:after="0" w:line="240" w:lineRule="auto"/>
    </w:pPr>
    <w:rPr>
      <w:rFonts w:ascii="Times New Roman" w:eastAsia="Times New Roman" w:hAnsi="Times New Roman" w:cs="Times New Roman"/>
      <w:sz w:val="24"/>
      <w:szCs w:val="24"/>
    </w:rPr>
  </w:style>
  <w:style w:type="paragraph" w:customStyle="1" w:styleId="9B9A9B2C10404252A6B0ED2BBC0DB9204">
    <w:name w:val="9B9A9B2C10404252A6B0ED2BBC0DB9204"/>
    <w:rsid w:val="00C61488"/>
    <w:pPr>
      <w:spacing w:after="0" w:line="240" w:lineRule="auto"/>
    </w:pPr>
    <w:rPr>
      <w:rFonts w:ascii="Times New Roman" w:eastAsia="Times New Roman" w:hAnsi="Times New Roman" w:cs="Times New Roman"/>
      <w:sz w:val="24"/>
      <w:szCs w:val="24"/>
    </w:rPr>
  </w:style>
  <w:style w:type="paragraph" w:customStyle="1" w:styleId="9DF95F41C3C042E0AAC17207773650434">
    <w:name w:val="9DF95F41C3C042E0AAC17207773650434"/>
    <w:rsid w:val="00C61488"/>
    <w:pPr>
      <w:spacing w:after="0" w:line="240" w:lineRule="auto"/>
    </w:pPr>
    <w:rPr>
      <w:rFonts w:ascii="Times New Roman" w:eastAsia="Times New Roman" w:hAnsi="Times New Roman" w:cs="Times New Roman"/>
      <w:sz w:val="24"/>
      <w:szCs w:val="24"/>
    </w:rPr>
  </w:style>
  <w:style w:type="paragraph" w:customStyle="1" w:styleId="7D650522572F40A9B2D464FDF13A543A9">
    <w:name w:val="7D650522572F40A9B2D464FDF13A543A9"/>
    <w:rsid w:val="00C61488"/>
    <w:pPr>
      <w:spacing w:after="0" w:line="240" w:lineRule="auto"/>
    </w:pPr>
    <w:rPr>
      <w:rFonts w:ascii="Times New Roman" w:eastAsia="Times New Roman" w:hAnsi="Times New Roman" w:cs="Times New Roman"/>
      <w:sz w:val="24"/>
      <w:szCs w:val="24"/>
    </w:rPr>
  </w:style>
  <w:style w:type="paragraph" w:customStyle="1" w:styleId="C8AEE9A60A574BFF8126D207991351B218">
    <w:name w:val="C8AEE9A60A574BFF8126D207991351B218"/>
    <w:rsid w:val="00C61488"/>
    <w:pPr>
      <w:spacing w:after="0" w:line="240" w:lineRule="auto"/>
    </w:pPr>
    <w:rPr>
      <w:rFonts w:ascii="Times New Roman" w:eastAsia="Times New Roman" w:hAnsi="Times New Roman" w:cs="Times New Roman"/>
      <w:sz w:val="24"/>
      <w:szCs w:val="24"/>
    </w:rPr>
  </w:style>
  <w:style w:type="paragraph" w:customStyle="1" w:styleId="5DD6A29E86094B008594849F32FCFAFD22">
    <w:name w:val="5DD6A29E86094B008594849F32FCFAFD22"/>
    <w:rsid w:val="00C61488"/>
    <w:pPr>
      <w:spacing w:after="0" w:line="240" w:lineRule="auto"/>
    </w:pPr>
    <w:rPr>
      <w:rFonts w:ascii="Times New Roman" w:eastAsia="Times New Roman" w:hAnsi="Times New Roman" w:cs="Times New Roman"/>
      <w:sz w:val="24"/>
      <w:szCs w:val="24"/>
    </w:rPr>
  </w:style>
  <w:style w:type="paragraph" w:customStyle="1" w:styleId="E838B26BBF334EBBA583FDC13C045F9A18">
    <w:name w:val="E838B26BBF334EBBA583FDC13C045F9A18"/>
    <w:rsid w:val="00C61488"/>
    <w:pPr>
      <w:spacing w:after="0" w:line="240" w:lineRule="auto"/>
    </w:pPr>
    <w:rPr>
      <w:rFonts w:ascii="Times New Roman" w:eastAsia="Times New Roman" w:hAnsi="Times New Roman" w:cs="Times New Roman"/>
      <w:sz w:val="24"/>
      <w:szCs w:val="24"/>
    </w:rPr>
  </w:style>
  <w:style w:type="paragraph" w:customStyle="1" w:styleId="8AAFD4822B554AE48F0AECFE931351E522">
    <w:name w:val="8AAFD4822B554AE48F0AECFE931351E522"/>
    <w:rsid w:val="00C61488"/>
    <w:pPr>
      <w:spacing w:after="0" w:line="240" w:lineRule="auto"/>
    </w:pPr>
    <w:rPr>
      <w:rFonts w:ascii="Times New Roman" w:eastAsia="Times New Roman" w:hAnsi="Times New Roman" w:cs="Times New Roman"/>
      <w:sz w:val="24"/>
      <w:szCs w:val="24"/>
    </w:rPr>
  </w:style>
  <w:style w:type="paragraph" w:customStyle="1" w:styleId="7AA8AFEF0C7C48538B8ABF0778B0F3B27">
    <w:name w:val="7AA8AFEF0C7C48538B8ABF0778B0F3B27"/>
    <w:rsid w:val="00C61488"/>
    <w:pPr>
      <w:spacing w:after="0" w:line="240" w:lineRule="auto"/>
    </w:pPr>
    <w:rPr>
      <w:rFonts w:ascii="Times New Roman" w:eastAsia="Times New Roman" w:hAnsi="Times New Roman" w:cs="Times New Roman"/>
      <w:sz w:val="24"/>
      <w:szCs w:val="24"/>
    </w:rPr>
  </w:style>
  <w:style w:type="paragraph" w:customStyle="1" w:styleId="6DE15BD6163245C1A94E6BA90A5D7DDE7">
    <w:name w:val="6DE15BD6163245C1A94E6BA90A5D7DDE7"/>
    <w:rsid w:val="00C614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1300-9A39-4AC6-854F-D6CD8140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AGRICULTURAL AND BIOSYSTEMS ENGINEERING</vt:lpstr>
    </vt:vector>
  </TitlesOfParts>
  <Company>Iowa State University</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AL AND BIOSYSTEMS ENGINEERING</dc:title>
  <dc:creator>schwab</dc:creator>
  <cp:lastModifiedBy>schwab</cp:lastModifiedBy>
  <cp:revision>5</cp:revision>
  <cp:lastPrinted>2012-04-21T14:49:00Z</cp:lastPrinted>
  <dcterms:created xsi:type="dcterms:W3CDTF">2012-04-21T14:48:00Z</dcterms:created>
  <dcterms:modified xsi:type="dcterms:W3CDTF">2012-04-21T14:50:00Z</dcterms:modified>
</cp:coreProperties>
</file>